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BF" w:rsidRDefault="002653B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F" w:rsidRPr="00211504" w:rsidRDefault="00E94FEF" w:rsidP="00E94FEF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0729B6" w:rsidP="00423F3E">
      <w:pPr>
        <w:pBdr>
          <w:bar w:val="single" w:sz="4" w:color="auto"/>
        </w:pBdr>
        <w:tabs>
          <w:tab w:val="left" w:pos="4962"/>
          <w:tab w:val="left" w:pos="5387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 </w:t>
      </w:r>
      <w:r w:rsidR="00CF016E" w:rsidRPr="00211504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FE3839" w:rsidRPr="00211504">
        <w:rPr>
          <w:rFonts w:ascii="Times New Roman" w:hAnsi="Times New Roman" w:cs="Times New Roman"/>
          <w:sz w:val="28"/>
          <w:szCs w:val="28"/>
        </w:rPr>
        <w:t>Г</w:t>
      </w:r>
      <w:r w:rsidR="002653BF" w:rsidRPr="00211504">
        <w:rPr>
          <w:rFonts w:ascii="Times New Roman" w:hAnsi="Times New Roman" w:cs="Times New Roman"/>
          <w:sz w:val="28"/>
          <w:szCs w:val="28"/>
        </w:rPr>
        <w:t>осударственную программу «Развитие лесного хозяйств</w:t>
      </w:r>
      <w:r w:rsidR="00E85777" w:rsidRPr="00211504">
        <w:rPr>
          <w:rFonts w:ascii="Times New Roman" w:hAnsi="Times New Roman" w:cs="Times New Roman"/>
          <w:sz w:val="28"/>
          <w:szCs w:val="28"/>
        </w:rPr>
        <w:t xml:space="preserve">а Республики Татарстан на 2014 </w:t>
      </w:r>
      <w:r w:rsidR="00641234" w:rsidRPr="00211504">
        <w:rPr>
          <w:rFonts w:ascii="Times New Roman" w:hAnsi="Times New Roman" w:cs="Times New Roman"/>
          <w:sz w:val="28"/>
          <w:szCs w:val="28"/>
        </w:rPr>
        <w:t xml:space="preserve">– </w:t>
      </w:r>
      <w:r w:rsidR="002653BF" w:rsidRPr="00211504">
        <w:rPr>
          <w:rFonts w:ascii="Times New Roman" w:hAnsi="Times New Roman" w:cs="Times New Roman"/>
          <w:sz w:val="28"/>
          <w:szCs w:val="28"/>
        </w:rPr>
        <w:t>2020 годы», утвержденную постановлением Кабинета Министров Республики Татарстан от 30.07.2013 №</w:t>
      </w:r>
      <w:r w:rsidR="00C34CF2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531 «Об утверждении </w:t>
      </w:r>
      <w:proofErr w:type="spellStart"/>
      <w:proofErr w:type="gramStart"/>
      <w:r w:rsidR="00FE3839" w:rsidRPr="00211504">
        <w:rPr>
          <w:rFonts w:ascii="Times New Roman" w:hAnsi="Times New Roman" w:cs="Times New Roman"/>
          <w:sz w:val="28"/>
          <w:szCs w:val="28"/>
        </w:rPr>
        <w:t>Г</w:t>
      </w:r>
      <w:r w:rsidR="002653BF" w:rsidRPr="00211504">
        <w:rPr>
          <w:rFonts w:ascii="Times New Roman" w:hAnsi="Times New Roman" w:cs="Times New Roman"/>
          <w:sz w:val="28"/>
          <w:szCs w:val="28"/>
        </w:rPr>
        <w:t>осуда</w:t>
      </w:r>
      <w:r w:rsidR="00423F3E" w:rsidRPr="00211504">
        <w:rPr>
          <w:rFonts w:ascii="Times New Roman" w:hAnsi="Times New Roman" w:cs="Times New Roman"/>
          <w:sz w:val="28"/>
          <w:szCs w:val="28"/>
        </w:rPr>
        <w:t>-</w:t>
      </w:r>
      <w:r w:rsidR="002653BF" w:rsidRPr="00211504">
        <w:rPr>
          <w:rFonts w:ascii="Times New Roman" w:hAnsi="Times New Roman" w:cs="Times New Roman"/>
          <w:sz w:val="28"/>
          <w:szCs w:val="28"/>
        </w:rPr>
        <w:t>рственной</w:t>
      </w:r>
      <w:proofErr w:type="spellEnd"/>
      <w:proofErr w:type="gramEnd"/>
      <w:r w:rsidR="002653BF" w:rsidRPr="00211504">
        <w:rPr>
          <w:rFonts w:ascii="Times New Roman" w:hAnsi="Times New Roman" w:cs="Times New Roman"/>
          <w:sz w:val="28"/>
          <w:szCs w:val="28"/>
        </w:rPr>
        <w:t xml:space="preserve"> программы «Развитие лесного хозяйства</w:t>
      </w:r>
      <w:r w:rsidR="00641234" w:rsidRPr="00211504">
        <w:rPr>
          <w:rFonts w:ascii="Times New Roman" w:hAnsi="Times New Roman" w:cs="Times New Roman"/>
          <w:sz w:val="28"/>
          <w:szCs w:val="28"/>
        </w:rPr>
        <w:t xml:space="preserve"> Республики Татарстан на</w:t>
      </w:r>
      <w:r w:rsidR="00423F3E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7D369E" w:rsidRPr="00211504">
        <w:rPr>
          <w:rFonts w:ascii="Times New Roman" w:hAnsi="Times New Roman" w:cs="Times New Roman"/>
          <w:sz w:val="28"/>
          <w:szCs w:val="28"/>
        </w:rPr>
        <w:t xml:space="preserve">2014 </w:t>
      </w:r>
      <w:r w:rsidR="00641234" w:rsidRPr="00211504">
        <w:rPr>
          <w:rFonts w:ascii="Times New Roman" w:hAnsi="Times New Roman" w:cs="Times New Roman"/>
          <w:sz w:val="28"/>
          <w:szCs w:val="28"/>
        </w:rPr>
        <w:t xml:space="preserve">– </w:t>
      </w:r>
      <w:r w:rsidR="002653BF" w:rsidRPr="00211504">
        <w:rPr>
          <w:rFonts w:ascii="Times New Roman" w:hAnsi="Times New Roman" w:cs="Times New Roman"/>
          <w:sz w:val="28"/>
          <w:szCs w:val="28"/>
        </w:rPr>
        <w:t>2020 годы»</w:t>
      </w:r>
    </w:p>
    <w:p w:rsidR="00AB33B5" w:rsidRPr="00211504" w:rsidRDefault="00AB33B5" w:rsidP="0026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2653BF" w:rsidP="0026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B222F" w:rsidRPr="00211504" w:rsidRDefault="00DB222F" w:rsidP="00DB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22F" w:rsidRDefault="00326B2F" w:rsidP="001D7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504">
        <w:rPr>
          <w:rFonts w:ascii="Times New Roman" w:hAnsi="Times New Roman" w:cs="Times New Roman"/>
          <w:sz w:val="28"/>
          <w:szCs w:val="28"/>
        </w:rPr>
        <w:t>Внести</w:t>
      </w:r>
      <w:r w:rsidR="00DB222F" w:rsidRPr="00211504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«Развитие лесного хозяйства </w:t>
      </w:r>
      <w:proofErr w:type="spellStart"/>
      <w:r w:rsidR="00DB222F" w:rsidRPr="00211504">
        <w:rPr>
          <w:rFonts w:ascii="Times New Roman" w:hAnsi="Times New Roman" w:cs="Times New Roman"/>
          <w:sz w:val="28"/>
          <w:szCs w:val="28"/>
        </w:rPr>
        <w:t>Респу</w:t>
      </w:r>
      <w:proofErr w:type="spellEnd"/>
      <w:r w:rsidRPr="00211504">
        <w:rPr>
          <w:rFonts w:ascii="Times New Roman" w:hAnsi="Times New Roman" w:cs="Times New Roman"/>
          <w:sz w:val="28"/>
          <w:szCs w:val="28"/>
        </w:rPr>
        <w:t>-</w:t>
      </w:r>
      <w:r w:rsidR="00DB222F" w:rsidRPr="00211504">
        <w:rPr>
          <w:rFonts w:ascii="Times New Roman" w:hAnsi="Times New Roman" w:cs="Times New Roman"/>
          <w:sz w:val="28"/>
          <w:szCs w:val="28"/>
        </w:rPr>
        <w:t xml:space="preserve">блики Татарстан на 2014 </w:t>
      </w:r>
      <w:r w:rsidR="00E731B5" w:rsidRPr="00211504">
        <w:rPr>
          <w:rFonts w:ascii="Times New Roman" w:hAnsi="Times New Roman" w:cs="Times New Roman"/>
          <w:sz w:val="28"/>
          <w:szCs w:val="28"/>
        </w:rPr>
        <w:t>–</w:t>
      </w:r>
      <w:r w:rsidR="00DB222F" w:rsidRPr="00211504">
        <w:rPr>
          <w:rFonts w:ascii="Times New Roman" w:hAnsi="Times New Roman" w:cs="Times New Roman"/>
          <w:sz w:val="28"/>
          <w:szCs w:val="28"/>
        </w:rPr>
        <w:t xml:space="preserve"> 2020 годы», утвержденную постановлением Кабинета Министров Республики Татарстан от 30.07.2013 № 531 «Об утверждении Государственной программы «Развитие лесного хозяйства Республики Татарстан на 2014 </w:t>
      </w:r>
      <w:r w:rsidR="00E731B5" w:rsidRPr="00211504">
        <w:rPr>
          <w:rFonts w:ascii="Times New Roman" w:hAnsi="Times New Roman" w:cs="Times New Roman"/>
          <w:sz w:val="28"/>
          <w:szCs w:val="28"/>
        </w:rPr>
        <w:t>–</w:t>
      </w:r>
      <w:r w:rsidRPr="00211504">
        <w:rPr>
          <w:rFonts w:ascii="Times New Roman" w:hAnsi="Times New Roman" w:cs="Times New Roman"/>
          <w:sz w:val="28"/>
          <w:szCs w:val="28"/>
        </w:rPr>
        <w:t xml:space="preserve"> 2020 годы» </w:t>
      </w:r>
      <w:r w:rsidR="001B3E73">
        <w:rPr>
          <w:rFonts w:ascii="Times New Roman" w:hAnsi="Times New Roman" w:cs="Times New Roman"/>
          <w:sz w:val="28"/>
          <w:szCs w:val="28"/>
        </w:rPr>
        <w:t>(</w:t>
      </w:r>
      <w:r w:rsidR="001B3E73" w:rsidRPr="001D7491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1D7491" w:rsidRPr="001D7491">
        <w:rPr>
          <w:rFonts w:ascii="Times New Roman" w:hAnsi="Times New Roman" w:cs="Times New Roman"/>
          <w:sz w:val="28"/>
          <w:szCs w:val="28"/>
        </w:rPr>
        <w:t>я</w:t>
      </w:r>
      <w:r w:rsidR="001B3E73" w:rsidRPr="001D7491">
        <w:rPr>
          <w:rFonts w:ascii="Times New Roman" w:hAnsi="Times New Roman" w:cs="Times New Roman"/>
          <w:sz w:val="28"/>
          <w:szCs w:val="28"/>
        </w:rPr>
        <w:t>м</w:t>
      </w:r>
      <w:r w:rsidR="001D7491" w:rsidRPr="001D7491">
        <w:rPr>
          <w:rFonts w:ascii="Times New Roman" w:hAnsi="Times New Roman" w:cs="Times New Roman"/>
          <w:sz w:val="28"/>
          <w:szCs w:val="28"/>
        </w:rPr>
        <w:t>и</w:t>
      </w:r>
      <w:r w:rsidR="001B3E73" w:rsidRPr="001D74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7.2014 №478</w:t>
      </w:r>
      <w:r w:rsidR="001D7491" w:rsidRPr="001D7491">
        <w:rPr>
          <w:rFonts w:ascii="Times New Roman" w:hAnsi="Times New Roman" w:cs="Times New Roman"/>
          <w:sz w:val="28"/>
          <w:szCs w:val="28"/>
        </w:rPr>
        <w:t>, от 04.06.2015 №406, от 26.09.2015 №711</w:t>
      </w:r>
      <w:r w:rsidR="00096D88">
        <w:rPr>
          <w:rFonts w:ascii="Times New Roman" w:hAnsi="Times New Roman" w:cs="Times New Roman"/>
          <w:sz w:val="28"/>
          <w:szCs w:val="28"/>
        </w:rPr>
        <w:t>)</w:t>
      </w:r>
      <w:r w:rsidRPr="001B3E73">
        <w:rPr>
          <w:rFonts w:ascii="Times New Roman" w:hAnsi="Times New Roman" w:cs="Times New Roman"/>
          <w:sz w:val="28"/>
          <w:szCs w:val="28"/>
        </w:rPr>
        <w:t>,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653BF" w:rsidRPr="00211504" w:rsidRDefault="00326B2F" w:rsidP="0032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в</w:t>
      </w:r>
      <w:r w:rsidR="005149F5" w:rsidRPr="00211504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AC52B0">
        <w:rPr>
          <w:rFonts w:ascii="Times New Roman" w:hAnsi="Times New Roman" w:cs="Times New Roman"/>
          <w:sz w:val="28"/>
          <w:szCs w:val="28"/>
        </w:rPr>
        <w:t>п</w:t>
      </w:r>
      <w:r w:rsidR="005149F5" w:rsidRPr="00211504">
        <w:rPr>
          <w:rFonts w:ascii="Times New Roman" w:hAnsi="Times New Roman" w:cs="Times New Roman"/>
          <w:sz w:val="28"/>
          <w:szCs w:val="28"/>
        </w:rPr>
        <w:t>рограммы</w:t>
      </w:r>
      <w:r w:rsidR="00615FC4">
        <w:rPr>
          <w:rFonts w:ascii="Times New Roman" w:hAnsi="Times New Roman" w:cs="Times New Roman"/>
          <w:sz w:val="28"/>
          <w:szCs w:val="28"/>
        </w:rPr>
        <w:t xml:space="preserve"> </w:t>
      </w:r>
      <w:r w:rsidR="005149F5" w:rsidRPr="00211504">
        <w:rPr>
          <w:rFonts w:ascii="Times New Roman" w:hAnsi="Times New Roman" w:cs="Times New Roman"/>
          <w:sz w:val="28"/>
          <w:szCs w:val="28"/>
        </w:rPr>
        <w:t>строк</w:t>
      </w:r>
      <w:r w:rsidR="00680B2F">
        <w:rPr>
          <w:rFonts w:ascii="Times New Roman" w:hAnsi="Times New Roman" w:cs="Times New Roman"/>
          <w:sz w:val="28"/>
          <w:szCs w:val="28"/>
        </w:rPr>
        <w:t>у</w:t>
      </w:r>
      <w:r w:rsidR="005149F5" w:rsidRPr="00211504">
        <w:rPr>
          <w:rFonts w:ascii="Times New Roman" w:hAnsi="Times New Roman" w:cs="Times New Roman"/>
          <w:sz w:val="28"/>
          <w:szCs w:val="28"/>
        </w:rPr>
        <w:t xml:space="preserve"> «Объемы финансирования Программы с распределением по годам и источникам» изложить в следующей редакции:  </w:t>
      </w:r>
      <w:r w:rsidR="001B5CA6" w:rsidRPr="00211504">
        <w:rPr>
          <w:rFonts w:ascii="Times New Roman" w:hAnsi="Times New Roman" w:cs="Times New Roman"/>
          <w:sz w:val="28"/>
          <w:szCs w:val="28"/>
        </w:rPr>
        <w:t xml:space="preserve">      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3839" w:rsidRPr="0021150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21772" w:rsidRPr="00E94FEF" w:rsidRDefault="00021772" w:rsidP="00265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Ind w:w="-246" w:type="dxa"/>
        <w:tblLook w:val="04A0" w:firstRow="1" w:lastRow="0" w:firstColumn="1" w:lastColumn="0" w:noHBand="0" w:noVBand="1"/>
      </w:tblPr>
      <w:tblGrid>
        <w:gridCol w:w="2764"/>
        <w:gridCol w:w="7178"/>
      </w:tblGrid>
      <w:tr w:rsidR="00866E1B" w:rsidRPr="00211504" w:rsidTr="007D369E">
        <w:trPr>
          <w:trHeight w:val="1564"/>
          <w:jc w:val="center"/>
        </w:trPr>
        <w:tc>
          <w:tcPr>
            <w:tcW w:w="2764" w:type="dxa"/>
          </w:tcPr>
          <w:p w:rsidR="00866E1B" w:rsidRPr="00211504" w:rsidRDefault="00866E1B" w:rsidP="00C308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 w:rsidR="00E731B5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распределением по годам и источникам</w:t>
            </w:r>
          </w:p>
        </w:tc>
        <w:tc>
          <w:tcPr>
            <w:tcW w:w="7178" w:type="dxa"/>
          </w:tcPr>
          <w:p w:rsidR="00866E1B" w:rsidRPr="00211504" w:rsidRDefault="00866E1B" w:rsidP="00866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624,9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 </w:t>
            </w:r>
          </w:p>
          <w:p w:rsidR="00866E1B" w:rsidRPr="00211504" w:rsidRDefault="00866E1B" w:rsidP="00866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 –                           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198,3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8E4A88" w:rsidRPr="00211504" w:rsidRDefault="00866E1B" w:rsidP="00866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е в установленном порядке средства федерального бюджета – </w:t>
            </w:r>
            <w:r w:rsidR="00176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1F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1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1F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866E1B" w:rsidRPr="00211504" w:rsidRDefault="00866E1B" w:rsidP="00866E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внебюджетных источников – </w:t>
            </w:r>
            <w:r w:rsidR="00686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6E6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E69">
              <w:rPr>
                <w:rFonts w:ascii="Times New Roman" w:hAnsi="Times New Roman" w:cs="Times New Roman"/>
                <w:sz w:val="28"/>
                <w:szCs w:val="28"/>
              </w:rPr>
              <w:t>593,9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866E1B" w:rsidRPr="00211504" w:rsidRDefault="00866E1B" w:rsidP="00866E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614769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31B5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1C30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00"/>
              <w:gridCol w:w="1983"/>
              <w:gridCol w:w="2271"/>
            </w:tblGrid>
            <w:tr w:rsidR="00866E1B" w:rsidRPr="00211504" w:rsidTr="00E731B5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E1B" w:rsidRPr="00211504" w:rsidRDefault="00866E1B" w:rsidP="00E731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E1B" w:rsidRPr="00211504" w:rsidRDefault="00866E1B" w:rsidP="00E731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proofErr w:type="spellStart"/>
                  <w:proofErr w:type="gramStart"/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</w:t>
                  </w:r>
                  <w:r w:rsidR="00E731B5"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ета</w:t>
                  </w:r>
                  <w:proofErr w:type="spellEnd"/>
                  <w:proofErr w:type="gramEnd"/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</w:t>
                  </w:r>
                  <w:proofErr w:type="spellEnd"/>
                  <w:r w:rsidR="00E731B5"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ки Татар</w:t>
                  </w:r>
                  <w:r w:rsidR="00E731B5"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E1B" w:rsidRPr="00211504" w:rsidRDefault="00866E1B" w:rsidP="00E731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6E1B" w:rsidRPr="00211504" w:rsidRDefault="00866E1B" w:rsidP="00E731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внебюджетных источников</w:t>
                  </w:r>
                </w:p>
              </w:tc>
            </w:tr>
            <w:tr w:rsidR="00866E1B" w:rsidRPr="00211504" w:rsidTr="007D369E">
              <w:trPr>
                <w:trHeight w:val="37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E1B" w:rsidRPr="00211504" w:rsidRDefault="00866E1B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211504" w:rsidRDefault="00A2011C" w:rsidP="00830B0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  <w:r w:rsidR="00830B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30B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830B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211504" w:rsidRDefault="00A2011C" w:rsidP="00830B0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30B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9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211504" w:rsidRDefault="00F637FC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66E1B" w:rsidRPr="00211504" w:rsidTr="007D369E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E1B" w:rsidRPr="001761F7" w:rsidRDefault="00866E1B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E24E8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3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7,5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096D88" w:rsidRDefault="001761F7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0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6,6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096D88" w:rsidRDefault="001761F7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3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,5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66E1B" w:rsidRPr="00211504" w:rsidTr="007D369E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E1B" w:rsidRPr="001761F7" w:rsidRDefault="00866E1B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16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1761F7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1,5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1761F7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9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8,4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1761F7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66E1B" w:rsidRPr="00211504" w:rsidTr="00680B2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E1B" w:rsidRPr="001761F7" w:rsidRDefault="00866E1B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A2011C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8,7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1761F7" w:rsidRDefault="00A2011C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9,7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686E69" w:rsidRDefault="00686E69" w:rsidP="00686E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0</w:t>
                  </w:r>
                </w:p>
              </w:tc>
            </w:tr>
            <w:tr w:rsidR="00686E69" w:rsidRPr="00211504" w:rsidTr="00680B2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8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9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686E69" w:rsidRDefault="00686E69" w:rsidP="00686E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0</w:t>
                  </w:r>
                </w:p>
              </w:tc>
            </w:tr>
            <w:tr w:rsidR="00686E69" w:rsidRPr="00211504" w:rsidTr="00680B2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8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9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686E69" w:rsidRDefault="00686E69" w:rsidP="00686E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0</w:t>
                  </w:r>
                </w:p>
              </w:tc>
            </w:tr>
            <w:tr w:rsidR="00686E69" w:rsidRPr="00211504" w:rsidTr="00680B2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9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8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1761F7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9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E69" w:rsidRPr="00686E69" w:rsidRDefault="00686E69" w:rsidP="00686E6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E3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0</w:t>
                  </w:r>
                </w:p>
              </w:tc>
            </w:tr>
            <w:tr w:rsidR="00866E1B" w:rsidRPr="00211504" w:rsidTr="007D369E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6E1B" w:rsidRPr="001761F7" w:rsidRDefault="00866E1B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096D88" w:rsidRDefault="00E24E89" w:rsidP="00830B0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8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,3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096D88" w:rsidRDefault="001761F7" w:rsidP="00830B0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  <w:r w:rsidR="00830B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76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7</w:t>
                  </w:r>
                  <w:r w:rsidR="0094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E1B" w:rsidRPr="00096D88" w:rsidRDefault="00686E69" w:rsidP="00736F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</w:t>
                  </w:r>
                  <w:r w:rsidR="00D5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3,90</w:t>
                  </w:r>
                </w:p>
              </w:tc>
            </w:tr>
          </w:tbl>
          <w:p w:rsidR="00866E1B" w:rsidRPr="00211504" w:rsidRDefault="0010668B" w:rsidP="009446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имечание: о</w:t>
            </w:r>
            <w:r w:rsidR="00866E1B" w:rsidRPr="00211504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643F2" w:rsidRPr="00E94FEF" w:rsidRDefault="00C643F2" w:rsidP="0026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62A72" w:rsidRDefault="00862A72" w:rsidP="0086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9859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2A72">
        <w:rPr>
          <w:rFonts w:ascii="Times New Roman" w:hAnsi="Times New Roman" w:cs="Times New Roman"/>
          <w:sz w:val="28"/>
          <w:szCs w:val="28"/>
        </w:rPr>
        <w:t>Ожидаем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62A72">
        <w:rPr>
          <w:rFonts w:ascii="Times New Roman" w:hAnsi="Times New Roman" w:cs="Times New Roman"/>
          <w:sz w:val="28"/>
          <w:szCs w:val="28"/>
        </w:rPr>
        <w:t>онечны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2A72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72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72">
        <w:rPr>
          <w:rFonts w:ascii="Times New Roman" w:hAnsi="Times New Roman" w:cs="Times New Roman"/>
          <w:sz w:val="28"/>
          <w:szCs w:val="28"/>
        </w:rPr>
        <w:t>Программы (инд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72">
        <w:rPr>
          <w:rFonts w:ascii="Times New Roman" w:hAnsi="Times New Roman" w:cs="Times New Roman"/>
          <w:sz w:val="28"/>
          <w:szCs w:val="28"/>
        </w:rPr>
        <w:t>оценки результатов) с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2A72">
        <w:rPr>
          <w:rFonts w:ascii="Times New Roman" w:hAnsi="Times New Roman" w:cs="Times New Roman"/>
          <w:sz w:val="28"/>
          <w:szCs w:val="28"/>
        </w:rPr>
        <w:t>аспределением по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72">
        <w:rPr>
          <w:rFonts w:ascii="Times New Roman" w:hAnsi="Times New Roman" w:cs="Times New Roman"/>
          <w:sz w:val="28"/>
          <w:szCs w:val="28"/>
        </w:rPr>
        <w:t>и показатели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72">
        <w:rPr>
          <w:rFonts w:ascii="Times New Roman" w:hAnsi="Times New Roman" w:cs="Times New Roman"/>
          <w:sz w:val="28"/>
          <w:szCs w:val="28"/>
        </w:rPr>
        <w:t>эффективности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859AE" w:rsidRPr="00E47727" w:rsidRDefault="009859AE" w:rsidP="0086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00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6238"/>
      </w:tblGrid>
      <w:tr w:rsidR="009859AE" w:rsidRPr="006954D6" w:rsidTr="00287764">
        <w:trPr>
          <w:trHeight w:val="269"/>
        </w:trPr>
        <w:tc>
          <w:tcPr>
            <w:tcW w:w="3825" w:type="dxa"/>
          </w:tcPr>
          <w:p w:rsidR="009859AE" w:rsidRPr="006954D6" w:rsidRDefault="009859AE" w:rsidP="00287764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4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ей и задач Программы   (индикаторы оценки результатов) </w:t>
            </w:r>
            <w:proofErr w:type="gramStart"/>
            <w:r w:rsidRPr="006954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954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59AE" w:rsidRPr="006954D6" w:rsidRDefault="009859AE" w:rsidP="00287764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4D6">
              <w:rPr>
                <w:rFonts w:ascii="Times New Roman" w:hAnsi="Times New Roman" w:cs="Times New Roman"/>
                <w:sz w:val="28"/>
                <w:szCs w:val="28"/>
              </w:rPr>
              <w:t>разбивкой  по  годам  и показатели бюджетной эффективности Программы</w:t>
            </w:r>
          </w:p>
        </w:tc>
        <w:tc>
          <w:tcPr>
            <w:tcW w:w="6238" w:type="dxa"/>
          </w:tcPr>
          <w:p w:rsidR="009859AE" w:rsidRPr="00686E69" w:rsidRDefault="009859AE" w:rsidP="00287764">
            <w:pPr>
              <w:spacing w:after="0"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стичь к 2020 году следующих результатов: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Сокращения удельной площади земель лесного фонда, покрытых лесной растительностью, погибшей от пожаров, на территории Республики Татарстан до 0,004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Обеспечения сохранности площади лесов, выполняющих защитные функции, от общей площади лесов на уровне 45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Увеличения освоения расчётной лесосеки до 39,8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Увеличения объёма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до 110,2 рубля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Сохранения покрытой лесом площади на уровне 100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Сохранения отношения площади искусственного лесовосстановления к площади выбытия лесов в результате сплошных рубок и гибели лесов на уровне 98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Увеличения протяжённости лесных дорог</w:t>
            </w:r>
            <w:r w:rsidR="00E47727" w:rsidRPr="00686E69">
              <w:rPr>
                <w:rFonts w:ascii="Times New Roman" w:hAnsi="Times New Roman" w:cs="Times New Roman"/>
                <w:sz w:val="28"/>
                <w:szCs w:val="28"/>
              </w:rPr>
              <w:t xml:space="preserve"> (противопожарных, лесохозяйственных)</w:t>
            </w: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05159" w:rsidRPr="00686E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Сохранения темпа роста заработной платы работников лесного хозяйства, в % к предыдущему году на уровне 101,1%.</w:t>
            </w:r>
          </w:p>
          <w:p w:rsidR="009859AE" w:rsidRPr="00686E69" w:rsidRDefault="009859AE" w:rsidP="009859AE">
            <w:pPr>
              <w:numPr>
                <w:ilvl w:val="0"/>
                <w:numId w:val="3"/>
              </w:numPr>
              <w:spacing w:after="0" w:line="240" w:lineRule="auto"/>
              <w:ind w:left="57" w:right="176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Сокращения объемов незаконных рубок (ежегодно)  на 2%.</w:t>
            </w:r>
          </w:p>
        </w:tc>
      </w:tr>
    </w:tbl>
    <w:p w:rsidR="002653BF" w:rsidRPr="00211504" w:rsidRDefault="00C647C4" w:rsidP="0026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р</w:t>
      </w:r>
      <w:r w:rsidR="002653BF" w:rsidRPr="00211504">
        <w:rPr>
          <w:rFonts w:ascii="Times New Roman" w:hAnsi="Times New Roman" w:cs="Times New Roman"/>
          <w:sz w:val="28"/>
          <w:szCs w:val="28"/>
        </w:rPr>
        <w:t>аздел III изложить в следующей редакции:</w:t>
      </w:r>
    </w:p>
    <w:p w:rsidR="00C308CD" w:rsidRPr="00211504" w:rsidRDefault="00C308CD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3BF" w:rsidRPr="00211504" w:rsidRDefault="00BD18DB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="002653BF"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653BF" w:rsidRPr="00211504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рограммы</w:t>
      </w:r>
    </w:p>
    <w:p w:rsidR="00305854" w:rsidRPr="00E94FEF" w:rsidRDefault="00305854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E24E89">
        <w:rPr>
          <w:rFonts w:ascii="Times New Roman" w:hAnsi="Times New Roman" w:cs="Times New Roman"/>
          <w:sz w:val="28"/>
          <w:szCs w:val="28"/>
        </w:rPr>
        <w:t>6</w:t>
      </w:r>
      <w:r w:rsidR="00D55FCD">
        <w:rPr>
          <w:rFonts w:ascii="Times New Roman" w:hAnsi="Times New Roman" w:cs="Times New Roman"/>
          <w:sz w:val="28"/>
          <w:szCs w:val="28"/>
        </w:rPr>
        <w:t> </w:t>
      </w:r>
      <w:r w:rsidR="00E24E89">
        <w:rPr>
          <w:rFonts w:ascii="Times New Roman" w:hAnsi="Times New Roman" w:cs="Times New Roman"/>
          <w:sz w:val="28"/>
          <w:szCs w:val="28"/>
        </w:rPr>
        <w:t>593</w:t>
      </w:r>
      <w:r w:rsidR="00D55FCD">
        <w:rPr>
          <w:rFonts w:ascii="Times New Roman" w:hAnsi="Times New Roman" w:cs="Times New Roman"/>
          <w:sz w:val="28"/>
          <w:szCs w:val="28"/>
        </w:rPr>
        <w:t xml:space="preserve"> </w:t>
      </w:r>
      <w:r w:rsidR="00E24E89">
        <w:rPr>
          <w:rFonts w:ascii="Times New Roman" w:hAnsi="Times New Roman" w:cs="Times New Roman"/>
          <w:sz w:val="28"/>
          <w:szCs w:val="28"/>
        </w:rPr>
        <w:t>624,9</w:t>
      </w:r>
      <w:r w:rsidR="00C643F2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3E5FB8" w:rsidRPr="00211504">
        <w:rPr>
          <w:rFonts w:ascii="Times New Roman" w:hAnsi="Times New Roman" w:cs="Times New Roman"/>
          <w:sz w:val="28"/>
          <w:szCs w:val="28"/>
        </w:rPr>
        <w:t>тыс.рублей, в том числе</w:t>
      </w:r>
      <w:r w:rsidR="00495088">
        <w:rPr>
          <w:rFonts w:ascii="Times New Roman" w:hAnsi="Times New Roman" w:cs="Times New Roman"/>
          <w:sz w:val="28"/>
          <w:szCs w:val="28"/>
        </w:rPr>
        <w:t>:</w:t>
      </w: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Татарстан – </w:t>
      </w:r>
      <w:r w:rsidR="00E24E89">
        <w:rPr>
          <w:rFonts w:ascii="Times New Roman" w:hAnsi="Times New Roman" w:cs="Times New Roman"/>
          <w:sz w:val="28"/>
          <w:szCs w:val="28"/>
        </w:rPr>
        <w:t>2</w:t>
      </w:r>
      <w:r w:rsidR="00D55FCD">
        <w:rPr>
          <w:rFonts w:ascii="Times New Roman" w:hAnsi="Times New Roman" w:cs="Times New Roman"/>
          <w:sz w:val="28"/>
          <w:szCs w:val="28"/>
        </w:rPr>
        <w:t> </w:t>
      </w:r>
      <w:r w:rsidR="00E24E89">
        <w:rPr>
          <w:rFonts w:ascii="Times New Roman" w:hAnsi="Times New Roman" w:cs="Times New Roman"/>
          <w:sz w:val="28"/>
          <w:szCs w:val="28"/>
        </w:rPr>
        <w:t>538</w:t>
      </w:r>
      <w:r w:rsidR="00D55FCD">
        <w:rPr>
          <w:rFonts w:ascii="Times New Roman" w:hAnsi="Times New Roman" w:cs="Times New Roman"/>
          <w:sz w:val="28"/>
          <w:szCs w:val="28"/>
        </w:rPr>
        <w:t xml:space="preserve"> </w:t>
      </w:r>
      <w:r w:rsidR="00E24E89">
        <w:rPr>
          <w:rFonts w:ascii="Times New Roman" w:hAnsi="Times New Roman" w:cs="Times New Roman"/>
          <w:sz w:val="28"/>
          <w:szCs w:val="28"/>
        </w:rPr>
        <w:t>198,30</w:t>
      </w:r>
      <w:r w:rsidR="00C643F2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рублей;</w:t>
      </w: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ыделяемые в установленном порядке средства федерального бюджета </w:t>
      </w:r>
      <w:r w:rsidR="00744D4F" w:rsidRPr="00211504">
        <w:rPr>
          <w:rFonts w:ascii="Times New Roman" w:hAnsi="Times New Roman" w:cs="Times New Roman"/>
          <w:sz w:val="28"/>
          <w:szCs w:val="28"/>
        </w:rPr>
        <w:t>–</w:t>
      </w:r>
      <w:r w:rsidR="00744D4F" w:rsidRPr="0021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11">
        <w:rPr>
          <w:rFonts w:ascii="Times New Roman" w:hAnsi="Times New Roman" w:cs="Times New Roman"/>
          <w:sz w:val="28"/>
          <w:szCs w:val="28"/>
        </w:rPr>
        <w:t>2</w:t>
      </w:r>
      <w:r w:rsidR="00D55FCD">
        <w:rPr>
          <w:rFonts w:ascii="Times New Roman" w:hAnsi="Times New Roman" w:cs="Times New Roman"/>
          <w:sz w:val="28"/>
          <w:szCs w:val="28"/>
        </w:rPr>
        <w:t> </w:t>
      </w:r>
      <w:r w:rsidR="00A43811">
        <w:rPr>
          <w:rFonts w:ascii="Times New Roman" w:hAnsi="Times New Roman" w:cs="Times New Roman"/>
          <w:sz w:val="28"/>
          <w:szCs w:val="28"/>
        </w:rPr>
        <w:t>911</w:t>
      </w:r>
      <w:r w:rsidR="00D55FCD">
        <w:rPr>
          <w:rFonts w:ascii="Times New Roman" w:hAnsi="Times New Roman" w:cs="Times New Roman"/>
          <w:sz w:val="28"/>
          <w:szCs w:val="28"/>
        </w:rPr>
        <w:t xml:space="preserve"> </w:t>
      </w:r>
      <w:r w:rsidR="00A43811">
        <w:rPr>
          <w:rFonts w:ascii="Times New Roman" w:hAnsi="Times New Roman" w:cs="Times New Roman"/>
          <w:sz w:val="28"/>
          <w:szCs w:val="28"/>
        </w:rPr>
        <w:t>83</w:t>
      </w:r>
      <w:r w:rsidR="00830B0F">
        <w:rPr>
          <w:rFonts w:ascii="Times New Roman" w:hAnsi="Times New Roman" w:cs="Times New Roman"/>
          <w:sz w:val="28"/>
          <w:szCs w:val="28"/>
        </w:rPr>
        <w:t>2</w:t>
      </w:r>
      <w:r w:rsidR="00A43811">
        <w:rPr>
          <w:rFonts w:ascii="Times New Roman" w:hAnsi="Times New Roman" w:cs="Times New Roman"/>
          <w:sz w:val="28"/>
          <w:szCs w:val="28"/>
        </w:rPr>
        <w:t>,7</w:t>
      </w:r>
      <w:r w:rsidR="00866F4E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2653BF" w:rsidRPr="00211504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едполагаемые средства из внебюджетных источников – </w:t>
      </w:r>
      <w:r w:rsidR="00686E69">
        <w:rPr>
          <w:rFonts w:ascii="Times New Roman" w:hAnsi="Times New Roman" w:cs="Times New Roman"/>
          <w:sz w:val="28"/>
          <w:szCs w:val="28"/>
        </w:rPr>
        <w:t>1</w:t>
      </w:r>
      <w:r w:rsidR="00D55FCD">
        <w:rPr>
          <w:rFonts w:ascii="Times New Roman" w:hAnsi="Times New Roman" w:cs="Times New Roman"/>
          <w:sz w:val="28"/>
          <w:szCs w:val="28"/>
        </w:rPr>
        <w:t> </w:t>
      </w:r>
      <w:r w:rsidR="00686E69">
        <w:rPr>
          <w:rFonts w:ascii="Times New Roman" w:hAnsi="Times New Roman" w:cs="Times New Roman"/>
          <w:sz w:val="28"/>
          <w:szCs w:val="28"/>
        </w:rPr>
        <w:t>143</w:t>
      </w:r>
      <w:r w:rsidR="00D55FCD">
        <w:rPr>
          <w:rFonts w:ascii="Times New Roman" w:hAnsi="Times New Roman" w:cs="Times New Roman"/>
          <w:sz w:val="28"/>
          <w:szCs w:val="28"/>
        </w:rPr>
        <w:t xml:space="preserve"> </w:t>
      </w:r>
      <w:r w:rsidR="00686E69">
        <w:rPr>
          <w:rFonts w:ascii="Times New Roman" w:hAnsi="Times New Roman" w:cs="Times New Roman"/>
          <w:sz w:val="28"/>
          <w:szCs w:val="28"/>
        </w:rPr>
        <w:t>593,9</w:t>
      </w:r>
      <w:r w:rsidR="00E87F49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рублей.</w:t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43F2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308CD" w:rsidRPr="002115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300F35" w:rsidRPr="00211504">
        <w:rPr>
          <w:rFonts w:ascii="Times New Roman" w:hAnsi="Times New Roman" w:cs="Times New Roman"/>
          <w:b/>
          <w:sz w:val="28"/>
          <w:szCs w:val="28"/>
        </w:rPr>
        <w:tab/>
      </w:r>
      <w:r w:rsidR="00C61A19" w:rsidRPr="002115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18DB" w:rsidRPr="0021150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731B5" w:rsidRPr="0021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DB" w:rsidRPr="0021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B5" w:rsidRPr="002115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C74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31B5" w:rsidRPr="002115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150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969" w:type="dxa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977"/>
        <w:gridCol w:w="3118"/>
        <w:gridCol w:w="2645"/>
      </w:tblGrid>
      <w:tr w:rsidR="002653BF" w:rsidRPr="00211504" w:rsidTr="00E731B5">
        <w:trPr>
          <w:trHeight w:val="1098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2653BF" w:rsidRPr="00211504" w:rsidRDefault="002653BF" w:rsidP="00E731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BF" w:rsidRPr="00211504" w:rsidRDefault="002653BF" w:rsidP="004B250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53BF" w:rsidRPr="00211504" w:rsidRDefault="002653BF" w:rsidP="00E731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731B5" w:rsidRPr="002115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едерального бюджет</w:t>
            </w:r>
            <w:r w:rsidR="003E5FB8" w:rsidRPr="002115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2653BF" w:rsidRPr="00211504" w:rsidRDefault="002653BF" w:rsidP="004B250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</w:tr>
      <w:tr w:rsidR="00F637FC" w:rsidRPr="00211504" w:rsidTr="00E731B5">
        <w:trPr>
          <w:trHeight w:val="268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F637FC" w:rsidRPr="00211504" w:rsidRDefault="00F637FC" w:rsidP="00F6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:rsidR="00F637FC" w:rsidRPr="00211504" w:rsidRDefault="00F637FC" w:rsidP="00830B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F637FC" w:rsidRPr="00211504" w:rsidRDefault="00F637FC" w:rsidP="00830B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F637FC" w:rsidRPr="00211504" w:rsidRDefault="00F637FC" w:rsidP="00F6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,9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811" w:rsidRPr="00211504" w:rsidTr="000F591F">
        <w:trPr>
          <w:trHeight w:val="268"/>
          <w:jc w:val="center"/>
        </w:trPr>
        <w:tc>
          <w:tcPr>
            <w:tcW w:w="1229" w:type="dxa"/>
            <w:shd w:val="clear" w:color="auto" w:fill="auto"/>
          </w:tcPr>
          <w:p w:rsidR="00A43811" w:rsidRPr="001761F7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77" w:type="dxa"/>
            <w:shd w:val="clear" w:color="auto" w:fill="auto"/>
          </w:tcPr>
          <w:p w:rsidR="00A43811" w:rsidRPr="001761F7" w:rsidRDefault="00E24E89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7,50</w:t>
            </w:r>
          </w:p>
        </w:tc>
        <w:tc>
          <w:tcPr>
            <w:tcW w:w="3118" w:type="dxa"/>
            <w:shd w:val="clear" w:color="auto" w:fill="auto"/>
          </w:tcPr>
          <w:p w:rsidR="00A43811" w:rsidRPr="00096D88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586,6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A43811" w:rsidRPr="00096D88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020,5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811" w:rsidRPr="00211504" w:rsidTr="000F591F">
        <w:trPr>
          <w:trHeight w:val="268"/>
          <w:jc w:val="center"/>
        </w:trPr>
        <w:tc>
          <w:tcPr>
            <w:tcW w:w="1229" w:type="dxa"/>
            <w:shd w:val="clear" w:color="auto" w:fill="auto"/>
          </w:tcPr>
          <w:p w:rsidR="00A43811" w:rsidRPr="001761F7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A43811" w:rsidRPr="001761F7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A43811" w:rsidRPr="001761F7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68,4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A43811" w:rsidRPr="001761F7" w:rsidRDefault="00A43811" w:rsidP="00A43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428,9</w:t>
            </w:r>
            <w:r w:rsidR="00944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E69" w:rsidRPr="00211504" w:rsidTr="000F591F">
        <w:trPr>
          <w:trHeight w:val="283"/>
          <w:jc w:val="center"/>
        </w:trPr>
        <w:tc>
          <w:tcPr>
            <w:tcW w:w="1229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89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686E69" w:rsidRPr="00686E69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86E69" w:rsidRPr="00211504" w:rsidTr="000F591F">
        <w:trPr>
          <w:trHeight w:val="268"/>
          <w:jc w:val="center"/>
        </w:trPr>
        <w:tc>
          <w:tcPr>
            <w:tcW w:w="1229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89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686E69" w:rsidRPr="00686E69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86E69" w:rsidRPr="00211504" w:rsidTr="000F591F">
        <w:trPr>
          <w:trHeight w:val="268"/>
          <w:jc w:val="center"/>
        </w:trPr>
        <w:tc>
          <w:tcPr>
            <w:tcW w:w="1229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89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686E69" w:rsidRPr="00686E69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86E69" w:rsidRPr="00211504" w:rsidTr="000F591F">
        <w:trPr>
          <w:trHeight w:val="268"/>
          <w:jc w:val="center"/>
        </w:trPr>
        <w:tc>
          <w:tcPr>
            <w:tcW w:w="1229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89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686E69" w:rsidRPr="00686E69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563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86E69" w:rsidRPr="00211504" w:rsidTr="000F591F">
        <w:trPr>
          <w:trHeight w:val="283"/>
          <w:jc w:val="center"/>
        </w:trPr>
        <w:tc>
          <w:tcPr>
            <w:tcW w:w="1229" w:type="dxa"/>
            <w:shd w:val="clear" w:color="auto" w:fill="auto"/>
          </w:tcPr>
          <w:p w:rsidR="00686E69" w:rsidRPr="001761F7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686E69" w:rsidRPr="00096D88" w:rsidRDefault="00E24E89" w:rsidP="00830B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,30</w:t>
            </w:r>
          </w:p>
        </w:tc>
        <w:tc>
          <w:tcPr>
            <w:tcW w:w="3118" w:type="dxa"/>
            <w:shd w:val="clear" w:color="auto" w:fill="auto"/>
          </w:tcPr>
          <w:p w:rsidR="00686E69" w:rsidRPr="00096D88" w:rsidRDefault="00686E69" w:rsidP="00830B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30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61F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:rsidR="00686E69" w:rsidRPr="00096D88" w:rsidRDefault="00686E69" w:rsidP="00686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D55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,90</w:t>
            </w:r>
          </w:p>
        </w:tc>
      </w:tr>
    </w:tbl>
    <w:p w:rsidR="00E94FEF" w:rsidRPr="00E94FEF" w:rsidRDefault="00E94FEF" w:rsidP="00BD18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58E" w:rsidRPr="00211504" w:rsidRDefault="002653BF" w:rsidP="00BD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="00EB23E4">
        <w:rPr>
          <w:rFonts w:ascii="Times New Roman" w:hAnsi="Times New Roman" w:cs="Times New Roman"/>
          <w:sz w:val="28"/>
          <w:szCs w:val="28"/>
        </w:rPr>
        <w:t>.</w:t>
      </w:r>
      <w:r w:rsidR="00BD18DB" w:rsidRPr="00211504">
        <w:rPr>
          <w:rFonts w:ascii="Times New Roman" w:hAnsi="Times New Roman" w:cs="Times New Roman"/>
          <w:sz w:val="28"/>
          <w:szCs w:val="28"/>
        </w:rPr>
        <w:t>»</w:t>
      </w:r>
      <w:r w:rsidR="00560EC5" w:rsidRPr="00211504">
        <w:rPr>
          <w:rFonts w:ascii="Times New Roman" w:hAnsi="Times New Roman" w:cs="Times New Roman"/>
          <w:sz w:val="28"/>
          <w:szCs w:val="28"/>
        </w:rPr>
        <w:t>;</w:t>
      </w:r>
    </w:p>
    <w:p w:rsidR="00B26ADD" w:rsidRPr="00B26ADD" w:rsidRDefault="00B26ADD" w:rsidP="00E4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26A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proofErr w:type="gramStart"/>
        <w:r w:rsidRPr="00B26ADD">
          <w:rPr>
            <w:rFonts w:ascii="Times New Roman" w:hAnsi="Times New Roman" w:cs="Times New Roman"/>
            <w:sz w:val="28"/>
            <w:szCs w:val="28"/>
          </w:rPr>
          <w:t>разделе</w:t>
        </w:r>
        <w:proofErr w:type="gramEnd"/>
        <w:r w:rsidRPr="00B26ADD">
          <w:rPr>
            <w:rFonts w:ascii="Times New Roman" w:hAnsi="Times New Roman" w:cs="Times New Roman"/>
            <w:sz w:val="28"/>
            <w:szCs w:val="28"/>
          </w:rPr>
          <w:t xml:space="preserve"> V</w:t>
        </w:r>
      </w:hyperlink>
      <w:r w:rsidRPr="00B26AD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26ADD" w:rsidRPr="00B26ADD" w:rsidRDefault="00861A0A" w:rsidP="00E4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6ADD" w:rsidRPr="00B26ADD">
          <w:rPr>
            <w:rFonts w:ascii="Times New Roman" w:hAnsi="Times New Roman" w:cs="Times New Roman"/>
            <w:sz w:val="28"/>
            <w:szCs w:val="28"/>
          </w:rPr>
          <w:t>абзацы шестой</w:t>
        </w:r>
      </w:hyperlink>
      <w:r w:rsidR="00B26ADD" w:rsidRPr="00B26A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6ADD" w:rsidRPr="00B26ADD" w:rsidRDefault="00B26ADD" w:rsidP="00E47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6ADD">
        <w:rPr>
          <w:rFonts w:ascii="Times New Roman" w:hAnsi="Times New Roman" w:cs="Times New Roman"/>
          <w:sz w:val="28"/>
          <w:szCs w:val="28"/>
        </w:rPr>
        <w:t xml:space="preserve">увеличения освоения расчетной лесосеки на уровне </w:t>
      </w:r>
      <w:r>
        <w:rPr>
          <w:rFonts w:ascii="Times New Roman" w:hAnsi="Times New Roman" w:cs="Times New Roman"/>
          <w:sz w:val="28"/>
          <w:szCs w:val="28"/>
        </w:rPr>
        <w:t>39,8</w:t>
      </w:r>
      <w:r w:rsidRPr="00B26AD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800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DD">
        <w:rPr>
          <w:rFonts w:ascii="Times New Roman" w:hAnsi="Times New Roman" w:cs="Times New Roman"/>
          <w:sz w:val="28"/>
          <w:szCs w:val="28"/>
        </w:rPr>
        <w:t>;</w:t>
      </w:r>
    </w:p>
    <w:p w:rsidR="00E47727" w:rsidRDefault="00E47727" w:rsidP="0064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одиннадцатый </w:t>
      </w:r>
      <w:r w:rsidRPr="00B26A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7727" w:rsidRDefault="00E47727" w:rsidP="00E47727">
      <w:pPr>
        <w:spacing w:after="0" w:line="240" w:lineRule="auto"/>
        <w:ind w:right="1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E69">
        <w:rPr>
          <w:rFonts w:ascii="Times New Roman" w:hAnsi="Times New Roman" w:cs="Times New Roman"/>
          <w:sz w:val="28"/>
          <w:szCs w:val="28"/>
        </w:rPr>
        <w:t xml:space="preserve">«увеличения протяжённости лесных дорог (противопожарных, лесохозяйственных) до </w:t>
      </w:r>
      <w:r w:rsidR="00E05159" w:rsidRPr="00686E69">
        <w:rPr>
          <w:rFonts w:ascii="Times New Roman" w:hAnsi="Times New Roman" w:cs="Times New Roman"/>
          <w:sz w:val="28"/>
          <w:szCs w:val="28"/>
        </w:rPr>
        <w:t>53</w:t>
      </w:r>
      <w:r w:rsidRPr="00686E69">
        <w:rPr>
          <w:rFonts w:ascii="Times New Roman" w:hAnsi="Times New Roman" w:cs="Times New Roman"/>
          <w:sz w:val="28"/>
          <w:szCs w:val="28"/>
        </w:rPr>
        <w:t xml:space="preserve"> километров»;</w:t>
      </w:r>
    </w:p>
    <w:p w:rsidR="00B41AE0" w:rsidRDefault="00B41AE0" w:rsidP="0064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9447BB">
        <w:rPr>
          <w:rFonts w:ascii="Times New Roman" w:hAnsi="Times New Roman" w:cs="Times New Roman"/>
          <w:sz w:val="28"/>
          <w:szCs w:val="28"/>
        </w:rPr>
        <w:t xml:space="preserve">и №2 </w:t>
      </w:r>
      <w:r w:rsidRPr="0021150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азанной п</w:t>
      </w:r>
      <w:r w:rsidRPr="00211504">
        <w:rPr>
          <w:rFonts w:ascii="Times New Roman" w:hAnsi="Times New Roman" w:cs="Times New Roman"/>
          <w:sz w:val="28"/>
          <w:szCs w:val="28"/>
        </w:rPr>
        <w:t>рограмме изложить в следующей редакции:</w:t>
      </w:r>
    </w:p>
    <w:p w:rsidR="00B41AE0" w:rsidRDefault="00B41AE0" w:rsidP="00B41AE0">
      <w:pPr>
        <w:pStyle w:val="ConsPlusNormal0"/>
        <w:jc w:val="right"/>
      </w:pPr>
    </w:p>
    <w:p w:rsidR="00B41AE0" w:rsidRDefault="00B41AE0" w:rsidP="00B41AE0">
      <w:pPr>
        <w:pStyle w:val="ConsPlusNormal0"/>
        <w:jc w:val="right"/>
      </w:pPr>
    </w:p>
    <w:p w:rsidR="00B41AE0" w:rsidRDefault="00B41AE0" w:rsidP="00B41AE0">
      <w:pPr>
        <w:pStyle w:val="ConsPlusNormal0"/>
        <w:jc w:val="right"/>
        <w:sectPr w:rsidR="00B41AE0" w:rsidSect="00DB222F">
          <w:headerReference w:type="default" r:id="rId11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:rsidR="00B41AE0" w:rsidRPr="00B41AE0" w:rsidRDefault="009447BB" w:rsidP="00B41AE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41AE0" w:rsidRPr="00B41A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41AE0">
        <w:rPr>
          <w:rFonts w:ascii="Times New Roman" w:hAnsi="Times New Roman" w:cs="Times New Roman"/>
          <w:sz w:val="24"/>
          <w:szCs w:val="24"/>
        </w:rPr>
        <w:t>№1</w:t>
      </w:r>
    </w:p>
    <w:p w:rsidR="00B41AE0" w:rsidRPr="00B41AE0" w:rsidRDefault="00B41AE0" w:rsidP="00B41AE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AE0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B41AE0" w:rsidRPr="00B41AE0" w:rsidRDefault="00B41AE0" w:rsidP="00B41AE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AE0">
        <w:rPr>
          <w:rFonts w:ascii="Times New Roman" w:hAnsi="Times New Roman" w:cs="Times New Roman"/>
          <w:sz w:val="24"/>
          <w:szCs w:val="24"/>
        </w:rPr>
        <w:t>"Развитие лесного хозяйства</w:t>
      </w:r>
    </w:p>
    <w:p w:rsidR="00B41AE0" w:rsidRPr="00B41AE0" w:rsidRDefault="00B41AE0" w:rsidP="00B41AE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AE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41AE0" w:rsidRPr="00B41AE0" w:rsidRDefault="00B41AE0" w:rsidP="00B41AE0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1AE0">
        <w:rPr>
          <w:rFonts w:ascii="Times New Roman" w:hAnsi="Times New Roman" w:cs="Times New Roman"/>
          <w:sz w:val="24"/>
          <w:szCs w:val="24"/>
        </w:rPr>
        <w:t>на 2014 - 2020 годы"</w:t>
      </w:r>
    </w:p>
    <w:p w:rsidR="00B41AE0" w:rsidRDefault="00B41AE0" w:rsidP="00B41AE0">
      <w:pPr>
        <w:pStyle w:val="ConsPlusNormal0"/>
        <w:jc w:val="both"/>
      </w:pPr>
    </w:p>
    <w:p w:rsidR="00B41AE0" w:rsidRPr="00211504" w:rsidRDefault="00B41AE0" w:rsidP="00B41AE0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39"/>
      <w:bookmarkEnd w:id="1"/>
      <w:r w:rsidRPr="00B41AE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B41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41A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каторы оценки</w:t>
      </w:r>
      <w:r w:rsidRPr="00B4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B41AE0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B41AE0" w:rsidRPr="00B41AE0" w:rsidRDefault="00B41AE0" w:rsidP="00B41AE0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«Развитие лесного хозяйства Республики Татарстан на 2014 – 2020 годы»</w:t>
      </w:r>
    </w:p>
    <w:p w:rsidR="00B41AE0" w:rsidRDefault="00B41AE0" w:rsidP="00B41AE0">
      <w:pPr>
        <w:pStyle w:val="ConsPlusNormal0"/>
        <w:jc w:val="both"/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805"/>
        <w:gridCol w:w="3135"/>
        <w:gridCol w:w="871"/>
        <w:gridCol w:w="851"/>
        <w:gridCol w:w="709"/>
        <w:gridCol w:w="708"/>
        <w:gridCol w:w="709"/>
        <w:gridCol w:w="851"/>
        <w:gridCol w:w="850"/>
        <w:gridCol w:w="851"/>
      </w:tblGrid>
      <w:tr w:rsidR="00B41AE0" w:rsidRPr="00B41AE0" w:rsidTr="0042782D">
        <w:tc>
          <w:tcPr>
            <w:tcW w:w="2970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2805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3135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Индикаторы оценки конечных результатов, единица измерения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</w:t>
            </w:r>
          </w:p>
        </w:tc>
      </w:tr>
      <w:tr w:rsidR="00B41AE0" w:rsidRPr="00B41AE0" w:rsidTr="0042782D">
        <w:tc>
          <w:tcPr>
            <w:tcW w:w="2970" w:type="dxa"/>
            <w:vMerge/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3 г. (базовый)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41AE0" w:rsidRPr="00B41AE0" w:rsidTr="0042782D">
        <w:tc>
          <w:tcPr>
            <w:tcW w:w="297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1AE0" w:rsidRPr="00B41AE0" w:rsidTr="0042782D">
        <w:tc>
          <w:tcPr>
            <w:tcW w:w="2970" w:type="dxa"/>
            <w:vMerge w:val="restart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илактики, обнаружения и тушения лесных пожаров, защиты лесов от вредных организмов и неблагоприятных факторов; формирование условий для интенсификации использования лесов и качественного выполнения работ по использованию, охране, защите и воспроизводству лесов на территории Республики Татарстан; обеспечение </w:t>
            </w:r>
            <w:r w:rsidRPr="00B4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оспроизводства лесов</w:t>
            </w:r>
          </w:p>
        </w:tc>
        <w:tc>
          <w:tcPr>
            <w:tcW w:w="2805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храны лесов от пожаров, защиты их от вредителей и болезней, поддержание санитарного состояния лесов, необходимого для их устойчивого развития</w:t>
            </w: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Удельная площадь земель лесного фонда, покрытых лесной растительностью, погибшей от пожаров, на территории Республики Татарстан, процентов</w:t>
            </w:r>
          </w:p>
        </w:tc>
        <w:tc>
          <w:tcPr>
            <w:tcW w:w="871" w:type="dxa"/>
          </w:tcPr>
          <w:p w:rsidR="00B41AE0" w:rsidRPr="00B41AE0" w:rsidRDefault="00B41AE0" w:rsidP="002877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877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41AE0" w:rsidRPr="00B41AE0" w:rsidRDefault="00B41AE0" w:rsidP="002877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87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41AE0" w:rsidRPr="00B41AE0" w:rsidRDefault="00B41AE0" w:rsidP="0028776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87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41AE0" w:rsidRPr="00B41AE0" w:rsidTr="0042782D">
        <w:tc>
          <w:tcPr>
            <w:tcW w:w="2970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Сохранность лесов, выполняющих защитные функции, от общей площади лесов, процентов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41AE0" w:rsidRPr="00B41AE0" w:rsidTr="0042782D">
        <w:tc>
          <w:tcPr>
            <w:tcW w:w="2970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лесов</w:t>
            </w: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Освоение расчетной лесосеки, процентов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B41AE0" w:rsidRPr="00B41AE0" w:rsidTr="0042782D">
        <w:tc>
          <w:tcPr>
            <w:tcW w:w="2970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</w:t>
            </w:r>
            <w:r w:rsidRPr="00B4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землях лесного фонда, в расчете на 1 гектар земель лесного фонда, рублей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B41AE0" w:rsidRPr="00B41AE0" w:rsidTr="0042782D">
        <w:tc>
          <w:tcPr>
            <w:tcW w:w="2970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работников лесного хозяйства к предыдущему году, процентов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B41AE0" w:rsidRPr="00B41AE0" w:rsidTr="007945E6">
        <w:tblPrEx>
          <w:tblBorders>
            <w:insideH w:val="nil"/>
          </w:tblBorders>
        </w:tblPrEx>
        <w:tc>
          <w:tcPr>
            <w:tcW w:w="2970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bottom w:val="nil"/>
            </w:tcBorders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Сокращение объемов незаконных рубок леса ежегодно, процентов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bottom w:val="nil"/>
            </w:tcBorders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41AE0" w:rsidRPr="00B41AE0" w:rsidTr="0042782D">
        <w:tc>
          <w:tcPr>
            <w:tcW w:w="2970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</w:tcPr>
          <w:p w:rsidR="00B41AE0" w:rsidRPr="00B41AE0" w:rsidRDefault="00B41AE0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производство лесов как сырьевой базы, обеспечивающей потребности экономики и населения в древесной и </w:t>
            </w:r>
            <w:proofErr w:type="spellStart"/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недревесной</w:t>
            </w:r>
            <w:proofErr w:type="spellEnd"/>
            <w:r w:rsidRPr="00B41AE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ри гарантийном сохранении ресурсн</w:t>
            </w:r>
            <w:proofErr w:type="gramStart"/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1AE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потенциала и глобальных функций леса</w:t>
            </w:r>
          </w:p>
        </w:tc>
        <w:tc>
          <w:tcPr>
            <w:tcW w:w="3135" w:type="dxa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Сохранение покрытой лесом площади, процентов</w:t>
            </w:r>
          </w:p>
        </w:tc>
        <w:tc>
          <w:tcPr>
            <w:tcW w:w="87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B82" w:rsidRPr="00B41AE0" w:rsidTr="0042782D">
        <w:tc>
          <w:tcPr>
            <w:tcW w:w="2970" w:type="dxa"/>
            <w:vMerge/>
          </w:tcPr>
          <w:p w:rsidR="00610B82" w:rsidRPr="00B41AE0" w:rsidRDefault="00610B82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10B82" w:rsidRPr="00B41AE0" w:rsidRDefault="00610B82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610B82" w:rsidRPr="00B41AE0" w:rsidRDefault="00610B82" w:rsidP="00B41A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Отношение площади искусственного лесовосстановления к площади выбытия лесов в результате сплошных рубок и гибели лесов, процентов</w:t>
            </w:r>
          </w:p>
        </w:tc>
        <w:tc>
          <w:tcPr>
            <w:tcW w:w="871" w:type="dxa"/>
          </w:tcPr>
          <w:p w:rsidR="00610B82" w:rsidRPr="001A77B9" w:rsidRDefault="00610B82" w:rsidP="001A77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2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709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82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708" w:type="dxa"/>
          </w:tcPr>
          <w:p w:rsidR="00610B82" w:rsidRPr="001A77B9" w:rsidRDefault="00610B82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610B82" w:rsidRPr="001A77B9" w:rsidRDefault="00610B82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610B82" w:rsidRPr="001A77B9" w:rsidRDefault="00610B82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610B82" w:rsidRPr="001A77B9" w:rsidRDefault="00610B82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610B82" w:rsidRPr="001A77B9" w:rsidRDefault="00610B82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41AE0" w:rsidRPr="00B41AE0" w:rsidTr="00686E69">
        <w:tc>
          <w:tcPr>
            <w:tcW w:w="2970" w:type="dxa"/>
            <w:vMerge/>
          </w:tcPr>
          <w:p w:rsidR="00B41AE0" w:rsidRPr="00B41AE0" w:rsidRDefault="00B41AE0" w:rsidP="00B4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B41AE0" w:rsidRPr="00B41AE0" w:rsidRDefault="00B41AE0" w:rsidP="00B41A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лесов для обеспечения их использования, охраны, защиты и воспроизводства</w:t>
            </w:r>
          </w:p>
        </w:tc>
        <w:tc>
          <w:tcPr>
            <w:tcW w:w="3135" w:type="dxa"/>
            <w:shd w:val="clear" w:color="auto" w:fill="auto"/>
          </w:tcPr>
          <w:p w:rsidR="00B41AE0" w:rsidRPr="00B41AE0" w:rsidRDefault="00B41AE0" w:rsidP="00E051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Протяженность лесных дорог (</w:t>
            </w:r>
            <w:r w:rsidR="00E47727">
              <w:rPr>
                <w:rFonts w:ascii="Times New Roman" w:hAnsi="Times New Roman" w:cs="Times New Roman"/>
                <w:sz w:val="24"/>
                <w:szCs w:val="24"/>
              </w:rPr>
              <w:t>противопожарных, лесохозяйс</w:t>
            </w:r>
            <w:r w:rsidR="00E05159">
              <w:rPr>
                <w:rFonts w:ascii="Times New Roman" w:hAnsi="Times New Roman" w:cs="Times New Roman"/>
                <w:sz w:val="24"/>
                <w:szCs w:val="24"/>
              </w:rPr>
              <w:t>твенных</w:t>
            </w: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), километров</w:t>
            </w:r>
          </w:p>
        </w:tc>
        <w:tc>
          <w:tcPr>
            <w:tcW w:w="871" w:type="dxa"/>
            <w:shd w:val="clear" w:color="auto" w:fill="auto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1AE0" w:rsidRPr="00B41AE0" w:rsidRDefault="00B41AE0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B41AE0" w:rsidRPr="00B41AE0" w:rsidRDefault="007945E6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B41AE0" w:rsidRPr="00B41AE0" w:rsidRDefault="007945E6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B41AE0" w:rsidRPr="00B41AE0" w:rsidRDefault="00686E69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41AE0" w:rsidRPr="00B41AE0" w:rsidRDefault="00686E69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B41AE0" w:rsidRPr="00B41AE0" w:rsidRDefault="00686E69" w:rsidP="00B41A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41AE0" w:rsidRPr="00B41AE0" w:rsidRDefault="00686E69" w:rsidP="009447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B41AE0" w:rsidRDefault="00B41AE0" w:rsidP="0064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41AE0" w:rsidSect="00B41AE0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B250D" w:rsidRPr="00211504" w:rsidRDefault="004B250D" w:rsidP="00F63A39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0620" w:right="-3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250D" w:rsidRPr="00211504" w:rsidRDefault="004B250D" w:rsidP="00F63A39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«Развитие лесного хозяйства Республики </w:t>
      </w:r>
      <w:r w:rsidR="00F63A39" w:rsidRPr="00211504">
        <w:rPr>
          <w:rFonts w:ascii="Times New Roman" w:hAnsi="Times New Roman" w:cs="Times New Roman"/>
          <w:sz w:val="24"/>
          <w:szCs w:val="24"/>
        </w:rPr>
        <w:t xml:space="preserve">Татарстан на 2014 – </w:t>
      </w:r>
      <w:r w:rsidRPr="00211504">
        <w:rPr>
          <w:rFonts w:ascii="Times New Roman" w:hAnsi="Times New Roman" w:cs="Times New Roman"/>
          <w:sz w:val="24"/>
          <w:szCs w:val="24"/>
        </w:rPr>
        <w:t>2020 годы»</w:t>
      </w:r>
    </w:p>
    <w:p w:rsidR="004B250D" w:rsidRPr="00211504" w:rsidRDefault="004B250D" w:rsidP="004B250D">
      <w:pPr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Arial"/>
          <w:sz w:val="28"/>
          <w:szCs w:val="28"/>
        </w:rPr>
      </w:pPr>
    </w:p>
    <w:p w:rsidR="004B250D" w:rsidRPr="00211504" w:rsidRDefault="004B250D" w:rsidP="004B250D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Государственной программы </w:t>
      </w:r>
    </w:p>
    <w:p w:rsidR="004B250D" w:rsidRPr="00211504" w:rsidRDefault="004B250D" w:rsidP="004B250D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«Развитие лесного хозяйства Республики Татарстан на 2014 – 2020 годы»</w:t>
      </w:r>
    </w:p>
    <w:p w:rsidR="008E4A88" w:rsidRPr="00211504" w:rsidRDefault="008E4A88" w:rsidP="004B250D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250D" w:rsidRPr="00211504" w:rsidRDefault="004B250D" w:rsidP="004B250D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 w:cs="Times New Roman"/>
        </w:rPr>
      </w:pP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202"/>
        <w:gridCol w:w="9"/>
        <w:gridCol w:w="1406"/>
        <w:gridCol w:w="9"/>
        <w:gridCol w:w="1406"/>
        <w:gridCol w:w="9"/>
        <w:gridCol w:w="1406"/>
        <w:gridCol w:w="9"/>
        <w:gridCol w:w="1265"/>
        <w:gridCol w:w="9"/>
        <w:gridCol w:w="1406"/>
        <w:gridCol w:w="9"/>
        <w:gridCol w:w="1406"/>
        <w:gridCol w:w="9"/>
        <w:gridCol w:w="1390"/>
      </w:tblGrid>
      <w:tr w:rsidR="004041A9" w:rsidRPr="00211504" w:rsidTr="00D22E75">
        <w:tc>
          <w:tcPr>
            <w:tcW w:w="109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47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3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1A9" w:rsidRPr="00211504" w:rsidRDefault="00866F4E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лей</w:t>
            </w:r>
          </w:p>
        </w:tc>
      </w:tr>
      <w:tr w:rsidR="004041A9" w:rsidRPr="00211504" w:rsidTr="004041A9">
        <w:tc>
          <w:tcPr>
            <w:tcW w:w="1098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41A9" w:rsidRPr="00211504" w:rsidRDefault="004041A9" w:rsidP="004041A9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4A88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E0B" w:rsidRPr="00211504" w:rsidTr="00D22E75">
        <w:trPr>
          <w:tblHeader/>
        </w:trPr>
        <w:tc>
          <w:tcPr>
            <w:tcW w:w="1098" w:type="pct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B250D" w:rsidRPr="00211504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67A" w:rsidRPr="00211504" w:rsidTr="00D22E75">
        <w:trPr>
          <w:trHeight w:val="1681"/>
        </w:trPr>
        <w:tc>
          <w:tcPr>
            <w:tcW w:w="1098" w:type="pct"/>
            <w:shd w:val="clear" w:color="auto" w:fill="auto"/>
          </w:tcPr>
          <w:p w:rsidR="0093667A" w:rsidRPr="00211504" w:rsidRDefault="0093667A" w:rsidP="0010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«Охрана и защита лесов на 2014 – 2020 годы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93667A" w:rsidRPr="00211504" w:rsidRDefault="0093667A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  <w:p w:rsidR="0093667A" w:rsidRPr="00211504" w:rsidRDefault="0093667A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211504" w:rsidRDefault="00EB23E4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667A" w:rsidRPr="00211504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93667A" w:rsidRPr="00211504" w:rsidRDefault="00EB23E4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93667A" w:rsidRPr="007B32E3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93667A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6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7A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667A" w:rsidRPr="007B32E3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7B32E3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7B32E3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7B32E3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6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7A">
              <w:rPr>
                <w:rFonts w:ascii="Times New Roman" w:hAnsi="Times New Roman" w:cs="Times New Roman"/>
                <w:sz w:val="24"/>
                <w:szCs w:val="24"/>
              </w:rPr>
              <w:t>346,8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A43811" w:rsidRDefault="00A43811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A43811" w:rsidP="00E24E8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859,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A43811" w:rsidRDefault="00A43811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67A" w:rsidRPr="00096D88" w:rsidRDefault="00A43811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0,30</w:t>
            </w:r>
          </w:p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0,30</w:t>
            </w: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0,30</w:t>
            </w: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454" w:type="pct"/>
            <w:shd w:val="clear" w:color="auto" w:fill="auto"/>
          </w:tcPr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0,30</w:t>
            </w: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67A" w:rsidRPr="00A43811" w:rsidRDefault="0093667A" w:rsidP="009366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</w:tr>
      <w:tr w:rsidR="00D22E75" w:rsidRPr="00211504" w:rsidTr="006A6EAA">
        <w:trPr>
          <w:trHeight w:val="3036"/>
        </w:trPr>
        <w:tc>
          <w:tcPr>
            <w:tcW w:w="1098" w:type="pct"/>
            <w:shd w:val="clear" w:color="auto" w:fill="auto"/>
          </w:tcPr>
          <w:p w:rsidR="00D22E75" w:rsidRPr="00211504" w:rsidRDefault="00D22E75" w:rsidP="0010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лесов </w:t>
            </w:r>
            <w:proofErr w:type="gramStart"/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2E75" w:rsidRPr="00211504" w:rsidRDefault="00D22E75" w:rsidP="0010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014 – 2020 годы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D22E75" w:rsidRPr="00211504" w:rsidRDefault="00D22E75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  <w:p w:rsidR="00D22E75" w:rsidRDefault="00D22E75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D22E75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E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211504" w:rsidRDefault="00EB23E4" w:rsidP="001006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2E75" w:rsidRPr="00211504">
              <w:rPr>
                <w:rFonts w:ascii="Times New Roman" w:hAnsi="Times New Roman" w:cs="Times New Roman"/>
                <w:sz w:val="24"/>
                <w:szCs w:val="24"/>
              </w:rPr>
              <w:t>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B23E4" w:rsidRPr="00211504" w:rsidRDefault="00D22E75" w:rsidP="0042782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EB23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694053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830B0F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,30</w:t>
            </w: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B5" w:rsidRPr="00694053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694053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096D88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A43811" w:rsidRDefault="00E24E8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,50</w:t>
            </w: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EF3B4E" w:rsidRDefault="00A43811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89,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096D88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A43811" w:rsidRDefault="00A43811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074,2</w:t>
            </w:r>
            <w:r w:rsidR="0030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407,30</w:t>
            </w: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2E75" w:rsidRPr="00096D88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694053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85,3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85,3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85,3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</w:tcPr>
          <w:p w:rsidR="00E731B5" w:rsidRPr="00A43811" w:rsidRDefault="00E731B5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85,3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4B25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E75" w:rsidRPr="00A43811" w:rsidRDefault="00D22E75" w:rsidP="009F7E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  <w:r w:rsid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24" w:rsidRPr="00211504" w:rsidTr="00D22E75">
        <w:trPr>
          <w:trHeight w:val="279"/>
        </w:trPr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</w:tcPr>
          <w:p w:rsidR="00B41B24" w:rsidRPr="00211504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B41B24" w:rsidRPr="00211504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B41B24" w:rsidRPr="00694053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B41B24" w:rsidRPr="00A43811" w:rsidRDefault="00B41B24" w:rsidP="00B41B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053" w:rsidRPr="00211504" w:rsidTr="00D22E75">
        <w:trPr>
          <w:trHeight w:val="2578"/>
        </w:trPr>
        <w:tc>
          <w:tcPr>
            <w:tcW w:w="1098" w:type="pct"/>
            <w:shd w:val="clear" w:color="auto" w:fill="auto"/>
          </w:tcPr>
          <w:p w:rsidR="00694053" w:rsidRPr="00211504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роизводство лесов на 2014 – 2020 годы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694053" w:rsidRPr="00211504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  <w:p w:rsid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694053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E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94053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655,90</w:t>
            </w: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236,70</w:t>
            </w: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694053" w:rsidRDefault="00F637FC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EF3B4E" w:rsidRDefault="00EF3B4E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967,40</w:t>
            </w: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EF3B4E" w:rsidRDefault="00EF3B4E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01,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4053" w:rsidRPr="00EF3B4E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EF3B4E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096D88" w:rsidRDefault="00F637FC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EF3B4E" w:rsidRDefault="00EF3B4E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91,60</w:t>
            </w: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096D88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4053" w:rsidRPr="00EF3B4E" w:rsidRDefault="00EF3B4E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37,80</w:t>
            </w:r>
          </w:p>
          <w:p w:rsidR="00694053" w:rsidRPr="00EF3B4E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EF3B4E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096D88" w:rsidRDefault="00F637FC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93,10</w:t>
            </w: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6,70</w:t>
            </w: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F637FC" w:rsidP="000E7F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93,1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6,7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F637FC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93,1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6,7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F637FC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54" w:type="pct"/>
            <w:shd w:val="clear" w:color="auto" w:fill="auto"/>
          </w:tcPr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393,1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426,70</w:t>
            </w: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694053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053" w:rsidRPr="00A43811" w:rsidRDefault="00F637FC" w:rsidP="006940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F7E0B" w:rsidRPr="00211504" w:rsidTr="00D22E75">
        <w:trPr>
          <w:trHeight w:val="1474"/>
        </w:trPr>
        <w:tc>
          <w:tcPr>
            <w:tcW w:w="1098" w:type="pct"/>
            <w:shd w:val="clear" w:color="auto" w:fill="auto"/>
          </w:tcPr>
          <w:p w:rsidR="004B250D" w:rsidRPr="00211504" w:rsidRDefault="004B250D" w:rsidP="000E7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«Строительство и содержание лесных дорог на 2014 – 2020 годы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4B250D" w:rsidRPr="00211504" w:rsidRDefault="004B250D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  <w:p w:rsidR="004B250D" w:rsidRDefault="004B250D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0E7F5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E09D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694053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694053" w:rsidRDefault="00CF792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0D" w:rsidRPr="0069405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B250D" w:rsidRPr="00694053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694053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694053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694053" w:rsidRDefault="00694053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4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EF3B4E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EF3B4E" w:rsidP="00CF79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591,6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EF3B4E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CF792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0D" w:rsidRPr="00EF3B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:rsidR="00E731B5" w:rsidRPr="00A43811" w:rsidRDefault="00E731B5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4B250D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0D" w:rsidRPr="00A43811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422" w:rsidRPr="00211504" w:rsidTr="00D22E75">
        <w:trPr>
          <w:trHeight w:val="1503"/>
        </w:trPr>
        <w:tc>
          <w:tcPr>
            <w:tcW w:w="1098" w:type="pct"/>
            <w:shd w:val="clear" w:color="auto" w:fill="auto"/>
          </w:tcPr>
          <w:p w:rsidR="00761422" w:rsidRPr="00211504" w:rsidRDefault="00761422" w:rsidP="00B4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Государственной программы Республики Татарстан «Развитие лесного хозяйства Республики Татарстан на  2014 – 2020 годы»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761422" w:rsidRPr="00211504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  <w:p w:rsidR="00761422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CE09D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E4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761422" w:rsidRPr="00211504" w:rsidRDefault="00EB23E4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761422" w:rsidRPr="00761422" w:rsidRDefault="00761422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761422" w:rsidRDefault="00761422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761422" w:rsidRDefault="00761422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761422" w:rsidRDefault="00761422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761422" w:rsidRDefault="00761422" w:rsidP="00CF79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761422" w:rsidRDefault="00761422" w:rsidP="00830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830B0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761422" w:rsidRPr="00EF3B4E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EF3B4E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CE09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EF3B4E" w:rsidP="00E24E8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36,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761422" w:rsidRPr="00EF3B4E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EF3B4E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EF3B4E" w:rsidRDefault="00EF3B4E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42,5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47,6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47,6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47,60</w:t>
            </w:r>
          </w:p>
        </w:tc>
        <w:tc>
          <w:tcPr>
            <w:tcW w:w="454" w:type="pct"/>
            <w:shd w:val="clear" w:color="auto" w:fill="auto"/>
          </w:tcPr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22" w:rsidRPr="00A43811" w:rsidRDefault="00761422" w:rsidP="00450A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11">
              <w:rPr>
                <w:rFonts w:ascii="Times New Roman" w:hAnsi="Times New Roman" w:cs="Times New Roman"/>
                <w:sz w:val="24"/>
                <w:szCs w:val="24"/>
              </w:rPr>
              <w:t>547,60</w:t>
            </w:r>
          </w:p>
        </w:tc>
      </w:tr>
      <w:tr w:rsidR="00EF3B4E" w:rsidRPr="00211504" w:rsidTr="0004009F">
        <w:trPr>
          <w:trHeight w:val="259"/>
        </w:trPr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4E" w:rsidRPr="00211504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</w:t>
            </w:r>
          </w:p>
        </w:tc>
        <w:tc>
          <w:tcPr>
            <w:tcW w:w="46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B4E" w:rsidRPr="0004009F" w:rsidRDefault="00830B0F" w:rsidP="000400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3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EF3B4E" w:rsidRPr="00EF3B4E" w:rsidRDefault="0030726C" w:rsidP="00E24E8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EF3B4E" w:rsidRPr="00EF3B4E" w:rsidRDefault="00EF3B4E" w:rsidP="000400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98,80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EF3B4E" w:rsidRPr="00EF3B4E" w:rsidRDefault="00EF3B4E" w:rsidP="00A40E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0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67,3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EF3B4E" w:rsidRPr="00EF3B4E" w:rsidRDefault="00EF3B4E" w:rsidP="00A40E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0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67,30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EF3B4E" w:rsidRPr="00EF3B4E" w:rsidRDefault="00EF3B4E" w:rsidP="00A40E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0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67,3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EF3B4E" w:rsidRPr="00EF3B4E" w:rsidRDefault="00EF3B4E" w:rsidP="00A40E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40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667,30</w:t>
            </w:r>
          </w:p>
        </w:tc>
      </w:tr>
      <w:tr w:rsidR="00EF3B4E" w:rsidRPr="00211504" w:rsidTr="00D22E75">
        <w:trPr>
          <w:trHeight w:val="264"/>
        </w:trPr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E" w:rsidRPr="00211504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B4E" w:rsidRPr="0093667A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EF3B4E" w:rsidRPr="00096D88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EF3B4E" w:rsidRPr="00096D88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EF3B4E" w:rsidRPr="00A43811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</w:tcPr>
          <w:p w:rsidR="00EF3B4E" w:rsidRPr="00A43811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EF3B4E" w:rsidRPr="00A43811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4E" w:rsidRPr="00211504" w:rsidTr="00E731B5">
        <w:trPr>
          <w:trHeight w:val="275"/>
        </w:trPr>
        <w:tc>
          <w:tcPr>
            <w:tcW w:w="18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3B4E" w:rsidRPr="00211504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761422" w:rsidRDefault="00830B0F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,5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24E8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401,5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38,7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38,7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38,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38,70</w:t>
            </w:r>
          </w:p>
        </w:tc>
      </w:tr>
      <w:tr w:rsidR="00EF3B4E" w:rsidRPr="00211504" w:rsidTr="00E731B5">
        <w:trPr>
          <w:trHeight w:val="280"/>
        </w:trPr>
        <w:tc>
          <w:tcPr>
            <w:tcW w:w="1820" w:type="pct"/>
            <w:gridSpan w:val="3"/>
            <w:shd w:val="clear" w:color="auto" w:fill="auto"/>
            <w:vAlign w:val="center"/>
          </w:tcPr>
          <w:p w:rsidR="00EF3B4E" w:rsidRPr="00211504" w:rsidRDefault="00EF3B4E" w:rsidP="00EB23E4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761422" w:rsidRDefault="00EF3B4E" w:rsidP="00830B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D5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B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61422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586,6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68,4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F3B4E" w:rsidRPr="00EF3B4E" w:rsidRDefault="00EF3B4E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99,7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99,7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99,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F3B4E" w:rsidRPr="00EF3B4E" w:rsidRDefault="00EF3B4E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899,70</w:t>
            </w:r>
          </w:p>
        </w:tc>
      </w:tr>
      <w:tr w:rsidR="00686E69" w:rsidRPr="00211504" w:rsidTr="00830B0F">
        <w:trPr>
          <w:trHeight w:val="269"/>
        </w:trPr>
        <w:tc>
          <w:tcPr>
            <w:tcW w:w="1820" w:type="pct"/>
            <w:gridSpan w:val="3"/>
            <w:shd w:val="clear" w:color="auto" w:fill="auto"/>
            <w:vAlign w:val="center"/>
          </w:tcPr>
          <w:p w:rsidR="00686E69" w:rsidRPr="00211504" w:rsidRDefault="00686E69" w:rsidP="00EB23E4">
            <w:pPr>
              <w:autoSpaceDE w:val="0"/>
              <w:autoSpaceDN w:val="0"/>
              <w:adjustRightInd w:val="0"/>
              <w:spacing w:after="0" w:line="240" w:lineRule="auto"/>
              <w:ind w:right="-45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86E69" w:rsidRPr="00761422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86E69" w:rsidRPr="00EF3B4E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020,5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86E69" w:rsidRPr="00EF3B4E" w:rsidRDefault="00686E69" w:rsidP="004B250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4E"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686E69" w:rsidRPr="00686E69" w:rsidRDefault="00686E69" w:rsidP="00686E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86E69" w:rsidRPr="00686E69" w:rsidRDefault="00686E69" w:rsidP="00686E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686E69" w:rsidRPr="00686E69" w:rsidRDefault="00686E69" w:rsidP="00686E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86E69" w:rsidRPr="00EF3B4E" w:rsidRDefault="00686E69" w:rsidP="000F591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F0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69">
              <w:rPr>
                <w:rFonts w:ascii="Times New Roman" w:hAnsi="Times New Roman" w:cs="Times New Roman"/>
                <w:sz w:val="24"/>
                <w:szCs w:val="24"/>
              </w:rPr>
              <w:t>42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B250D" w:rsidRDefault="004B250D" w:rsidP="004B2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A6" w:rsidRDefault="003A03A6" w:rsidP="004B2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A6" w:rsidRPr="003A03A6" w:rsidRDefault="003A03A6" w:rsidP="004B2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03A6" w:rsidRPr="003A03A6" w:rsidSect="00F63A39"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2653BF" w:rsidRPr="00211504" w:rsidRDefault="00BD1553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«Охрана и защита лесов на 2014</w:t>
      </w:r>
      <w:r w:rsidRPr="00211504">
        <w:rPr>
          <w:rFonts w:ascii="Times New Roman" w:hAnsi="Times New Roman" w:cs="Times New Roman"/>
          <w:sz w:val="28"/>
          <w:szCs w:val="28"/>
        </w:rPr>
        <w:t xml:space="preserve"> – </w:t>
      </w:r>
      <w:r w:rsidR="002653BF" w:rsidRPr="00211504">
        <w:rPr>
          <w:rFonts w:ascii="Times New Roman" w:hAnsi="Times New Roman" w:cs="Times New Roman"/>
          <w:sz w:val="28"/>
          <w:szCs w:val="28"/>
        </w:rPr>
        <w:t>2020 годы»:</w:t>
      </w:r>
    </w:p>
    <w:p w:rsidR="00DA1512" w:rsidRDefault="002653BF" w:rsidP="00BD1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DA1512">
        <w:rPr>
          <w:rFonts w:ascii="Times New Roman" w:hAnsi="Times New Roman" w:cs="Times New Roman"/>
          <w:sz w:val="28"/>
          <w:szCs w:val="28"/>
        </w:rPr>
        <w:t>:</w:t>
      </w:r>
    </w:p>
    <w:p w:rsidR="002653BF" w:rsidRPr="00211504" w:rsidRDefault="00F7748D" w:rsidP="00BD1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строку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«Объемы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источникам» изложить в следующей редакции:</w:t>
      </w:r>
    </w:p>
    <w:p w:rsidR="006E69F8" w:rsidRPr="00E94FEF" w:rsidRDefault="006E69F8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96" w:type="dxa"/>
        <w:jc w:val="center"/>
        <w:tblInd w:w="-226" w:type="dxa"/>
        <w:tblLook w:val="04A0" w:firstRow="1" w:lastRow="0" w:firstColumn="1" w:lastColumn="0" w:noHBand="0" w:noVBand="1"/>
      </w:tblPr>
      <w:tblGrid>
        <w:gridCol w:w="2829"/>
        <w:gridCol w:w="7167"/>
      </w:tblGrid>
      <w:tr w:rsidR="002653BF" w:rsidRPr="00211504" w:rsidTr="00DD0165">
        <w:trPr>
          <w:jc w:val="center"/>
        </w:trPr>
        <w:tc>
          <w:tcPr>
            <w:tcW w:w="2829" w:type="dxa"/>
          </w:tcPr>
          <w:p w:rsidR="002653BF" w:rsidRPr="00211504" w:rsidRDefault="00F50B52" w:rsidP="00DD016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 w:rsidR="00DD0165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 распределением по годам и источникам</w:t>
            </w:r>
          </w:p>
        </w:tc>
        <w:tc>
          <w:tcPr>
            <w:tcW w:w="7167" w:type="dxa"/>
          </w:tcPr>
          <w:p w:rsidR="002653BF" w:rsidRPr="00211504" w:rsidRDefault="002653BF" w:rsidP="00262F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AB33B5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ляет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596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68">
              <w:rPr>
                <w:rFonts w:ascii="Times New Roman" w:hAnsi="Times New Roman" w:cs="Times New Roman"/>
                <w:sz w:val="28"/>
                <w:szCs w:val="28"/>
              </w:rPr>
              <w:t>046,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D0165" w:rsidRPr="00211504" w:rsidRDefault="002653BF" w:rsidP="00262F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C61A19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еспублики Татарстан – </w:t>
            </w:r>
          </w:p>
          <w:p w:rsidR="00C61A19" w:rsidRPr="00211504" w:rsidRDefault="00A55968" w:rsidP="00262F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,8</w:t>
            </w:r>
            <w:r w:rsidR="00C643F2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2653BF" w:rsidRPr="00211504" w:rsidRDefault="002653BF" w:rsidP="00262F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е в установленном порядке средства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едера</w:t>
            </w:r>
            <w:r w:rsidR="00DD0165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A55968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968">
              <w:rPr>
                <w:rFonts w:ascii="Times New Roman" w:hAnsi="Times New Roman" w:cs="Times New Roman"/>
                <w:sz w:val="28"/>
                <w:szCs w:val="28"/>
              </w:rPr>
              <w:t>799,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3F2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1B493C" w:rsidRPr="0021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3BF" w:rsidRPr="00211504" w:rsidRDefault="00866F4E" w:rsidP="00262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2653BF" w:rsidRPr="0021150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977"/>
              <w:gridCol w:w="2835"/>
            </w:tblGrid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F10C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F10C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r w:rsidR="00F10C8E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ерального бюджета</w:t>
                  </w:r>
                </w:p>
              </w:tc>
            </w:tr>
            <w:tr w:rsidR="002653BF" w:rsidRPr="00211504" w:rsidTr="00F10C8E">
              <w:trPr>
                <w:trHeight w:val="37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,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8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9,6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E24E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9,</w:t>
                  </w:r>
                  <w:r w:rsidR="00E24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5,7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0,8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,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,0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,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,0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,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,0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,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450AB5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,00</w:t>
                  </w:r>
                </w:p>
              </w:tc>
            </w:tr>
            <w:tr w:rsidR="002653BF" w:rsidRPr="00211504" w:rsidTr="00F10C8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A55968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1B49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8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6,8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A55968" w:rsidRDefault="00A55968" w:rsidP="00E24E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9,</w:t>
                  </w:r>
                  <w:r w:rsidR="00E24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A55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653BF" w:rsidRPr="00211504" w:rsidRDefault="002653BF" w:rsidP="008953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</w:t>
            </w:r>
            <w:r w:rsidR="00CF792E" w:rsidRPr="00211504">
              <w:rPr>
                <w:rFonts w:ascii="Times New Roman" w:hAnsi="Times New Roman" w:cs="Times New Roman"/>
                <w:sz w:val="28"/>
                <w:szCs w:val="28"/>
              </w:rPr>
              <w:t>ностей соответствующих бюджетов</w:t>
            </w:r>
            <w:r w:rsidR="00F50B52" w:rsidRPr="002115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F023C" w:rsidRDefault="00D50D3D" w:rsidP="00265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1512" w:rsidRDefault="00DA1512" w:rsidP="00AD12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5FC4">
        <w:rPr>
          <w:rFonts w:ascii="Times New Roman" w:hAnsi="Times New Roman" w:cs="Times New Roman"/>
          <w:sz w:val="28"/>
          <w:szCs w:val="28"/>
        </w:rPr>
        <w:t xml:space="preserve"> графе 2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15F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24B">
        <w:rPr>
          <w:rFonts w:ascii="Times New Roman" w:hAnsi="Times New Roman" w:cs="Times New Roman"/>
          <w:sz w:val="28"/>
          <w:szCs w:val="28"/>
        </w:rPr>
        <w:t>«</w:t>
      </w:r>
      <w:r w:rsidR="00AD124B" w:rsidRPr="006954D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AD124B">
        <w:rPr>
          <w:rFonts w:ascii="Times New Roman" w:hAnsi="Times New Roman" w:cs="Times New Roman"/>
          <w:sz w:val="28"/>
          <w:szCs w:val="28"/>
        </w:rPr>
        <w:t xml:space="preserve"> </w:t>
      </w:r>
      <w:r w:rsidR="00AD124B" w:rsidRPr="006954D6">
        <w:rPr>
          <w:rFonts w:ascii="Times New Roman" w:hAnsi="Times New Roman" w:cs="Times New Roman"/>
          <w:sz w:val="28"/>
          <w:szCs w:val="28"/>
        </w:rPr>
        <w:t>(индикаторы оценки результатов) с разбивкой  по  годам  и пок</w:t>
      </w:r>
      <w:r w:rsidR="00AD124B">
        <w:rPr>
          <w:rFonts w:ascii="Times New Roman" w:hAnsi="Times New Roman" w:cs="Times New Roman"/>
          <w:sz w:val="28"/>
          <w:szCs w:val="28"/>
        </w:rPr>
        <w:t>азатели бюджетной эффективности» пункт 5 изложить в следующей редакции:</w:t>
      </w:r>
    </w:p>
    <w:p w:rsidR="00AD124B" w:rsidRDefault="00AD124B" w:rsidP="00AD124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D124B">
        <w:rPr>
          <w:rFonts w:ascii="Times New Roman" w:hAnsi="Times New Roman"/>
          <w:sz w:val="28"/>
          <w:szCs w:val="28"/>
        </w:rPr>
        <w:t>5. Сохранения доли лесных пож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24B">
        <w:rPr>
          <w:rFonts w:ascii="Times New Roman" w:hAnsi="Times New Roman"/>
          <w:sz w:val="28"/>
          <w:szCs w:val="28"/>
        </w:rPr>
        <w:t>ликвидированных в течение первых суток с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D124B">
        <w:rPr>
          <w:rFonts w:ascii="Times New Roman" w:hAnsi="Times New Roman"/>
          <w:sz w:val="28"/>
          <w:szCs w:val="28"/>
        </w:rPr>
        <w:t>омента обнаружения (по количеству случаев)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24B">
        <w:rPr>
          <w:rFonts w:ascii="Times New Roman" w:hAnsi="Times New Roman"/>
          <w:sz w:val="28"/>
          <w:szCs w:val="28"/>
        </w:rPr>
        <w:t>общем колич</w:t>
      </w:r>
      <w:r>
        <w:rPr>
          <w:rFonts w:ascii="Times New Roman" w:hAnsi="Times New Roman"/>
          <w:sz w:val="28"/>
          <w:szCs w:val="28"/>
        </w:rPr>
        <w:t xml:space="preserve">естве лесных пожаров на уровне 98 </w:t>
      </w:r>
      <w:r w:rsidRPr="00AD124B">
        <w:rPr>
          <w:rFonts w:ascii="Times New Roman" w:hAnsi="Times New Roman"/>
          <w:sz w:val="28"/>
          <w:szCs w:val="28"/>
        </w:rPr>
        <w:t>процент</w:t>
      </w:r>
      <w:r w:rsidR="005800BD">
        <w:rPr>
          <w:rFonts w:ascii="Times New Roman" w:hAnsi="Times New Roman"/>
          <w:sz w:val="28"/>
          <w:szCs w:val="28"/>
        </w:rPr>
        <w:t>ов</w:t>
      </w:r>
      <w:proofErr w:type="gramStart"/>
      <w:r w:rsidR="007B09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653BF" w:rsidRPr="00211504" w:rsidRDefault="00FF023C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C00FB4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2653BF"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0FB5" w:rsidRPr="00211504" w:rsidRDefault="003D0FB5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6A6EAA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="002653BF"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653BF" w:rsidRPr="00211504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="00BD479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653BF" w:rsidRPr="00211504" w:rsidRDefault="002653BF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A6EAA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A55968">
        <w:rPr>
          <w:rFonts w:ascii="Times New Roman" w:hAnsi="Times New Roman" w:cs="Times New Roman"/>
          <w:sz w:val="28"/>
          <w:szCs w:val="28"/>
        </w:rPr>
        <w:t>1</w:t>
      </w:r>
      <w:r w:rsidR="00F036A8">
        <w:rPr>
          <w:rFonts w:ascii="Times New Roman" w:hAnsi="Times New Roman" w:cs="Times New Roman"/>
          <w:sz w:val="28"/>
          <w:szCs w:val="28"/>
        </w:rPr>
        <w:t> </w:t>
      </w:r>
      <w:r w:rsidR="00A55968">
        <w:rPr>
          <w:rFonts w:ascii="Times New Roman" w:hAnsi="Times New Roman" w:cs="Times New Roman"/>
          <w:sz w:val="28"/>
          <w:szCs w:val="28"/>
        </w:rPr>
        <w:t>140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A55968">
        <w:rPr>
          <w:rFonts w:ascii="Times New Roman" w:hAnsi="Times New Roman" w:cs="Times New Roman"/>
          <w:sz w:val="28"/>
          <w:szCs w:val="28"/>
        </w:rPr>
        <w:t>046,</w:t>
      </w:r>
      <w:r w:rsidR="00E24E89">
        <w:rPr>
          <w:rFonts w:ascii="Times New Roman" w:hAnsi="Times New Roman" w:cs="Times New Roman"/>
          <w:sz w:val="28"/>
          <w:szCs w:val="28"/>
        </w:rPr>
        <w:t>3</w:t>
      </w:r>
      <w:r w:rsidR="00A55968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4A722C" w:rsidRPr="00211504">
        <w:rPr>
          <w:rFonts w:ascii="Times New Roman" w:hAnsi="Times New Roman" w:cs="Times New Roman"/>
          <w:sz w:val="28"/>
          <w:szCs w:val="28"/>
        </w:rPr>
        <w:t>тыс.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4A722C" w:rsidRPr="00211504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6A6EAA" w:rsidRPr="00211504">
        <w:rPr>
          <w:rFonts w:ascii="Times New Roman" w:hAnsi="Times New Roman" w:cs="Times New Roman"/>
          <w:sz w:val="28"/>
          <w:szCs w:val="28"/>
        </w:rPr>
        <w:t>: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Татарстан – </w:t>
      </w:r>
      <w:r w:rsidR="00A55968">
        <w:rPr>
          <w:rFonts w:ascii="Times New Roman" w:hAnsi="Times New Roman" w:cs="Times New Roman"/>
          <w:sz w:val="28"/>
          <w:szCs w:val="28"/>
        </w:rPr>
        <w:t>738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A55968">
        <w:rPr>
          <w:rFonts w:ascii="Times New Roman" w:hAnsi="Times New Roman" w:cs="Times New Roman"/>
          <w:sz w:val="28"/>
          <w:szCs w:val="28"/>
        </w:rPr>
        <w:t>246,8</w:t>
      </w:r>
      <w:r w:rsidR="00A55968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рублей;</w:t>
      </w:r>
    </w:p>
    <w:p w:rsidR="002653BF" w:rsidRPr="00211504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ыделяемые в установленном порядке средства  федерального бюджета </w:t>
      </w:r>
      <w:r w:rsidR="00866F4E" w:rsidRPr="00211504">
        <w:rPr>
          <w:rFonts w:ascii="Times New Roman" w:hAnsi="Times New Roman" w:cs="Times New Roman"/>
          <w:sz w:val="28"/>
          <w:szCs w:val="28"/>
        </w:rPr>
        <w:t>–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6A6EAA" w:rsidRPr="00211504">
        <w:rPr>
          <w:rFonts w:ascii="Times New Roman" w:hAnsi="Times New Roman" w:cs="Times New Roman"/>
          <w:sz w:val="28"/>
          <w:szCs w:val="28"/>
        </w:rPr>
        <w:t xml:space="preserve">  </w:t>
      </w:r>
      <w:r w:rsidR="00A55968">
        <w:rPr>
          <w:rFonts w:ascii="Times New Roman" w:hAnsi="Times New Roman" w:cs="Times New Roman"/>
          <w:sz w:val="28"/>
          <w:szCs w:val="28"/>
        </w:rPr>
        <w:t>401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A55968">
        <w:rPr>
          <w:rFonts w:ascii="Times New Roman" w:hAnsi="Times New Roman" w:cs="Times New Roman"/>
          <w:sz w:val="28"/>
          <w:szCs w:val="28"/>
        </w:rPr>
        <w:t>799,</w:t>
      </w:r>
      <w:r w:rsidR="00E24E89">
        <w:rPr>
          <w:rFonts w:ascii="Times New Roman" w:hAnsi="Times New Roman" w:cs="Times New Roman"/>
          <w:sz w:val="28"/>
          <w:szCs w:val="28"/>
        </w:rPr>
        <w:t>5</w:t>
      </w:r>
      <w:r w:rsidR="00A55968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рублей.</w:t>
      </w:r>
    </w:p>
    <w:p w:rsidR="00F036A8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Pr="00211504">
        <w:rPr>
          <w:rFonts w:ascii="Times New Roman" w:hAnsi="Times New Roman" w:cs="Times New Roman"/>
          <w:sz w:val="28"/>
          <w:szCs w:val="28"/>
        </w:rPr>
        <w:tab/>
      </w:r>
      <w:r w:rsidR="00905C76" w:rsidRPr="002115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6EAA" w:rsidRPr="00211504">
        <w:rPr>
          <w:rFonts w:ascii="Times New Roman" w:hAnsi="Times New Roman" w:cs="Times New Roman"/>
          <w:sz w:val="28"/>
          <w:szCs w:val="28"/>
        </w:rPr>
        <w:t xml:space="preserve">   </w:t>
      </w:r>
      <w:r w:rsidR="00150A42" w:rsidRPr="002115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36A8" w:rsidRDefault="00F036A8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6A8" w:rsidRDefault="00F036A8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6A6EAA" w:rsidP="00F036A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2653BF" w:rsidRPr="0021150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980" w:type="dxa"/>
        <w:jc w:val="center"/>
        <w:tblInd w:w="-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685"/>
        <w:gridCol w:w="3198"/>
      </w:tblGrid>
      <w:tr w:rsidR="002653BF" w:rsidRPr="00211504" w:rsidTr="00F10C8E">
        <w:trPr>
          <w:trHeight w:val="801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2653BF" w:rsidRPr="00211504" w:rsidRDefault="002653BF" w:rsidP="00F10C8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85" w:type="dxa"/>
            <w:shd w:val="clear" w:color="auto" w:fill="auto"/>
          </w:tcPr>
          <w:p w:rsidR="002653BF" w:rsidRPr="00211504" w:rsidRDefault="002653BF" w:rsidP="00150A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3198" w:type="dxa"/>
            <w:shd w:val="clear" w:color="auto" w:fill="auto"/>
          </w:tcPr>
          <w:p w:rsidR="00F10C8E" w:rsidRPr="00211504" w:rsidRDefault="002653BF" w:rsidP="00150A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2653BF" w:rsidRPr="00211504" w:rsidRDefault="002653BF" w:rsidP="00150A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</w:t>
            </w:r>
            <w:r w:rsidR="0088514D" w:rsidRPr="002115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50AB5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450AB5" w:rsidRPr="00211504" w:rsidRDefault="00450AB5" w:rsidP="00450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AB5" w:rsidRPr="00211504" w:rsidRDefault="00450AB5" w:rsidP="00450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,3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450AB5" w:rsidRPr="00211504" w:rsidRDefault="00450AB5" w:rsidP="00450A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,80</w:t>
            </w:r>
          </w:p>
        </w:tc>
      </w:tr>
      <w:tr w:rsidR="00A55968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339,6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E24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859,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5968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635,7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580,80</w:t>
            </w:r>
          </w:p>
        </w:tc>
      </w:tr>
      <w:tr w:rsidR="00A55968" w:rsidRPr="00211504" w:rsidTr="00150A42">
        <w:trPr>
          <w:trHeight w:val="283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60,3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53,00</w:t>
            </w:r>
          </w:p>
        </w:tc>
      </w:tr>
      <w:tr w:rsidR="00A55968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60,3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53,00</w:t>
            </w:r>
          </w:p>
        </w:tc>
      </w:tr>
      <w:tr w:rsidR="00A55968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60,3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53,00</w:t>
            </w:r>
          </w:p>
        </w:tc>
      </w:tr>
      <w:tr w:rsidR="00A55968" w:rsidRPr="00211504" w:rsidTr="00150A42">
        <w:trPr>
          <w:trHeight w:val="268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60,3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53,00</w:t>
            </w:r>
          </w:p>
        </w:tc>
      </w:tr>
      <w:tr w:rsidR="00A55968" w:rsidRPr="00211504" w:rsidTr="00150A42">
        <w:trPr>
          <w:trHeight w:val="283"/>
          <w:jc w:val="center"/>
        </w:trPr>
        <w:tc>
          <w:tcPr>
            <w:tcW w:w="3097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5968" w:rsidRPr="00A55968" w:rsidRDefault="00A55968" w:rsidP="00A55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246,80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A55968" w:rsidRPr="00A55968" w:rsidRDefault="00A55968" w:rsidP="00E24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799,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5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6F14" w:rsidRPr="00E94FEF" w:rsidRDefault="00736F14" w:rsidP="00C0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2653BF" w:rsidP="00C0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="00A705B1">
        <w:rPr>
          <w:rFonts w:ascii="Times New Roman" w:hAnsi="Times New Roman" w:cs="Times New Roman"/>
          <w:sz w:val="28"/>
          <w:szCs w:val="28"/>
        </w:rPr>
        <w:t>.</w:t>
      </w:r>
      <w:r w:rsidR="00C61A19" w:rsidRPr="00211504">
        <w:rPr>
          <w:rFonts w:ascii="Times New Roman" w:hAnsi="Times New Roman" w:cs="Times New Roman"/>
          <w:sz w:val="28"/>
          <w:szCs w:val="28"/>
        </w:rPr>
        <w:t>»;</w:t>
      </w:r>
    </w:p>
    <w:p w:rsidR="00615FC4" w:rsidRDefault="00615FC4" w:rsidP="0061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26A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proofErr w:type="gramStart"/>
        <w:r w:rsidRPr="00B26ADD">
          <w:rPr>
            <w:rFonts w:ascii="Times New Roman" w:hAnsi="Times New Roman" w:cs="Times New Roman"/>
            <w:sz w:val="28"/>
            <w:szCs w:val="28"/>
          </w:rPr>
          <w:t>разделе</w:t>
        </w:r>
        <w:proofErr w:type="gramEnd"/>
        <w:r w:rsidRPr="00B26ADD">
          <w:rPr>
            <w:rFonts w:ascii="Times New Roman" w:hAnsi="Times New Roman" w:cs="Times New Roman"/>
            <w:sz w:val="28"/>
            <w:szCs w:val="28"/>
          </w:rPr>
          <w:t xml:space="preserve"> V</w:t>
        </w:r>
      </w:hyperlink>
      <w:r w:rsidRPr="00B26ADD"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615FC4" w:rsidRDefault="00615FC4" w:rsidP="0061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124B">
        <w:rPr>
          <w:rFonts w:ascii="Times New Roman" w:hAnsi="Times New Roman"/>
          <w:sz w:val="28"/>
          <w:szCs w:val="28"/>
        </w:rPr>
        <w:t>Сохранения доли лесных пож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24B">
        <w:rPr>
          <w:rFonts w:ascii="Times New Roman" w:hAnsi="Times New Roman"/>
          <w:sz w:val="28"/>
          <w:szCs w:val="28"/>
        </w:rPr>
        <w:t>ликвидированных в течение первых суток с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D124B">
        <w:rPr>
          <w:rFonts w:ascii="Times New Roman" w:hAnsi="Times New Roman"/>
          <w:sz w:val="28"/>
          <w:szCs w:val="28"/>
        </w:rPr>
        <w:t>омента обнаружения (по количеству случаев)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24B">
        <w:rPr>
          <w:rFonts w:ascii="Times New Roman" w:hAnsi="Times New Roman"/>
          <w:sz w:val="28"/>
          <w:szCs w:val="28"/>
        </w:rPr>
        <w:t>общем колич</w:t>
      </w:r>
      <w:r>
        <w:rPr>
          <w:rFonts w:ascii="Times New Roman" w:hAnsi="Times New Roman"/>
          <w:sz w:val="28"/>
          <w:szCs w:val="28"/>
        </w:rPr>
        <w:t xml:space="preserve">естве лесных пожаров на уровне 98 </w:t>
      </w:r>
      <w:r w:rsidRPr="00AD124B">
        <w:rPr>
          <w:rFonts w:ascii="Times New Roman" w:hAnsi="Times New Roman" w:cs="Times New Roman"/>
          <w:sz w:val="28"/>
          <w:szCs w:val="28"/>
        </w:rPr>
        <w:t>процент</w:t>
      </w:r>
      <w:r w:rsidR="005800BD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7B0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61A19" w:rsidRPr="00211504" w:rsidRDefault="00C61A19" w:rsidP="00C6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705B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2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0FB4" w:rsidRPr="00211504" w:rsidRDefault="00C00FB4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9B" w:rsidRPr="00211504" w:rsidRDefault="00564F9B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4F9B" w:rsidRPr="00211504" w:rsidSect="00FF023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0B288D" w:rsidRPr="00211504" w:rsidRDefault="00461BA6" w:rsidP="000B288D">
      <w:pPr>
        <w:spacing w:after="0" w:line="240" w:lineRule="auto"/>
        <w:ind w:left="10491" w:firstLine="708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B288D" w:rsidRPr="0021150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B288D" w:rsidRPr="00211504" w:rsidRDefault="00461BA6" w:rsidP="00461BA6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к </w:t>
      </w:r>
      <w:r w:rsidR="00BD4794">
        <w:rPr>
          <w:rFonts w:ascii="Times New Roman" w:hAnsi="Times New Roman" w:cs="Times New Roman"/>
          <w:sz w:val="24"/>
          <w:szCs w:val="24"/>
        </w:rPr>
        <w:t>Подпрограмме</w:t>
      </w:r>
      <w:r w:rsidR="000B288D" w:rsidRPr="00211504">
        <w:rPr>
          <w:rFonts w:ascii="Times New Roman" w:hAnsi="Times New Roman" w:cs="Times New Roman"/>
          <w:sz w:val="24"/>
          <w:szCs w:val="24"/>
        </w:rPr>
        <w:t xml:space="preserve"> «Охрана и защита лесов на 2014 – 2020 годы»</w:t>
      </w:r>
    </w:p>
    <w:p w:rsidR="00262FF6" w:rsidRPr="00211504" w:rsidRDefault="000B288D" w:rsidP="000B288D">
      <w:pPr>
        <w:autoSpaceDE w:val="0"/>
        <w:autoSpaceDN w:val="0"/>
        <w:adjustRightInd w:val="0"/>
        <w:spacing w:after="0"/>
        <w:ind w:left="11199"/>
        <w:jc w:val="both"/>
        <w:outlineLvl w:val="1"/>
        <w:rPr>
          <w:rFonts w:ascii="Times New Roman" w:hAnsi="Times New Roman" w:cs="Arial"/>
          <w:sz w:val="16"/>
          <w:szCs w:val="16"/>
        </w:rPr>
      </w:pPr>
      <w:r w:rsidRPr="00211504">
        <w:rPr>
          <w:rFonts w:ascii="Times New Roman" w:hAnsi="Times New Roman" w:cs="Times New Roman"/>
        </w:rPr>
        <w:t xml:space="preserve"> </w:t>
      </w:r>
    </w:p>
    <w:p w:rsidR="00262FF6" w:rsidRDefault="000B288D" w:rsidP="00262F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262FF6">
        <w:rPr>
          <w:rFonts w:ascii="Times New Roman" w:hAnsi="Times New Roman" w:cs="Arial"/>
          <w:sz w:val="24"/>
          <w:szCs w:val="24"/>
        </w:rPr>
        <w:t>Цели, задачи,</w:t>
      </w:r>
      <w:r w:rsidR="00461BA6" w:rsidRPr="00262FF6">
        <w:rPr>
          <w:rFonts w:ascii="Times New Roman" w:hAnsi="Times New Roman" w:cs="Arial"/>
          <w:sz w:val="24"/>
          <w:szCs w:val="24"/>
        </w:rPr>
        <w:t xml:space="preserve"> индикаторы оценки результатов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  <w:r w:rsidRPr="00262FF6">
        <w:rPr>
          <w:rFonts w:ascii="Times New Roman" w:hAnsi="Times New Roman" w:cs="Arial"/>
          <w:sz w:val="24"/>
          <w:szCs w:val="24"/>
        </w:rPr>
        <w:t xml:space="preserve"> «Охрана и защита лесов на 2014 – 2020 годы</w:t>
      </w:r>
      <w:r w:rsidR="00461BA6" w:rsidRPr="00262FF6">
        <w:rPr>
          <w:rFonts w:ascii="Times New Roman" w:hAnsi="Times New Roman" w:cs="Arial"/>
          <w:sz w:val="24"/>
          <w:szCs w:val="24"/>
        </w:rPr>
        <w:t xml:space="preserve">» </w:t>
      </w:r>
    </w:p>
    <w:p w:rsidR="000B288D" w:rsidRPr="00262FF6" w:rsidRDefault="00461BA6" w:rsidP="00262F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262FF6">
        <w:rPr>
          <w:rFonts w:ascii="Times New Roman" w:hAnsi="Times New Roman" w:cs="Arial"/>
          <w:sz w:val="24"/>
          <w:szCs w:val="24"/>
        </w:rPr>
        <w:t xml:space="preserve">и финансирование мероприятий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</w:p>
    <w:p w:rsidR="00564F9B" w:rsidRPr="00262FF6" w:rsidRDefault="00564F9B" w:rsidP="00450A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1276"/>
        <w:gridCol w:w="567"/>
        <w:gridCol w:w="23"/>
        <w:gridCol w:w="544"/>
        <w:gridCol w:w="23"/>
        <w:gridCol w:w="567"/>
        <w:gridCol w:w="567"/>
        <w:gridCol w:w="567"/>
        <w:gridCol w:w="567"/>
        <w:gridCol w:w="567"/>
        <w:gridCol w:w="567"/>
        <w:gridCol w:w="969"/>
        <w:gridCol w:w="969"/>
        <w:gridCol w:w="969"/>
        <w:gridCol w:w="897"/>
        <w:gridCol w:w="72"/>
        <w:gridCol w:w="969"/>
        <w:gridCol w:w="969"/>
        <w:gridCol w:w="967"/>
      </w:tblGrid>
      <w:tr w:rsidR="00450AB5" w:rsidRPr="00450AB5" w:rsidTr="00A55968">
        <w:trPr>
          <w:trHeight w:val="385"/>
        </w:trPr>
        <w:tc>
          <w:tcPr>
            <w:tcW w:w="1242" w:type="dxa"/>
            <w:vMerge w:val="restart"/>
            <w:hideMark/>
          </w:tcPr>
          <w:p w:rsidR="00450AB5" w:rsidRPr="00450AB5" w:rsidRDefault="00450AB5" w:rsidP="00236A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hideMark/>
          </w:tcPr>
          <w:p w:rsidR="00450AB5" w:rsidRPr="00450AB5" w:rsidRDefault="00450AB5" w:rsidP="00236A1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тели</w:t>
            </w:r>
            <w:proofErr w:type="spellEnd"/>
            <w:proofErr w:type="gramEnd"/>
          </w:p>
        </w:tc>
        <w:tc>
          <w:tcPr>
            <w:tcW w:w="708" w:type="dxa"/>
            <w:vMerge w:val="restart"/>
            <w:hideMark/>
          </w:tcPr>
          <w:p w:rsidR="00450AB5" w:rsidRPr="00450AB5" w:rsidRDefault="00450AB5" w:rsidP="00262F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proofErr w:type="spellEnd"/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450AB5" w:rsidRPr="00450AB5" w:rsidRDefault="00450AB5" w:rsidP="00236A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4559" w:type="dxa"/>
            <w:gridSpan w:val="10"/>
            <w:hideMark/>
          </w:tcPr>
          <w:p w:rsidR="00450AB5" w:rsidRPr="00450AB5" w:rsidRDefault="00450AB5" w:rsidP="00262FF6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по годам</w:t>
            </w:r>
          </w:p>
        </w:tc>
        <w:tc>
          <w:tcPr>
            <w:tcW w:w="6781" w:type="dxa"/>
            <w:gridSpan w:val="8"/>
            <w:hideMark/>
          </w:tcPr>
          <w:p w:rsidR="00450AB5" w:rsidRPr="00450AB5" w:rsidRDefault="00450AB5" w:rsidP="00236A16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Финансирование по годам с указанием источника финансирования, тыс.рублей</w:t>
            </w:r>
          </w:p>
        </w:tc>
      </w:tr>
      <w:tr w:rsidR="00F07610" w:rsidRPr="00450AB5" w:rsidTr="00A55968">
        <w:trPr>
          <w:trHeight w:val="780"/>
        </w:trPr>
        <w:tc>
          <w:tcPr>
            <w:tcW w:w="1242" w:type="dxa"/>
            <w:vMerge/>
            <w:hideMark/>
          </w:tcPr>
          <w:p w:rsidR="00450AB5" w:rsidRPr="00450AB5" w:rsidRDefault="00450AB5" w:rsidP="00236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450AB5" w:rsidRPr="00450AB5" w:rsidRDefault="00450AB5" w:rsidP="00236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50AB5" w:rsidRPr="00450AB5" w:rsidRDefault="00450AB5" w:rsidP="00236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0AB5" w:rsidRPr="00450AB5" w:rsidRDefault="00450AB5" w:rsidP="00236A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450AB5" w:rsidRPr="00450AB5" w:rsidRDefault="00F07610" w:rsidP="00236A16">
            <w:pPr>
              <w:spacing w:after="0" w:line="240" w:lineRule="auto"/>
              <w:ind w:left="-36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013 (</w:t>
            </w:r>
            <w:proofErr w:type="spellStart"/>
            <w:proofErr w:type="gramStart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базо</w:t>
            </w:r>
            <w:proofErr w:type="spellEnd"/>
            <w:r w:rsidR="00E94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hideMark/>
          </w:tcPr>
          <w:p w:rsidR="00450AB5" w:rsidRPr="00450AB5" w:rsidRDefault="00F07610" w:rsidP="00236A16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590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68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80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69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F07610" w:rsidRPr="00450AB5" w:rsidTr="00A55968">
        <w:trPr>
          <w:trHeight w:val="133"/>
        </w:trPr>
        <w:tc>
          <w:tcPr>
            <w:tcW w:w="1242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9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7" w:type="dxa"/>
            <w:hideMark/>
          </w:tcPr>
          <w:p w:rsidR="00450AB5" w:rsidRPr="00450AB5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50AB5" w:rsidRPr="00450AB5" w:rsidTr="00A55968">
        <w:trPr>
          <w:trHeight w:val="315"/>
        </w:trPr>
        <w:tc>
          <w:tcPr>
            <w:tcW w:w="15559" w:type="dxa"/>
            <w:gridSpan w:val="22"/>
            <w:hideMark/>
          </w:tcPr>
          <w:p w:rsidR="00450AB5" w:rsidRPr="001D3613" w:rsidRDefault="00450AB5" w:rsidP="001D36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613">
              <w:rPr>
                <w:rFonts w:ascii="Times New Roman" w:hAnsi="Times New Roman" w:cs="Times New Roman"/>
                <w:b/>
                <w:sz w:val="18"/>
                <w:szCs w:val="18"/>
              </w:rPr>
              <w:t>Цель: обеспечение охраны лесов от пожаров, защиты их от вредителей и болезней, поддержание санитарного состояния лесов, необходимого для их устойчивого развития</w:t>
            </w:r>
          </w:p>
        </w:tc>
      </w:tr>
      <w:tr w:rsidR="00450AB5" w:rsidRPr="00450AB5" w:rsidTr="00A55968">
        <w:trPr>
          <w:trHeight w:val="315"/>
        </w:trPr>
        <w:tc>
          <w:tcPr>
            <w:tcW w:w="15559" w:type="dxa"/>
            <w:gridSpan w:val="22"/>
            <w:hideMark/>
          </w:tcPr>
          <w:p w:rsidR="00450AB5" w:rsidRPr="001D3613" w:rsidRDefault="009E6D19" w:rsidP="001D361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613">
              <w:rPr>
                <w:rFonts w:ascii="Times New Roman" w:hAnsi="Times New Roman" w:cs="Times New Roman"/>
                <w:b/>
                <w:sz w:val="18"/>
                <w:szCs w:val="18"/>
              </w:rPr>
              <w:t>Задача: повышение эффективности предупреждения, обнаружения и тушения лесных пожаров</w:t>
            </w:r>
          </w:p>
        </w:tc>
      </w:tr>
      <w:tr w:rsidR="00A55968" w:rsidRPr="00450AB5" w:rsidTr="00F036A8">
        <w:trPr>
          <w:trHeight w:val="365"/>
        </w:trPr>
        <w:tc>
          <w:tcPr>
            <w:tcW w:w="1242" w:type="dxa"/>
            <w:vMerge w:val="restart"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93" w:type="dxa"/>
            <w:vMerge w:val="restart"/>
            <w:hideMark/>
          </w:tcPr>
          <w:p w:rsidR="00A55968" w:rsidRPr="00450AB5" w:rsidRDefault="00A55968" w:rsidP="00236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ини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лесного хозяйства Республики Татарстан</w:t>
            </w:r>
          </w:p>
        </w:tc>
        <w:tc>
          <w:tcPr>
            <w:tcW w:w="708" w:type="dxa"/>
            <w:vMerge w:val="restart"/>
            <w:hideMark/>
          </w:tcPr>
          <w:p w:rsidR="00A55968" w:rsidRPr="00450AB5" w:rsidRDefault="00A55968" w:rsidP="00236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76" w:type="dxa"/>
            <w:vMerge w:val="restart"/>
            <w:hideMark/>
          </w:tcPr>
          <w:p w:rsidR="00A55968" w:rsidRPr="00450AB5" w:rsidRDefault="00A55968" w:rsidP="00E97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земель лесного фонда, покрытых л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а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остью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, поги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шая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от пожаров, на территории Республики 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, процентов</w:t>
            </w:r>
          </w:p>
        </w:tc>
        <w:tc>
          <w:tcPr>
            <w:tcW w:w="567" w:type="dxa"/>
            <w:vMerge w:val="restart"/>
            <w:hideMark/>
          </w:tcPr>
          <w:p w:rsidR="00A55968" w:rsidRPr="008E609A" w:rsidRDefault="00A55968" w:rsidP="008E60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55968" w:rsidRPr="008E609A" w:rsidRDefault="00A55968" w:rsidP="008E60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0" w:type="dxa"/>
            <w:gridSpan w:val="2"/>
            <w:vMerge w:val="restart"/>
            <w:hideMark/>
          </w:tcPr>
          <w:p w:rsidR="00A55968" w:rsidRPr="008E609A" w:rsidRDefault="00A55968" w:rsidP="008E60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969" w:type="dxa"/>
            <w:hideMark/>
          </w:tcPr>
          <w:p w:rsidR="00A55968" w:rsidRPr="00450AB5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952,00</w:t>
            </w:r>
          </w:p>
        </w:tc>
        <w:tc>
          <w:tcPr>
            <w:tcW w:w="969" w:type="dxa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82,30</w:t>
            </w:r>
          </w:p>
        </w:tc>
        <w:tc>
          <w:tcPr>
            <w:tcW w:w="969" w:type="dxa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969,40</w:t>
            </w:r>
          </w:p>
        </w:tc>
        <w:tc>
          <w:tcPr>
            <w:tcW w:w="897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79,80</w:t>
            </w:r>
          </w:p>
        </w:tc>
        <w:tc>
          <w:tcPr>
            <w:tcW w:w="1041" w:type="dxa"/>
            <w:gridSpan w:val="2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79,80</w:t>
            </w:r>
          </w:p>
        </w:tc>
        <w:tc>
          <w:tcPr>
            <w:tcW w:w="969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79,80</w:t>
            </w:r>
          </w:p>
        </w:tc>
        <w:tc>
          <w:tcPr>
            <w:tcW w:w="967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79,80</w:t>
            </w:r>
          </w:p>
        </w:tc>
      </w:tr>
      <w:tr w:rsidR="00F07610" w:rsidRPr="00450AB5" w:rsidTr="00F036A8">
        <w:trPr>
          <w:trHeight w:val="888"/>
        </w:trPr>
        <w:tc>
          <w:tcPr>
            <w:tcW w:w="1242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450AB5" w:rsidRPr="008E609A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450AB5" w:rsidRPr="008E609A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hideMark/>
          </w:tcPr>
          <w:p w:rsidR="00450AB5" w:rsidRPr="008E609A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450AB5" w:rsidRPr="00096D88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hideMark/>
          </w:tcPr>
          <w:p w:rsidR="00450AB5" w:rsidRPr="00096D88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hideMark/>
          </w:tcPr>
          <w:p w:rsidR="00450AB5" w:rsidRPr="00096D88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hideMark/>
          </w:tcPr>
          <w:p w:rsidR="00450AB5" w:rsidRPr="00096D88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hideMark/>
          </w:tcPr>
          <w:p w:rsidR="00450AB5" w:rsidRPr="00096D88" w:rsidRDefault="00450AB5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897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1041" w:type="dxa"/>
            <w:gridSpan w:val="2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7" w:type="dxa"/>
            <w:hideMark/>
          </w:tcPr>
          <w:p w:rsidR="00450AB5" w:rsidRPr="00450AB5" w:rsidRDefault="00450AB5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236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</w:tr>
      <w:tr w:rsidR="00A55968" w:rsidRPr="00450AB5" w:rsidTr="00F036A8">
        <w:trPr>
          <w:trHeight w:val="347"/>
        </w:trPr>
        <w:tc>
          <w:tcPr>
            <w:tcW w:w="1242" w:type="dxa"/>
            <w:vMerge w:val="restart"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жарные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оприятия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A55968" w:rsidRPr="00450AB5" w:rsidRDefault="00A55968" w:rsidP="00236A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ини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лесного хозяйства Республики Татарстан</w:t>
            </w:r>
          </w:p>
        </w:tc>
        <w:tc>
          <w:tcPr>
            <w:tcW w:w="708" w:type="dxa"/>
            <w:vMerge w:val="restart"/>
            <w:hideMark/>
          </w:tcPr>
          <w:p w:rsidR="00A55968" w:rsidRPr="00450AB5" w:rsidRDefault="00A55968" w:rsidP="00262F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76" w:type="dxa"/>
            <w:vMerge w:val="restart"/>
            <w:hideMark/>
          </w:tcPr>
          <w:p w:rsidR="00A55968" w:rsidRPr="00450AB5" w:rsidRDefault="00A55968" w:rsidP="00E9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лощади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мель лесного фонда,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д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ож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ами в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ном году, к средней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щади земель лесного 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да, которые были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рой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пожарами в течение последних пяти лет, процентов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55968" w:rsidRPr="008E609A" w:rsidRDefault="008E609A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55968" w:rsidRPr="008E609A" w:rsidRDefault="008E609A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vMerge w:val="restart"/>
            <w:hideMark/>
          </w:tcPr>
          <w:p w:rsidR="00A55968" w:rsidRPr="008E609A" w:rsidRDefault="008E609A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hideMark/>
          </w:tcPr>
          <w:p w:rsidR="00A55968" w:rsidRPr="00214EBA" w:rsidRDefault="00A55968" w:rsidP="00236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hideMark/>
          </w:tcPr>
          <w:p w:rsidR="00A55968" w:rsidRPr="00450AB5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354,8</w:t>
            </w:r>
          </w:p>
        </w:tc>
        <w:tc>
          <w:tcPr>
            <w:tcW w:w="969" w:type="dxa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902,8</w:t>
            </w:r>
          </w:p>
        </w:tc>
        <w:tc>
          <w:tcPr>
            <w:tcW w:w="969" w:type="dxa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957,9</w:t>
            </w:r>
          </w:p>
        </w:tc>
        <w:tc>
          <w:tcPr>
            <w:tcW w:w="897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58,3</w:t>
            </w:r>
          </w:p>
        </w:tc>
        <w:tc>
          <w:tcPr>
            <w:tcW w:w="1041" w:type="dxa"/>
            <w:gridSpan w:val="2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58,3</w:t>
            </w:r>
          </w:p>
        </w:tc>
        <w:tc>
          <w:tcPr>
            <w:tcW w:w="969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58,3</w:t>
            </w:r>
          </w:p>
        </w:tc>
        <w:tc>
          <w:tcPr>
            <w:tcW w:w="967" w:type="dxa"/>
            <w:hideMark/>
          </w:tcPr>
          <w:p w:rsidR="00A55968" w:rsidRPr="00A55968" w:rsidRDefault="00A55968" w:rsidP="00236A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58,3</w:t>
            </w:r>
          </w:p>
        </w:tc>
      </w:tr>
      <w:tr w:rsidR="00F07610" w:rsidRPr="00450AB5" w:rsidTr="00F036A8">
        <w:trPr>
          <w:trHeight w:val="828"/>
        </w:trPr>
        <w:tc>
          <w:tcPr>
            <w:tcW w:w="1242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7" w:type="dxa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041" w:type="dxa"/>
            <w:gridSpan w:val="2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vAlign w:val="center"/>
            <w:hideMark/>
          </w:tcPr>
          <w:p w:rsidR="00450AB5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50AB5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7" w:type="dxa"/>
            <w:vAlign w:val="center"/>
            <w:hideMark/>
          </w:tcPr>
          <w:p w:rsidR="00450AB5" w:rsidRPr="00450AB5" w:rsidRDefault="00450AB5" w:rsidP="00E9799C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A55968" w:rsidRPr="00450AB5" w:rsidTr="00F036A8">
        <w:trPr>
          <w:trHeight w:val="420"/>
        </w:trPr>
        <w:tc>
          <w:tcPr>
            <w:tcW w:w="1242" w:type="dxa"/>
            <w:vMerge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78,3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969" w:type="dxa"/>
            <w:noWrap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83,5</w:t>
            </w:r>
          </w:p>
        </w:tc>
        <w:tc>
          <w:tcPr>
            <w:tcW w:w="897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041" w:type="dxa"/>
            <w:gridSpan w:val="2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967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</w:tr>
      <w:tr w:rsidR="00F07610" w:rsidRPr="00450AB5" w:rsidTr="00F036A8">
        <w:trPr>
          <w:trHeight w:val="825"/>
        </w:trPr>
        <w:tc>
          <w:tcPr>
            <w:tcW w:w="1242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50AB5" w:rsidRPr="00450AB5" w:rsidRDefault="00450AB5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50AB5" w:rsidRPr="00450AB5" w:rsidRDefault="00450AB5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897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1041" w:type="dxa"/>
            <w:gridSpan w:val="2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7" w:type="dxa"/>
            <w:hideMark/>
          </w:tcPr>
          <w:p w:rsidR="00450AB5" w:rsidRPr="00450AB5" w:rsidRDefault="00450AB5" w:rsidP="00E97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E979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</w:tr>
      <w:tr w:rsidR="00E9799C" w:rsidRPr="00450AB5" w:rsidTr="00F036A8">
        <w:trPr>
          <w:trHeight w:val="154"/>
        </w:trPr>
        <w:tc>
          <w:tcPr>
            <w:tcW w:w="1242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dxa"/>
            <w:gridSpan w:val="2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9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9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9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1" w:type="dxa"/>
            <w:gridSpan w:val="2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9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7" w:type="dxa"/>
          </w:tcPr>
          <w:p w:rsidR="00E9799C" w:rsidRPr="00450AB5" w:rsidRDefault="00E9799C" w:rsidP="004E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E609A" w:rsidRPr="00450AB5" w:rsidTr="00F036A8">
        <w:trPr>
          <w:trHeight w:val="272"/>
        </w:trPr>
        <w:tc>
          <w:tcPr>
            <w:tcW w:w="1242" w:type="dxa"/>
            <w:vMerge w:val="restart"/>
            <w:hideMark/>
          </w:tcPr>
          <w:p w:rsidR="008E609A" w:rsidRPr="00450AB5" w:rsidRDefault="008E609A" w:rsidP="00E9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риобр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пожарного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пециал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ованного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обору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и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ентаря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8E609A" w:rsidRPr="00450AB5" w:rsidRDefault="008E609A" w:rsidP="004E06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ини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лесного хозяйства Республики Татарстан</w:t>
            </w:r>
          </w:p>
        </w:tc>
        <w:tc>
          <w:tcPr>
            <w:tcW w:w="708" w:type="dxa"/>
            <w:vMerge w:val="restart"/>
            <w:hideMark/>
          </w:tcPr>
          <w:p w:rsidR="008E609A" w:rsidRPr="00450AB5" w:rsidRDefault="008E609A" w:rsidP="004E06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76" w:type="dxa"/>
            <w:vMerge w:val="restart"/>
            <w:hideMark/>
          </w:tcPr>
          <w:p w:rsidR="008E609A" w:rsidRPr="00450AB5" w:rsidRDefault="008E609A" w:rsidP="008E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Доля лесных пожаров,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иквид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первых суток с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мента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ужения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(по количеству случаев) в общем к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л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пожаров в течение последних пяти лет, процентов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2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E609A" w:rsidRPr="008E609A" w:rsidRDefault="008E609A" w:rsidP="001A77B9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69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54,10</w:t>
            </w:r>
          </w:p>
        </w:tc>
        <w:tc>
          <w:tcPr>
            <w:tcW w:w="969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23,30</w:t>
            </w:r>
          </w:p>
        </w:tc>
        <w:tc>
          <w:tcPr>
            <w:tcW w:w="897" w:type="dxa"/>
            <w:hideMark/>
          </w:tcPr>
          <w:p w:rsidR="008E609A" w:rsidRPr="00450AB5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hideMark/>
          </w:tcPr>
          <w:p w:rsidR="008E609A" w:rsidRPr="00450AB5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8E609A" w:rsidRPr="00450AB5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hideMark/>
          </w:tcPr>
          <w:p w:rsidR="008E609A" w:rsidRPr="00450AB5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99C" w:rsidRPr="00450AB5" w:rsidTr="00F036A8">
        <w:trPr>
          <w:trHeight w:val="403"/>
        </w:trPr>
        <w:tc>
          <w:tcPr>
            <w:tcW w:w="1242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97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041" w:type="dxa"/>
            <w:gridSpan w:val="2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7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13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E9799C" w:rsidRPr="00450AB5" w:rsidTr="00F036A8">
        <w:trPr>
          <w:trHeight w:val="199"/>
        </w:trPr>
        <w:tc>
          <w:tcPr>
            <w:tcW w:w="1242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9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9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82,80</w:t>
            </w:r>
          </w:p>
        </w:tc>
        <w:tc>
          <w:tcPr>
            <w:tcW w:w="897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32,00</w:t>
            </w:r>
          </w:p>
        </w:tc>
        <w:tc>
          <w:tcPr>
            <w:tcW w:w="1041" w:type="dxa"/>
            <w:gridSpan w:val="2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32,00</w:t>
            </w:r>
          </w:p>
        </w:tc>
        <w:tc>
          <w:tcPr>
            <w:tcW w:w="969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32,00</w:t>
            </w:r>
          </w:p>
        </w:tc>
        <w:tc>
          <w:tcPr>
            <w:tcW w:w="967" w:type="dxa"/>
            <w:hideMark/>
          </w:tcPr>
          <w:p w:rsidR="00E9799C" w:rsidRPr="00A55968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32,00</w:t>
            </w:r>
          </w:p>
        </w:tc>
      </w:tr>
      <w:tr w:rsidR="00E9799C" w:rsidRPr="00450AB5" w:rsidTr="00F036A8">
        <w:trPr>
          <w:trHeight w:val="1020"/>
        </w:trPr>
        <w:tc>
          <w:tcPr>
            <w:tcW w:w="1242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799C" w:rsidRPr="00450AB5" w:rsidRDefault="00E9799C" w:rsidP="001D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897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1041" w:type="dxa"/>
            <w:gridSpan w:val="2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9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967" w:type="dxa"/>
            <w:hideMark/>
          </w:tcPr>
          <w:p w:rsidR="00E9799C" w:rsidRPr="00450AB5" w:rsidRDefault="00E9799C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</w:tr>
      <w:tr w:rsidR="00E9799C" w:rsidRPr="00450AB5" w:rsidTr="00A55968">
        <w:trPr>
          <w:trHeight w:val="221"/>
        </w:trPr>
        <w:tc>
          <w:tcPr>
            <w:tcW w:w="15559" w:type="dxa"/>
            <w:gridSpan w:val="22"/>
            <w:hideMark/>
          </w:tcPr>
          <w:p w:rsidR="00E9799C" w:rsidRPr="00450AB5" w:rsidRDefault="00E9799C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: повышение эффективности защиты от вредных организмов</w:t>
            </w:r>
          </w:p>
        </w:tc>
      </w:tr>
      <w:tr w:rsidR="008E609A" w:rsidRPr="00450AB5" w:rsidTr="00A55968">
        <w:trPr>
          <w:trHeight w:val="2805"/>
        </w:trPr>
        <w:tc>
          <w:tcPr>
            <w:tcW w:w="1242" w:type="dxa"/>
            <w:vMerge w:val="restart"/>
            <w:hideMark/>
          </w:tcPr>
          <w:p w:rsidR="008E609A" w:rsidRPr="00450AB5" w:rsidRDefault="008E609A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есопатологические обследования, локализация и ликвидация очагов вредных организмов, санитарно-оздоровительные мероприятия</w:t>
            </w:r>
          </w:p>
        </w:tc>
        <w:tc>
          <w:tcPr>
            <w:tcW w:w="993" w:type="dxa"/>
            <w:vMerge w:val="restart"/>
            <w:hideMark/>
          </w:tcPr>
          <w:p w:rsidR="008E609A" w:rsidRPr="00450AB5" w:rsidRDefault="008E609A" w:rsidP="004E06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ини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лесного хозяйства Республики Татарстан</w:t>
            </w:r>
          </w:p>
        </w:tc>
        <w:tc>
          <w:tcPr>
            <w:tcW w:w="708" w:type="dxa"/>
            <w:vMerge w:val="restart"/>
            <w:hideMark/>
          </w:tcPr>
          <w:p w:rsidR="008E609A" w:rsidRPr="00450AB5" w:rsidRDefault="008E609A" w:rsidP="004E06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76" w:type="dxa"/>
            <w:hideMark/>
          </w:tcPr>
          <w:p w:rsidR="008E609A" w:rsidRPr="00450AB5" w:rsidRDefault="008E609A" w:rsidP="008E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лощади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ликвид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о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гов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вредных организмов к площади очагов в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в лесах, требующих мер борьбы с ними,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590" w:type="dxa"/>
            <w:gridSpan w:val="2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hideMark/>
          </w:tcPr>
          <w:p w:rsidR="008E609A" w:rsidRPr="008E609A" w:rsidRDefault="008E609A" w:rsidP="008E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69" w:type="dxa"/>
            <w:hideMark/>
          </w:tcPr>
          <w:p w:rsidR="008E609A" w:rsidRPr="00450AB5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737,90</w:t>
            </w:r>
          </w:p>
        </w:tc>
        <w:tc>
          <w:tcPr>
            <w:tcW w:w="969" w:type="dxa"/>
            <w:hideMark/>
          </w:tcPr>
          <w:p w:rsidR="008E609A" w:rsidRPr="00A55968" w:rsidRDefault="008E609A" w:rsidP="00E24E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hideMark/>
          </w:tcPr>
          <w:p w:rsidR="008E609A" w:rsidRPr="00A55968" w:rsidRDefault="008E609A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99,60</w:t>
            </w:r>
          </w:p>
        </w:tc>
        <w:tc>
          <w:tcPr>
            <w:tcW w:w="969" w:type="dxa"/>
            <w:gridSpan w:val="2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94,70</w:t>
            </w:r>
          </w:p>
        </w:tc>
        <w:tc>
          <w:tcPr>
            <w:tcW w:w="969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94,70</w:t>
            </w:r>
          </w:p>
        </w:tc>
        <w:tc>
          <w:tcPr>
            <w:tcW w:w="969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94,70</w:t>
            </w:r>
          </w:p>
        </w:tc>
        <w:tc>
          <w:tcPr>
            <w:tcW w:w="967" w:type="dxa"/>
            <w:hideMark/>
          </w:tcPr>
          <w:p w:rsidR="008E609A" w:rsidRPr="00A55968" w:rsidRDefault="008E609A" w:rsidP="008E7668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694,70</w:t>
            </w:r>
          </w:p>
        </w:tc>
      </w:tr>
      <w:tr w:rsidR="00E9799C" w:rsidRPr="00450AB5" w:rsidTr="00A55968">
        <w:trPr>
          <w:trHeight w:val="1613"/>
        </w:trPr>
        <w:tc>
          <w:tcPr>
            <w:tcW w:w="1242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9799C" w:rsidRPr="00450AB5" w:rsidRDefault="00E9799C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E9799C" w:rsidRPr="00450AB5" w:rsidRDefault="00E9799C" w:rsidP="008E7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Сохранность лесов, </w:t>
            </w:r>
            <w:proofErr w:type="spellStart"/>
            <w:proofErr w:type="gram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няющих</w:t>
            </w:r>
            <w:proofErr w:type="spellEnd"/>
            <w:proofErr w:type="gram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щитные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фун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кции</w:t>
            </w:r>
            <w:proofErr w:type="spellEnd"/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, от об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щей площади лесов, про</w:t>
            </w:r>
            <w:r w:rsidR="008E7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центов</w:t>
            </w:r>
          </w:p>
        </w:tc>
        <w:tc>
          <w:tcPr>
            <w:tcW w:w="590" w:type="dxa"/>
            <w:gridSpan w:val="2"/>
            <w:hideMark/>
          </w:tcPr>
          <w:p w:rsidR="00E9799C" w:rsidRPr="00450AB5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2"/>
            <w:hideMark/>
          </w:tcPr>
          <w:p w:rsidR="00E9799C" w:rsidRPr="00450AB5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hideMark/>
          </w:tcPr>
          <w:p w:rsidR="00E9799C" w:rsidRPr="00214EBA" w:rsidRDefault="00E9799C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E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gridSpan w:val="2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9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67" w:type="dxa"/>
            <w:hideMark/>
          </w:tcPr>
          <w:p w:rsidR="00E9799C" w:rsidRPr="00450AB5" w:rsidRDefault="008E7668" w:rsidP="008E7668">
            <w:pPr>
              <w:spacing w:after="0" w:line="240" w:lineRule="auto"/>
              <w:ind w:left="-13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E9799C"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</w:tr>
      <w:tr w:rsidR="00A55968" w:rsidRPr="00450AB5" w:rsidTr="00A55968">
        <w:trPr>
          <w:trHeight w:val="300"/>
        </w:trPr>
        <w:tc>
          <w:tcPr>
            <w:tcW w:w="8778" w:type="dxa"/>
            <w:gridSpan w:val="14"/>
            <w:hideMark/>
          </w:tcPr>
          <w:p w:rsidR="00A55968" w:rsidRPr="00450AB5" w:rsidRDefault="00A55968" w:rsidP="008E7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 w:rsidR="00BD4794">
              <w:rPr>
                <w:rFonts w:ascii="Times New Roman" w:hAnsi="Times New Roman" w:cs="Times New Roman"/>
                <w:sz w:val="18"/>
                <w:szCs w:val="18"/>
              </w:rPr>
              <w:t>Подпрограмме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55968" w:rsidRPr="00450AB5" w:rsidRDefault="00A55968" w:rsidP="00A55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77,1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55968" w:rsidRPr="00A55968" w:rsidRDefault="00A55968" w:rsidP="00E24E8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99,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16,50</w:t>
            </w:r>
          </w:p>
        </w:tc>
        <w:tc>
          <w:tcPr>
            <w:tcW w:w="969" w:type="dxa"/>
            <w:gridSpan w:val="2"/>
            <w:vMerge w:val="restart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31013,3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013,30</w:t>
            </w:r>
          </w:p>
        </w:tc>
        <w:tc>
          <w:tcPr>
            <w:tcW w:w="969" w:type="dxa"/>
            <w:vMerge w:val="restart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013,30</w:t>
            </w:r>
          </w:p>
        </w:tc>
        <w:tc>
          <w:tcPr>
            <w:tcW w:w="967" w:type="dxa"/>
            <w:vMerge w:val="restart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12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013,30</w:t>
            </w:r>
          </w:p>
        </w:tc>
      </w:tr>
      <w:tr w:rsidR="00A55968" w:rsidRPr="00450AB5" w:rsidTr="00A55968">
        <w:trPr>
          <w:trHeight w:val="195"/>
        </w:trPr>
        <w:tc>
          <w:tcPr>
            <w:tcW w:w="8778" w:type="dxa"/>
            <w:gridSpan w:val="14"/>
            <w:hideMark/>
          </w:tcPr>
          <w:p w:rsidR="00A55968" w:rsidRPr="00450AB5" w:rsidRDefault="00A55968" w:rsidP="00F0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9" w:type="dxa"/>
            <w:vMerge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hideMark/>
          </w:tcPr>
          <w:p w:rsidR="00A55968" w:rsidRPr="00096D8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vMerge/>
            <w:hideMark/>
          </w:tcPr>
          <w:p w:rsidR="00A55968" w:rsidRPr="00096D8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68" w:rsidRPr="00450AB5" w:rsidTr="00A55968">
        <w:trPr>
          <w:trHeight w:val="315"/>
        </w:trPr>
        <w:tc>
          <w:tcPr>
            <w:tcW w:w="8778" w:type="dxa"/>
            <w:gridSpan w:val="14"/>
            <w:vAlign w:val="center"/>
            <w:hideMark/>
          </w:tcPr>
          <w:p w:rsidR="00A55968" w:rsidRPr="00450AB5" w:rsidRDefault="00A55968" w:rsidP="00920A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9" w:type="dxa"/>
            <w:vAlign w:val="center"/>
            <w:hideMark/>
          </w:tcPr>
          <w:p w:rsidR="00A55968" w:rsidRPr="00450AB5" w:rsidRDefault="00A55968" w:rsidP="00F036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346,8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E24E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859,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580,8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7253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67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E24E8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A55968" w:rsidRPr="00450AB5" w:rsidTr="00A55968">
        <w:trPr>
          <w:trHeight w:val="315"/>
        </w:trPr>
        <w:tc>
          <w:tcPr>
            <w:tcW w:w="8778" w:type="dxa"/>
            <w:gridSpan w:val="14"/>
            <w:vAlign w:val="center"/>
            <w:hideMark/>
          </w:tcPr>
          <w:p w:rsidR="00A55968" w:rsidRPr="00450AB5" w:rsidRDefault="00A55968" w:rsidP="00920A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69" w:type="dxa"/>
            <w:vAlign w:val="center"/>
            <w:hideMark/>
          </w:tcPr>
          <w:p w:rsidR="00A55968" w:rsidRPr="00450AB5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0AB5">
              <w:rPr>
                <w:rFonts w:ascii="Times New Roman" w:hAnsi="Times New Roman" w:cs="Times New Roman"/>
                <w:sz w:val="18"/>
                <w:szCs w:val="18"/>
              </w:rPr>
              <w:t>230,3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7 339,6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A559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1 635,70</w:t>
            </w:r>
          </w:p>
        </w:tc>
        <w:tc>
          <w:tcPr>
            <w:tcW w:w="969" w:type="dxa"/>
            <w:gridSpan w:val="2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60,3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60,30</w:t>
            </w:r>
          </w:p>
        </w:tc>
        <w:tc>
          <w:tcPr>
            <w:tcW w:w="969" w:type="dxa"/>
            <w:vAlign w:val="center"/>
            <w:hideMark/>
          </w:tcPr>
          <w:p w:rsidR="00A55968" w:rsidRPr="00A55968" w:rsidRDefault="00A55968" w:rsidP="001D36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60,30</w:t>
            </w:r>
          </w:p>
        </w:tc>
        <w:tc>
          <w:tcPr>
            <w:tcW w:w="967" w:type="dxa"/>
            <w:vAlign w:val="center"/>
            <w:hideMark/>
          </w:tcPr>
          <w:p w:rsidR="00A55968" w:rsidRPr="00A55968" w:rsidRDefault="00A55968" w:rsidP="008E7668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968">
              <w:rPr>
                <w:rFonts w:ascii="Times New Roman" w:hAnsi="Times New Roman" w:cs="Times New Roman"/>
                <w:sz w:val="18"/>
                <w:szCs w:val="18"/>
              </w:rPr>
              <w:t>760,30</w:t>
            </w:r>
          </w:p>
        </w:tc>
      </w:tr>
    </w:tbl>
    <w:p w:rsidR="00564F9B" w:rsidRPr="00211504" w:rsidRDefault="00564F9B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4F9B" w:rsidRPr="00211504" w:rsidSect="00450AB5">
          <w:pgSz w:w="16838" w:h="11906" w:orient="landscape"/>
          <w:pgMar w:top="851" w:right="536" w:bottom="850" w:left="1134" w:header="708" w:footer="708" w:gutter="0"/>
          <w:cols w:space="708"/>
          <w:docGrid w:linePitch="360"/>
        </w:sectPr>
      </w:pPr>
    </w:p>
    <w:p w:rsidR="002653BF" w:rsidRPr="00211504" w:rsidRDefault="009532EB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«Использование лесов на 2014</w:t>
      </w:r>
      <w:r w:rsidRPr="00211504">
        <w:rPr>
          <w:rFonts w:ascii="Times New Roman" w:hAnsi="Times New Roman" w:cs="Times New Roman"/>
          <w:sz w:val="28"/>
          <w:szCs w:val="28"/>
        </w:rPr>
        <w:t xml:space="preserve"> – </w:t>
      </w:r>
      <w:r w:rsidR="002653BF" w:rsidRPr="00211504">
        <w:rPr>
          <w:rFonts w:ascii="Times New Roman" w:hAnsi="Times New Roman" w:cs="Times New Roman"/>
          <w:sz w:val="28"/>
          <w:szCs w:val="28"/>
        </w:rPr>
        <w:t>2020 годы»:</w:t>
      </w:r>
    </w:p>
    <w:p w:rsidR="002653BF" w:rsidRPr="00211504" w:rsidRDefault="002653BF" w:rsidP="008E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в паспорте</w:t>
      </w:r>
      <w:r w:rsidR="00CE6CB3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615FC4">
        <w:rPr>
          <w:rFonts w:ascii="Times New Roman" w:hAnsi="Times New Roman" w:cs="Times New Roman"/>
          <w:sz w:val="28"/>
          <w:szCs w:val="28"/>
        </w:rPr>
        <w:t xml:space="preserve"> </w:t>
      </w:r>
      <w:r w:rsidR="00FE098B" w:rsidRPr="00211504">
        <w:rPr>
          <w:rFonts w:ascii="Times New Roman" w:hAnsi="Times New Roman" w:cs="Times New Roman"/>
          <w:sz w:val="28"/>
          <w:szCs w:val="28"/>
        </w:rPr>
        <w:t>строк</w:t>
      </w:r>
      <w:r w:rsidR="00A4009E" w:rsidRPr="00211504">
        <w:rPr>
          <w:rFonts w:ascii="Times New Roman" w:hAnsi="Times New Roman" w:cs="Times New Roman"/>
          <w:sz w:val="28"/>
          <w:szCs w:val="28"/>
        </w:rPr>
        <w:t>у</w:t>
      </w:r>
      <w:r w:rsidRPr="00211504">
        <w:rPr>
          <w:rFonts w:ascii="Times New Roman" w:hAnsi="Times New Roman" w:cs="Times New Roman"/>
          <w:sz w:val="28"/>
          <w:szCs w:val="28"/>
        </w:rPr>
        <w:t xml:space="preserve"> «Объемы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источникам»</w:t>
      </w:r>
      <w:r w:rsidR="00FE098B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53BF" w:rsidRPr="009B3425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2765"/>
        <w:gridCol w:w="7194"/>
      </w:tblGrid>
      <w:tr w:rsidR="002653BF" w:rsidRPr="00211504" w:rsidTr="00E83833">
        <w:trPr>
          <w:jc w:val="center"/>
        </w:trPr>
        <w:tc>
          <w:tcPr>
            <w:tcW w:w="2765" w:type="dxa"/>
          </w:tcPr>
          <w:p w:rsidR="002653BF" w:rsidRPr="00211504" w:rsidRDefault="00CD7A52" w:rsidP="00CE6CB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E83833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Подпрогра</w:t>
            </w:r>
            <w:r w:rsidR="00CE6CB3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1B5" w:rsidRPr="002115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распределени</w:t>
            </w:r>
            <w:proofErr w:type="spellEnd"/>
            <w:r w:rsidR="00CE6CB3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ем по годам и исто</w:t>
            </w:r>
            <w:r w:rsidR="00CE6CB3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чникам</w:t>
            </w:r>
            <w:proofErr w:type="spellEnd"/>
          </w:p>
        </w:tc>
        <w:tc>
          <w:tcPr>
            <w:tcW w:w="7194" w:type="dxa"/>
          </w:tcPr>
          <w:p w:rsidR="002653BF" w:rsidRPr="00211504" w:rsidRDefault="002653BF" w:rsidP="004B25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AB33B5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ляет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541,2</w:t>
            </w:r>
            <w:r w:rsidR="0030726C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D7A52" w:rsidRPr="00211504" w:rsidRDefault="002653BF" w:rsidP="004B25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 –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764,2</w:t>
            </w:r>
            <w:r w:rsidR="00866F4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A52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2653BF" w:rsidRPr="00211504" w:rsidRDefault="002653BF" w:rsidP="004B25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е в установленном 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едера</w:t>
            </w:r>
            <w:r w:rsidR="00E83833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6D1EA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EA0">
              <w:rPr>
                <w:rFonts w:ascii="Times New Roman" w:hAnsi="Times New Roman" w:cs="Times New Roman"/>
                <w:sz w:val="28"/>
                <w:szCs w:val="28"/>
              </w:rPr>
              <w:t>774,</w:t>
            </w:r>
            <w:r w:rsidR="00E24E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6F4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36A8" w:rsidRDefault="002653BF" w:rsidP="004B25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едполагаемые средст</w:t>
            </w:r>
            <w:r w:rsidR="00022C28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а внебюджетных источников – </w:t>
            </w:r>
          </w:p>
          <w:p w:rsidR="002653BF" w:rsidRPr="00211504" w:rsidRDefault="00022C28" w:rsidP="004B25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3BF" w:rsidRPr="006D1EA0">
              <w:rPr>
                <w:rFonts w:ascii="Times New Roman" w:hAnsi="Times New Roman" w:cs="Times New Roman"/>
                <w:sz w:val="28"/>
                <w:szCs w:val="28"/>
              </w:rPr>
              <w:t>002,3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1B493C" w:rsidRPr="0021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3BF" w:rsidRPr="00211504" w:rsidRDefault="00866F4E" w:rsidP="004B25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04066B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8AA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2515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53BF" w:rsidRPr="0021150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629"/>
              <w:gridCol w:w="2056"/>
              <w:gridCol w:w="2268"/>
            </w:tblGrid>
            <w:tr w:rsidR="002653BF" w:rsidRPr="00211504" w:rsidTr="00CE6CB3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CE6CB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3BF" w:rsidRPr="00211504" w:rsidRDefault="002653BF" w:rsidP="00DC78A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3BF" w:rsidRPr="00211504" w:rsidRDefault="002653BF" w:rsidP="00DC78A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proofErr w:type="spellStart"/>
                  <w:proofErr w:type="gram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</w:t>
                  </w:r>
                  <w:r w:rsidR="00CE6CB3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ального</w:t>
                  </w:r>
                  <w:proofErr w:type="spellEnd"/>
                  <w:proofErr w:type="gramEnd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3BF" w:rsidRPr="00211504" w:rsidRDefault="002653BF" w:rsidP="00DC78A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proofErr w:type="gram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</w:t>
                  </w:r>
                  <w:r w:rsidR="00CE6CB3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ых</w:t>
                  </w:r>
                  <w:proofErr w:type="gramEnd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</w:t>
                  </w:r>
                  <w:r w:rsidR="00CE6CB3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ников</w:t>
                  </w:r>
                  <w:proofErr w:type="spellEnd"/>
                </w:p>
              </w:tc>
            </w:tr>
            <w:tr w:rsidR="002653BF" w:rsidRPr="00211504" w:rsidTr="004B250D">
              <w:trPr>
                <w:trHeight w:val="3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45049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8,3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8,7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E24E89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8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5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6D1EA0" w:rsidP="00E24E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9,</w:t>
                  </w:r>
                  <w:r w:rsidR="00E24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6D1EA0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4,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6D1EA0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7,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,3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2,4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,3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2,4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,3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2,4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,3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7255A7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2,4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9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653BF" w:rsidRPr="00211504" w:rsidTr="004B250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6D1EA0" w:rsidRDefault="002653BF" w:rsidP="004B250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09E" w:rsidRPr="006D1EA0" w:rsidRDefault="007E7F19" w:rsidP="00F036A8">
                  <w:pPr>
                    <w:spacing w:after="0" w:line="240" w:lineRule="auto"/>
                    <w:ind w:left="-108" w:right="-38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3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64,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6D1EA0" w:rsidP="00E24E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4,</w:t>
                  </w:r>
                  <w:r w:rsidR="00E24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6D1EA0" w:rsidRDefault="002653BF" w:rsidP="00866F4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  <w:r w:rsidR="00F0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2,3</w:t>
                  </w:r>
                  <w:r w:rsidR="006D1EA0" w:rsidRPr="006D1E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E098B" w:rsidRPr="00211504" w:rsidRDefault="002653BF" w:rsidP="00E83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  <w:r w:rsidR="00895309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833" w:rsidRPr="00211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носят прогнозный характер и подлежат ежегодной корректировке с учетом возмож</w:t>
            </w:r>
            <w:r w:rsidR="00FE098B" w:rsidRPr="00211504">
              <w:rPr>
                <w:rFonts w:ascii="Times New Roman" w:hAnsi="Times New Roman" w:cs="Times New Roman"/>
                <w:sz w:val="28"/>
                <w:szCs w:val="28"/>
              </w:rPr>
              <w:t>ностей соответствующих бюджетов</w:t>
            </w:r>
            <w:r w:rsidR="00BC2AD2" w:rsidRPr="002115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653BF" w:rsidRPr="009B3425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615FC4" w:rsidRDefault="00615FC4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строки «</w:t>
      </w:r>
      <w:r w:rsidRPr="006954D6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D6">
        <w:rPr>
          <w:rFonts w:ascii="Times New Roman" w:hAnsi="Times New Roman" w:cs="Times New Roman"/>
          <w:sz w:val="28"/>
          <w:szCs w:val="28"/>
        </w:rPr>
        <w:t>(индикаторы оценки результатов) с разбивкой  по  годам  и пок</w:t>
      </w:r>
      <w:r>
        <w:rPr>
          <w:rFonts w:ascii="Times New Roman" w:hAnsi="Times New Roman" w:cs="Times New Roman"/>
          <w:sz w:val="28"/>
          <w:szCs w:val="28"/>
        </w:rPr>
        <w:t>азатели бюджетной эффективности»:</w:t>
      </w:r>
    </w:p>
    <w:p w:rsidR="00615FC4" w:rsidRDefault="00615FC4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00BD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5800BD" w:rsidRDefault="005800BD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00BD">
        <w:rPr>
          <w:rFonts w:ascii="Times New Roman" w:hAnsi="Times New Roman" w:cs="Times New Roman"/>
          <w:sz w:val="28"/>
          <w:szCs w:val="28"/>
        </w:rPr>
        <w:t xml:space="preserve">1. Увеличения освоения расчетной лесосеки до  </w:t>
      </w:r>
      <w:r>
        <w:rPr>
          <w:rFonts w:ascii="Times New Roman" w:hAnsi="Times New Roman" w:cs="Times New Roman"/>
          <w:sz w:val="28"/>
          <w:szCs w:val="28"/>
        </w:rPr>
        <w:t>39,8 процента</w:t>
      </w:r>
      <w:proofErr w:type="gramStart"/>
      <w:r w:rsidR="007B0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0998" w:rsidRDefault="007B0998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800BD" w:rsidRDefault="007B0998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7B0998">
        <w:rPr>
          <w:rFonts w:ascii="Times New Roman" w:hAnsi="Times New Roman" w:cs="Times New Roman"/>
          <w:sz w:val="28"/>
          <w:szCs w:val="28"/>
        </w:rPr>
        <w:t>Увеличения  доли   земель   лесного   фо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998">
        <w:rPr>
          <w:rFonts w:ascii="Times New Roman" w:hAnsi="Times New Roman" w:cs="Times New Roman"/>
          <w:sz w:val="28"/>
          <w:szCs w:val="28"/>
        </w:rPr>
        <w:t>переданных в  аренду,  в  общей  площади  земель</w:t>
      </w:r>
      <w:r w:rsidRPr="007B0998">
        <w:t xml:space="preserve"> </w:t>
      </w:r>
      <w:r w:rsidRPr="007B0998">
        <w:rPr>
          <w:rFonts w:ascii="Times New Roman" w:hAnsi="Times New Roman" w:cs="Times New Roman"/>
          <w:sz w:val="28"/>
          <w:szCs w:val="28"/>
        </w:rPr>
        <w:t xml:space="preserve">лесного фонда до </w:t>
      </w:r>
      <w:r w:rsidR="009B3425" w:rsidRPr="009B3425">
        <w:rPr>
          <w:rFonts w:ascii="Times New Roman" w:hAnsi="Times New Roman" w:cs="Times New Roman"/>
          <w:sz w:val="28"/>
          <w:szCs w:val="28"/>
        </w:rPr>
        <w:t>22,8</w:t>
      </w:r>
      <w:r w:rsidRPr="007B0998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Pr="007B0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B3425" w:rsidRDefault="009B3425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9B3425">
        <w:rPr>
          <w:rFonts w:ascii="Times New Roman" w:hAnsi="Times New Roman" w:cs="Times New Roman"/>
          <w:sz w:val="28"/>
          <w:szCs w:val="28"/>
        </w:rPr>
        <w:t>Совершенствование арендных отношений,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25">
        <w:rPr>
          <w:rFonts w:ascii="Times New Roman" w:hAnsi="Times New Roman" w:cs="Times New Roman"/>
          <w:sz w:val="28"/>
          <w:szCs w:val="28"/>
        </w:rPr>
        <w:t>поступления платежей в бюджет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25">
        <w:rPr>
          <w:rFonts w:ascii="Times New Roman" w:hAnsi="Times New Roman" w:cs="Times New Roman"/>
          <w:sz w:val="28"/>
          <w:szCs w:val="28"/>
        </w:rPr>
        <w:t>Российской Федерации от использования лесов</w:t>
      </w:r>
      <w:r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Pr="0021150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, таблицу «</w:t>
      </w:r>
      <w:r w:rsidRPr="009B3425">
        <w:rPr>
          <w:rFonts w:ascii="Times New Roman" w:hAnsi="Times New Roman" w:cs="Times New Roman"/>
          <w:sz w:val="28"/>
          <w:szCs w:val="28"/>
        </w:rPr>
        <w:t>Планируемые объемы использования лесных участ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3425" w:rsidRDefault="009B3425" w:rsidP="009B3425">
      <w:pPr>
        <w:pStyle w:val="ConsPlusNormal0"/>
        <w:jc w:val="center"/>
        <w:rPr>
          <w:highlight w:val="yellow"/>
        </w:rPr>
        <w:sectPr w:rsidR="009B3425" w:rsidSect="00423F3E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9B3425" w:rsidRPr="008700C6" w:rsidRDefault="008700C6" w:rsidP="009B342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3425" w:rsidRPr="008700C6">
        <w:rPr>
          <w:rFonts w:ascii="Times New Roman" w:hAnsi="Times New Roman" w:cs="Times New Roman"/>
          <w:sz w:val="28"/>
          <w:szCs w:val="28"/>
        </w:rPr>
        <w:t>Планируемые объемы использования лесных участков</w:t>
      </w:r>
    </w:p>
    <w:p w:rsidR="009B3425" w:rsidRPr="008700C6" w:rsidRDefault="009B3425" w:rsidP="009B34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B3425" w:rsidRPr="008700C6" w:rsidRDefault="009B3425" w:rsidP="009B342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>(тыс. гектаров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144"/>
        <w:gridCol w:w="1155"/>
        <w:gridCol w:w="1155"/>
        <w:gridCol w:w="1155"/>
        <w:gridCol w:w="1155"/>
        <w:gridCol w:w="1155"/>
        <w:gridCol w:w="1155"/>
        <w:gridCol w:w="1434"/>
      </w:tblGrid>
      <w:tr w:rsidR="009B3425" w:rsidRPr="008700C6" w:rsidTr="008700C6">
        <w:tc>
          <w:tcPr>
            <w:tcW w:w="660" w:type="dxa"/>
            <w:vMerge w:val="restart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4" w:type="dxa"/>
            <w:vMerge w:val="restart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Вид использования лесов</w:t>
            </w:r>
          </w:p>
        </w:tc>
        <w:tc>
          <w:tcPr>
            <w:tcW w:w="8364" w:type="dxa"/>
            <w:gridSpan w:val="7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B3425" w:rsidRPr="008700C6" w:rsidTr="008700C6">
        <w:tc>
          <w:tcPr>
            <w:tcW w:w="660" w:type="dxa"/>
            <w:vMerge/>
          </w:tcPr>
          <w:p w:rsidR="009B3425" w:rsidRPr="008700C6" w:rsidRDefault="009B3425" w:rsidP="009B3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4" w:type="dxa"/>
            <w:vMerge/>
          </w:tcPr>
          <w:p w:rsidR="009B3425" w:rsidRPr="008700C6" w:rsidRDefault="009B3425" w:rsidP="009B3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4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B3425" w:rsidRPr="008700C6" w:rsidTr="008700C6">
        <w:trPr>
          <w:trHeight w:val="253"/>
        </w:trPr>
        <w:tc>
          <w:tcPr>
            <w:tcW w:w="660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4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:rsidR="009B3425" w:rsidRPr="008700C6" w:rsidRDefault="009B3425" w:rsidP="009B34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190" w:rsidRPr="008700C6" w:rsidTr="008700C6">
        <w:trPr>
          <w:trHeight w:val="445"/>
        </w:trPr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Заготовка древесины, тыс. куб. метров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51,42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3,3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D6190" w:rsidRPr="008700C6" w:rsidTr="008700C6"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Осуществление рекреационной деятельности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D6190" w:rsidRPr="008700C6" w:rsidTr="008700C6"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8,91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4,7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D6190" w:rsidRPr="008700C6" w:rsidTr="008700C6">
        <w:trPr>
          <w:trHeight w:val="395"/>
        </w:trPr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Ведение сельского хозяйства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1D6190" w:rsidRPr="008700C6" w:rsidTr="008700C6"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Осуществление научно-исследовательской, образовательной деятельности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2,73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3,2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D6190" w:rsidRPr="008700C6" w:rsidTr="008700C6"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линейных объектов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</w:tr>
      <w:tr w:rsidR="001D6190" w:rsidRPr="008700C6" w:rsidTr="008700C6"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гидротехнических сооружений, водных объектов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0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5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</w:tr>
      <w:tr w:rsidR="001D6190" w:rsidRPr="008700C6" w:rsidTr="008700C6">
        <w:trPr>
          <w:trHeight w:val="597"/>
        </w:trPr>
        <w:tc>
          <w:tcPr>
            <w:tcW w:w="660" w:type="dxa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4" w:type="dxa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Геологическое изучение недр, разработка полезных ископаемых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1,73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1D6190" w:rsidRPr="008700C6" w:rsidTr="008700C6">
        <w:trPr>
          <w:trHeight w:val="325"/>
        </w:trPr>
        <w:tc>
          <w:tcPr>
            <w:tcW w:w="6804" w:type="dxa"/>
            <w:gridSpan w:val="2"/>
          </w:tcPr>
          <w:p w:rsidR="001D6190" w:rsidRPr="008700C6" w:rsidRDefault="001D6190" w:rsidP="008700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02,249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17,538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19,274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22,43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25,586</w:t>
            </w:r>
          </w:p>
        </w:tc>
        <w:tc>
          <w:tcPr>
            <w:tcW w:w="1155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28,742</w:t>
            </w:r>
          </w:p>
        </w:tc>
        <w:tc>
          <w:tcPr>
            <w:tcW w:w="1434" w:type="dxa"/>
            <w:vAlign w:val="center"/>
          </w:tcPr>
          <w:p w:rsidR="001D6190" w:rsidRPr="008700C6" w:rsidRDefault="001D6190" w:rsidP="008700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6">
              <w:rPr>
                <w:rFonts w:ascii="Times New Roman" w:hAnsi="Times New Roman" w:cs="Times New Roman"/>
                <w:sz w:val="28"/>
                <w:szCs w:val="28"/>
              </w:rPr>
              <w:t>231,898</w:t>
            </w:r>
            <w:r w:rsidR="008700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B3425" w:rsidRDefault="009B3425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3425" w:rsidSect="009B3425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9B3425" w:rsidRDefault="009B3425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16C" w:rsidRPr="00211504" w:rsidRDefault="006F316C" w:rsidP="007B0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раздел III</w:t>
      </w:r>
      <w:r w:rsidR="009B3425"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733E" w:rsidRPr="00211504" w:rsidRDefault="00B4733E" w:rsidP="007B09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3BF" w:rsidRPr="00211504" w:rsidRDefault="002653BF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1504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="00BD479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653BF" w:rsidRPr="00211504" w:rsidRDefault="002653BF" w:rsidP="002908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64B" w:rsidRDefault="00022C28" w:rsidP="004325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7F19">
        <w:rPr>
          <w:rFonts w:ascii="Times New Roman" w:hAnsi="Times New Roman" w:cs="Times New Roman"/>
          <w:sz w:val="28"/>
          <w:szCs w:val="28"/>
        </w:rPr>
        <w:t>1</w:t>
      </w:r>
      <w:r w:rsidR="00F036A8">
        <w:rPr>
          <w:rFonts w:ascii="Times New Roman" w:hAnsi="Times New Roman" w:cs="Times New Roman"/>
          <w:sz w:val="28"/>
          <w:szCs w:val="28"/>
        </w:rPr>
        <w:t> </w:t>
      </w:r>
      <w:r w:rsidR="007E7F19">
        <w:rPr>
          <w:rFonts w:ascii="Times New Roman" w:hAnsi="Times New Roman" w:cs="Times New Roman"/>
          <w:sz w:val="28"/>
          <w:szCs w:val="28"/>
        </w:rPr>
        <w:t>548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7E7F19">
        <w:rPr>
          <w:rFonts w:ascii="Times New Roman" w:hAnsi="Times New Roman" w:cs="Times New Roman"/>
          <w:sz w:val="28"/>
          <w:szCs w:val="28"/>
        </w:rPr>
        <w:t>541,2</w:t>
      </w:r>
      <w:r w:rsidR="006D1EA0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B5464B" w:rsidRDefault="00022C28" w:rsidP="004325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средства бюджета Республики Татарстан</w:t>
      </w:r>
      <w:r w:rsidR="00C93DA8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– </w:t>
      </w:r>
      <w:r w:rsidR="007E7F19">
        <w:rPr>
          <w:rFonts w:ascii="Times New Roman" w:hAnsi="Times New Roman" w:cs="Times New Roman"/>
          <w:sz w:val="28"/>
          <w:szCs w:val="28"/>
        </w:rPr>
        <w:t>1</w:t>
      </w:r>
      <w:r w:rsidR="00F036A8">
        <w:rPr>
          <w:rFonts w:ascii="Times New Roman" w:hAnsi="Times New Roman" w:cs="Times New Roman"/>
          <w:sz w:val="28"/>
          <w:szCs w:val="28"/>
        </w:rPr>
        <w:t> </w:t>
      </w:r>
      <w:r w:rsidR="007E7F19">
        <w:rPr>
          <w:rFonts w:ascii="Times New Roman" w:hAnsi="Times New Roman" w:cs="Times New Roman"/>
          <w:sz w:val="28"/>
          <w:szCs w:val="28"/>
        </w:rPr>
        <w:t>263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7E7F19">
        <w:rPr>
          <w:rFonts w:ascii="Times New Roman" w:hAnsi="Times New Roman" w:cs="Times New Roman"/>
          <w:sz w:val="28"/>
          <w:szCs w:val="28"/>
        </w:rPr>
        <w:t>764,2</w:t>
      </w:r>
      <w:r w:rsidR="006D1EA0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5464B" w:rsidRDefault="00022C28" w:rsidP="004325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ыделяемые в установленном порядке средства федерального бюджета – </w:t>
      </w:r>
      <w:r w:rsidR="00432515" w:rsidRPr="00211504">
        <w:rPr>
          <w:rFonts w:ascii="Times New Roman" w:hAnsi="Times New Roman" w:cs="Times New Roman"/>
          <w:sz w:val="28"/>
          <w:szCs w:val="28"/>
        </w:rPr>
        <w:t xml:space="preserve">   </w:t>
      </w:r>
      <w:r w:rsidR="006D1EA0">
        <w:rPr>
          <w:rFonts w:ascii="Times New Roman" w:hAnsi="Times New Roman" w:cs="Times New Roman"/>
          <w:sz w:val="28"/>
          <w:szCs w:val="28"/>
        </w:rPr>
        <w:t>197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="006D1EA0">
        <w:rPr>
          <w:rFonts w:ascii="Times New Roman" w:hAnsi="Times New Roman" w:cs="Times New Roman"/>
          <w:sz w:val="28"/>
          <w:szCs w:val="28"/>
        </w:rPr>
        <w:t>774,</w:t>
      </w:r>
      <w:r w:rsidR="007E7F19">
        <w:rPr>
          <w:rFonts w:ascii="Times New Roman" w:hAnsi="Times New Roman" w:cs="Times New Roman"/>
          <w:sz w:val="28"/>
          <w:szCs w:val="28"/>
        </w:rPr>
        <w:t>7</w:t>
      </w:r>
      <w:r w:rsidR="006D1EA0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</w:t>
      </w:r>
      <w:r w:rsidR="00F036A8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F036A8" w:rsidRDefault="00022C28" w:rsidP="004325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едполагаемые средства внебюджетных источников – </w:t>
      </w:r>
    </w:p>
    <w:p w:rsidR="00D8180B" w:rsidRDefault="00022C28" w:rsidP="00F036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EA0">
        <w:rPr>
          <w:rFonts w:ascii="Times New Roman" w:hAnsi="Times New Roman" w:cs="Times New Roman"/>
          <w:sz w:val="28"/>
          <w:szCs w:val="28"/>
        </w:rPr>
        <w:t>87</w:t>
      </w:r>
      <w:r w:rsidR="00F036A8">
        <w:rPr>
          <w:rFonts w:ascii="Times New Roman" w:hAnsi="Times New Roman" w:cs="Times New Roman"/>
          <w:sz w:val="28"/>
          <w:szCs w:val="28"/>
        </w:rPr>
        <w:t xml:space="preserve">  </w:t>
      </w:r>
      <w:r w:rsidRPr="006D1EA0">
        <w:rPr>
          <w:rFonts w:ascii="Times New Roman" w:hAnsi="Times New Roman" w:cs="Times New Roman"/>
          <w:sz w:val="28"/>
          <w:szCs w:val="28"/>
        </w:rPr>
        <w:t>002,3</w:t>
      </w:r>
      <w:r w:rsidRPr="00211504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2653BF" w:rsidRPr="00211504">
        <w:rPr>
          <w:rFonts w:ascii="Times New Roman" w:hAnsi="Times New Roman" w:cs="Times New Roman"/>
          <w:sz w:val="28"/>
          <w:szCs w:val="28"/>
        </w:rPr>
        <w:tab/>
      </w:r>
      <w:r w:rsidR="00736F14" w:rsidRPr="00211504">
        <w:rPr>
          <w:rFonts w:ascii="Times New Roman" w:hAnsi="Times New Roman" w:cs="Times New Roman"/>
          <w:sz w:val="28"/>
          <w:szCs w:val="28"/>
        </w:rPr>
        <w:t xml:space="preserve">  </w:t>
      </w:r>
      <w:r w:rsidR="00432515" w:rsidRPr="0021150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53BF" w:rsidRPr="00211504" w:rsidRDefault="00D8180B" w:rsidP="00736F14">
      <w:pPr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3BF" w:rsidRPr="0021150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897" w:type="dxa"/>
        <w:jc w:val="center"/>
        <w:tblInd w:w="-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977"/>
        <w:gridCol w:w="3004"/>
        <w:gridCol w:w="2865"/>
      </w:tblGrid>
      <w:tr w:rsidR="002653BF" w:rsidRPr="00211504" w:rsidTr="00CE6CB3">
        <w:trPr>
          <w:trHeight w:val="80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2653BF" w:rsidRPr="00211504" w:rsidRDefault="002653BF" w:rsidP="00CE6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2653BF" w:rsidRPr="00211504" w:rsidRDefault="002653BF" w:rsidP="002A5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3004" w:type="dxa"/>
            <w:shd w:val="clear" w:color="auto" w:fill="auto"/>
          </w:tcPr>
          <w:p w:rsidR="002653BF" w:rsidRPr="00211504" w:rsidRDefault="002653BF" w:rsidP="002A55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865" w:type="dxa"/>
            <w:shd w:val="clear" w:color="auto" w:fill="auto"/>
          </w:tcPr>
          <w:p w:rsidR="002653BF" w:rsidRPr="00211504" w:rsidRDefault="002653BF" w:rsidP="00CE6C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 w:rsidR="00CE6CB3" w:rsidRPr="00211504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жетных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</w:tr>
      <w:tr w:rsidR="007255A7" w:rsidRPr="00211504" w:rsidTr="00CE6CB3">
        <w:trPr>
          <w:trHeight w:val="2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7255A7" w:rsidRPr="006D1EA0" w:rsidRDefault="007255A7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55A7" w:rsidRPr="00211504" w:rsidRDefault="00E82751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,30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7255A7" w:rsidRPr="00211504" w:rsidRDefault="007255A7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8,7</w:t>
            </w:r>
            <w:r w:rsidR="006D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255A7" w:rsidRPr="00211504" w:rsidRDefault="007255A7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428,9</w:t>
            </w:r>
            <w:r w:rsidR="006D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EA0" w:rsidRPr="00211504" w:rsidTr="00C4509E">
        <w:trPr>
          <w:trHeight w:val="2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7E7F19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,5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7E7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689,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rPr>
          <w:trHeight w:val="283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074,2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07,3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rPr>
          <w:trHeight w:val="2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85,3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672,4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rPr>
          <w:trHeight w:val="2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85,3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672,4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rPr>
          <w:trHeight w:val="2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85,3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672,4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rPr>
          <w:trHeight w:val="283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85,30</w:t>
            </w:r>
          </w:p>
        </w:tc>
        <w:tc>
          <w:tcPr>
            <w:tcW w:w="3004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672,40</w:t>
            </w:r>
          </w:p>
        </w:tc>
        <w:tc>
          <w:tcPr>
            <w:tcW w:w="2865" w:type="dxa"/>
            <w:shd w:val="clear" w:color="auto" w:fill="auto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428,90</w:t>
            </w:r>
          </w:p>
        </w:tc>
      </w:tr>
      <w:tr w:rsidR="006D1EA0" w:rsidRPr="00211504" w:rsidTr="00C4509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51" w:type="dxa"/>
            <w:vAlign w:val="center"/>
          </w:tcPr>
          <w:p w:rsidR="006D1EA0" w:rsidRPr="006D1EA0" w:rsidRDefault="006D1EA0" w:rsidP="0072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6D1EA0" w:rsidRPr="006D1EA0" w:rsidRDefault="007E7F19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,20</w:t>
            </w:r>
          </w:p>
        </w:tc>
        <w:tc>
          <w:tcPr>
            <w:tcW w:w="3004" w:type="dxa"/>
          </w:tcPr>
          <w:p w:rsidR="006D1EA0" w:rsidRPr="006D1EA0" w:rsidRDefault="006D1EA0" w:rsidP="007E7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774,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5" w:type="dxa"/>
          </w:tcPr>
          <w:p w:rsidR="006D1EA0" w:rsidRPr="006D1EA0" w:rsidRDefault="006D1EA0" w:rsidP="006D1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F0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0">
              <w:rPr>
                <w:rFonts w:ascii="Times New Roman" w:hAnsi="Times New Roman" w:cs="Times New Roman"/>
                <w:sz w:val="28"/>
                <w:szCs w:val="28"/>
              </w:rPr>
              <w:t>002,30</w:t>
            </w:r>
          </w:p>
        </w:tc>
      </w:tr>
    </w:tbl>
    <w:p w:rsidR="00C93DA8" w:rsidRPr="00211504" w:rsidRDefault="00C93DA8" w:rsidP="003D0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53BF" w:rsidRPr="00211504" w:rsidRDefault="00432515" w:rsidP="008E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римечание: О</w:t>
      </w:r>
      <w:r w:rsidR="002653BF" w:rsidRPr="00211504">
        <w:rPr>
          <w:rFonts w:ascii="Times New Roman" w:hAnsi="Times New Roman" w:cs="Times New Roman"/>
          <w:sz w:val="28"/>
          <w:szCs w:val="28"/>
        </w:rPr>
        <w:t>бъемы финансирования носят прогнозный характер и подлежат ежегодной корректировке с учетом возмож</w:t>
      </w:r>
      <w:r w:rsidR="003D0FB5" w:rsidRPr="00211504">
        <w:rPr>
          <w:rFonts w:ascii="Times New Roman" w:hAnsi="Times New Roman" w:cs="Times New Roman"/>
          <w:sz w:val="28"/>
          <w:szCs w:val="28"/>
        </w:rPr>
        <w:t>ностей соответствующих бю</w:t>
      </w:r>
      <w:r w:rsidR="00E70998" w:rsidRPr="00211504">
        <w:rPr>
          <w:rFonts w:ascii="Times New Roman" w:hAnsi="Times New Roman" w:cs="Times New Roman"/>
          <w:sz w:val="28"/>
          <w:szCs w:val="28"/>
        </w:rPr>
        <w:t>д</w:t>
      </w:r>
      <w:r w:rsidR="003D0FB5" w:rsidRPr="00211504">
        <w:rPr>
          <w:rFonts w:ascii="Times New Roman" w:hAnsi="Times New Roman" w:cs="Times New Roman"/>
          <w:sz w:val="28"/>
          <w:szCs w:val="28"/>
        </w:rPr>
        <w:t>жетов</w:t>
      </w:r>
      <w:proofErr w:type="gramStart"/>
      <w:r w:rsidR="00E70998" w:rsidRPr="00211504">
        <w:rPr>
          <w:rFonts w:ascii="Times New Roman" w:hAnsi="Times New Roman" w:cs="Times New Roman"/>
          <w:sz w:val="28"/>
          <w:szCs w:val="28"/>
        </w:rPr>
        <w:t>.»;</w:t>
      </w:r>
    </w:p>
    <w:p w:rsidR="00BD4794" w:rsidRDefault="00BD4794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26A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proofErr w:type="gramStart"/>
        <w:r w:rsidRPr="00B26ADD">
          <w:rPr>
            <w:rFonts w:ascii="Times New Roman" w:hAnsi="Times New Roman" w:cs="Times New Roman"/>
            <w:sz w:val="28"/>
            <w:szCs w:val="28"/>
          </w:rPr>
          <w:t>разделе</w:t>
        </w:r>
        <w:proofErr w:type="gramEnd"/>
        <w:r w:rsidRPr="00B26ADD">
          <w:rPr>
            <w:rFonts w:ascii="Times New Roman" w:hAnsi="Times New Roman" w:cs="Times New Roman"/>
            <w:sz w:val="28"/>
            <w:szCs w:val="28"/>
          </w:rPr>
          <w:t xml:space="preserve"> V</w:t>
        </w:r>
      </w:hyperlink>
      <w:r w:rsidRPr="00B2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BD4794" w:rsidRDefault="00BD4794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 четвертый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4794" w:rsidRDefault="00BD4794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794">
        <w:rPr>
          <w:rFonts w:ascii="Times New Roman" w:hAnsi="Times New Roman" w:cs="Times New Roman"/>
          <w:sz w:val="28"/>
          <w:szCs w:val="28"/>
        </w:rPr>
        <w:t xml:space="preserve">увеличения освоения расчетной лесосеки до </w:t>
      </w:r>
      <w:r w:rsidR="00D55FCD">
        <w:rPr>
          <w:rFonts w:ascii="Times New Roman" w:hAnsi="Times New Roman" w:cs="Times New Roman"/>
          <w:sz w:val="28"/>
          <w:szCs w:val="28"/>
        </w:rPr>
        <w:t>39,8</w:t>
      </w:r>
      <w:r w:rsidRPr="00BD4794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Pr="00BD47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4794" w:rsidRDefault="00BD4794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4794" w:rsidRDefault="00BD4794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794">
        <w:rPr>
          <w:rFonts w:ascii="Times New Roman" w:hAnsi="Times New Roman" w:cs="Times New Roman"/>
          <w:sz w:val="28"/>
          <w:szCs w:val="28"/>
        </w:rPr>
        <w:t xml:space="preserve">увеличения доли земель лесного фонда, переданных в аренду, в общей площади земель лесного фонда до </w:t>
      </w:r>
      <w:r w:rsidR="00D55FCD">
        <w:rPr>
          <w:rFonts w:ascii="Times New Roman" w:hAnsi="Times New Roman" w:cs="Times New Roman"/>
          <w:sz w:val="28"/>
          <w:szCs w:val="28"/>
        </w:rPr>
        <w:t>22,8</w:t>
      </w:r>
      <w:r w:rsidRPr="00BD4794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Pr="00BD47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1FD1" w:rsidRPr="00211504" w:rsidRDefault="002B1FD1" w:rsidP="008E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2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B1FD1" w:rsidRPr="00211504" w:rsidRDefault="002B1FD1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1FD1" w:rsidRPr="00211504" w:rsidSect="00423F3E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5D0D55" w:rsidRPr="00211504" w:rsidRDefault="00A17479" w:rsidP="005D0D55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E69F8" w:rsidRPr="00211504">
        <w:rPr>
          <w:rFonts w:ascii="Times New Roman" w:hAnsi="Times New Roman" w:cs="Times New Roman"/>
          <w:sz w:val="24"/>
          <w:szCs w:val="24"/>
        </w:rPr>
        <w:t>П</w:t>
      </w:r>
      <w:r w:rsidR="005D0D55" w:rsidRPr="00211504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D0D55" w:rsidRPr="00211504" w:rsidRDefault="00A17479" w:rsidP="005D0D55">
      <w:pPr>
        <w:autoSpaceDE w:val="0"/>
        <w:autoSpaceDN w:val="0"/>
        <w:adjustRightInd w:val="0"/>
        <w:spacing w:after="0" w:line="240" w:lineRule="auto"/>
        <w:ind w:left="110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к </w:t>
      </w:r>
      <w:r w:rsidR="00BD4794">
        <w:rPr>
          <w:rFonts w:ascii="Times New Roman" w:hAnsi="Times New Roman" w:cs="Times New Roman"/>
          <w:sz w:val="24"/>
          <w:szCs w:val="24"/>
        </w:rPr>
        <w:t>Подпрограмме</w:t>
      </w:r>
      <w:r w:rsidR="005D0D55" w:rsidRPr="00211504">
        <w:rPr>
          <w:rFonts w:ascii="Times New Roman" w:hAnsi="Times New Roman" w:cs="Times New Roman"/>
          <w:sz w:val="24"/>
          <w:szCs w:val="24"/>
        </w:rPr>
        <w:t xml:space="preserve"> «Использование лесов на 2014 – 2020 годы»</w:t>
      </w:r>
    </w:p>
    <w:p w:rsidR="005D0D55" w:rsidRPr="00211504" w:rsidRDefault="005D0D55" w:rsidP="005D0D55">
      <w:pPr>
        <w:autoSpaceDE w:val="0"/>
        <w:autoSpaceDN w:val="0"/>
        <w:adjustRightInd w:val="0"/>
        <w:spacing w:after="0"/>
        <w:ind w:left="11057"/>
        <w:jc w:val="both"/>
        <w:outlineLvl w:val="1"/>
        <w:rPr>
          <w:rFonts w:ascii="Times New Roman" w:hAnsi="Times New Roman" w:cs="Times New Roman"/>
        </w:rPr>
      </w:pPr>
    </w:p>
    <w:p w:rsidR="006018D3" w:rsidRPr="009F06FC" w:rsidRDefault="005D0D55" w:rsidP="005D0D55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9F06FC">
        <w:rPr>
          <w:rFonts w:ascii="Times New Roman" w:hAnsi="Times New Roman" w:cs="Arial"/>
          <w:sz w:val="24"/>
          <w:szCs w:val="24"/>
        </w:rPr>
        <w:t>Цели, задачи, индик</w:t>
      </w:r>
      <w:r w:rsidR="00A17479" w:rsidRPr="009F06FC">
        <w:rPr>
          <w:rFonts w:ascii="Times New Roman" w:hAnsi="Times New Roman" w:cs="Arial"/>
          <w:sz w:val="24"/>
          <w:szCs w:val="24"/>
        </w:rPr>
        <w:t xml:space="preserve">аторы оценки результатов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  <w:r w:rsidRPr="009F06FC">
        <w:rPr>
          <w:rFonts w:ascii="Times New Roman" w:hAnsi="Times New Roman" w:cs="Arial"/>
          <w:sz w:val="24"/>
          <w:szCs w:val="24"/>
        </w:rPr>
        <w:t xml:space="preserve"> «Использование лесов на 2014</w:t>
      </w:r>
      <w:r w:rsidRPr="009F06FC">
        <w:rPr>
          <w:rFonts w:ascii="Times New Roman" w:hAnsi="Times New Roman" w:cs="Times New Roman"/>
          <w:sz w:val="24"/>
          <w:szCs w:val="24"/>
        </w:rPr>
        <w:t xml:space="preserve"> – </w:t>
      </w:r>
      <w:r w:rsidRPr="009F06FC">
        <w:rPr>
          <w:rFonts w:ascii="Times New Roman" w:hAnsi="Times New Roman" w:cs="Arial"/>
          <w:sz w:val="24"/>
          <w:szCs w:val="24"/>
        </w:rPr>
        <w:t>2020 годы»</w:t>
      </w:r>
    </w:p>
    <w:p w:rsidR="005D0D55" w:rsidRDefault="00A17479" w:rsidP="005D0D55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9F06FC">
        <w:rPr>
          <w:rFonts w:ascii="Times New Roman" w:hAnsi="Times New Roman" w:cs="Arial"/>
          <w:sz w:val="24"/>
          <w:szCs w:val="24"/>
        </w:rPr>
        <w:t xml:space="preserve"> и финансирование мероприятий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</w:p>
    <w:p w:rsidR="009F06FC" w:rsidRPr="009F06FC" w:rsidRDefault="009F06FC" w:rsidP="005D0D55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16"/>
          <w:szCs w:val="16"/>
        </w:rPr>
      </w:pPr>
    </w:p>
    <w:tbl>
      <w:tblPr>
        <w:tblStyle w:val="a5"/>
        <w:tblW w:w="1493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233"/>
        <w:gridCol w:w="704"/>
        <w:gridCol w:w="615"/>
        <w:gridCol w:w="567"/>
        <w:gridCol w:w="567"/>
        <w:gridCol w:w="567"/>
        <w:gridCol w:w="567"/>
        <w:gridCol w:w="567"/>
        <w:gridCol w:w="567"/>
        <w:gridCol w:w="943"/>
        <w:gridCol w:w="943"/>
        <w:gridCol w:w="943"/>
        <w:gridCol w:w="943"/>
        <w:gridCol w:w="943"/>
        <w:gridCol w:w="943"/>
        <w:gridCol w:w="943"/>
      </w:tblGrid>
      <w:tr w:rsidR="007255A7" w:rsidRPr="007255A7" w:rsidTr="009F06FC">
        <w:trPr>
          <w:trHeight w:val="218"/>
        </w:trPr>
        <w:tc>
          <w:tcPr>
            <w:tcW w:w="959" w:type="dxa"/>
            <w:vMerge w:val="restart"/>
            <w:hideMark/>
          </w:tcPr>
          <w:p w:rsidR="007255A7" w:rsidRP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7255A7" w:rsidRP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  <w:proofErr w:type="gramEnd"/>
          </w:p>
        </w:tc>
        <w:tc>
          <w:tcPr>
            <w:tcW w:w="708" w:type="dxa"/>
            <w:vMerge w:val="restart"/>
            <w:hideMark/>
          </w:tcPr>
          <w:p w:rsidR="007255A7" w:rsidRP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233" w:type="dxa"/>
            <w:vMerge w:val="restart"/>
            <w:hideMark/>
          </w:tcPr>
          <w:p w:rsidR="007255A7" w:rsidRP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4721" w:type="dxa"/>
            <w:gridSpan w:val="8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по годам</w:t>
            </w:r>
          </w:p>
        </w:tc>
        <w:tc>
          <w:tcPr>
            <w:tcW w:w="6601" w:type="dxa"/>
            <w:gridSpan w:val="7"/>
            <w:hideMark/>
          </w:tcPr>
          <w:p w:rsidR="007255A7" w:rsidRP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инансирование по годам с указанием источника финансирования, тыс.рублей</w:t>
            </w:r>
          </w:p>
        </w:tc>
      </w:tr>
      <w:tr w:rsidR="007255A7" w:rsidRPr="007255A7" w:rsidTr="009F06FC">
        <w:trPr>
          <w:trHeight w:val="495"/>
        </w:trPr>
        <w:tc>
          <w:tcPr>
            <w:tcW w:w="95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3 (базовый)</w:t>
            </w:r>
          </w:p>
        </w:tc>
        <w:tc>
          <w:tcPr>
            <w:tcW w:w="615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hideMark/>
          </w:tcPr>
          <w:p w:rsidR="007255A7" w:rsidRPr="007255A7" w:rsidRDefault="007255A7" w:rsidP="00BC746B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255A7" w:rsidRPr="007255A7" w:rsidTr="009F06FC">
        <w:trPr>
          <w:trHeight w:val="162"/>
        </w:trPr>
        <w:tc>
          <w:tcPr>
            <w:tcW w:w="959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255A7" w:rsidRPr="007255A7" w:rsidTr="009F06FC">
        <w:trPr>
          <w:trHeight w:val="126"/>
        </w:trPr>
        <w:tc>
          <w:tcPr>
            <w:tcW w:w="14931" w:type="dxa"/>
            <w:gridSpan w:val="19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b/>
                <w:sz w:val="18"/>
                <w:szCs w:val="18"/>
              </w:rPr>
              <w:t>Цель: повышение эффективности использования лесов</w:t>
            </w:r>
          </w:p>
        </w:tc>
      </w:tr>
      <w:tr w:rsidR="007255A7" w:rsidRPr="007255A7" w:rsidTr="009F06FC">
        <w:trPr>
          <w:trHeight w:val="185"/>
        </w:trPr>
        <w:tc>
          <w:tcPr>
            <w:tcW w:w="14931" w:type="dxa"/>
            <w:gridSpan w:val="19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: повышение доходности использования лесов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84BD5" w:rsidRPr="007255A7" w:rsidTr="00C4509E">
        <w:trPr>
          <w:trHeight w:val="1245"/>
        </w:trPr>
        <w:tc>
          <w:tcPr>
            <w:tcW w:w="959" w:type="dxa"/>
            <w:vMerge w:val="restart"/>
            <w:hideMark/>
          </w:tcPr>
          <w:p w:rsidR="00184BD5" w:rsidRPr="007255A7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в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ф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ре </w:t>
            </w:r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сных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отн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184BD5" w:rsidRPr="007255A7" w:rsidRDefault="00184BD5" w:rsidP="009F06F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ерство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лесного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ублики Та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708" w:type="dxa"/>
            <w:vMerge w:val="restart"/>
            <w:hideMark/>
          </w:tcPr>
          <w:p w:rsidR="00184BD5" w:rsidRPr="007255A7" w:rsidRDefault="00184BD5" w:rsidP="009F06FC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33" w:type="dxa"/>
            <w:hideMark/>
          </w:tcPr>
          <w:p w:rsidR="00184BD5" w:rsidRDefault="00184BD5" w:rsidP="009F06F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земель лесного 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да, пере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в а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, в общей площади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мель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фонда, процентов</w:t>
            </w:r>
          </w:p>
          <w:p w:rsidR="00184BD5" w:rsidRPr="007255A7" w:rsidRDefault="00184BD5" w:rsidP="009F06F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hideMark/>
          </w:tcPr>
          <w:p w:rsidR="00184BD5" w:rsidRPr="00506F6F" w:rsidRDefault="00184BD5" w:rsidP="00506F6F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615" w:type="dxa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567" w:type="dxa"/>
            <w:shd w:val="clear" w:color="auto" w:fill="auto"/>
            <w:hideMark/>
          </w:tcPr>
          <w:p w:rsidR="00184BD5" w:rsidRPr="00184BD5" w:rsidRDefault="00184BD5" w:rsidP="00184BD5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4BD5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43" w:type="dxa"/>
            <w:hideMark/>
          </w:tcPr>
          <w:p w:rsidR="00184BD5" w:rsidRPr="009E1DC0" w:rsidRDefault="0045049F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9,2</w:t>
            </w:r>
          </w:p>
        </w:tc>
        <w:tc>
          <w:tcPr>
            <w:tcW w:w="943" w:type="dxa"/>
            <w:hideMark/>
          </w:tcPr>
          <w:p w:rsidR="00184BD5" w:rsidRPr="009E1DC0" w:rsidRDefault="007E7F19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E7F1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7F19">
              <w:rPr>
                <w:rFonts w:ascii="Times New Roman" w:hAnsi="Times New Roman" w:cs="Times New Roman"/>
                <w:sz w:val="18"/>
                <w:szCs w:val="18"/>
              </w:rPr>
              <w:t>331,5</w:t>
            </w:r>
          </w:p>
        </w:tc>
        <w:tc>
          <w:tcPr>
            <w:tcW w:w="943" w:type="dxa"/>
            <w:hideMark/>
          </w:tcPr>
          <w:p w:rsidR="00184BD5" w:rsidRPr="009E1DC0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991,4</w:t>
            </w:r>
          </w:p>
        </w:tc>
        <w:tc>
          <w:tcPr>
            <w:tcW w:w="943" w:type="dxa"/>
            <w:hideMark/>
          </w:tcPr>
          <w:p w:rsidR="00184BD5" w:rsidRPr="009E1DC0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51,7</w:t>
            </w:r>
          </w:p>
        </w:tc>
        <w:tc>
          <w:tcPr>
            <w:tcW w:w="943" w:type="dxa"/>
            <w:hideMark/>
          </w:tcPr>
          <w:p w:rsidR="00184BD5" w:rsidRPr="009E1DC0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51,7</w:t>
            </w:r>
          </w:p>
        </w:tc>
        <w:tc>
          <w:tcPr>
            <w:tcW w:w="943" w:type="dxa"/>
            <w:hideMark/>
          </w:tcPr>
          <w:p w:rsidR="00184BD5" w:rsidRPr="009E1DC0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51,7</w:t>
            </w:r>
          </w:p>
        </w:tc>
        <w:tc>
          <w:tcPr>
            <w:tcW w:w="943" w:type="dxa"/>
            <w:hideMark/>
          </w:tcPr>
          <w:p w:rsidR="00184BD5" w:rsidRPr="009E1DC0" w:rsidRDefault="00184BD5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51,7</w:t>
            </w:r>
          </w:p>
        </w:tc>
      </w:tr>
      <w:tr w:rsidR="007255A7" w:rsidRPr="007255A7" w:rsidTr="009F06FC">
        <w:trPr>
          <w:trHeight w:val="2190"/>
        </w:trPr>
        <w:tc>
          <w:tcPr>
            <w:tcW w:w="95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7255A7" w:rsidRDefault="007255A7" w:rsidP="009F06F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жей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жетную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ис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ему Россий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лесов,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оженных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на землях лес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фонда, в расчете на 1 гектар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мель лесного фонда,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9F06FC" w:rsidRPr="007255A7" w:rsidRDefault="009F06FC" w:rsidP="009F06FC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615" w:type="dxa"/>
            <w:hideMark/>
          </w:tcPr>
          <w:p w:rsidR="007255A7" w:rsidRPr="005D0419" w:rsidRDefault="005D0419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567" w:type="dxa"/>
            <w:hideMark/>
          </w:tcPr>
          <w:p w:rsidR="007255A7" w:rsidRPr="005D0419" w:rsidRDefault="005D0419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227,8</w:t>
            </w:r>
          </w:p>
        </w:tc>
        <w:tc>
          <w:tcPr>
            <w:tcW w:w="567" w:type="dxa"/>
            <w:hideMark/>
          </w:tcPr>
          <w:p w:rsidR="007255A7" w:rsidRPr="005D0419" w:rsidRDefault="005D0419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567" w:type="dxa"/>
            <w:hideMark/>
          </w:tcPr>
          <w:p w:rsidR="007255A7" w:rsidRPr="005D0419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567" w:type="dxa"/>
            <w:hideMark/>
          </w:tcPr>
          <w:p w:rsidR="007255A7" w:rsidRPr="005D0419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67" w:type="dxa"/>
            <w:hideMark/>
          </w:tcPr>
          <w:p w:rsidR="007255A7" w:rsidRPr="005D0419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67" w:type="dxa"/>
            <w:hideMark/>
          </w:tcPr>
          <w:p w:rsidR="007255A7" w:rsidRPr="005D0419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9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proofErr w:type="spellEnd"/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Татар</w:t>
            </w:r>
            <w:r w:rsidR="009F0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</w:tr>
      <w:tr w:rsidR="007255A7" w:rsidRPr="007255A7" w:rsidTr="005A4477">
        <w:trPr>
          <w:trHeight w:val="147"/>
        </w:trPr>
        <w:tc>
          <w:tcPr>
            <w:tcW w:w="959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7255A7" w:rsidRPr="007255A7" w:rsidTr="005A4477">
        <w:trPr>
          <w:trHeight w:val="207"/>
        </w:trPr>
        <w:tc>
          <w:tcPr>
            <w:tcW w:w="14931" w:type="dxa"/>
            <w:gridSpan w:val="19"/>
            <w:hideMark/>
          </w:tcPr>
          <w:p w:rsidR="007255A7" w:rsidRPr="001F63FF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3FF">
              <w:rPr>
                <w:rFonts w:ascii="Times New Roman" w:hAnsi="Times New Roman" w:cs="Times New Roman"/>
                <w:b/>
                <w:sz w:val="18"/>
                <w:szCs w:val="18"/>
              </w:rPr>
              <w:t>Задача: увеличение объемов заготовки древесины</w:t>
            </w:r>
          </w:p>
        </w:tc>
      </w:tr>
      <w:tr w:rsidR="005A4477" w:rsidRPr="007255A7" w:rsidTr="005A4477">
        <w:trPr>
          <w:trHeight w:val="945"/>
        </w:trPr>
        <w:tc>
          <w:tcPr>
            <w:tcW w:w="959" w:type="dxa"/>
            <w:vMerge w:val="restart"/>
            <w:hideMark/>
          </w:tcPr>
          <w:p w:rsidR="005A4477" w:rsidRPr="007255A7" w:rsidRDefault="005A4477" w:rsidP="005A447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ятия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оуст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,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од и т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ация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осек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5A4477" w:rsidRPr="007255A7" w:rsidRDefault="005A4477" w:rsidP="004E06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ерство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лесного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ублики Та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708" w:type="dxa"/>
            <w:vMerge w:val="restart"/>
            <w:hideMark/>
          </w:tcPr>
          <w:p w:rsidR="005A4477" w:rsidRPr="007255A7" w:rsidRDefault="005A4477" w:rsidP="004E06D4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20 годы</w:t>
            </w:r>
          </w:p>
        </w:tc>
        <w:tc>
          <w:tcPr>
            <w:tcW w:w="1233" w:type="dxa"/>
            <w:hideMark/>
          </w:tcPr>
          <w:p w:rsidR="005A4477" w:rsidRPr="007255A7" w:rsidRDefault="005A4477" w:rsidP="005A447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лощ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лесных участков, 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аченных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оустрой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ом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04" w:type="dxa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15" w:type="dxa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988,7</w:t>
            </w:r>
          </w:p>
        </w:tc>
        <w:tc>
          <w:tcPr>
            <w:tcW w:w="943" w:type="dxa"/>
            <w:hideMark/>
          </w:tcPr>
          <w:p w:rsidR="005A4477" w:rsidRPr="009E1DC0" w:rsidRDefault="009E1DC0" w:rsidP="007E7F1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89,</w:t>
            </w:r>
            <w:r w:rsidR="007E7F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3" w:type="dxa"/>
            <w:hideMark/>
          </w:tcPr>
          <w:p w:rsidR="005A4477" w:rsidRPr="009E1DC0" w:rsidRDefault="009E1DC0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07,3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</w:tr>
      <w:tr w:rsidR="007255A7" w:rsidRPr="007255A7" w:rsidTr="005A4477">
        <w:trPr>
          <w:trHeight w:val="735"/>
        </w:trPr>
        <w:tc>
          <w:tcPr>
            <w:tcW w:w="95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7255A7" w:rsidRPr="007255A7" w:rsidRDefault="007255A7" w:rsidP="005A447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Освоение расчетной лесосеки, процентов</w:t>
            </w:r>
          </w:p>
        </w:tc>
        <w:tc>
          <w:tcPr>
            <w:tcW w:w="704" w:type="dxa"/>
            <w:hideMark/>
          </w:tcPr>
          <w:p w:rsidR="007255A7" w:rsidRPr="00B255BD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514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B255BD" w:rsidRPr="006B514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615" w:type="dxa"/>
            <w:hideMark/>
          </w:tcPr>
          <w:p w:rsidR="007255A7" w:rsidRPr="007255A7" w:rsidRDefault="005C6F4C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567" w:type="dxa"/>
            <w:hideMark/>
          </w:tcPr>
          <w:p w:rsidR="007255A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43" w:type="dxa"/>
            <w:hideMark/>
          </w:tcPr>
          <w:p w:rsidR="007255A7" w:rsidRPr="007255A7" w:rsidRDefault="005A4477" w:rsidP="005A4477">
            <w:pPr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255A7" w:rsidRPr="007255A7">
              <w:rPr>
                <w:rFonts w:ascii="Times New Roman" w:hAnsi="Times New Roman" w:cs="Times New Roman"/>
                <w:sz w:val="18"/>
                <w:szCs w:val="18"/>
              </w:rPr>
              <w:t>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255A7" w:rsidRPr="007255A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7255A7"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5A4477" w:rsidRPr="007255A7" w:rsidTr="005A4477">
        <w:trPr>
          <w:trHeight w:val="300"/>
        </w:trPr>
        <w:tc>
          <w:tcPr>
            <w:tcW w:w="959" w:type="dxa"/>
            <w:vMerge w:val="restart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риобретение лесозаготовительных машин, лесопильного и деревообрабатывающего оборудования, транспортных средств</w:t>
            </w:r>
          </w:p>
        </w:tc>
        <w:tc>
          <w:tcPr>
            <w:tcW w:w="709" w:type="dxa"/>
            <w:vMerge w:val="restart"/>
            <w:hideMark/>
          </w:tcPr>
          <w:p w:rsidR="005A4477" w:rsidRPr="007255A7" w:rsidRDefault="005A4477" w:rsidP="005A447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терство</w:t>
            </w:r>
            <w:proofErr w:type="spellEnd"/>
            <w:proofErr w:type="gram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лесного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хозя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публики Та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708" w:type="dxa"/>
            <w:vMerge w:val="restart"/>
            <w:hideMark/>
          </w:tcPr>
          <w:p w:rsidR="005A4477" w:rsidRPr="007255A7" w:rsidRDefault="005A4477" w:rsidP="005A447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1233" w:type="dxa"/>
            <w:vMerge w:val="restart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Доля объема заготовки древесины выборочными рубками в общем объеме заготовки древесины, процентов</w:t>
            </w:r>
          </w:p>
        </w:tc>
        <w:tc>
          <w:tcPr>
            <w:tcW w:w="704" w:type="dxa"/>
            <w:vMerge w:val="restart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615" w:type="dxa"/>
            <w:vMerge w:val="restart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C4509E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Merge w:val="restart"/>
            <w:hideMark/>
          </w:tcPr>
          <w:p w:rsidR="005A4477" w:rsidRPr="00C4509E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509E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43" w:type="dxa"/>
            <w:hideMark/>
          </w:tcPr>
          <w:p w:rsidR="005A4477" w:rsidRPr="007255A7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869,1</w:t>
            </w:r>
          </w:p>
        </w:tc>
        <w:tc>
          <w:tcPr>
            <w:tcW w:w="943" w:type="dxa"/>
            <w:hideMark/>
          </w:tcPr>
          <w:p w:rsidR="005A4477" w:rsidRPr="009E1DC0" w:rsidRDefault="009E1DC0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59,0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82,8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943" w:type="dxa"/>
            <w:hideMark/>
          </w:tcPr>
          <w:p w:rsidR="005A4477" w:rsidRPr="009E1DC0" w:rsidRDefault="005A447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7255A7" w:rsidRPr="007255A7" w:rsidTr="005A4477">
        <w:trPr>
          <w:trHeight w:val="1215"/>
        </w:trPr>
        <w:tc>
          <w:tcPr>
            <w:tcW w:w="95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</w:tr>
      <w:tr w:rsidR="008E609A" w:rsidRPr="007255A7" w:rsidTr="005A4477">
        <w:trPr>
          <w:trHeight w:val="300"/>
        </w:trPr>
        <w:tc>
          <w:tcPr>
            <w:tcW w:w="959" w:type="dxa"/>
            <w:vMerge/>
            <w:hideMark/>
          </w:tcPr>
          <w:p w:rsidR="008E609A" w:rsidRPr="007255A7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8E609A" w:rsidRPr="007255A7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8E609A" w:rsidRPr="007255A7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hideMark/>
          </w:tcPr>
          <w:p w:rsidR="008E609A" w:rsidRPr="007255A7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Отношение площади проведенных санитарно-оздоровительных мероприятий к площади погибших поврежденных лесов, процентов</w:t>
            </w:r>
          </w:p>
        </w:tc>
        <w:tc>
          <w:tcPr>
            <w:tcW w:w="704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15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567" w:type="dxa"/>
            <w:vMerge w:val="restart"/>
            <w:hideMark/>
          </w:tcPr>
          <w:p w:rsidR="008E609A" w:rsidRPr="008E609A" w:rsidRDefault="008E609A" w:rsidP="001A77B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E609A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43" w:type="dxa"/>
            <w:hideMark/>
          </w:tcPr>
          <w:p w:rsidR="008E609A" w:rsidRPr="007255A7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8E609A" w:rsidRPr="009E1DC0" w:rsidRDefault="008E609A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</w:tr>
      <w:tr w:rsidR="007255A7" w:rsidRPr="007255A7" w:rsidTr="005A4477">
        <w:trPr>
          <w:trHeight w:val="975"/>
        </w:trPr>
        <w:tc>
          <w:tcPr>
            <w:tcW w:w="95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7255A7" w:rsidRPr="007255A7" w:rsidTr="007255A7">
        <w:trPr>
          <w:trHeight w:val="300"/>
        </w:trPr>
        <w:tc>
          <w:tcPr>
            <w:tcW w:w="8330" w:type="dxa"/>
            <w:gridSpan w:val="12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 w:rsidR="00BD4794">
              <w:rPr>
                <w:rFonts w:ascii="Times New Roman" w:hAnsi="Times New Roman" w:cs="Times New Roman"/>
                <w:sz w:val="18"/>
                <w:szCs w:val="18"/>
              </w:rPr>
              <w:t>Подпрограмме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943" w:type="dxa"/>
            <w:vMerge w:val="restart"/>
            <w:hideMark/>
          </w:tcPr>
          <w:p w:rsidR="007255A7" w:rsidRPr="00E82751" w:rsidRDefault="00730CDC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0CDC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CDC">
              <w:rPr>
                <w:rFonts w:ascii="Times New Roman" w:hAnsi="Times New Roman" w:cs="Times New Roman"/>
                <w:sz w:val="18"/>
                <w:szCs w:val="18"/>
              </w:rPr>
              <w:t>975,9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7E7F19" w:rsidP="007E7F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19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7F19">
              <w:rPr>
                <w:rFonts w:ascii="Times New Roman" w:hAnsi="Times New Roman" w:cs="Times New Roman"/>
                <w:sz w:val="18"/>
                <w:szCs w:val="18"/>
              </w:rPr>
              <w:t>508,5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9E1DC0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43" w:type="dxa"/>
            <w:vMerge w:val="restart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</w:tr>
      <w:tr w:rsidR="007255A7" w:rsidRPr="007255A7" w:rsidTr="007255A7">
        <w:trPr>
          <w:trHeight w:val="315"/>
        </w:trPr>
        <w:tc>
          <w:tcPr>
            <w:tcW w:w="8330" w:type="dxa"/>
            <w:gridSpan w:val="12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43" w:type="dxa"/>
            <w:vMerge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5A7" w:rsidRPr="007255A7" w:rsidTr="007255A7">
        <w:trPr>
          <w:trHeight w:val="315"/>
        </w:trPr>
        <w:tc>
          <w:tcPr>
            <w:tcW w:w="8330" w:type="dxa"/>
            <w:gridSpan w:val="12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43" w:type="dxa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988,7</w:t>
            </w:r>
          </w:p>
        </w:tc>
        <w:tc>
          <w:tcPr>
            <w:tcW w:w="943" w:type="dxa"/>
            <w:hideMark/>
          </w:tcPr>
          <w:p w:rsidR="007255A7" w:rsidRPr="009E1DC0" w:rsidRDefault="009E1DC0" w:rsidP="007E7F19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89,</w:t>
            </w:r>
            <w:r w:rsidR="007E7F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3" w:type="dxa"/>
            <w:hideMark/>
          </w:tcPr>
          <w:p w:rsidR="007255A7" w:rsidRPr="009E1DC0" w:rsidRDefault="009E1DC0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07,3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672,4</w:t>
            </w:r>
          </w:p>
        </w:tc>
      </w:tr>
      <w:tr w:rsidR="007255A7" w:rsidRPr="007255A7" w:rsidTr="007255A7">
        <w:trPr>
          <w:trHeight w:val="315"/>
        </w:trPr>
        <w:tc>
          <w:tcPr>
            <w:tcW w:w="8330" w:type="dxa"/>
            <w:gridSpan w:val="12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Бюджет Республики Татарстан</w:t>
            </w:r>
          </w:p>
        </w:tc>
        <w:tc>
          <w:tcPr>
            <w:tcW w:w="943" w:type="dxa"/>
            <w:hideMark/>
          </w:tcPr>
          <w:p w:rsidR="007255A7" w:rsidRPr="007255A7" w:rsidRDefault="0045049F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8,3</w:t>
            </w:r>
          </w:p>
        </w:tc>
        <w:tc>
          <w:tcPr>
            <w:tcW w:w="943" w:type="dxa"/>
            <w:hideMark/>
          </w:tcPr>
          <w:p w:rsidR="007255A7" w:rsidRPr="009E1DC0" w:rsidRDefault="007E7F19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0,5</w:t>
            </w:r>
          </w:p>
        </w:tc>
        <w:tc>
          <w:tcPr>
            <w:tcW w:w="943" w:type="dxa"/>
            <w:hideMark/>
          </w:tcPr>
          <w:p w:rsidR="007255A7" w:rsidRPr="009E1DC0" w:rsidRDefault="009E1DC0" w:rsidP="00495088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950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074,2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85,3</w:t>
            </w:r>
          </w:p>
        </w:tc>
        <w:tc>
          <w:tcPr>
            <w:tcW w:w="943" w:type="dxa"/>
            <w:hideMark/>
          </w:tcPr>
          <w:p w:rsidR="007255A7" w:rsidRPr="009E1DC0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85,3</w:t>
            </w:r>
          </w:p>
        </w:tc>
      </w:tr>
      <w:tr w:rsidR="007255A7" w:rsidRPr="007255A7" w:rsidTr="00730CDC">
        <w:trPr>
          <w:trHeight w:val="315"/>
        </w:trPr>
        <w:tc>
          <w:tcPr>
            <w:tcW w:w="8330" w:type="dxa"/>
            <w:gridSpan w:val="12"/>
            <w:hideMark/>
          </w:tcPr>
          <w:p w:rsidR="007255A7" w:rsidRPr="007255A7" w:rsidRDefault="007255A7" w:rsidP="007255A7">
            <w:pPr>
              <w:autoSpaceDE w:val="0"/>
              <w:autoSpaceDN w:val="0"/>
              <w:adjustRightInd w:val="0"/>
              <w:spacing w:after="0" w:line="240" w:lineRule="auto"/>
              <w:ind w:right="-3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vAlign w:val="center"/>
            <w:hideMark/>
          </w:tcPr>
          <w:p w:rsidR="007255A7" w:rsidRPr="007255A7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03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55A7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vAlign w:val="center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vAlign w:val="center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vAlign w:val="center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vAlign w:val="center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vAlign w:val="center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943" w:type="dxa"/>
            <w:hideMark/>
          </w:tcPr>
          <w:p w:rsidR="007255A7" w:rsidRPr="009E1DC0" w:rsidRDefault="007255A7" w:rsidP="00730CDC">
            <w:pPr>
              <w:autoSpaceDE w:val="0"/>
              <w:autoSpaceDN w:val="0"/>
              <w:adjustRightInd w:val="0"/>
              <w:spacing w:after="0" w:line="240" w:lineRule="auto"/>
              <w:ind w:left="-96" w:right="-169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30C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1DC0"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  <w:r w:rsidR="00A705B1" w:rsidRPr="009E1DC0">
              <w:rPr>
                <w:rFonts w:ascii="Times New Roman" w:hAnsi="Times New Roman" w:cs="Times New Roman"/>
                <w:szCs w:val="18"/>
              </w:rPr>
              <w:t>»;</w:t>
            </w:r>
          </w:p>
        </w:tc>
      </w:tr>
    </w:tbl>
    <w:p w:rsidR="007255A7" w:rsidRPr="00211504" w:rsidRDefault="007255A7" w:rsidP="007255A7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6018D3" w:rsidRPr="00211504" w:rsidRDefault="006018D3" w:rsidP="005D0D55">
      <w:pPr>
        <w:autoSpaceDE w:val="0"/>
        <w:autoSpaceDN w:val="0"/>
        <w:adjustRightInd w:val="0"/>
        <w:spacing w:after="0" w:line="240" w:lineRule="auto"/>
        <w:ind w:left="142" w:right="-454" w:firstLine="709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5D0D55" w:rsidRPr="00211504" w:rsidRDefault="005D0D55" w:rsidP="005D0D55">
      <w:pPr>
        <w:autoSpaceDE w:val="0"/>
        <w:autoSpaceDN w:val="0"/>
        <w:adjustRightInd w:val="0"/>
        <w:spacing w:after="0"/>
        <w:ind w:left="14159" w:right="-454" w:firstLine="1"/>
        <w:jc w:val="center"/>
        <w:outlineLvl w:val="1"/>
        <w:rPr>
          <w:rFonts w:ascii="Times New Roman" w:hAnsi="Times New Roman" w:cs="Arial"/>
          <w:sz w:val="2"/>
          <w:szCs w:val="2"/>
        </w:rPr>
      </w:pPr>
    </w:p>
    <w:p w:rsidR="005D0D55" w:rsidRPr="00211504" w:rsidRDefault="005D0D55" w:rsidP="005D0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D0D55" w:rsidRPr="00211504" w:rsidSect="009F06F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653BF" w:rsidRDefault="004A076A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«Воспроизводство лесов на 2014</w:t>
      </w:r>
      <w:r w:rsidRPr="00211504">
        <w:rPr>
          <w:rFonts w:ascii="Times New Roman" w:hAnsi="Times New Roman" w:cs="Times New Roman"/>
          <w:sz w:val="28"/>
          <w:szCs w:val="28"/>
        </w:rPr>
        <w:t xml:space="preserve"> – </w:t>
      </w:r>
      <w:r w:rsidR="002653BF" w:rsidRPr="00211504">
        <w:rPr>
          <w:rFonts w:ascii="Times New Roman" w:hAnsi="Times New Roman" w:cs="Times New Roman"/>
          <w:sz w:val="28"/>
          <w:szCs w:val="28"/>
        </w:rPr>
        <w:t>2020 годы»:</w:t>
      </w:r>
    </w:p>
    <w:p w:rsidR="002653BF" w:rsidRPr="00211504" w:rsidRDefault="004A076A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строку «Объемы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2653BF" w:rsidRPr="00211504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источникам» изложить в следующей редакции:</w:t>
      </w:r>
    </w:p>
    <w:p w:rsidR="002653BF" w:rsidRPr="00211504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2642"/>
        <w:gridCol w:w="7317"/>
      </w:tblGrid>
      <w:tr w:rsidR="002653BF" w:rsidRPr="00211504" w:rsidTr="001767AD">
        <w:trPr>
          <w:jc w:val="center"/>
        </w:trPr>
        <w:tc>
          <w:tcPr>
            <w:tcW w:w="2642" w:type="dxa"/>
          </w:tcPr>
          <w:p w:rsidR="002653BF" w:rsidRPr="00211504" w:rsidRDefault="004A076A" w:rsidP="005A44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 распределением по годам и источникам</w:t>
            </w:r>
          </w:p>
        </w:tc>
        <w:tc>
          <w:tcPr>
            <w:tcW w:w="7317" w:type="dxa"/>
          </w:tcPr>
          <w:p w:rsidR="002653BF" w:rsidRPr="00211504" w:rsidRDefault="002653BF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369,8</w:t>
            </w:r>
            <w:r w:rsidR="001F32F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в том числе: </w:t>
            </w:r>
          </w:p>
          <w:p w:rsidR="004A076A" w:rsidRPr="00211504" w:rsidRDefault="002653BF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4A076A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еспублики Татарстан – </w:t>
            </w:r>
          </w:p>
          <w:p w:rsidR="001F32FE" w:rsidRPr="00211504" w:rsidRDefault="009E1DC0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7,3</w:t>
            </w:r>
            <w:r w:rsidR="001F32F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2E3664" w:rsidRPr="00211504" w:rsidRDefault="002653BF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е в установленном порядке средства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едера</w:t>
            </w:r>
            <w:r w:rsidR="002E3664" w:rsidRPr="0021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9E1DC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DC0">
              <w:rPr>
                <w:rFonts w:ascii="Times New Roman" w:hAnsi="Times New Roman" w:cs="Times New Roman"/>
                <w:sz w:val="28"/>
                <w:szCs w:val="28"/>
              </w:rPr>
              <w:t>482,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2FE" w:rsidRPr="002115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1F32F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3BF" w:rsidRPr="00211504" w:rsidRDefault="002653BF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едполагаемые средст</w:t>
            </w:r>
            <w:r w:rsidR="001F32F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а внебюджетных источников – </w:t>
            </w:r>
            <w:r w:rsidR="00526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626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73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26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F32FE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0C774F" w:rsidRPr="00211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3BF" w:rsidRPr="00211504" w:rsidRDefault="001F32FE" w:rsidP="005A44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E3664"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53BF" w:rsidRPr="00211504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629"/>
              <w:gridCol w:w="2056"/>
              <w:gridCol w:w="2410"/>
            </w:tblGrid>
            <w:tr w:rsidR="002653BF" w:rsidRPr="00211504" w:rsidTr="005A447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3BF" w:rsidRPr="00211504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3BF" w:rsidRPr="00211504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53BF" w:rsidRPr="00211504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proofErr w:type="spellStart"/>
                  <w:proofErr w:type="gram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</w:t>
                  </w:r>
                  <w:r w:rsidR="002E3664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ального</w:t>
                  </w:r>
                  <w:proofErr w:type="spellEnd"/>
                  <w:proofErr w:type="gramEnd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3BF" w:rsidRPr="00211504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proofErr w:type="gram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</w:t>
                  </w:r>
                  <w:r w:rsidR="002E3664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ых</w:t>
                  </w:r>
                  <w:proofErr w:type="gramEnd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то</w:t>
                  </w:r>
                  <w:r w:rsidR="002E3664"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ников</w:t>
                  </w:r>
                  <w:proofErr w:type="spellEnd"/>
                </w:p>
              </w:tc>
            </w:tr>
            <w:tr w:rsidR="002653BF" w:rsidRPr="00211504" w:rsidTr="00ED5950">
              <w:trPr>
                <w:trHeight w:val="37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211504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52626C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26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5,9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52626C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26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6,7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7,4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7E7F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,</w:t>
                  </w:r>
                  <w:r w:rsidR="007E7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1,6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7,8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3,1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,7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3,1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,7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3,1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,7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3,1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,7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653BF" w:rsidRPr="00211504" w:rsidTr="00ED595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53BF" w:rsidRPr="009E1DC0" w:rsidRDefault="002653BF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6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7,3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9E1DC0" w:rsidP="007E7F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2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2,</w:t>
                  </w:r>
                  <w:r w:rsidR="007E7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3BF" w:rsidRPr="009E1DC0" w:rsidRDefault="0052626C" w:rsidP="005A447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0</w:t>
                  </w:r>
                  <w:r w:rsidR="0073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1D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2653BF" w:rsidRPr="00211504" w:rsidRDefault="000C774F" w:rsidP="005A44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</w:t>
            </w:r>
            <w:r w:rsidR="001767AD" w:rsidRPr="00211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53BF" w:rsidRPr="00211504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носят прогнозный характер и подлежат ежегодной корректировке с учетом возмож</w:t>
            </w:r>
            <w:r w:rsidR="005033D6" w:rsidRPr="00211504">
              <w:rPr>
                <w:rFonts w:ascii="Times New Roman" w:hAnsi="Times New Roman" w:cs="Times New Roman"/>
                <w:sz w:val="28"/>
                <w:szCs w:val="28"/>
              </w:rPr>
              <w:t>ностей соответствующих бюджетов</w:t>
            </w:r>
            <w:r w:rsidR="002646FD" w:rsidRPr="002115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D5950" w:rsidRDefault="00ED5950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7B9" w:rsidRDefault="001A77B9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1504">
        <w:rPr>
          <w:rFonts w:ascii="Times New Roman" w:hAnsi="Times New Roman" w:cs="Times New Roman"/>
          <w:sz w:val="28"/>
          <w:szCs w:val="28"/>
        </w:rPr>
        <w:t>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E3E">
        <w:rPr>
          <w:rFonts w:ascii="Times New Roman" w:hAnsi="Times New Roman" w:cs="Times New Roman"/>
          <w:sz w:val="28"/>
          <w:szCs w:val="28"/>
        </w:rPr>
        <w:t>«</w:t>
      </w:r>
      <w:r w:rsidRPr="00701E3E">
        <w:rPr>
          <w:rFonts w:ascii="Times New Roman" w:hAnsi="Times New Roman" w:cs="Times New Roman"/>
          <w:sz w:val="28"/>
          <w:szCs w:val="28"/>
        </w:rPr>
        <w:t>Ожидаемые конечные</w:t>
      </w:r>
      <w:r w:rsidR="00701E3E" w:rsidRP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701E3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01E3E" w:rsidRPr="00701E3E">
        <w:rPr>
          <w:rFonts w:ascii="Times New Roman" w:hAnsi="Times New Roman" w:cs="Times New Roman"/>
          <w:sz w:val="28"/>
          <w:szCs w:val="28"/>
        </w:rPr>
        <w:t>реализации</w:t>
      </w:r>
      <w:r w:rsid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701E3E" w:rsidRPr="00701E3E">
        <w:rPr>
          <w:rFonts w:ascii="Times New Roman" w:hAnsi="Times New Roman" w:cs="Times New Roman"/>
          <w:sz w:val="28"/>
          <w:szCs w:val="28"/>
        </w:rPr>
        <w:t xml:space="preserve">   (индикаторы</w:t>
      </w:r>
      <w:r w:rsid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701E3E" w:rsidRPr="00701E3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01E3E">
        <w:rPr>
          <w:rFonts w:ascii="Times New Roman" w:hAnsi="Times New Roman" w:cs="Times New Roman"/>
          <w:sz w:val="28"/>
          <w:szCs w:val="28"/>
        </w:rPr>
        <w:t xml:space="preserve">результатов) с </w:t>
      </w:r>
      <w:r w:rsidR="00701E3E" w:rsidRPr="00701E3E">
        <w:rPr>
          <w:rFonts w:ascii="Times New Roman" w:hAnsi="Times New Roman" w:cs="Times New Roman"/>
          <w:sz w:val="28"/>
          <w:szCs w:val="28"/>
        </w:rPr>
        <w:t>распределением по</w:t>
      </w:r>
      <w:r w:rsid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701E3E" w:rsidRPr="00701E3E">
        <w:rPr>
          <w:rFonts w:ascii="Times New Roman" w:hAnsi="Times New Roman" w:cs="Times New Roman"/>
          <w:sz w:val="28"/>
          <w:szCs w:val="28"/>
        </w:rPr>
        <w:t>годам и</w:t>
      </w:r>
      <w:r w:rsid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701E3E" w:rsidRPr="00701E3E">
        <w:rPr>
          <w:rFonts w:ascii="Times New Roman" w:hAnsi="Times New Roman" w:cs="Times New Roman"/>
          <w:sz w:val="28"/>
          <w:szCs w:val="28"/>
        </w:rPr>
        <w:t>показатели       бюджетной</w:t>
      </w:r>
      <w:r w:rsidR="00701E3E">
        <w:rPr>
          <w:rFonts w:ascii="Times New Roman" w:hAnsi="Times New Roman" w:cs="Times New Roman"/>
          <w:sz w:val="28"/>
          <w:szCs w:val="28"/>
        </w:rPr>
        <w:t xml:space="preserve"> </w:t>
      </w:r>
      <w:r w:rsidR="00701E3E" w:rsidRPr="00701E3E">
        <w:rPr>
          <w:rFonts w:ascii="Times New Roman" w:hAnsi="Times New Roman" w:cs="Times New Roman"/>
          <w:sz w:val="28"/>
          <w:szCs w:val="28"/>
        </w:rPr>
        <w:t>эффективности</w:t>
      </w:r>
      <w:r w:rsidR="00701E3E">
        <w:rPr>
          <w:rFonts w:ascii="Times New Roman" w:hAnsi="Times New Roman" w:cs="Times New Roman"/>
          <w:sz w:val="28"/>
          <w:szCs w:val="28"/>
        </w:rPr>
        <w:t xml:space="preserve">» </w:t>
      </w:r>
      <w:r w:rsidR="00701E3E"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6028"/>
      </w:tblGrid>
      <w:tr w:rsidR="00701E3E" w:rsidRPr="006954D6" w:rsidTr="00701E3E">
        <w:trPr>
          <w:trHeight w:val="326"/>
        </w:trPr>
        <w:tc>
          <w:tcPr>
            <w:tcW w:w="4179" w:type="dxa"/>
          </w:tcPr>
          <w:p w:rsidR="00701E3E" w:rsidRPr="00493BF4" w:rsidRDefault="00701E3E" w:rsidP="00701E3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е конечные результаты реализации целей и задач </w:t>
            </w:r>
            <w:r w:rsidR="00BD4794" w:rsidRPr="00493BF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 оценки результатов) с разбивкой по годам и показатели бюджетной эффективности</w:t>
            </w:r>
          </w:p>
        </w:tc>
        <w:tc>
          <w:tcPr>
            <w:tcW w:w="6028" w:type="dxa"/>
          </w:tcPr>
          <w:p w:rsidR="00701E3E" w:rsidRPr="00493BF4" w:rsidRDefault="00701E3E" w:rsidP="00701E3E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достичь к 2020 году следующих результатов: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.Сохранения покрытия лесом площади на уровне 100%.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.Сохранения отношения площади искусственного лесовосстановления к площади выбытия лесов в результате сплошных рубок и гибели лесов на уровне 98%.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3.Увеличения доли лесных культур, в общем объеме лесовосстановления на землях лесного фонда до </w:t>
            </w:r>
            <w:r w:rsidR="00493BF4"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76,8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4.Увеличения доли лесных культур, созданных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чным материалом с улучшенными наследственными свойствами, в общем объеме искусственного лесовосстановления до 3,2%.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5.Увеличения доли посадочного материала с закрытой корневой системой в общем количестве посадочного материала до </w:t>
            </w:r>
            <w:r w:rsidR="00493BF4"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. Сохранения площади защитных противоэрозийных лесных насаждений (древесно</w:t>
            </w:r>
            <w:r w:rsidR="002A5FF4"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– кустарниковая растительность), на уровне </w:t>
            </w:r>
            <w:r w:rsidR="002A5FF4" w:rsidRPr="00493BF4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2751" w:rsidRPr="00493BF4">
              <w:rPr>
                <w:rFonts w:ascii="Times New Roman" w:hAnsi="Times New Roman" w:cs="Times New Roman"/>
                <w:sz w:val="28"/>
                <w:szCs w:val="28"/>
              </w:rPr>
              <w:t>екторов</w:t>
            </w:r>
            <w:proofErr w:type="spellEnd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  <w:p w:rsidR="00701E3E" w:rsidRPr="00493BF4" w:rsidRDefault="00701E3E" w:rsidP="00701E3E">
            <w:pPr>
              <w:spacing w:after="0" w:line="240" w:lineRule="auto"/>
              <w:ind w:left="-34"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E3E" w:rsidRDefault="00701E3E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FF4" w:rsidRDefault="002A5FF4" w:rsidP="002A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1150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таблицу «</w:t>
      </w:r>
      <w:r w:rsidRPr="002A5FF4">
        <w:rPr>
          <w:rFonts w:ascii="Times New Roman" w:hAnsi="Times New Roman" w:cs="Times New Roman"/>
          <w:sz w:val="28"/>
          <w:szCs w:val="28"/>
        </w:rPr>
        <w:t>Доля лесных культур в объеме лесо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FF4">
        <w:rPr>
          <w:rFonts w:ascii="Times New Roman" w:hAnsi="Times New Roman" w:cs="Times New Roman"/>
          <w:sz w:val="28"/>
          <w:szCs w:val="28"/>
        </w:rPr>
        <w:t>на землях лесного фон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61DE9" w:rsidRDefault="00B61DE9" w:rsidP="002A5FF4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FF4" w:rsidRPr="002A5FF4" w:rsidRDefault="002A5FF4" w:rsidP="002A5FF4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A5FF4">
        <w:rPr>
          <w:rFonts w:ascii="Times New Roman" w:hAnsi="Times New Roman" w:cs="Times New Roman"/>
          <w:sz w:val="28"/>
          <w:szCs w:val="28"/>
          <w:lang w:eastAsia="en-US"/>
        </w:rPr>
        <w:t>Доля лесных культур в объеме лесовосстановления</w:t>
      </w:r>
    </w:p>
    <w:p w:rsidR="002A5FF4" w:rsidRPr="002A5FF4" w:rsidRDefault="002A5FF4" w:rsidP="002A5FF4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A5FF4">
        <w:rPr>
          <w:rFonts w:ascii="Times New Roman" w:hAnsi="Times New Roman" w:cs="Times New Roman"/>
          <w:sz w:val="28"/>
          <w:szCs w:val="28"/>
          <w:lang w:eastAsia="en-US"/>
        </w:rPr>
        <w:t>на землях лесного фонда</w:t>
      </w:r>
    </w:p>
    <w:p w:rsidR="002A5FF4" w:rsidRPr="002A5FF4" w:rsidRDefault="002A5FF4" w:rsidP="002A5FF4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A5FF4">
        <w:rPr>
          <w:rFonts w:ascii="Times New Roman" w:hAnsi="Times New Roman" w:cs="Times New Roman"/>
          <w:sz w:val="28"/>
          <w:szCs w:val="28"/>
          <w:lang w:eastAsia="en-US"/>
        </w:rPr>
        <w:t>(гектаров)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92"/>
        <w:gridCol w:w="993"/>
        <w:gridCol w:w="992"/>
        <w:gridCol w:w="992"/>
        <w:gridCol w:w="992"/>
        <w:gridCol w:w="993"/>
        <w:gridCol w:w="992"/>
      </w:tblGrid>
      <w:tr w:rsidR="002A5FF4" w:rsidRPr="002A5FF4" w:rsidTr="002A5FF4">
        <w:tc>
          <w:tcPr>
            <w:tcW w:w="3323" w:type="dxa"/>
          </w:tcPr>
          <w:p w:rsidR="002A5FF4" w:rsidRPr="002A5FF4" w:rsidRDefault="002A5FF4" w:rsidP="002A5FF4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лесовосстановления</w:t>
            </w:r>
          </w:p>
        </w:tc>
        <w:tc>
          <w:tcPr>
            <w:tcW w:w="992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.</w:t>
            </w:r>
          </w:p>
        </w:tc>
        <w:tc>
          <w:tcPr>
            <w:tcW w:w="993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992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992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992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993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992" w:type="dxa"/>
          </w:tcPr>
          <w:p w:rsidR="002A5FF4" w:rsidRPr="002A5FF4" w:rsidRDefault="002A5FF4" w:rsidP="002A5FF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.</w:t>
            </w:r>
          </w:p>
        </w:tc>
      </w:tr>
      <w:tr w:rsidR="00610B82" w:rsidRPr="002A5FF4" w:rsidTr="002A5FF4">
        <w:tc>
          <w:tcPr>
            <w:tcW w:w="3323" w:type="dxa"/>
          </w:tcPr>
          <w:p w:rsidR="00610B82" w:rsidRPr="002A5FF4" w:rsidRDefault="00610B82" w:rsidP="002A5FF4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овосстановления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76,3</w:t>
            </w:r>
          </w:p>
        </w:tc>
        <w:tc>
          <w:tcPr>
            <w:tcW w:w="993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8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61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82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993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40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60</w:t>
            </w:r>
          </w:p>
        </w:tc>
      </w:tr>
      <w:tr w:rsidR="00610B82" w:rsidRPr="002A5FF4" w:rsidTr="002A5FF4">
        <w:tc>
          <w:tcPr>
            <w:tcW w:w="3323" w:type="dxa"/>
          </w:tcPr>
          <w:p w:rsidR="00610B82" w:rsidRPr="002A5FF4" w:rsidRDefault="00610B82" w:rsidP="002A5FF4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енное </w:t>
            </w:r>
            <w:proofErr w:type="spellStart"/>
            <w:r w:rsidRPr="002A5F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овосстановление</w:t>
            </w:r>
            <w:proofErr w:type="spellEnd"/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5</w:t>
            </w:r>
          </w:p>
        </w:tc>
        <w:tc>
          <w:tcPr>
            <w:tcW w:w="993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8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96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96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3</w:t>
            </w:r>
          </w:p>
        </w:tc>
        <w:tc>
          <w:tcPr>
            <w:tcW w:w="993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992" w:type="dxa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2A5FF4" w:rsidRDefault="002A5FF4" w:rsidP="002A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FF4" w:rsidRDefault="001A77B9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D2A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D92D2A" w:rsidRPr="002B1FD1">
        <w:rPr>
          <w:rFonts w:ascii="Times New Roman" w:hAnsi="Times New Roman" w:cs="Times New Roman"/>
          <w:sz w:val="28"/>
        </w:rPr>
        <w:t>«Совершенствование организации работ по созданию и отнесению земель, занятых защитными лесными насаждениями, в земли, занятые древесно-кустарниковой растительностью»</w:t>
      </w:r>
      <w:r w:rsidR="002A5FF4">
        <w:rPr>
          <w:rFonts w:ascii="Times New Roman" w:hAnsi="Times New Roman" w:cs="Times New Roman"/>
          <w:sz w:val="28"/>
        </w:rPr>
        <w:t>:</w:t>
      </w:r>
      <w:r w:rsidR="00D92D2A">
        <w:rPr>
          <w:rFonts w:ascii="Times New Roman" w:hAnsi="Times New Roman" w:cs="Times New Roman"/>
          <w:sz w:val="28"/>
        </w:rPr>
        <w:t xml:space="preserve"> </w:t>
      </w:r>
    </w:p>
    <w:p w:rsidR="002A5FF4" w:rsidRDefault="002A5FF4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бзац шесто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5FF4" w:rsidRDefault="002A5FF4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</w:t>
      </w:r>
      <w:r w:rsidRPr="002A5FF4">
        <w:rPr>
          <w:rFonts w:ascii="Times New Roman" w:hAnsi="Times New Roman" w:cs="Times New Roman"/>
          <w:sz w:val="28"/>
        </w:rPr>
        <w:t xml:space="preserve">Для обеспечения надежной защищенности пашни и высокопродуктивного </w:t>
      </w:r>
      <w:proofErr w:type="spellStart"/>
      <w:r w:rsidRPr="002A5FF4">
        <w:rPr>
          <w:rFonts w:ascii="Times New Roman" w:hAnsi="Times New Roman" w:cs="Times New Roman"/>
          <w:sz w:val="28"/>
        </w:rPr>
        <w:t>агроландшафта</w:t>
      </w:r>
      <w:proofErr w:type="spellEnd"/>
      <w:r w:rsidRPr="002A5FF4">
        <w:rPr>
          <w:rFonts w:ascii="Times New Roman" w:hAnsi="Times New Roman" w:cs="Times New Roman"/>
          <w:sz w:val="28"/>
        </w:rPr>
        <w:t xml:space="preserve"> в республике необходимо иметь 171,6 тыс. гектаров защитных лесонасаждений, что обеспечит </w:t>
      </w:r>
      <w:proofErr w:type="spellStart"/>
      <w:r w:rsidRPr="002A5FF4">
        <w:rPr>
          <w:rFonts w:ascii="Times New Roman" w:hAnsi="Times New Roman" w:cs="Times New Roman"/>
          <w:sz w:val="28"/>
        </w:rPr>
        <w:t>облесенность</w:t>
      </w:r>
      <w:proofErr w:type="spellEnd"/>
      <w:r w:rsidRPr="002A5FF4">
        <w:rPr>
          <w:rFonts w:ascii="Times New Roman" w:hAnsi="Times New Roman" w:cs="Times New Roman"/>
          <w:sz w:val="28"/>
        </w:rPr>
        <w:t xml:space="preserve"> пашни на уровне 4,75 процента, для этого необходимо согласно Стратегии развития лесного хозяйства Республики Татарстан на период до 2018 года, утвержденной Постановлением Кабинета Министров Республики Татарстан от 10.02.2010 N 61 "Об утверждении Стратегии развития лесного хозяйства Республики Татарстан на период</w:t>
      </w:r>
      <w:proofErr w:type="gramEnd"/>
      <w:r w:rsidRPr="002A5FF4">
        <w:rPr>
          <w:rFonts w:ascii="Times New Roman" w:hAnsi="Times New Roman" w:cs="Times New Roman"/>
          <w:sz w:val="28"/>
        </w:rPr>
        <w:t xml:space="preserve"> до 2018 года", создать дополнительно 65 тыс. гектаров противоэрозионных лесных насаждений и полезащитных лесных полос. В настоящее время стоимость создания 1 гектара защитных лесных насаждений без террасирования составляет 60,5 тыс. рублей, с террасированием  88,1 тыс. рублей. Также планируется привлечение денежных средств на создание защитных лесных насаждений от промышленных предприятий республики (ОАО "Нижнекамскнефтехим", ОАО "Татнефть" и др.)</w:t>
      </w:r>
      <w:proofErr w:type="gramStart"/>
      <w:r w:rsidRPr="002A5F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D92D2A" w:rsidRDefault="00D92D2A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B61D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2D2A">
        <w:rPr>
          <w:rFonts w:ascii="Times New Roman" w:hAnsi="Times New Roman" w:cs="Times New Roman"/>
          <w:sz w:val="28"/>
          <w:szCs w:val="28"/>
        </w:rPr>
        <w:t>Сведения о планируемых площадях защитных противоэроз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D2A">
        <w:rPr>
          <w:rFonts w:ascii="Times New Roman" w:hAnsi="Times New Roman" w:cs="Times New Roman"/>
          <w:sz w:val="28"/>
          <w:szCs w:val="28"/>
        </w:rPr>
        <w:t>лесных наса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1DE9">
        <w:rPr>
          <w:rFonts w:ascii="Times New Roman" w:hAnsi="Times New Roman" w:cs="Times New Roman"/>
          <w:sz w:val="28"/>
          <w:szCs w:val="28"/>
        </w:rPr>
        <w:t xml:space="preserve"> и «</w:t>
      </w:r>
      <w:r w:rsidR="00B61DE9" w:rsidRPr="00D92D2A">
        <w:rPr>
          <w:rFonts w:ascii="Times New Roman" w:hAnsi="Times New Roman" w:cs="Times New Roman"/>
          <w:sz w:val="28"/>
          <w:szCs w:val="28"/>
        </w:rPr>
        <w:t>Показатели индикаторов по созданию защитных</w:t>
      </w:r>
      <w:r w:rsidR="00B61DE9">
        <w:rPr>
          <w:rFonts w:ascii="Times New Roman" w:hAnsi="Times New Roman" w:cs="Times New Roman"/>
          <w:sz w:val="28"/>
          <w:szCs w:val="28"/>
        </w:rPr>
        <w:t xml:space="preserve"> </w:t>
      </w:r>
      <w:r w:rsidR="00B61DE9" w:rsidRPr="00D92D2A">
        <w:rPr>
          <w:rFonts w:ascii="Times New Roman" w:hAnsi="Times New Roman" w:cs="Times New Roman"/>
          <w:sz w:val="28"/>
          <w:szCs w:val="28"/>
        </w:rPr>
        <w:t>противоэрозионных лесных</w:t>
      </w:r>
      <w:r w:rsidR="00B61DE9">
        <w:rPr>
          <w:rFonts w:ascii="Times New Roman" w:hAnsi="Times New Roman" w:cs="Times New Roman"/>
          <w:sz w:val="28"/>
          <w:szCs w:val="28"/>
        </w:rPr>
        <w:t xml:space="preserve"> </w:t>
      </w:r>
      <w:r w:rsidR="00B61DE9" w:rsidRPr="00D92D2A">
        <w:rPr>
          <w:rFonts w:ascii="Times New Roman" w:hAnsi="Times New Roman" w:cs="Times New Roman"/>
          <w:sz w:val="28"/>
          <w:szCs w:val="28"/>
        </w:rPr>
        <w:t>наса</w:t>
      </w:r>
      <w:r w:rsidR="00B61DE9">
        <w:rPr>
          <w:rFonts w:ascii="Times New Roman" w:hAnsi="Times New Roman" w:cs="Times New Roman"/>
          <w:sz w:val="28"/>
          <w:szCs w:val="28"/>
        </w:rPr>
        <w:t>ждений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2D2A" w:rsidRDefault="00D92D2A" w:rsidP="00D92D2A">
      <w:pPr>
        <w:pStyle w:val="ConsPlusNormal0"/>
        <w:jc w:val="center"/>
        <w:rPr>
          <w:color w:val="FF0000"/>
        </w:rPr>
        <w:sectPr w:rsidR="00D92D2A" w:rsidSect="001D4ED7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D92D2A" w:rsidRPr="00D92D2A" w:rsidRDefault="00D92D2A" w:rsidP="00D92D2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2D2A">
        <w:rPr>
          <w:rFonts w:ascii="Times New Roman" w:hAnsi="Times New Roman" w:cs="Times New Roman"/>
          <w:sz w:val="28"/>
          <w:szCs w:val="28"/>
        </w:rPr>
        <w:t>Сведения о планируемых площадях защитных противоэрозионных</w:t>
      </w:r>
    </w:p>
    <w:p w:rsidR="00D92D2A" w:rsidRPr="00D92D2A" w:rsidRDefault="00D92D2A" w:rsidP="00D92D2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92D2A">
        <w:rPr>
          <w:rFonts w:ascii="Times New Roman" w:hAnsi="Times New Roman" w:cs="Times New Roman"/>
          <w:sz w:val="28"/>
          <w:szCs w:val="28"/>
        </w:rPr>
        <w:t>лесных насаждений</w:t>
      </w:r>
    </w:p>
    <w:p w:rsidR="00D92D2A" w:rsidRPr="00EB32DB" w:rsidRDefault="00D92D2A" w:rsidP="00D92D2A">
      <w:pPr>
        <w:pStyle w:val="ConsPlusNormal0"/>
        <w:jc w:val="both"/>
        <w:rPr>
          <w:color w:val="FF0000"/>
        </w:rPr>
      </w:pPr>
    </w:p>
    <w:p w:rsidR="00D92D2A" w:rsidRPr="00D92D2A" w:rsidRDefault="00D92D2A" w:rsidP="00D92D2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92D2A">
        <w:rPr>
          <w:rFonts w:ascii="Times New Roman" w:hAnsi="Times New Roman" w:cs="Times New Roman"/>
          <w:sz w:val="28"/>
          <w:szCs w:val="28"/>
        </w:rPr>
        <w:t>(гектаров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01"/>
        <w:gridCol w:w="1843"/>
        <w:gridCol w:w="1212"/>
        <w:gridCol w:w="992"/>
        <w:gridCol w:w="993"/>
        <w:gridCol w:w="992"/>
        <w:gridCol w:w="1008"/>
        <w:gridCol w:w="976"/>
        <w:gridCol w:w="993"/>
        <w:gridCol w:w="1197"/>
        <w:gridCol w:w="1843"/>
      </w:tblGrid>
      <w:tr w:rsidR="00D92D2A" w:rsidRPr="00493BF4" w:rsidTr="007A16F9">
        <w:tc>
          <w:tcPr>
            <w:tcW w:w="680" w:type="dxa"/>
            <w:vMerge w:val="restart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1" w:type="dxa"/>
            <w:vMerge w:val="restart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1843" w:type="dxa"/>
            <w:vMerge w:val="restart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аличие эрозионно-опасных площадей (на 01.01.2013)</w:t>
            </w:r>
          </w:p>
        </w:tc>
        <w:tc>
          <w:tcPr>
            <w:tcW w:w="7166" w:type="dxa"/>
            <w:gridSpan w:val="7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Планируемые площади для создания защитных лесных насаждений</w:t>
            </w:r>
          </w:p>
        </w:tc>
        <w:tc>
          <w:tcPr>
            <w:tcW w:w="1197" w:type="dxa"/>
            <w:vMerge w:val="restart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D92D2A" w:rsidRPr="00493BF4" w:rsidRDefault="00D92D2A" w:rsidP="00464B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аличие эрозионно-опасных площадей (на 01.01.20</w:t>
            </w:r>
            <w:r w:rsidR="00464B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D2A" w:rsidRPr="00493BF4" w:rsidTr="007A16F9">
        <w:tc>
          <w:tcPr>
            <w:tcW w:w="680" w:type="dxa"/>
            <w:vMerge/>
          </w:tcPr>
          <w:p w:rsidR="00D92D2A" w:rsidRPr="00493BF4" w:rsidRDefault="00D92D2A" w:rsidP="00D9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</w:tcPr>
          <w:p w:rsidR="00D92D2A" w:rsidRPr="00493BF4" w:rsidRDefault="00D92D2A" w:rsidP="00D9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92D2A" w:rsidRPr="00493BF4" w:rsidRDefault="00D92D2A" w:rsidP="00D9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99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99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9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008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76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7" w:type="dxa"/>
            <w:vMerge/>
          </w:tcPr>
          <w:p w:rsidR="00D92D2A" w:rsidRPr="00493BF4" w:rsidRDefault="00D92D2A" w:rsidP="00D9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92D2A" w:rsidRPr="00493BF4" w:rsidRDefault="00D92D2A" w:rsidP="00D9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D2A" w:rsidRPr="00493BF4" w:rsidTr="007A16F9">
        <w:tc>
          <w:tcPr>
            <w:tcW w:w="680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92D2A" w:rsidRPr="00493BF4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88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11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2,6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17,4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3,2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8,9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6,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75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24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4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65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7,8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2,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8,6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5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34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7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22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</w:p>
        </w:tc>
        <w:tc>
          <w:tcPr>
            <w:tcW w:w="1843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843" w:type="dxa"/>
            <w:vAlign w:val="center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12,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11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88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4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65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7,2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5,4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272,6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27,4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2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47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27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9,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90,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6,4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8,2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40,6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60,1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,7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7,1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72,9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610B82" w:rsidRPr="00493BF4" w:rsidTr="007A16F9">
        <w:tc>
          <w:tcPr>
            <w:tcW w:w="680" w:type="dxa"/>
          </w:tcPr>
          <w:p w:rsidR="00610B82" w:rsidRPr="00493BF4" w:rsidRDefault="00610B82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01" w:type="dxa"/>
          </w:tcPr>
          <w:p w:rsidR="00610B82" w:rsidRPr="00493BF4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8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610B82" w:rsidRPr="00493BF4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</w:tr>
      <w:tr w:rsidR="007A16F9" w:rsidRPr="00D92D2A" w:rsidTr="007A16F9">
        <w:trPr>
          <w:trHeight w:val="295"/>
        </w:trPr>
        <w:tc>
          <w:tcPr>
            <w:tcW w:w="3181" w:type="dxa"/>
            <w:gridSpan w:val="2"/>
          </w:tcPr>
          <w:p w:rsidR="007A16F9" w:rsidRPr="00493BF4" w:rsidRDefault="007A16F9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A16F9" w:rsidRPr="00493BF4" w:rsidRDefault="007A16F9" w:rsidP="001A77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 263 200</w:t>
            </w:r>
          </w:p>
        </w:tc>
        <w:tc>
          <w:tcPr>
            <w:tcW w:w="1212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314</w:t>
            </w:r>
          </w:p>
        </w:tc>
        <w:tc>
          <w:tcPr>
            <w:tcW w:w="992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219,2</w:t>
            </w:r>
          </w:p>
        </w:tc>
        <w:tc>
          <w:tcPr>
            <w:tcW w:w="993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080</w:t>
            </w:r>
          </w:p>
        </w:tc>
        <w:tc>
          <w:tcPr>
            <w:tcW w:w="992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080</w:t>
            </w:r>
          </w:p>
        </w:tc>
        <w:tc>
          <w:tcPr>
            <w:tcW w:w="1008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080</w:t>
            </w:r>
          </w:p>
        </w:tc>
        <w:tc>
          <w:tcPr>
            <w:tcW w:w="976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080</w:t>
            </w:r>
          </w:p>
        </w:tc>
        <w:tc>
          <w:tcPr>
            <w:tcW w:w="993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 080</w:t>
            </w:r>
          </w:p>
        </w:tc>
        <w:tc>
          <w:tcPr>
            <w:tcW w:w="1197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14 933,2</w:t>
            </w:r>
          </w:p>
        </w:tc>
        <w:tc>
          <w:tcPr>
            <w:tcW w:w="1843" w:type="dxa"/>
          </w:tcPr>
          <w:p w:rsidR="007A16F9" w:rsidRPr="00493BF4" w:rsidRDefault="007A16F9" w:rsidP="007A16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BF4">
              <w:rPr>
                <w:rFonts w:ascii="Times New Roman" w:hAnsi="Times New Roman" w:cs="Times New Roman"/>
                <w:sz w:val="28"/>
                <w:szCs w:val="28"/>
              </w:rPr>
              <w:t>2 248 266,8</w:t>
            </w:r>
          </w:p>
        </w:tc>
      </w:tr>
    </w:tbl>
    <w:p w:rsidR="00D92D2A" w:rsidRDefault="00D92D2A" w:rsidP="00D92D2A">
      <w:pPr>
        <w:pStyle w:val="ConsPlusNormal0"/>
        <w:jc w:val="both"/>
        <w:rPr>
          <w:color w:val="FF0000"/>
        </w:rPr>
        <w:sectPr w:rsidR="00D92D2A" w:rsidSect="00D92D2A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D92D2A" w:rsidRPr="00EB32DB" w:rsidRDefault="00D92D2A" w:rsidP="00D92D2A">
      <w:pPr>
        <w:pStyle w:val="ConsPlusNormal0"/>
        <w:jc w:val="both"/>
        <w:rPr>
          <w:color w:val="FF0000"/>
        </w:rPr>
      </w:pPr>
    </w:p>
    <w:p w:rsidR="00D92D2A" w:rsidRPr="00D92D2A" w:rsidRDefault="00D92D2A" w:rsidP="00D92D2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92D2A">
        <w:rPr>
          <w:rFonts w:ascii="Times New Roman" w:hAnsi="Times New Roman" w:cs="Times New Roman"/>
          <w:sz w:val="28"/>
          <w:szCs w:val="28"/>
        </w:rPr>
        <w:t>Показатели индикаторов по созданию защитных</w:t>
      </w:r>
    </w:p>
    <w:p w:rsidR="00D92D2A" w:rsidRPr="00D92D2A" w:rsidRDefault="00D92D2A" w:rsidP="00D92D2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92D2A">
        <w:rPr>
          <w:rFonts w:ascii="Times New Roman" w:hAnsi="Times New Roman" w:cs="Times New Roman"/>
          <w:sz w:val="28"/>
          <w:szCs w:val="28"/>
        </w:rPr>
        <w:t>противоэрозионных лесных насаждений</w:t>
      </w:r>
    </w:p>
    <w:p w:rsidR="00D92D2A" w:rsidRPr="00D92D2A" w:rsidRDefault="00D92D2A" w:rsidP="00D92D2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92D2A" w:rsidRPr="00D92D2A" w:rsidRDefault="00D92D2A" w:rsidP="00D92D2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92D2A">
        <w:rPr>
          <w:rFonts w:ascii="Times New Roman" w:hAnsi="Times New Roman" w:cs="Times New Roman"/>
          <w:sz w:val="28"/>
          <w:szCs w:val="28"/>
        </w:rPr>
        <w:t>(гектаров)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1503"/>
        <w:gridCol w:w="1560"/>
        <w:gridCol w:w="1559"/>
        <w:gridCol w:w="1559"/>
        <w:gridCol w:w="1559"/>
        <w:gridCol w:w="1560"/>
        <w:gridCol w:w="1701"/>
      </w:tblGrid>
      <w:tr w:rsidR="00D92D2A" w:rsidRPr="00D92D2A" w:rsidTr="006A48CF">
        <w:tc>
          <w:tcPr>
            <w:tcW w:w="4309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3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560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559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559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60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01" w:type="dxa"/>
          </w:tcPr>
          <w:p w:rsidR="00D92D2A" w:rsidRPr="00D92D2A" w:rsidRDefault="00D92D2A" w:rsidP="00D92D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610B82" w:rsidRPr="00D92D2A" w:rsidTr="00610B82">
        <w:tc>
          <w:tcPr>
            <w:tcW w:w="4309" w:type="dxa"/>
          </w:tcPr>
          <w:p w:rsidR="00610B82" w:rsidRPr="00D92D2A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Наличие эрозионно-опасных площадей</w:t>
            </w:r>
          </w:p>
        </w:tc>
        <w:tc>
          <w:tcPr>
            <w:tcW w:w="1503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560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1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610B82" w:rsidRPr="00D92D2A" w:rsidTr="00610B82">
        <w:tc>
          <w:tcPr>
            <w:tcW w:w="4309" w:type="dxa"/>
          </w:tcPr>
          <w:p w:rsidR="00610B82" w:rsidRPr="00D92D2A" w:rsidRDefault="00610B82" w:rsidP="00D92D2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2A">
              <w:rPr>
                <w:rFonts w:ascii="Times New Roman" w:hAnsi="Times New Roman" w:cs="Times New Roman"/>
                <w:sz w:val="28"/>
                <w:szCs w:val="28"/>
              </w:rPr>
              <w:t>Создаваемые защитные противоэрозионные насаждения</w:t>
            </w:r>
          </w:p>
        </w:tc>
        <w:tc>
          <w:tcPr>
            <w:tcW w:w="1503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60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3F569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559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560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701" w:type="dxa"/>
            <w:vAlign w:val="center"/>
          </w:tcPr>
          <w:p w:rsidR="00610B82" w:rsidRPr="00610B82" w:rsidRDefault="00610B82" w:rsidP="00610B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82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92D2A" w:rsidRDefault="00D92D2A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2A" w:rsidRDefault="00D92D2A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92D2A" w:rsidSect="00D92D2A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D92D2A" w:rsidRDefault="00BA5813" w:rsidP="00D9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909BE">
        <w:rPr>
          <w:rFonts w:ascii="Times New Roman" w:hAnsi="Times New Roman" w:cs="Times New Roman"/>
          <w:sz w:val="28"/>
          <w:szCs w:val="28"/>
        </w:rPr>
        <w:t xml:space="preserve">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5813">
        <w:rPr>
          <w:rFonts w:ascii="Times New Roman" w:hAnsi="Times New Roman" w:cs="Times New Roman"/>
          <w:sz w:val="28"/>
          <w:szCs w:val="28"/>
        </w:rPr>
        <w:t>Повышение эффективности питомниче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ы третий-пятый изложить в следующей редакции</w:t>
      </w:r>
      <w:r w:rsidRPr="008909BE">
        <w:rPr>
          <w:rFonts w:ascii="Times New Roman" w:hAnsi="Times New Roman" w:cs="Times New Roman"/>
          <w:sz w:val="28"/>
          <w:szCs w:val="28"/>
        </w:rPr>
        <w:t>:</w:t>
      </w:r>
    </w:p>
    <w:p w:rsidR="00BA5813" w:rsidRPr="00BA5813" w:rsidRDefault="00BA5813" w:rsidP="00BA5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5813">
        <w:rPr>
          <w:rFonts w:ascii="Times New Roman" w:hAnsi="Times New Roman" w:cs="Times New Roman"/>
          <w:sz w:val="28"/>
          <w:szCs w:val="28"/>
        </w:rPr>
        <w:t>Ежегодный объем выращивания  стандартного посадочного материала к 2020 году составит:</w:t>
      </w:r>
    </w:p>
    <w:p w:rsidR="00BA5813" w:rsidRPr="00BA5813" w:rsidRDefault="00BA5813" w:rsidP="00BA5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13">
        <w:rPr>
          <w:rFonts w:ascii="Times New Roman" w:hAnsi="Times New Roman" w:cs="Times New Roman"/>
          <w:sz w:val="28"/>
          <w:szCs w:val="28"/>
        </w:rPr>
        <w:t>сеянцев - 26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Pr="00BA5813">
        <w:rPr>
          <w:rFonts w:ascii="Times New Roman" w:hAnsi="Times New Roman" w:cs="Times New Roman"/>
          <w:sz w:val="28"/>
          <w:szCs w:val="28"/>
        </w:rPr>
        <w:t>120 тыс. штук;</w:t>
      </w:r>
    </w:p>
    <w:p w:rsidR="00BA5813" w:rsidRDefault="00BA5813" w:rsidP="00BA5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13">
        <w:rPr>
          <w:rFonts w:ascii="Times New Roman" w:hAnsi="Times New Roman" w:cs="Times New Roman"/>
          <w:sz w:val="28"/>
          <w:szCs w:val="28"/>
        </w:rPr>
        <w:t xml:space="preserve">саженцев </w:t>
      </w:r>
      <w:r w:rsidR="005F3E91">
        <w:rPr>
          <w:rFonts w:ascii="Times New Roman" w:hAnsi="Times New Roman" w:cs="Times New Roman"/>
          <w:sz w:val="28"/>
          <w:szCs w:val="28"/>
        </w:rPr>
        <w:t>–</w:t>
      </w:r>
      <w:r w:rsidRPr="00BA5813">
        <w:rPr>
          <w:rFonts w:ascii="Times New Roman" w:hAnsi="Times New Roman" w:cs="Times New Roman"/>
          <w:sz w:val="28"/>
          <w:szCs w:val="28"/>
        </w:rPr>
        <w:t xml:space="preserve"> 4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Pr="00BA5813">
        <w:rPr>
          <w:rFonts w:ascii="Times New Roman" w:hAnsi="Times New Roman" w:cs="Times New Roman"/>
          <w:sz w:val="28"/>
          <w:szCs w:val="28"/>
        </w:rPr>
        <w:t>960 тыс. штук</w:t>
      </w:r>
      <w:proofErr w:type="gramStart"/>
      <w:r w:rsidRPr="00BA5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92D2A" w:rsidRDefault="008909BE" w:rsidP="003F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  <w:r w:rsidR="003F569D" w:rsidRPr="003F569D">
        <w:rPr>
          <w:rFonts w:ascii="Times New Roman" w:hAnsi="Times New Roman" w:cs="Times New Roman"/>
          <w:sz w:val="28"/>
          <w:szCs w:val="28"/>
        </w:rPr>
        <w:t>Доля лесных культур, созданных посадочным материалом</w:t>
      </w:r>
      <w:r w:rsidR="003F569D">
        <w:rPr>
          <w:rFonts w:ascii="Times New Roman" w:hAnsi="Times New Roman" w:cs="Times New Roman"/>
          <w:sz w:val="28"/>
          <w:szCs w:val="28"/>
        </w:rPr>
        <w:t xml:space="preserve"> </w:t>
      </w:r>
      <w:r w:rsidR="003F569D" w:rsidRPr="003F569D">
        <w:rPr>
          <w:rFonts w:ascii="Times New Roman" w:hAnsi="Times New Roman" w:cs="Times New Roman"/>
          <w:sz w:val="28"/>
          <w:szCs w:val="28"/>
        </w:rPr>
        <w:t>с улучшенными наследственными свойствами, в общем объеме</w:t>
      </w:r>
      <w:r w:rsidR="003F5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69D" w:rsidRPr="003F569D">
        <w:rPr>
          <w:rFonts w:ascii="Times New Roman" w:hAnsi="Times New Roman" w:cs="Times New Roman"/>
          <w:sz w:val="28"/>
          <w:szCs w:val="28"/>
        </w:rPr>
        <w:t>искусственного</w:t>
      </w:r>
      <w:proofErr w:type="gramEnd"/>
      <w:r w:rsidR="003F569D" w:rsidRPr="003F569D">
        <w:rPr>
          <w:rFonts w:ascii="Times New Roman" w:hAnsi="Times New Roman" w:cs="Times New Roman"/>
          <w:sz w:val="28"/>
          <w:szCs w:val="28"/>
        </w:rPr>
        <w:t xml:space="preserve"> лесовосстановле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Pr="008909BE">
        <w:rPr>
          <w:rFonts w:ascii="Times New Roman" w:hAnsi="Times New Roman" w:cs="Times New Roman"/>
          <w:sz w:val="28"/>
          <w:szCs w:val="28"/>
        </w:rPr>
        <w:t>:</w:t>
      </w:r>
    </w:p>
    <w:p w:rsidR="008909BE" w:rsidRDefault="008909BE" w:rsidP="0089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BE" w:rsidRDefault="008909BE" w:rsidP="008909B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  <w:sectPr w:rsidR="008909BE" w:rsidSect="001D4ED7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3F569D" w:rsidRPr="003F569D" w:rsidRDefault="003F569D" w:rsidP="003F569D">
      <w:pPr>
        <w:pStyle w:val="ConsPlusNormal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3F569D">
        <w:rPr>
          <w:rFonts w:ascii="Times New Roman" w:hAnsi="Times New Roman" w:cs="Times New Roman"/>
          <w:sz w:val="28"/>
        </w:rPr>
        <w:t>Доля лесных культур, созданных посадочным материалом</w:t>
      </w:r>
    </w:p>
    <w:p w:rsidR="003F569D" w:rsidRPr="003F569D" w:rsidRDefault="003F569D" w:rsidP="003F569D">
      <w:pPr>
        <w:pStyle w:val="ConsPlusNormal0"/>
        <w:jc w:val="center"/>
        <w:rPr>
          <w:rFonts w:ascii="Times New Roman" w:hAnsi="Times New Roman" w:cs="Times New Roman"/>
          <w:sz w:val="28"/>
        </w:rPr>
      </w:pPr>
      <w:r w:rsidRPr="003F569D">
        <w:rPr>
          <w:rFonts w:ascii="Times New Roman" w:hAnsi="Times New Roman" w:cs="Times New Roman"/>
          <w:sz w:val="28"/>
        </w:rPr>
        <w:t>с улучшенными наследственными свойствами, в общем объеме</w:t>
      </w:r>
    </w:p>
    <w:p w:rsidR="003F569D" w:rsidRPr="003F569D" w:rsidRDefault="003F569D" w:rsidP="003F569D">
      <w:pPr>
        <w:pStyle w:val="ConsPlusNormal0"/>
        <w:jc w:val="center"/>
        <w:rPr>
          <w:rFonts w:ascii="Times New Roman" w:hAnsi="Times New Roman" w:cs="Times New Roman"/>
          <w:sz w:val="28"/>
        </w:rPr>
      </w:pPr>
      <w:r w:rsidRPr="003F569D">
        <w:rPr>
          <w:rFonts w:ascii="Times New Roman" w:hAnsi="Times New Roman" w:cs="Times New Roman"/>
          <w:sz w:val="28"/>
        </w:rPr>
        <w:t>искусственного лесовосстановления</w:t>
      </w:r>
    </w:p>
    <w:p w:rsidR="003F569D" w:rsidRPr="003F569D" w:rsidRDefault="003F569D" w:rsidP="003F569D">
      <w:pPr>
        <w:pStyle w:val="ConsPlusNormal0"/>
        <w:jc w:val="right"/>
        <w:rPr>
          <w:rFonts w:ascii="Times New Roman" w:hAnsi="Times New Roman" w:cs="Times New Roman"/>
          <w:sz w:val="28"/>
        </w:rPr>
      </w:pPr>
    </w:p>
    <w:p w:rsidR="003F569D" w:rsidRDefault="003F569D" w:rsidP="003F569D">
      <w:pPr>
        <w:pStyle w:val="ConsPlusNormal0"/>
        <w:jc w:val="right"/>
      </w:pPr>
      <w:r w:rsidRPr="003F569D">
        <w:rPr>
          <w:rFonts w:ascii="Times New Roman" w:hAnsi="Times New Roman" w:cs="Times New Roman"/>
          <w:sz w:val="28"/>
        </w:rPr>
        <w:t>(гектаров</w:t>
      </w:r>
      <w: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417"/>
        <w:gridCol w:w="1418"/>
        <w:gridCol w:w="1276"/>
        <w:gridCol w:w="1276"/>
        <w:gridCol w:w="1417"/>
        <w:gridCol w:w="1418"/>
      </w:tblGrid>
      <w:tr w:rsidR="003F569D" w:rsidRPr="003F569D" w:rsidTr="003F569D">
        <w:tc>
          <w:tcPr>
            <w:tcW w:w="5449" w:type="dxa"/>
          </w:tcPr>
          <w:p w:rsidR="003F569D" w:rsidRPr="003F569D" w:rsidRDefault="003F569D" w:rsidP="00EF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3F569D" w:rsidRPr="003F569D" w:rsidTr="003F569D">
        <w:tc>
          <w:tcPr>
            <w:tcW w:w="5449" w:type="dxa"/>
          </w:tcPr>
          <w:p w:rsidR="003F569D" w:rsidRPr="003F569D" w:rsidRDefault="003F569D" w:rsidP="003F569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proofErr w:type="gramStart"/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искусственного</w:t>
            </w:r>
            <w:proofErr w:type="gramEnd"/>
            <w:r w:rsidRPr="003F569D">
              <w:rPr>
                <w:rFonts w:ascii="Times New Roman" w:hAnsi="Times New Roman" w:cs="Times New Roman"/>
                <w:sz w:val="28"/>
                <w:szCs w:val="28"/>
              </w:rPr>
              <w:t xml:space="preserve"> лесовосстановления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3F569D" w:rsidRPr="003F569D" w:rsidTr="003F569D">
        <w:tc>
          <w:tcPr>
            <w:tcW w:w="5449" w:type="dxa"/>
          </w:tcPr>
          <w:p w:rsidR="003F569D" w:rsidRPr="003F569D" w:rsidRDefault="003F569D" w:rsidP="003F569D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В том числе посадочным материалом с улучшенными наследственными свойствами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F569D" w:rsidRPr="003F569D" w:rsidRDefault="003F569D" w:rsidP="003F569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909BE" w:rsidRDefault="008909BE" w:rsidP="00890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09BE" w:rsidSect="008909BE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BA5813" w:rsidRDefault="00610B82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разделе «</w:t>
      </w:r>
      <w:r w:rsidRPr="00610B82">
        <w:rPr>
          <w:rFonts w:ascii="Times New Roman" w:hAnsi="Times New Roman" w:cs="Times New Roman"/>
          <w:sz w:val="28"/>
          <w:szCs w:val="28"/>
        </w:rPr>
        <w:t>Организация лесосемен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1DE9">
        <w:rPr>
          <w:rFonts w:ascii="Times New Roman" w:hAnsi="Times New Roman" w:cs="Times New Roman"/>
          <w:sz w:val="28"/>
          <w:szCs w:val="28"/>
        </w:rPr>
        <w:t>:</w:t>
      </w:r>
    </w:p>
    <w:p w:rsidR="00B61DE9" w:rsidRDefault="00B61DE9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1DE9" w:rsidRDefault="00B61DE9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1DE9">
        <w:rPr>
          <w:rFonts w:ascii="Times New Roman" w:hAnsi="Times New Roman" w:cs="Times New Roman"/>
          <w:sz w:val="28"/>
          <w:szCs w:val="28"/>
        </w:rPr>
        <w:t xml:space="preserve">Ежегодная потребность в лесных </w:t>
      </w:r>
      <w:proofErr w:type="gramStart"/>
      <w:r w:rsidRPr="00B61DE9">
        <w:rPr>
          <w:rFonts w:ascii="Times New Roman" w:hAnsi="Times New Roman" w:cs="Times New Roman"/>
          <w:sz w:val="28"/>
          <w:szCs w:val="28"/>
        </w:rPr>
        <w:t>семенах</w:t>
      </w:r>
      <w:proofErr w:type="gramEnd"/>
      <w:r w:rsidRPr="00B61DE9">
        <w:rPr>
          <w:rFonts w:ascii="Times New Roman" w:hAnsi="Times New Roman" w:cs="Times New Roman"/>
          <w:sz w:val="28"/>
          <w:szCs w:val="28"/>
        </w:rPr>
        <w:t xml:space="preserve"> составляет 18,9 тонны, в том числе: хвойные –1,1 тонны, лиственные породы - 16 тонн, из них дуба - 15 тонн, прочие - 1,8 тон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1DE9" w:rsidRDefault="00B61DE9" w:rsidP="00B6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  <w:r w:rsidRPr="00B61DE9">
        <w:rPr>
          <w:rFonts w:ascii="Times New Roman" w:hAnsi="Times New Roman" w:cs="Times New Roman"/>
          <w:sz w:val="28"/>
          <w:szCs w:val="28"/>
        </w:rPr>
        <w:t>Доля семян с улучшенными наследствен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E9">
        <w:rPr>
          <w:rFonts w:ascii="Times New Roman" w:hAnsi="Times New Roman" w:cs="Times New Roman"/>
          <w:sz w:val="28"/>
          <w:szCs w:val="28"/>
        </w:rPr>
        <w:t>от общего объема заготовленных семян (килограммов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1DE9" w:rsidRDefault="00B61DE9" w:rsidP="00B6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DE9" w:rsidRDefault="00B61DE9" w:rsidP="00B6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61DE9" w:rsidSect="001D4ED7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B61DE9" w:rsidRDefault="00B61DE9" w:rsidP="00B6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61DE9">
        <w:rPr>
          <w:rFonts w:ascii="Times New Roman" w:hAnsi="Times New Roman" w:cs="Times New Roman"/>
          <w:sz w:val="28"/>
          <w:szCs w:val="28"/>
        </w:rPr>
        <w:t>Доля семян с улучшенными наследствен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E9" w:rsidRDefault="00B61DE9" w:rsidP="00B6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1DE9">
        <w:rPr>
          <w:rFonts w:ascii="Times New Roman" w:hAnsi="Times New Roman" w:cs="Times New Roman"/>
          <w:sz w:val="28"/>
          <w:szCs w:val="28"/>
        </w:rPr>
        <w:t>от общего объема заготовленных семян (килограммов)</w:t>
      </w:r>
    </w:p>
    <w:p w:rsidR="00B61DE9" w:rsidRDefault="00B61DE9" w:rsidP="00B6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464"/>
        <w:gridCol w:w="1464"/>
        <w:gridCol w:w="1465"/>
        <w:gridCol w:w="1464"/>
        <w:gridCol w:w="1465"/>
        <w:gridCol w:w="1464"/>
        <w:gridCol w:w="1465"/>
      </w:tblGrid>
      <w:tr w:rsidR="00B61DE9" w:rsidRPr="00E82751" w:rsidTr="00B61DE9">
        <w:tc>
          <w:tcPr>
            <w:tcW w:w="4598" w:type="dxa"/>
          </w:tcPr>
          <w:p w:rsidR="00B61DE9" w:rsidRPr="003F569D" w:rsidRDefault="00B61DE9" w:rsidP="00B61DE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B61DE9" w:rsidRPr="00E82751" w:rsidTr="00B61DE9">
        <w:tc>
          <w:tcPr>
            <w:tcW w:w="4598" w:type="dxa"/>
          </w:tcPr>
          <w:p w:rsidR="00B61DE9" w:rsidRPr="003F569D" w:rsidRDefault="00B61DE9" w:rsidP="00B61DE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Общая масса семян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61DE9" w:rsidRPr="00B61DE9" w:rsidTr="00B61DE9">
        <w:tc>
          <w:tcPr>
            <w:tcW w:w="4598" w:type="dxa"/>
          </w:tcPr>
          <w:p w:rsidR="00B61DE9" w:rsidRPr="003F569D" w:rsidRDefault="00B61DE9" w:rsidP="00B61DE9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Семена с улучшенными наследственными свойствами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4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5" w:type="dxa"/>
            <w:vAlign w:val="center"/>
          </w:tcPr>
          <w:p w:rsidR="00B61DE9" w:rsidRPr="003F569D" w:rsidRDefault="00B61DE9" w:rsidP="00B61DE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F569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61DE9" w:rsidRDefault="00B61DE9" w:rsidP="00B6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1DE9" w:rsidSect="00B61DE9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B61DE9" w:rsidRDefault="00C51BE0" w:rsidP="00B6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211504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абзац двенадцатый исключить;</w:t>
      </w:r>
    </w:p>
    <w:p w:rsidR="006F316C" w:rsidRDefault="006F316C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раздел III </w:t>
      </w:r>
      <w:r w:rsidR="00BA581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0D55" w:rsidRPr="00211504" w:rsidRDefault="005D0D55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5403C4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="002653BF"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653BF" w:rsidRPr="00211504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="00BD479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653BF" w:rsidRPr="00211504" w:rsidRDefault="002653BF" w:rsidP="00265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7F19">
        <w:rPr>
          <w:rFonts w:ascii="Times New Roman" w:hAnsi="Times New Roman" w:cs="Times New Roman"/>
          <w:sz w:val="28"/>
          <w:szCs w:val="28"/>
        </w:rPr>
        <w:t>1</w:t>
      </w:r>
      <w:r w:rsidR="005F3E91">
        <w:rPr>
          <w:rFonts w:ascii="Times New Roman" w:hAnsi="Times New Roman" w:cs="Times New Roman"/>
          <w:sz w:val="28"/>
          <w:szCs w:val="28"/>
        </w:rPr>
        <w:t> </w:t>
      </w:r>
      <w:r w:rsidR="007E7F19">
        <w:rPr>
          <w:rFonts w:ascii="Times New Roman" w:hAnsi="Times New Roman" w:cs="Times New Roman"/>
          <w:sz w:val="28"/>
          <w:szCs w:val="28"/>
        </w:rPr>
        <w:t>919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7E7F19">
        <w:rPr>
          <w:rFonts w:ascii="Times New Roman" w:hAnsi="Times New Roman" w:cs="Times New Roman"/>
          <w:sz w:val="28"/>
          <w:szCs w:val="28"/>
        </w:rPr>
        <w:t>369,8</w:t>
      </w:r>
      <w:r w:rsidR="00302139" w:rsidRPr="00211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6FD" w:rsidRPr="002115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646FD" w:rsidRPr="002115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46FD" w:rsidRPr="002115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5950" w:rsidRPr="00211504">
        <w:rPr>
          <w:rFonts w:ascii="Times New Roman" w:hAnsi="Times New Roman" w:cs="Times New Roman"/>
          <w:sz w:val="28"/>
          <w:szCs w:val="28"/>
        </w:rPr>
        <w:t>-</w:t>
      </w:r>
      <w:r w:rsidR="002646FD" w:rsidRPr="00211504">
        <w:rPr>
          <w:rFonts w:ascii="Times New Roman" w:hAnsi="Times New Roman" w:cs="Times New Roman"/>
          <w:sz w:val="28"/>
          <w:szCs w:val="28"/>
        </w:rPr>
        <w:t>лей, в том числе</w:t>
      </w:r>
      <w:r w:rsidR="00ED5950" w:rsidRPr="00211504">
        <w:rPr>
          <w:rFonts w:ascii="Times New Roman" w:hAnsi="Times New Roman" w:cs="Times New Roman"/>
          <w:sz w:val="28"/>
          <w:szCs w:val="28"/>
        </w:rPr>
        <w:t>: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4B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Татарстан – </w:t>
      </w:r>
      <w:r w:rsidR="00302139">
        <w:rPr>
          <w:rFonts w:ascii="Times New Roman" w:hAnsi="Times New Roman" w:cs="Times New Roman"/>
          <w:sz w:val="28"/>
          <w:szCs w:val="28"/>
        </w:rPr>
        <w:t>506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302139">
        <w:rPr>
          <w:rFonts w:ascii="Times New Roman" w:hAnsi="Times New Roman" w:cs="Times New Roman"/>
          <w:sz w:val="28"/>
          <w:szCs w:val="28"/>
        </w:rPr>
        <w:t xml:space="preserve">887,3 </w:t>
      </w:r>
      <w:r w:rsidRPr="00211504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B5464B" w:rsidRDefault="002653BF" w:rsidP="00263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ыделяемые в установленном порядке средства федерального бюджета </w:t>
      </w:r>
      <w:r w:rsidRPr="00211504">
        <w:rPr>
          <w:rFonts w:ascii="Times New Roman" w:hAnsi="Times New Roman" w:cs="Times New Roman"/>
          <w:b/>
          <w:sz w:val="28"/>
          <w:szCs w:val="28"/>
        </w:rPr>
        <w:t>–</w:t>
      </w:r>
      <w:r w:rsidR="002630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02139">
        <w:rPr>
          <w:rFonts w:ascii="Times New Roman" w:hAnsi="Times New Roman" w:cs="Times New Roman"/>
          <w:sz w:val="28"/>
          <w:szCs w:val="28"/>
        </w:rPr>
        <w:t>362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302139">
        <w:rPr>
          <w:rFonts w:ascii="Times New Roman" w:hAnsi="Times New Roman" w:cs="Times New Roman"/>
          <w:sz w:val="28"/>
          <w:szCs w:val="28"/>
        </w:rPr>
        <w:t>482,</w:t>
      </w:r>
      <w:r w:rsidR="007E7F19">
        <w:rPr>
          <w:rFonts w:ascii="Times New Roman" w:hAnsi="Times New Roman" w:cs="Times New Roman"/>
          <w:sz w:val="28"/>
          <w:szCs w:val="28"/>
        </w:rPr>
        <w:t>5</w:t>
      </w:r>
      <w:r w:rsidR="00302139" w:rsidRPr="002115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1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2653BF" w:rsidRPr="00211504" w:rsidRDefault="002653BF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едполагаемые средства из внебюджетных источников – </w:t>
      </w:r>
      <w:r w:rsidR="0052626C" w:rsidRPr="00302139">
        <w:rPr>
          <w:rFonts w:ascii="Times New Roman" w:hAnsi="Times New Roman" w:cs="Times New Roman"/>
          <w:sz w:val="28"/>
          <w:szCs w:val="28"/>
        </w:rPr>
        <w:t>1</w:t>
      </w:r>
      <w:r w:rsidR="005F3E91">
        <w:rPr>
          <w:rFonts w:ascii="Times New Roman" w:hAnsi="Times New Roman" w:cs="Times New Roman"/>
          <w:sz w:val="28"/>
          <w:szCs w:val="28"/>
        </w:rPr>
        <w:t> </w:t>
      </w:r>
      <w:r w:rsidR="0052626C" w:rsidRPr="00302139">
        <w:rPr>
          <w:rFonts w:ascii="Times New Roman" w:hAnsi="Times New Roman" w:cs="Times New Roman"/>
          <w:sz w:val="28"/>
          <w:szCs w:val="28"/>
        </w:rPr>
        <w:t>050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52626C" w:rsidRPr="00302139">
        <w:rPr>
          <w:rFonts w:ascii="Times New Roman" w:hAnsi="Times New Roman" w:cs="Times New Roman"/>
          <w:sz w:val="28"/>
          <w:szCs w:val="28"/>
        </w:rPr>
        <w:t>000</w:t>
      </w:r>
      <w:r w:rsidR="00302139">
        <w:rPr>
          <w:rFonts w:ascii="Times New Roman" w:hAnsi="Times New Roman" w:cs="Times New Roman"/>
          <w:sz w:val="28"/>
          <w:szCs w:val="28"/>
        </w:rPr>
        <w:t>,0</w:t>
      </w:r>
      <w:r w:rsidR="00EC20C7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рублей</w:t>
      </w:r>
      <w:r w:rsidR="002646FD" w:rsidRPr="00211504">
        <w:rPr>
          <w:rFonts w:ascii="Times New Roman" w:hAnsi="Times New Roman" w:cs="Times New Roman"/>
          <w:sz w:val="28"/>
          <w:szCs w:val="28"/>
        </w:rPr>
        <w:t>.</w:t>
      </w:r>
    </w:p>
    <w:p w:rsidR="00ED5950" w:rsidRPr="00211504" w:rsidRDefault="00ED5950" w:rsidP="00265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3BF" w:rsidRPr="00211504" w:rsidRDefault="00ED5950" w:rsidP="002646FD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53BF" w:rsidRPr="0021150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936" w:type="dxa"/>
        <w:jc w:val="center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735"/>
        <w:gridCol w:w="2888"/>
        <w:gridCol w:w="3013"/>
      </w:tblGrid>
      <w:tr w:rsidR="002653BF" w:rsidRPr="00211504" w:rsidTr="00AF54FD">
        <w:trPr>
          <w:trHeight w:val="859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653BF" w:rsidRPr="00211504" w:rsidRDefault="002653BF" w:rsidP="00AF54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35" w:type="dxa"/>
            <w:shd w:val="clear" w:color="auto" w:fill="auto"/>
          </w:tcPr>
          <w:p w:rsidR="002653BF" w:rsidRPr="00211504" w:rsidRDefault="002653BF" w:rsidP="00ED5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2888" w:type="dxa"/>
            <w:shd w:val="clear" w:color="auto" w:fill="auto"/>
          </w:tcPr>
          <w:p w:rsidR="002653BF" w:rsidRPr="00211504" w:rsidRDefault="002653BF" w:rsidP="00ED5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3013" w:type="dxa"/>
            <w:shd w:val="clear" w:color="auto" w:fill="auto"/>
          </w:tcPr>
          <w:p w:rsidR="002653BF" w:rsidRPr="00211504" w:rsidRDefault="002653BF" w:rsidP="00ED5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</w:tr>
      <w:tr w:rsidR="00302139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55,9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36,7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967,4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7E7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,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83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91,6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37,8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93,1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26,7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93,1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26,7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93,1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26,7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rPr>
          <w:trHeight w:val="283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735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93,10</w:t>
            </w:r>
          </w:p>
        </w:tc>
        <w:tc>
          <w:tcPr>
            <w:tcW w:w="2888" w:type="dxa"/>
            <w:shd w:val="clear" w:color="auto" w:fill="auto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26,7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02139" w:rsidRPr="00211504" w:rsidTr="00C4509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300" w:type="dxa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35" w:type="dxa"/>
          </w:tcPr>
          <w:p w:rsidR="00302139" w:rsidRPr="00302139" w:rsidRDefault="00302139" w:rsidP="00302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887,30</w:t>
            </w:r>
          </w:p>
        </w:tc>
        <w:tc>
          <w:tcPr>
            <w:tcW w:w="2888" w:type="dxa"/>
          </w:tcPr>
          <w:p w:rsidR="00302139" w:rsidRPr="00302139" w:rsidRDefault="00302139" w:rsidP="007E7F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482,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3" w:type="dxa"/>
            <w:vAlign w:val="center"/>
          </w:tcPr>
          <w:p w:rsidR="00302139" w:rsidRPr="00302139" w:rsidRDefault="00302139" w:rsidP="009F5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13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BF47F1" w:rsidRPr="00211504" w:rsidRDefault="00BF47F1" w:rsidP="00EC2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2E9F" w:rsidRPr="00211504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Pr="00211504">
        <w:rPr>
          <w:rFonts w:ascii="Times New Roman" w:hAnsi="Times New Roman" w:cs="Times New Roman"/>
          <w:sz w:val="28"/>
          <w:szCs w:val="28"/>
        </w:rPr>
        <w:t>.»;</w:t>
      </w:r>
    </w:p>
    <w:p w:rsidR="00C51BE0" w:rsidRDefault="00C51BE0" w:rsidP="003D1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абзацы шестой-девятый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1BE0" w:rsidRPr="00493BF4" w:rsidRDefault="00C51BE0" w:rsidP="00C5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1BE0">
        <w:rPr>
          <w:rFonts w:ascii="Times New Roman" w:hAnsi="Times New Roman" w:cs="Times New Roman"/>
          <w:sz w:val="28"/>
          <w:szCs w:val="28"/>
        </w:rPr>
        <w:t xml:space="preserve">увеличения доли лесных культур в общем объеме лесовосстановления на землях лесного фонда </w:t>
      </w:r>
      <w:r w:rsidRPr="00493BF4">
        <w:rPr>
          <w:rFonts w:ascii="Times New Roman" w:hAnsi="Times New Roman" w:cs="Times New Roman"/>
          <w:sz w:val="28"/>
          <w:szCs w:val="28"/>
        </w:rPr>
        <w:t>до 76,8 процента;</w:t>
      </w:r>
    </w:p>
    <w:p w:rsidR="00C51BE0" w:rsidRPr="00493BF4" w:rsidRDefault="00C51BE0" w:rsidP="00C5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F4">
        <w:rPr>
          <w:rFonts w:ascii="Times New Roman" w:hAnsi="Times New Roman" w:cs="Times New Roman"/>
          <w:sz w:val="28"/>
          <w:szCs w:val="28"/>
        </w:rPr>
        <w:t>увеличения доли лесных культур, созданных посадочным материалом с улучшенными наследственными свойствами, в общем объеме искусственного лесовосстановления до 3,2 процента;</w:t>
      </w:r>
    </w:p>
    <w:p w:rsidR="00C51BE0" w:rsidRPr="00493BF4" w:rsidRDefault="00C51BE0" w:rsidP="00C5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F4">
        <w:rPr>
          <w:rFonts w:ascii="Times New Roman" w:hAnsi="Times New Roman" w:cs="Times New Roman"/>
          <w:sz w:val="28"/>
          <w:szCs w:val="28"/>
        </w:rPr>
        <w:t>увеличения доли посадочного материала с закрытой корневой системой в общем количестве посадочного материала до 45 процентов;</w:t>
      </w:r>
    </w:p>
    <w:p w:rsidR="00C51BE0" w:rsidRDefault="00C51BE0" w:rsidP="00C5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F4">
        <w:rPr>
          <w:rFonts w:ascii="Times New Roman" w:hAnsi="Times New Roman" w:cs="Times New Roman"/>
          <w:sz w:val="28"/>
          <w:szCs w:val="28"/>
        </w:rPr>
        <w:t>сохранения площади защитных противоэрозийных</w:t>
      </w:r>
      <w:r w:rsidRPr="00C51BE0">
        <w:rPr>
          <w:rFonts w:ascii="Times New Roman" w:hAnsi="Times New Roman" w:cs="Times New Roman"/>
          <w:sz w:val="28"/>
          <w:szCs w:val="28"/>
        </w:rPr>
        <w:t xml:space="preserve"> лесных насаждений (древесно-кустарниковая растительность) на уровне 2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Pr="00C51BE0">
        <w:rPr>
          <w:rFonts w:ascii="Times New Roman" w:hAnsi="Times New Roman" w:cs="Times New Roman"/>
          <w:sz w:val="28"/>
          <w:szCs w:val="28"/>
        </w:rPr>
        <w:t>080 гект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E4C33" w:rsidRDefault="002138DB" w:rsidP="003D1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п</w:t>
      </w:r>
      <w:r w:rsidR="003D1BDC" w:rsidRPr="00211504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920AF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="00A91FD4" w:rsidRPr="002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2E9F" w:rsidRPr="00211504" w:rsidRDefault="00612E9F" w:rsidP="003D1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2E9F" w:rsidRPr="00211504" w:rsidSect="001D4ED7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EE4C33" w:rsidRPr="00211504" w:rsidRDefault="00D33B39" w:rsidP="00EE4C33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211504">
        <w:rPr>
          <w:rFonts w:ascii="Times New Roman" w:hAnsi="Times New Roman" w:cs="Times New Roman"/>
        </w:rPr>
        <w:lastRenderedPageBreak/>
        <w:t>«</w:t>
      </w:r>
      <w:r w:rsidR="00EE4C33" w:rsidRPr="00211504">
        <w:rPr>
          <w:rFonts w:ascii="Times New Roman" w:hAnsi="Times New Roman" w:cs="Times New Roman"/>
        </w:rPr>
        <w:t xml:space="preserve">Приложение </w:t>
      </w:r>
    </w:p>
    <w:p w:rsidR="00EE4C33" w:rsidRPr="00211504" w:rsidRDefault="00EE4C33" w:rsidP="00EE4C33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211504">
        <w:rPr>
          <w:rFonts w:ascii="Times New Roman" w:hAnsi="Times New Roman" w:cs="Times New Roman"/>
        </w:rPr>
        <w:t xml:space="preserve">к </w:t>
      </w:r>
      <w:r w:rsidR="00BD4794">
        <w:rPr>
          <w:rFonts w:ascii="Times New Roman" w:hAnsi="Times New Roman" w:cs="Times New Roman"/>
        </w:rPr>
        <w:t>Подпрограмме</w:t>
      </w:r>
      <w:r w:rsidRPr="00211504">
        <w:rPr>
          <w:rFonts w:ascii="Times New Roman" w:hAnsi="Times New Roman" w:cs="Times New Roman"/>
        </w:rPr>
        <w:t xml:space="preserve"> «Воспроизводство лесов на 2014 – 2020 годы»</w:t>
      </w:r>
    </w:p>
    <w:p w:rsidR="00EE4C33" w:rsidRPr="00211504" w:rsidRDefault="00EE4C33" w:rsidP="00EE4C33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0"/>
          <w:szCs w:val="28"/>
        </w:rPr>
      </w:pPr>
    </w:p>
    <w:p w:rsidR="00D5051E" w:rsidRPr="001D4ED7" w:rsidRDefault="00EE4C33" w:rsidP="00EE4C33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1D4ED7">
        <w:rPr>
          <w:rFonts w:ascii="Times New Roman" w:hAnsi="Times New Roman" w:cs="Arial"/>
          <w:sz w:val="24"/>
          <w:szCs w:val="24"/>
        </w:rPr>
        <w:t>Цели, задачи,</w:t>
      </w:r>
      <w:r w:rsidR="0041078B" w:rsidRPr="001D4ED7">
        <w:rPr>
          <w:rFonts w:ascii="Times New Roman" w:hAnsi="Times New Roman" w:cs="Arial"/>
          <w:sz w:val="24"/>
          <w:szCs w:val="24"/>
        </w:rPr>
        <w:t xml:space="preserve"> индикаторы оценки результатов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  <w:r w:rsidRPr="001D4ED7">
        <w:rPr>
          <w:rFonts w:ascii="Times New Roman" w:hAnsi="Times New Roman" w:cs="Arial"/>
          <w:sz w:val="24"/>
          <w:szCs w:val="24"/>
        </w:rPr>
        <w:t xml:space="preserve"> «Воспроизводство лесов на 2014 – 2020 годы</w:t>
      </w:r>
      <w:r w:rsidR="0041078B" w:rsidRPr="001D4ED7">
        <w:rPr>
          <w:rFonts w:ascii="Times New Roman" w:hAnsi="Times New Roman" w:cs="Arial"/>
          <w:sz w:val="24"/>
          <w:szCs w:val="24"/>
        </w:rPr>
        <w:t xml:space="preserve">» </w:t>
      </w:r>
    </w:p>
    <w:p w:rsidR="00EE4C33" w:rsidRPr="00211504" w:rsidRDefault="0041078B" w:rsidP="00EE4C33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8"/>
          <w:szCs w:val="28"/>
        </w:rPr>
      </w:pPr>
      <w:r w:rsidRPr="001D4ED7">
        <w:rPr>
          <w:rFonts w:ascii="Times New Roman" w:hAnsi="Times New Roman" w:cs="Arial"/>
          <w:sz w:val="24"/>
          <w:szCs w:val="24"/>
        </w:rPr>
        <w:t xml:space="preserve">и финансирование мероприятий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</w:p>
    <w:p w:rsidR="00EE4C33" w:rsidRPr="00211504" w:rsidRDefault="00EE4C33" w:rsidP="00EE4C33">
      <w:pPr>
        <w:autoSpaceDE w:val="0"/>
        <w:autoSpaceDN w:val="0"/>
        <w:adjustRightInd w:val="0"/>
        <w:spacing w:after="0" w:line="240" w:lineRule="auto"/>
        <w:ind w:right="-172" w:firstLine="709"/>
        <w:jc w:val="right"/>
        <w:outlineLvl w:val="1"/>
        <w:rPr>
          <w:rFonts w:ascii="Times New Roman" w:hAnsi="Times New Roman" w:cs="Arial"/>
          <w:sz w:val="16"/>
          <w:szCs w:val="16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1277"/>
        <w:gridCol w:w="709"/>
        <w:gridCol w:w="1698"/>
        <w:gridCol w:w="710"/>
        <w:gridCol w:w="7"/>
        <w:gridCol w:w="702"/>
        <w:gridCol w:w="709"/>
        <w:gridCol w:w="567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830"/>
        <w:gridCol w:w="11"/>
        <w:gridCol w:w="844"/>
        <w:gridCol w:w="11"/>
        <w:gridCol w:w="18"/>
        <w:gridCol w:w="817"/>
        <w:gridCol w:w="11"/>
        <w:gridCol w:w="844"/>
        <w:gridCol w:w="11"/>
        <w:gridCol w:w="844"/>
        <w:gridCol w:w="11"/>
        <w:gridCol w:w="844"/>
        <w:gridCol w:w="11"/>
        <w:gridCol w:w="853"/>
        <w:gridCol w:w="11"/>
      </w:tblGrid>
      <w:tr w:rsidR="00EE4C33" w:rsidRPr="00211504" w:rsidTr="004675E2">
        <w:trPr>
          <w:gridAfter w:val="1"/>
          <w:wAfter w:w="11" w:type="dxa"/>
          <w:trHeight w:val="555"/>
        </w:trPr>
        <w:tc>
          <w:tcPr>
            <w:tcW w:w="1418" w:type="dxa"/>
            <w:gridSpan w:val="2"/>
            <w:vMerge w:val="restart"/>
            <w:hideMark/>
          </w:tcPr>
          <w:p w:rsidR="00EE4C33" w:rsidRPr="00211504" w:rsidRDefault="00EE4C33" w:rsidP="00D50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19"/>
                <w:szCs w:val="19"/>
              </w:rPr>
              <w:t>Наименование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х</w:t>
            </w:r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 w:rsidR="00AF54FD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оприятий</w:t>
            </w:r>
            <w:proofErr w:type="spellEnd"/>
          </w:p>
        </w:tc>
        <w:tc>
          <w:tcPr>
            <w:tcW w:w="1277" w:type="dxa"/>
            <w:vMerge w:val="restart"/>
          </w:tcPr>
          <w:p w:rsidR="00EE4C33" w:rsidRPr="00211504" w:rsidRDefault="00EE4C33" w:rsidP="001210A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09" w:type="dxa"/>
            <w:vMerge w:val="restart"/>
          </w:tcPr>
          <w:p w:rsidR="00EE4C33" w:rsidRPr="00211504" w:rsidRDefault="00EE4C33" w:rsidP="00AF5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выпол</w:t>
            </w:r>
            <w:proofErr w:type="spellEnd"/>
            <w:r w:rsidR="001210A0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нения</w:t>
            </w:r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</w:t>
            </w:r>
            <w:r w:rsidR="001210A0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 w:rsidR="00AF54FD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опри</w:t>
            </w:r>
            <w:r w:rsidR="00AF54FD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ятий</w:t>
            </w:r>
            <w:proofErr w:type="spellEnd"/>
          </w:p>
        </w:tc>
        <w:tc>
          <w:tcPr>
            <w:tcW w:w="1698" w:type="dxa"/>
            <w:vMerge w:val="restart"/>
            <w:noWrap/>
            <w:hideMark/>
          </w:tcPr>
          <w:p w:rsidR="00EE4C33" w:rsidRPr="00211504" w:rsidRDefault="00EE4C33" w:rsidP="001210A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каторы оценки конечных результатов, </w:t>
            </w:r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един</w:t>
            </w:r>
            <w:r w:rsidR="00D5051E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ица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я</w:t>
            </w:r>
          </w:p>
        </w:tc>
        <w:tc>
          <w:tcPr>
            <w:tcW w:w="4963" w:type="dxa"/>
            <w:gridSpan w:val="13"/>
            <w:hideMark/>
          </w:tcPr>
          <w:p w:rsidR="00EE4C33" w:rsidRPr="00211504" w:rsidRDefault="00EE4C33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индикаторов</w:t>
            </w:r>
          </w:p>
        </w:tc>
        <w:tc>
          <w:tcPr>
            <w:tcW w:w="5971" w:type="dxa"/>
            <w:gridSpan w:val="15"/>
          </w:tcPr>
          <w:p w:rsidR="005033D6" w:rsidRPr="00211504" w:rsidRDefault="00EE4C33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с указанием источника финансирования</w:t>
            </w:r>
            <w:r w:rsidR="001210A0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E4C33" w:rsidRPr="00211504" w:rsidRDefault="00EE4C33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с. </w:t>
            </w:r>
            <w:r w:rsidR="001210A0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</w:tr>
      <w:tr w:rsidR="001210A0" w:rsidRPr="00211504" w:rsidTr="00C71412">
        <w:trPr>
          <w:gridAfter w:val="1"/>
          <w:wAfter w:w="11" w:type="dxa"/>
        </w:trPr>
        <w:tc>
          <w:tcPr>
            <w:tcW w:w="1418" w:type="dxa"/>
            <w:gridSpan w:val="2"/>
            <w:vMerge/>
            <w:hideMark/>
          </w:tcPr>
          <w:p w:rsidR="001210A0" w:rsidRPr="00211504" w:rsidRDefault="001210A0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210A0" w:rsidRPr="00211504" w:rsidRDefault="001210A0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10A0" w:rsidRPr="00211504" w:rsidRDefault="001210A0" w:rsidP="0012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  <w:hideMark/>
          </w:tcPr>
          <w:p w:rsidR="001210A0" w:rsidRPr="00211504" w:rsidRDefault="001210A0" w:rsidP="001210A0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D5051E" w:rsidRPr="00C71412" w:rsidRDefault="001210A0" w:rsidP="00C71412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13 </w:t>
            </w:r>
            <w:r w:rsidR="00D5051E"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:rsidR="001210A0" w:rsidRPr="00C71412" w:rsidRDefault="001210A0" w:rsidP="00C71412">
            <w:pPr>
              <w:spacing w:after="0"/>
              <w:ind w:lef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базо</w:t>
            </w:r>
            <w:proofErr w:type="spellEnd"/>
            <w:r w:rsidR="00C71412"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вый</w:t>
            </w:r>
            <w:proofErr w:type="gramEnd"/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1210A0" w:rsidRPr="00C71412" w:rsidRDefault="001210A0" w:rsidP="00C71412">
            <w:pPr>
              <w:spacing w:after="0"/>
              <w:ind w:left="-100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="00C71412"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</w:tc>
        <w:tc>
          <w:tcPr>
            <w:tcW w:w="709" w:type="dxa"/>
            <w:noWrap/>
            <w:hideMark/>
          </w:tcPr>
          <w:p w:rsidR="001210A0" w:rsidRPr="00C71412" w:rsidRDefault="001210A0" w:rsidP="001B5CA6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567" w:type="dxa"/>
            <w:hideMark/>
          </w:tcPr>
          <w:p w:rsidR="001210A0" w:rsidRPr="00C71412" w:rsidRDefault="001210A0" w:rsidP="001B5CA6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567" w:type="dxa"/>
            <w:gridSpan w:val="2"/>
          </w:tcPr>
          <w:p w:rsidR="001210A0" w:rsidRPr="00C71412" w:rsidRDefault="001210A0" w:rsidP="001B5CA6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567" w:type="dxa"/>
            <w:gridSpan w:val="2"/>
          </w:tcPr>
          <w:p w:rsidR="001210A0" w:rsidRPr="00C71412" w:rsidRDefault="001210A0" w:rsidP="001B5CA6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567" w:type="dxa"/>
            <w:gridSpan w:val="2"/>
          </w:tcPr>
          <w:p w:rsidR="001210A0" w:rsidRPr="00C71412" w:rsidRDefault="001210A0" w:rsidP="00C71412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567" w:type="dxa"/>
            <w:gridSpan w:val="2"/>
          </w:tcPr>
          <w:p w:rsidR="001210A0" w:rsidRPr="00C71412" w:rsidRDefault="001210A0" w:rsidP="00C71412">
            <w:pPr>
              <w:spacing w:after="0"/>
              <w:ind w:left="-100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  <w:r w:rsidR="00C714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</w:tc>
        <w:tc>
          <w:tcPr>
            <w:tcW w:w="841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4 г.</w:t>
            </w:r>
          </w:p>
        </w:tc>
        <w:tc>
          <w:tcPr>
            <w:tcW w:w="855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46" w:type="dxa"/>
            <w:gridSpan w:val="3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55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855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855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864" w:type="dxa"/>
            <w:gridSpan w:val="2"/>
          </w:tcPr>
          <w:p w:rsidR="001210A0" w:rsidRPr="00C71412" w:rsidRDefault="001210A0" w:rsidP="001B5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1412">
              <w:rPr>
                <w:rFonts w:ascii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</w:tr>
      <w:tr w:rsidR="00EE4C33" w:rsidRPr="00211504" w:rsidTr="00C71412">
        <w:trPr>
          <w:gridAfter w:val="1"/>
          <w:wAfter w:w="11" w:type="dxa"/>
        </w:trPr>
        <w:tc>
          <w:tcPr>
            <w:tcW w:w="1418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8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noWrap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 w:hanging="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41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46" w:type="dxa"/>
            <w:gridSpan w:val="3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64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EE4C33" w:rsidRPr="00211504" w:rsidTr="004675E2">
        <w:trPr>
          <w:gridAfter w:val="1"/>
          <w:wAfter w:w="11" w:type="dxa"/>
          <w:trHeight w:val="159"/>
        </w:trPr>
        <w:tc>
          <w:tcPr>
            <w:tcW w:w="16036" w:type="dxa"/>
            <w:gridSpan w:val="33"/>
            <w:vAlign w:val="center"/>
          </w:tcPr>
          <w:p w:rsidR="001D4ED7" w:rsidRPr="00211504" w:rsidRDefault="00D5051E" w:rsidP="001D4ED7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хранение и воспроизводство лесов как сырьевой базы, обеспечивающей потребности экономики и населения в древесной и </w:t>
            </w:r>
            <w:proofErr w:type="spellStart"/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ревесной</w:t>
            </w:r>
            <w:proofErr w:type="spellEnd"/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дукции при га</w:t>
            </w:r>
            <w:r w:rsidR="0041078B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тийном сохранении ресурсно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ого потенциала и глобальных функций леса</w:t>
            </w:r>
          </w:p>
        </w:tc>
      </w:tr>
      <w:tr w:rsidR="00EE4C33" w:rsidRPr="00211504" w:rsidTr="004675E2">
        <w:trPr>
          <w:gridAfter w:val="1"/>
          <w:wAfter w:w="11" w:type="dxa"/>
          <w:trHeight w:val="135"/>
        </w:trPr>
        <w:tc>
          <w:tcPr>
            <w:tcW w:w="16036" w:type="dxa"/>
            <w:gridSpan w:val="33"/>
            <w:vAlign w:val="center"/>
          </w:tcPr>
          <w:p w:rsidR="00EE4C33" w:rsidRPr="00211504" w:rsidRDefault="00D5051E" w:rsidP="00D5051E">
            <w:pPr>
              <w:spacing w:after="0" w:line="240" w:lineRule="auto"/>
              <w:ind w:left="-108" w:right="-111"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ч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ведение мероприятий по </w:t>
            </w:r>
            <w:proofErr w:type="spellStart"/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совосстановлению</w:t>
            </w:r>
            <w:proofErr w:type="spellEnd"/>
          </w:p>
        </w:tc>
      </w:tr>
      <w:tr w:rsidR="00C51BE0" w:rsidRPr="00211504" w:rsidTr="00C71412">
        <w:trPr>
          <w:gridAfter w:val="1"/>
          <w:wAfter w:w="11" w:type="dxa"/>
        </w:trPr>
        <w:tc>
          <w:tcPr>
            <w:tcW w:w="1276" w:type="dxa"/>
            <w:vMerge w:val="restart"/>
          </w:tcPr>
          <w:p w:rsidR="00C51BE0" w:rsidRPr="00211504" w:rsidRDefault="00C51BE0" w:rsidP="004B108D">
            <w:pPr>
              <w:pStyle w:val="ConsPlusCell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11504">
              <w:rPr>
                <w:rFonts w:ascii="Times New Roman" w:hAnsi="Times New Roman"/>
                <w:bCs/>
              </w:rPr>
              <w:t>Приобрете-ние</w:t>
            </w:r>
            <w:proofErr w:type="spellEnd"/>
            <w:proofErr w:type="gramEnd"/>
            <w:r w:rsidRPr="00211504">
              <w:rPr>
                <w:rFonts w:ascii="Times New Roman" w:hAnsi="Times New Roman"/>
                <w:bCs/>
              </w:rPr>
              <w:t xml:space="preserve"> машин и 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оборудо-вания</w:t>
            </w:r>
            <w:proofErr w:type="spellEnd"/>
            <w:r w:rsidRPr="00211504">
              <w:rPr>
                <w:rFonts w:ascii="Times New Roman" w:hAnsi="Times New Roman"/>
                <w:bCs/>
              </w:rPr>
              <w:t xml:space="preserve"> для 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воспроиз-водства</w:t>
            </w:r>
            <w:proofErr w:type="spellEnd"/>
            <w:r w:rsidRPr="00211504">
              <w:rPr>
                <w:rFonts w:ascii="Times New Roman" w:hAnsi="Times New Roman"/>
                <w:bCs/>
              </w:rPr>
              <w:t xml:space="preserve"> лесов</w:t>
            </w:r>
          </w:p>
        </w:tc>
        <w:tc>
          <w:tcPr>
            <w:tcW w:w="1419" w:type="dxa"/>
            <w:gridSpan w:val="2"/>
            <w:vMerge w:val="restart"/>
          </w:tcPr>
          <w:p w:rsidR="00C51BE0" w:rsidRPr="00211504" w:rsidRDefault="00C51BE0" w:rsidP="00143E6D">
            <w:pPr>
              <w:spacing w:after="0" w:line="240" w:lineRule="auto"/>
              <w:ind w:left="-107" w:right="-113" w:firstLine="14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</w:t>
            </w:r>
          </w:p>
          <w:p w:rsidR="00C51BE0" w:rsidRPr="00211504" w:rsidRDefault="00C51BE0" w:rsidP="00143E6D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ного хозяйства Республики Татарстан</w:t>
            </w:r>
          </w:p>
        </w:tc>
        <w:tc>
          <w:tcPr>
            <w:tcW w:w="709" w:type="dxa"/>
            <w:vMerge w:val="restart"/>
          </w:tcPr>
          <w:p w:rsidR="00C51BE0" w:rsidRPr="00211504" w:rsidRDefault="00C51BE0" w:rsidP="00143E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-2020</w:t>
            </w:r>
          </w:p>
          <w:p w:rsidR="00C51BE0" w:rsidRPr="00211504" w:rsidRDefault="00C51BE0" w:rsidP="00143E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698" w:type="dxa"/>
            <w:vMerge w:val="restart"/>
          </w:tcPr>
          <w:p w:rsidR="00C51BE0" w:rsidRDefault="00C51BE0" w:rsidP="00B118EE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лесных культур в общем объеме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овосстанов-ления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землях лесного фонда, процентов</w:t>
            </w:r>
          </w:p>
          <w:p w:rsidR="00C51BE0" w:rsidRPr="00211504" w:rsidRDefault="00C51BE0" w:rsidP="00B118EE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 w:val="restart"/>
            <w:tcBorders>
              <w:right w:val="nil"/>
            </w:tcBorders>
            <w:noWrap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02" w:type="dxa"/>
            <w:vMerge w:val="restart"/>
            <w:tcBorders>
              <w:right w:val="nil"/>
            </w:tcBorders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567" w:type="dxa"/>
            <w:vMerge w:val="restart"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567" w:type="dxa"/>
            <w:gridSpan w:val="2"/>
            <w:vMerge w:val="restart"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567" w:type="dxa"/>
            <w:gridSpan w:val="2"/>
            <w:vMerge w:val="restart"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567" w:type="dxa"/>
            <w:gridSpan w:val="2"/>
            <w:vMerge w:val="restart"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567" w:type="dxa"/>
            <w:gridSpan w:val="2"/>
            <w:vMerge w:val="restart"/>
          </w:tcPr>
          <w:p w:rsidR="00C51BE0" w:rsidRPr="00C51BE0" w:rsidRDefault="00C51BE0" w:rsidP="00C51BE0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BE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41" w:type="dxa"/>
            <w:gridSpan w:val="2"/>
            <w:vMerge w:val="restart"/>
          </w:tcPr>
          <w:p w:rsidR="00C51BE0" w:rsidRPr="00096D88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C51BE0" w:rsidRPr="00096D88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46" w:type="dxa"/>
            <w:gridSpan w:val="3"/>
            <w:vMerge w:val="restart"/>
          </w:tcPr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E82751" w:rsidRPr="002A0B7B" w:rsidRDefault="00E82751" w:rsidP="00E82751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64" w:type="dxa"/>
            <w:gridSpan w:val="2"/>
            <w:vMerge w:val="restart"/>
            <w:tcBorders>
              <w:right w:val="single" w:sz="4" w:space="0" w:color="auto"/>
            </w:tcBorders>
          </w:tcPr>
          <w:p w:rsidR="00E82751" w:rsidRPr="002A0B7B" w:rsidRDefault="00E82751" w:rsidP="00E82751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90,5</w:t>
            </w:r>
          </w:p>
          <w:p w:rsidR="00C51BE0" w:rsidRPr="002A0B7B" w:rsidRDefault="00C51BE0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</w:tr>
      <w:tr w:rsidR="00EE4C33" w:rsidRPr="00211504" w:rsidTr="00C71412">
        <w:trPr>
          <w:gridAfter w:val="1"/>
          <w:wAfter w:w="11" w:type="dxa"/>
          <w:trHeight w:val="651"/>
        </w:trPr>
        <w:tc>
          <w:tcPr>
            <w:tcW w:w="1276" w:type="dxa"/>
            <w:vMerge/>
          </w:tcPr>
          <w:p w:rsidR="00EE4C33" w:rsidRPr="00211504" w:rsidRDefault="00EE4C33" w:rsidP="004B10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EE4C33" w:rsidRPr="00211504" w:rsidRDefault="00EE4C33" w:rsidP="0014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4C33" w:rsidRPr="00211504" w:rsidRDefault="00EE4C33" w:rsidP="00143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E4C33" w:rsidRPr="00211504" w:rsidRDefault="00EE4C33" w:rsidP="00B118EE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right w:val="nil"/>
            </w:tcBorders>
            <w:noWrap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right w:val="nil"/>
            </w:tcBorders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4C33" w:rsidRPr="00211504" w:rsidRDefault="00EE4C33" w:rsidP="00EE4C3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5159" w:rsidRPr="00211504" w:rsidTr="00C71412">
        <w:trPr>
          <w:gridAfter w:val="1"/>
          <w:wAfter w:w="11" w:type="dxa"/>
          <w:trHeight w:val="1611"/>
        </w:trPr>
        <w:tc>
          <w:tcPr>
            <w:tcW w:w="1276" w:type="dxa"/>
            <w:vMerge w:val="restart"/>
          </w:tcPr>
          <w:p w:rsidR="00E05159" w:rsidRPr="00211504" w:rsidRDefault="00E05159" w:rsidP="004B108D">
            <w:pPr>
              <w:pStyle w:val="ConsPlusCell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11504">
              <w:rPr>
                <w:rFonts w:ascii="Times New Roman" w:hAnsi="Times New Roman"/>
                <w:bCs/>
              </w:rPr>
              <w:t>Воспроиз-водство</w:t>
            </w:r>
            <w:proofErr w:type="spellEnd"/>
            <w:proofErr w:type="gramEnd"/>
            <w:r w:rsidRPr="00211504">
              <w:rPr>
                <w:rFonts w:ascii="Times New Roman" w:hAnsi="Times New Roman"/>
                <w:bCs/>
              </w:rPr>
              <w:t xml:space="preserve"> лесов и 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лесоразве-дение</w:t>
            </w:r>
            <w:proofErr w:type="spellEnd"/>
          </w:p>
        </w:tc>
        <w:tc>
          <w:tcPr>
            <w:tcW w:w="1419" w:type="dxa"/>
            <w:gridSpan w:val="2"/>
            <w:vMerge w:val="restart"/>
          </w:tcPr>
          <w:p w:rsidR="00E05159" w:rsidRPr="00211504" w:rsidRDefault="00E05159" w:rsidP="0014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сного хозяйства Республики Татарстан</w:t>
            </w:r>
          </w:p>
        </w:tc>
        <w:tc>
          <w:tcPr>
            <w:tcW w:w="709" w:type="dxa"/>
            <w:vMerge w:val="restart"/>
          </w:tcPr>
          <w:p w:rsidR="00E05159" w:rsidRPr="00211504" w:rsidRDefault="00E05159" w:rsidP="00143E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-2020 годы</w:t>
            </w:r>
          </w:p>
        </w:tc>
        <w:tc>
          <w:tcPr>
            <w:tcW w:w="1698" w:type="dxa"/>
          </w:tcPr>
          <w:p w:rsidR="00E05159" w:rsidRPr="00211504" w:rsidRDefault="00E05159" w:rsidP="001210A0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ношение площади </w:t>
            </w:r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искус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го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о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восстановления к площади вы-бытия лесов в результате сплошных рубок и гибели лесов, процентов</w:t>
            </w:r>
          </w:p>
        </w:tc>
        <w:tc>
          <w:tcPr>
            <w:tcW w:w="717" w:type="dxa"/>
            <w:gridSpan w:val="2"/>
            <w:noWrap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02" w:type="dxa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709" w:type="dxa"/>
            <w:noWrap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567" w:type="dxa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1" w:type="dxa"/>
            <w:gridSpan w:val="2"/>
            <w:vMerge w:val="restart"/>
          </w:tcPr>
          <w:p w:rsidR="00E05159" w:rsidRPr="00096D88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  <w:p w:rsidR="00E05159" w:rsidRPr="00096D88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01,</w:t>
            </w:r>
            <w:r w:rsidR="007E7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46" w:type="dxa"/>
            <w:gridSpan w:val="3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37,8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64" w:type="dxa"/>
            <w:gridSpan w:val="2"/>
            <w:vMerge w:val="restart"/>
          </w:tcPr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  <w:p w:rsidR="00E05159" w:rsidRPr="002A0B7B" w:rsidRDefault="00E05159" w:rsidP="005033D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EE4C33" w:rsidRPr="00211504" w:rsidTr="00C71412">
        <w:trPr>
          <w:gridAfter w:val="1"/>
          <w:wAfter w:w="11" w:type="dxa"/>
          <w:trHeight w:val="656"/>
        </w:trPr>
        <w:tc>
          <w:tcPr>
            <w:tcW w:w="1276" w:type="dxa"/>
            <w:vMerge/>
            <w:vAlign w:val="center"/>
          </w:tcPr>
          <w:p w:rsidR="00EE4C33" w:rsidRPr="00211504" w:rsidRDefault="00EE4C33" w:rsidP="00736F14">
            <w:pPr>
              <w:pStyle w:val="ConsPlusCell"/>
              <w:widowControl/>
              <w:ind w:left="-108" w:right="-109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:rsidR="00EE4C33" w:rsidRDefault="00EE4C33" w:rsidP="00B118EE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хранение </w:t>
            </w: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7800F9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крытых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сом площадей, про</w:t>
            </w:r>
            <w:r w:rsidR="007800F9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цент</w:t>
            </w:r>
            <w:r w:rsidR="004B108D"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</w:p>
          <w:p w:rsidR="001D4ED7" w:rsidRPr="00211504" w:rsidRDefault="001D4ED7" w:rsidP="00B118EE">
            <w:pPr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noWrap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</w:tcPr>
          <w:p w:rsidR="00EE4C33" w:rsidRPr="00211504" w:rsidRDefault="00EE4C33" w:rsidP="00736F14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EE4C33" w:rsidRPr="00C4509E" w:rsidRDefault="00EE4C33" w:rsidP="00736F14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E4C33" w:rsidRPr="00C4509E" w:rsidRDefault="00EE4C33" w:rsidP="00736F14">
            <w:pPr>
              <w:tabs>
                <w:tab w:val="left" w:pos="204"/>
              </w:tabs>
              <w:spacing w:after="0"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EE4C33" w:rsidRPr="00C4509E" w:rsidRDefault="00EE4C33" w:rsidP="00736F14">
            <w:pPr>
              <w:tabs>
                <w:tab w:val="left" w:pos="204"/>
              </w:tabs>
              <w:spacing w:after="0" w:line="240" w:lineRule="auto"/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EE4C33" w:rsidRPr="00C4509E" w:rsidRDefault="00EE4C33" w:rsidP="00736F14">
            <w:pPr>
              <w:tabs>
                <w:tab w:val="left" w:pos="204"/>
              </w:tabs>
              <w:spacing w:after="0" w:line="240" w:lineRule="auto"/>
              <w:ind w:left="11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EE4C33" w:rsidRPr="00C4509E" w:rsidRDefault="00EE4C33" w:rsidP="00736F14">
            <w:pPr>
              <w:tabs>
                <w:tab w:val="left" w:pos="204"/>
              </w:tabs>
              <w:spacing w:after="0" w:line="240" w:lineRule="auto"/>
              <w:ind w:left="11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EE4C33" w:rsidRPr="00C4509E" w:rsidRDefault="00EE4C33" w:rsidP="00736F14">
            <w:pPr>
              <w:tabs>
                <w:tab w:val="left" w:pos="204"/>
              </w:tabs>
              <w:spacing w:after="0" w:line="240" w:lineRule="auto"/>
              <w:ind w:left="113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9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1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33" w:rsidRPr="00211504" w:rsidTr="00C71412">
        <w:trPr>
          <w:gridAfter w:val="1"/>
          <w:wAfter w:w="11" w:type="dxa"/>
          <w:trHeight w:val="279"/>
        </w:trPr>
        <w:tc>
          <w:tcPr>
            <w:tcW w:w="1276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9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8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noWrap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 w:hanging="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2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41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84" w:type="dxa"/>
            <w:gridSpan w:val="4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17" w:type="dxa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5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64" w:type="dxa"/>
            <w:gridSpan w:val="2"/>
            <w:vAlign w:val="center"/>
          </w:tcPr>
          <w:p w:rsidR="00EE4C33" w:rsidRPr="00211504" w:rsidRDefault="00EE4C33" w:rsidP="00736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EE4C33" w:rsidRPr="00211504" w:rsidTr="004675E2">
        <w:trPr>
          <w:gridAfter w:val="1"/>
          <w:wAfter w:w="11" w:type="dxa"/>
          <w:trHeight w:val="72"/>
        </w:trPr>
        <w:tc>
          <w:tcPr>
            <w:tcW w:w="16036" w:type="dxa"/>
            <w:gridSpan w:val="33"/>
          </w:tcPr>
          <w:p w:rsidR="00EE4C33" w:rsidRPr="00211504" w:rsidRDefault="00D5051E" w:rsidP="00D5051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ч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ышение эффективности питомнического хозяйства</w:t>
            </w:r>
          </w:p>
        </w:tc>
      </w:tr>
      <w:tr w:rsidR="00E05159" w:rsidRPr="00211504" w:rsidTr="004675E2">
        <w:trPr>
          <w:gridAfter w:val="1"/>
          <w:wAfter w:w="11" w:type="dxa"/>
          <w:trHeight w:val="72"/>
        </w:trPr>
        <w:tc>
          <w:tcPr>
            <w:tcW w:w="1418" w:type="dxa"/>
            <w:gridSpan w:val="2"/>
            <w:vMerge w:val="restart"/>
          </w:tcPr>
          <w:p w:rsidR="00E05159" w:rsidRPr="00211504" w:rsidRDefault="00E05159" w:rsidP="004B108D">
            <w:pPr>
              <w:pStyle w:val="ConsPlusCell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11504">
              <w:rPr>
                <w:rFonts w:ascii="Times New Roman" w:hAnsi="Times New Roman"/>
                <w:bCs/>
              </w:rPr>
              <w:t>Приобрете-ние</w:t>
            </w:r>
            <w:proofErr w:type="spellEnd"/>
            <w:proofErr w:type="gramEnd"/>
            <w:r w:rsidRPr="00211504">
              <w:rPr>
                <w:rFonts w:ascii="Times New Roman" w:hAnsi="Times New Roman"/>
                <w:bCs/>
              </w:rPr>
              <w:t xml:space="preserve"> машин и оборудования для питом-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ников</w:t>
            </w:r>
            <w:proofErr w:type="spellEnd"/>
            <w:r w:rsidRPr="00211504">
              <w:rPr>
                <w:rFonts w:ascii="Times New Roman" w:hAnsi="Times New Roman"/>
                <w:bCs/>
              </w:rPr>
              <w:t>, обору-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дования</w:t>
            </w:r>
            <w:proofErr w:type="spellEnd"/>
            <w:r w:rsidRPr="00211504">
              <w:rPr>
                <w:rFonts w:ascii="Times New Roman" w:hAnsi="Times New Roman"/>
                <w:bCs/>
              </w:rPr>
              <w:t xml:space="preserve"> для сбора и 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обра-ботки</w:t>
            </w:r>
            <w:proofErr w:type="spellEnd"/>
            <w:r w:rsidRPr="00211504">
              <w:rPr>
                <w:rFonts w:ascii="Times New Roman" w:hAnsi="Times New Roman"/>
                <w:bCs/>
              </w:rPr>
              <w:t xml:space="preserve"> семян</w:t>
            </w:r>
          </w:p>
        </w:tc>
        <w:tc>
          <w:tcPr>
            <w:tcW w:w="1277" w:type="dxa"/>
            <w:vMerge w:val="restart"/>
          </w:tcPr>
          <w:p w:rsidR="00E05159" w:rsidRPr="00211504" w:rsidRDefault="00E05159" w:rsidP="00AF5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но-го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хозяйс-тва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еспу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блики Тата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стан</w:t>
            </w:r>
            <w:proofErr w:type="spellEnd"/>
          </w:p>
        </w:tc>
        <w:tc>
          <w:tcPr>
            <w:tcW w:w="709" w:type="dxa"/>
            <w:vMerge w:val="restart"/>
          </w:tcPr>
          <w:p w:rsidR="00E05159" w:rsidRPr="00211504" w:rsidRDefault="00E05159" w:rsidP="00EE4C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-2020  годы</w:t>
            </w:r>
          </w:p>
        </w:tc>
        <w:tc>
          <w:tcPr>
            <w:tcW w:w="1698" w:type="dxa"/>
          </w:tcPr>
          <w:p w:rsidR="00E05159" w:rsidRPr="00211504" w:rsidRDefault="00E05159" w:rsidP="00F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Доля лесных культур, создан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адочным материалом с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ул-учшенными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-следственными свойствами, в об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щем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объеме</w:t>
            </w:r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ку-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сственного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о-восстановле-ния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, процентов</w:t>
            </w:r>
          </w:p>
        </w:tc>
        <w:tc>
          <w:tcPr>
            <w:tcW w:w="710" w:type="dxa"/>
            <w:noWrap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  <w:noWrap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567" w:type="dxa"/>
          </w:tcPr>
          <w:p w:rsidR="00E05159" w:rsidRPr="00E05159" w:rsidRDefault="00E05159" w:rsidP="00E05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1" w:type="dxa"/>
            <w:gridSpan w:val="2"/>
            <w:vMerge w:val="restart"/>
          </w:tcPr>
          <w:p w:rsidR="00E05159" w:rsidRPr="00096D88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  <w:p w:rsidR="00E05159" w:rsidRPr="00096D88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84" w:type="dxa"/>
            <w:gridSpan w:val="4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17" w:type="dxa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64" w:type="dxa"/>
            <w:gridSpan w:val="2"/>
            <w:vMerge w:val="restart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43,9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</w:tr>
      <w:tr w:rsidR="00E05159" w:rsidRPr="00211504" w:rsidTr="004675E2">
        <w:trPr>
          <w:gridAfter w:val="1"/>
          <w:wAfter w:w="11" w:type="dxa"/>
          <w:trHeight w:val="326"/>
        </w:trPr>
        <w:tc>
          <w:tcPr>
            <w:tcW w:w="1418" w:type="dxa"/>
            <w:gridSpan w:val="2"/>
            <w:vMerge/>
            <w:vAlign w:val="center"/>
          </w:tcPr>
          <w:p w:rsidR="00E05159" w:rsidRPr="00211504" w:rsidRDefault="00E05159" w:rsidP="004B108D">
            <w:pPr>
              <w:pStyle w:val="ConsPlusCell"/>
              <w:widowControl/>
              <w:ind w:right="-1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vMerge/>
          </w:tcPr>
          <w:p w:rsidR="00E05159" w:rsidRPr="00211504" w:rsidRDefault="00E05159" w:rsidP="0014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5159" w:rsidRPr="00211504" w:rsidRDefault="00E05159" w:rsidP="00EE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:rsidR="00E05159" w:rsidRPr="00211504" w:rsidRDefault="00E05159" w:rsidP="00AF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и </w:t>
            </w: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плант-аций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быстрорас-тущего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са, про-центов</w:t>
            </w:r>
          </w:p>
        </w:tc>
        <w:tc>
          <w:tcPr>
            <w:tcW w:w="710" w:type="dxa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1" w:type="dxa"/>
            <w:gridSpan w:val="2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</w:tcPr>
          <w:p w:rsidR="00E05159" w:rsidRPr="00211504" w:rsidRDefault="00E05159" w:rsidP="00736F14">
            <w:pPr>
              <w:spacing w:after="0" w:line="240" w:lineRule="auto"/>
              <w:ind w:left="-11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159" w:rsidRPr="00211504" w:rsidTr="004675E2">
        <w:trPr>
          <w:gridAfter w:val="1"/>
          <w:wAfter w:w="11" w:type="dxa"/>
          <w:trHeight w:val="326"/>
        </w:trPr>
        <w:tc>
          <w:tcPr>
            <w:tcW w:w="1418" w:type="dxa"/>
            <w:gridSpan w:val="2"/>
          </w:tcPr>
          <w:p w:rsidR="00E05159" w:rsidRPr="00211504" w:rsidRDefault="00E05159" w:rsidP="00951759">
            <w:pPr>
              <w:pStyle w:val="ConsPlusCell"/>
              <w:widowControl/>
              <w:ind w:right="-109"/>
              <w:rPr>
                <w:rFonts w:ascii="Times New Roman" w:hAnsi="Times New Roman"/>
                <w:bCs/>
              </w:rPr>
            </w:pPr>
            <w:r w:rsidRPr="00211504">
              <w:rPr>
                <w:rFonts w:ascii="Times New Roman" w:hAnsi="Times New Roman"/>
                <w:bCs/>
              </w:rPr>
              <w:t xml:space="preserve">Выращивание стандартного посадочного материала для 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лесовосста-новления</w:t>
            </w:r>
            <w:proofErr w:type="spellEnd"/>
            <w:r w:rsidRPr="00211504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proofErr w:type="gramStart"/>
            <w:r w:rsidRPr="00211504">
              <w:rPr>
                <w:rFonts w:ascii="Times New Roman" w:hAnsi="Times New Roman"/>
                <w:bCs/>
              </w:rPr>
              <w:t>лесоразведе-ния</w:t>
            </w:r>
            <w:proofErr w:type="spellEnd"/>
            <w:proofErr w:type="gramEnd"/>
          </w:p>
        </w:tc>
        <w:tc>
          <w:tcPr>
            <w:tcW w:w="1277" w:type="dxa"/>
          </w:tcPr>
          <w:p w:rsidR="00E05159" w:rsidRPr="00211504" w:rsidRDefault="00E05159" w:rsidP="00143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</w:tcPr>
          <w:p w:rsidR="00E05159" w:rsidRPr="00211504" w:rsidRDefault="00E05159" w:rsidP="00EE4C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-2020</w:t>
            </w:r>
          </w:p>
          <w:p w:rsidR="00E05159" w:rsidRPr="00211504" w:rsidRDefault="00E05159" w:rsidP="00EE4C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698" w:type="dxa"/>
          </w:tcPr>
          <w:p w:rsidR="00E05159" w:rsidRPr="00211504" w:rsidRDefault="00E05159" w:rsidP="004C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-1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Доля посадочного материала с закрытой корневой системой в общем количестве посадочного материала, процентов</w:t>
            </w:r>
          </w:p>
        </w:tc>
        <w:tc>
          <w:tcPr>
            <w:tcW w:w="710" w:type="dxa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709" w:type="dxa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567" w:type="dxa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1" w:type="dxa"/>
            <w:gridSpan w:val="2"/>
          </w:tcPr>
          <w:p w:rsidR="00E05159" w:rsidRPr="00096D88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95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 w:rsidR="0049508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5159" w:rsidRPr="00096D88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84" w:type="dxa"/>
            <w:gridSpan w:val="4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  <w:tc>
          <w:tcPr>
            <w:tcW w:w="817" w:type="dxa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557,2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-стан</w:t>
            </w: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  <w:tc>
          <w:tcPr>
            <w:tcW w:w="864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E05159" w:rsidRPr="002A0B7B" w:rsidRDefault="00E05159" w:rsidP="00EE4C33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-лики</w:t>
            </w:r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</w:tr>
      <w:tr w:rsidR="00EE4C33" w:rsidRPr="00211504" w:rsidTr="004675E2">
        <w:trPr>
          <w:gridAfter w:val="1"/>
          <w:wAfter w:w="11" w:type="dxa"/>
          <w:trHeight w:val="235"/>
        </w:trPr>
        <w:tc>
          <w:tcPr>
            <w:tcW w:w="16036" w:type="dxa"/>
            <w:gridSpan w:val="33"/>
            <w:vAlign w:val="center"/>
          </w:tcPr>
          <w:p w:rsidR="00EE4C33" w:rsidRPr="00211504" w:rsidRDefault="00D5051E" w:rsidP="00D5051E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BE68E2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ч</w:t>
            </w:r>
            <w:r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BE68E2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с</w:t>
            </w:r>
            <w:r w:rsidR="00EE4C33" w:rsidRPr="00211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дание защитных лесных насаждений</w:t>
            </w:r>
          </w:p>
        </w:tc>
      </w:tr>
      <w:tr w:rsidR="00E05159" w:rsidRPr="00211504" w:rsidTr="004675E2">
        <w:trPr>
          <w:trHeight w:val="2027"/>
        </w:trPr>
        <w:tc>
          <w:tcPr>
            <w:tcW w:w="1418" w:type="dxa"/>
            <w:gridSpan w:val="2"/>
          </w:tcPr>
          <w:p w:rsidR="00E05159" w:rsidRPr="00211504" w:rsidRDefault="00E05159" w:rsidP="00951759">
            <w:pPr>
              <w:pStyle w:val="ConsPlusCell"/>
              <w:widowControl/>
              <w:rPr>
                <w:rFonts w:ascii="Times New Roman" w:hAnsi="Times New Roman"/>
                <w:bCs/>
              </w:rPr>
            </w:pPr>
            <w:r w:rsidRPr="00211504">
              <w:rPr>
                <w:rFonts w:ascii="Times New Roman" w:hAnsi="Times New Roman"/>
                <w:bCs/>
              </w:rPr>
              <w:t xml:space="preserve">Создание защитных противоэрозийных лесных насаждений (древесно – </w:t>
            </w:r>
            <w:proofErr w:type="spellStart"/>
            <w:proofErr w:type="gramStart"/>
            <w:r w:rsidRPr="00211504">
              <w:rPr>
                <w:rFonts w:ascii="Times New Roman" w:hAnsi="Times New Roman"/>
                <w:bCs/>
              </w:rPr>
              <w:t>кустарнико-вая</w:t>
            </w:r>
            <w:proofErr w:type="spellEnd"/>
            <w:proofErr w:type="gramEnd"/>
            <w:r w:rsidRPr="00211504">
              <w:rPr>
                <w:rFonts w:ascii="Times New Roman" w:hAnsi="Times New Roman"/>
                <w:bCs/>
              </w:rPr>
              <w:t xml:space="preserve"> расти-</w:t>
            </w:r>
            <w:proofErr w:type="spellStart"/>
            <w:r w:rsidRPr="00211504">
              <w:rPr>
                <w:rFonts w:ascii="Times New Roman" w:hAnsi="Times New Roman"/>
                <w:bCs/>
              </w:rPr>
              <w:t>тельность</w:t>
            </w:r>
            <w:proofErr w:type="spellEnd"/>
            <w:r w:rsidRPr="0021150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7" w:type="dxa"/>
          </w:tcPr>
          <w:p w:rsidR="00E05159" w:rsidRPr="00211504" w:rsidRDefault="00E05159" w:rsidP="00AF54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лесно-го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-ва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Респуб</w:t>
            </w:r>
            <w:proofErr w:type="spellEnd"/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-лики Татар-стан</w:t>
            </w:r>
          </w:p>
        </w:tc>
        <w:tc>
          <w:tcPr>
            <w:tcW w:w="709" w:type="dxa"/>
          </w:tcPr>
          <w:p w:rsidR="00E05159" w:rsidRPr="00211504" w:rsidRDefault="00E05159" w:rsidP="00EE4C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4 -2020</w:t>
            </w:r>
          </w:p>
          <w:p w:rsidR="00E05159" w:rsidRPr="00211504" w:rsidRDefault="00E05159" w:rsidP="00EE4C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1698" w:type="dxa"/>
          </w:tcPr>
          <w:p w:rsidR="00E05159" w:rsidRPr="00211504" w:rsidRDefault="00E05159" w:rsidP="001D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защит-</w:t>
            </w:r>
            <w:proofErr w:type="spellStart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противо</w:t>
            </w:r>
            <w:proofErr w:type="spellEnd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-эрозийных лес-</w:t>
            </w:r>
            <w:proofErr w:type="spellStart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ных</w:t>
            </w:r>
            <w:proofErr w:type="spellEnd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>насажде-ний</w:t>
            </w:r>
            <w:proofErr w:type="spellEnd"/>
            <w:r w:rsidRPr="00211504">
              <w:rPr>
                <w:rFonts w:ascii="Times New Roman" w:hAnsi="Times New Roman"/>
                <w:bCs/>
                <w:sz w:val="20"/>
                <w:szCs w:val="20"/>
              </w:rPr>
              <w:t xml:space="preserve"> (древесно - кустарниковая растительность), гектаров</w:t>
            </w:r>
          </w:p>
        </w:tc>
        <w:tc>
          <w:tcPr>
            <w:tcW w:w="717" w:type="dxa"/>
            <w:gridSpan w:val="2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228,0</w:t>
            </w:r>
          </w:p>
        </w:tc>
        <w:tc>
          <w:tcPr>
            <w:tcW w:w="702" w:type="dxa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709" w:type="dxa"/>
            <w:noWrap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  <w:r w:rsidR="004950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578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67" w:type="dxa"/>
            <w:gridSpan w:val="2"/>
          </w:tcPr>
          <w:p w:rsidR="00E05159" w:rsidRPr="00E05159" w:rsidRDefault="00E05159" w:rsidP="00E05159">
            <w:pPr>
              <w:ind w:left="-10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59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841" w:type="dxa"/>
            <w:gridSpan w:val="2"/>
          </w:tcPr>
          <w:p w:rsidR="00E05159" w:rsidRPr="00096D88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096D88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D88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096D88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3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источни-ки</w:t>
            </w:r>
            <w:proofErr w:type="spellEnd"/>
          </w:p>
          <w:p w:rsidR="00E05159" w:rsidRPr="002A0B7B" w:rsidRDefault="00E05159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C33" w:rsidRPr="00211504" w:rsidTr="004675E2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90"/>
        </w:trPr>
        <w:tc>
          <w:tcPr>
            <w:tcW w:w="10065" w:type="dxa"/>
            <w:gridSpan w:val="18"/>
          </w:tcPr>
          <w:p w:rsidR="00EE4C33" w:rsidRPr="00211504" w:rsidRDefault="001210A0" w:rsidP="00736F14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BD479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е</w:t>
            </w:r>
            <w:r w:rsidRPr="002115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E4C33" w:rsidRPr="0021150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E4C33" w:rsidRPr="00211504" w:rsidRDefault="00EE4C33" w:rsidP="00736F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892,6</w:t>
            </w:r>
          </w:p>
        </w:tc>
        <w:tc>
          <w:tcPr>
            <w:tcW w:w="855" w:type="dxa"/>
            <w:gridSpan w:val="2"/>
          </w:tcPr>
          <w:p w:rsidR="00EE4C33" w:rsidRPr="002A0B7B" w:rsidRDefault="002A0B7B" w:rsidP="007E7F19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68,</w:t>
            </w:r>
            <w:r w:rsidR="007E7F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gridSpan w:val="3"/>
          </w:tcPr>
          <w:p w:rsidR="00EE4C33" w:rsidRPr="002A0B7B" w:rsidRDefault="002A0B7B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29,4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819,8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819,8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819,8</w:t>
            </w:r>
          </w:p>
        </w:tc>
        <w:tc>
          <w:tcPr>
            <w:tcW w:w="864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819,8</w:t>
            </w:r>
          </w:p>
        </w:tc>
      </w:tr>
      <w:tr w:rsidR="00EE4C33" w:rsidRPr="00211504" w:rsidTr="004675E2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51"/>
        </w:trPr>
        <w:tc>
          <w:tcPr>
            <w:tcW w:w="10065" w:type="dxa"/>
            <w:gridSpan w:val="18"/>
          </w:tcPr>
          <w:p w:rsidR="00EE4C33" w:rsidRPr="00211504" w:rsidRDefault="00920AF5" w:rsidP="00920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E4C33" w:rsidRPr="00211504">
              <w:rPr>
                <w:rFonts w:ascii="Times New Roman" w:hAnsi="Times New Roman" w:cs="Times New Roman"/>
                <w:sz w:val="20"/>
                <w:szCs w:val="20"/>
              </w:rPr>
              <w:t>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EE4C33" w:rsidRPr="00211504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841" w:type="dxa"/>
            <w:gridSpan w:val="2"/>
          </w:tcPr>
          <w:p w:rsidR="00EE4C33" w:rsidRPr="00211504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855" w:type="dxa"/>
            <w:gridSpan w:val="2"/>
          </w:tcPr>
          <w:p w:rsidR="00EE4C33" w:rsidRPr="002A0B7B" w:rsidRDefault="002A0B7B" w:rsidP="007E7F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01,</w:t>
            </w:r>
            <w:r w:rsidR="007E7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3"/>
          </w:tcPr>
          <w:p w:rsidR="00EE4C33" w:rsidRPr="002A0B7B" w:rsidRDefault="002A0B7B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37,8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2E04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  <w:tc>
          <w:tcPr>
            <w:tcW w:w="864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</w:tr>
      <w:tr w:rsidR="00EE4C33" w:rsidRPr="00211504" w:rsidTr="004675E2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70"/>
        </w:trPr>
        <w:tc>
          <w:tcPr>
            <w:tcW w:w="10065" w:type="dxa"/>
            <w:gridSpan w:val="18"/>
            <w:vAlign w:val="center"/>
          </w:tcPr>
          <w:p w:rsidR="00EE4C33" w:rsidRPr="00211504" w:rsidRDefault="00EE4C33" w:rsidP="00736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841" w:type="dxa"/>
            <w:gridSpan w:val="2"/>
          </w:tcPr>
          <w:p w:rsidR="00EE4C33" w:rsidRPr="00211504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855" w:type="dxa"/>
            <w:gridSpan w:val="2"/>
          </w:tcPr>
          <w:p w:rsidR="00EE4C33" w:rsidRPr="002A0B7B" w:rsidRDefault="002A0B7B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967,4</w:t>
            </w:r>
          </w:p>
        </w:tc>
        <w:tc>
          <w:tcPr>
            <w:tcW w:w="846" w:type="dxa"/>
            <w:gridSpan w:val="3"/>
          </w:tcPr>
          <w:p w:rsidR="00EE4C33" w:rsidRPr="002A0B7B" w:rsidRDefault="002A0B7B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691,6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864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</w:tr>
      <w:tr w:rsidR="00EE4C33" w:rsidRPr="00211504" w:rsidTr="004675E2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10"/>
        </w:trPr>
        <w:tc>
          <w:tcPr>
            <w:tcW w:w="10065" w:type="dxa"/>
            <w:gridSpan w:val="18"/>
            <w:vAlign w:val="center"/>
          </w:tcPr>
          <w:p w:rsidR="00EE4C33" w:rsidRPr="00211504" w:rsidRDefault="00EE4C33" w:rsidP="00736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15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1" w:type="dxa"/>
            <w:gridSpan w:val="2"/>
          </w:tcPr>
          <w:p w:rsidR="00EE4C33" w:rsidRPr="00211504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6" w:type="dxa"/>
            <w:gridSpan w:val="3"/>
          </w:tcPr>
          <w:p w:rsidR="00EE4C33" w:rsidRPr="002A0B7B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5" w:type="dxa"/>
            <w:gridSpan w:val="2"/>
          </w:tcPr>
          <w:p w:rsidR="00EE4C33" w:rsidRPr="002A0B7B" w:rsidRDefault="002E040E" w:rsidP="00EE4C33">
            <w:pPr>
              <w:spacing w:after="0" w:line="240" w:lineRule="auto"/>
              <w:ind w:left="-108" w:right="-108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F3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4" w:type="dxa"/>
            <w:gridSpan w:val="2"/>
          </w:tcPr>
          <w:p w:rsidR="00EE4C33" w:rsidRPr="002A0B7B" w:rsidRDefault="002E040E" w:rsidP="00F7748D">
            <w:pPr>
              <w:spacing w:after="0" w:line="240" w:lineRule="auto"/>
              <w:ind w:left="-108" w:right="-108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0B7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  <w:r w:rsidR="005F3E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920AF5" w:rsidRPr="002A0B7B">
              <w:rPr>
                <w:rFonts w:ascii="Times New Roman" w:hAnsi="Times New Roman" w:cs="Times New Roman"/>
                <w:sz w:val="19"/>
                <w:szCs w:val="19"/>
              </w:rPr>
              <w:t>»;</w:t>
            </w:r>
          </w:p>
        </w:tc>
      </w:tr>
    </w:tbl>
    <w:p w:rsidR="00951759" w:rsidRPr="00211504" w:rsidRDefault="00951759" w:rsidP="00A9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759" w:rsidRPr="00211504" w:rsidSect="001D4ED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17AB9" w:rsidRDefault="00F17AB9" w:rsidP="001D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2115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оительство и содержание лесных дорог на 2014</w:t>
      </w:r>
      <w:r w:rsidR="001D4ED7">
        <w:rPr>
          <w:rFonts w:ascii="Times New Roman" w:hAnsi="Times New Roman" w:cs="Times New Roman"/>
          <w:sz w:val="28"/>
          <w:szCs w:val="28"/>
        </w:rPr>
        <w:t xml:space="preserve"> </w:t>
      </w:r>
      <w:r w:rsidR="001D4ED7" w:rsidRPr="00211504">
        <w:rPr>
          <w:rFonts w:ascii="Times New Roman" w:hAnsi="Times New Roman" w:cs="Times New Roman"/>
          <w:sz w:val="28"/>
          <w:szCs w:val="28"/>
        </w:rPr>
        <w:t>–</w:t>
      </w:r>
      <w:r w:rsidR="001D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Pr="00211504">
        <w:rPr>
          <w:rFonts w:ascii="Times New Roman" w:hAnsi="Times New Roman" w:cs="Times New Roman"/>
          <w:sz w:val="28"/>
          <w:szCs w:val="28"/>
        </w:rPr>
        <w:t>»:</w:t>
      </w:r>
    </w:p>
    <w:p w:rsidR="00E47727" w:rsidRDefault="00F17AB9" w:rsidP="001D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="00E47727">
        <w:rPr>
          <w:rFonts w:ascii="Times New Roman" w:hAnsi="Times New Roman" w:cs="Times New Roman"/>
          <w:sz w:val="28"/>
          <w:szCs w:val="28"/>
        </w:rPr>
        <w:t>:</w:t>
      </w:r>
    </w:p>
    <w:p w:rsidR="00F17AB9" w:rsidRPr="00211504" w:rsidRDefault="00F17AB9" w:rsidP="001D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источникам» изложить в следующей редакции:</w:t>
      </w:r>
    </w:p>
    <w:p w:rsidR="00F17AB9" w:rsidRPr="001D4ED7" w:rsidRDefault="00F17AB9" w:rsidP="001D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2642"/>
        <w:gridCol w:w="7512"/>
      </w:tblGrid>
      <w:tr w:rsidR="00F17AB9" w:rsidRPr="00211504" w:rsidTr="001D4ED7">
        <w:trPr>
          <w:jc w:val="center"/>
        </w:trPr>
        <w:tc>
          <w:tcPr>
            <w:tcW w:w="2642" w:type="dxa"/>
          </w:tcPr>
          <w:p w:rsidR="00F17AB9" w:rsidRPr="00211504" w:rsidRDefault="00F17AB9" w:rsidP="001D4E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 распределением по годам и источникам</w:t>
            </w:r>
          </w:p>
        </w:tc>
        <w:tc>
          <w:tcPr>
            <w:tcW w:w="7512" w:type="dxa"/>
          </w:tcPr>
          <w:p w:rsidR="00F17AB9" w:rsidRPr="00211504" w:rsidRDefault="00F17AB9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>35 891,6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 </w:t>
            </w:r>
          </w:p>
          <w:p w:rsidR="00F17AB9" w:rsidRPr="00211504" w:rsidRDefault="00F17AB9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еспублики Татарстан – </w:t>
            </w: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9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495088" w:rsidRDefault="00F17AB9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внебюджетных источников – </w:t>
            </w:r>
          </w:p>
          <w:p w:rsidR="00F17AB9" w:rsidRPr="00211504" w:rsidRDefault="00E05159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B7B">
              <w:rPr>
                <w:rFonts w:ascii="Times New Roman" w:hAnsi="Times New Roman" w:cs="Times New Roman"/>
                <w:sz w:val="28"/>
                <w:szCs w:val="28"/>
              </w:rPr>
              <w:t xml:space="preserve">591,6 </w:t>
            </w:r>
            <w:r w:rsidR="00F17AB9" w:rsidRPr="00211504">
              <w:rPr>
                <w:rFonts w:ascii="Times New Roman" w:hAnsi="Times New Roman" w:cs="Times New Roman"/>
                <w:sz w:val="28"/>
                <w:szCs w:val="28"/>
              </w:rPr>
              <w:t>тыс.рублей.</w:t>
            </w:r>
          </w:p>
          <w:p w:rsidR="00F17AB9" w:rsidRPr="00211504" w:rsidRDefault="00F17AB9" w:rsidP="001D4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(тыс.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552"/>
            </w:tblGrid>
            <w:tr w:rsidR="00F17AB9" w:rsidRPr="00211504" w:rsidTr="001D4ED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AB9" w:rsidRPr="00211504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AB9" w:rsidRPr="00211504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211504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а </w:t>
                  </w:r>
                  <w:proofErr w:type="gram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-бюджетных</w:t>
                  </w:r>
                  <w:proofErr w:type="gramEnd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то-</w:t>
                  </w:r>
                  <w:proofErr w:type="spellStart"/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ников</w:t>
                  </w:r>
                  <w:proofErr w:type="spellEnd"/>
                </w:p>
              </w:tc>
            </w:tr>
            <w:tr w:rsidR="00F17AB9" w:rsidRPr="00211504" w:rsidTr="001D4ED7">
              <w:trPr>
                <w:trHeight w:val="37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AB9" w:rsidRPr="00211504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52626C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  <w:r w:rsid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52626C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17AB9" w:rsidRPr="00211504" w:rsidTr="001D4ED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AB9" w:rsidRPr="002A0B7B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2A0B7B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1,60</w:t>
                  </w:r>
                </w:p>
              </w:tc>
            </w:tr>
            <w:tr w:rsidR="002A0B7B" w:rsidRPr="00211504" w:rsidTr="00C4509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B7B" w:rsidRPr="002A0B7B" w:rsidRDefault="002A0B7B" w:rsidP="002A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,00</w:t>
                  </w:r>
                </w:p>
              </w:tc>
            </w:tr>
            <w:tr w:rsidR="002A0B7B" w:rsidRPr="00211504" w:rsidTr="00C4509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B7B" w:rsidRPr="002A0B7B" w:rsidRDefault="00E05159" w:rsidP="002A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A0B7B" w:rsidRPr="00211504" w:rsidTr="00C4509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B7B" w:rsidRPr="002A0B7B" w:rsidRDefault="00E05159" w:rsidP="002A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A0B7B" w:rsidRPr="00211504" w:rsidTr="00C4509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B7B" w:rsidRPr="002A0B7B" w:rsidRDefault="00E05159" w:rsidP="002A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A0B7B" w:rsidRPr="00211504" w:rsidTr="00C4509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B7B" w:rsidRPr="002A0B7B" w:rsidRDefault="002A0B7B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B7B" w:rsidRPr="002A0B7B" w:rsidRDefault="00E05159" w:rsidP="002A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17AB9" w:rsidRPr="00211504" w:rsidTr="001D4ED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7AB9" w:rsidRPr="002A0B7B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2A0B7B" w:rsidRDefault="00F17AB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7AB9" w:rsidRPr="002A0B7B" w:rsidRDefault="00E05159" w:rsidP="001D4ED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A0B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1,60</w:t>
                  </w:r>
                </w:p>
              </w:tc>
            </w:tr>
          </w:tbl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D7" w:rsidRDefault="001D4ED7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AB9" w:rsidRPr="00211504" w:rsidRDefault="00F17AB9" w:rsidP="001D4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F17AB9" w:rsidRPr="00C71412" w:rsidRDefault="00F17AB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727" w:rsidRDefault="007C77B5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1504">
        <w:rPr>
          <w:rFonts w:ascii="Times New Roman" w:hAnsi="Times New Roman" w:cs="Times New Roman"/>
          <w:sz w:val="28"/>
          <w:szCs w:val="28"/>
        </w:rPr>
        <w:t>тр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B5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целей и задач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7C77B5">
        <w:rPr>
          <w:rFonts w:ascii="Times New Roman" w:hAnsi="Times New Roman" w:cs="Times New Roman"/>
          <w:sz w:val="28"/>
          <w:szCs w:val="28"/>
        </w:rPr>
        <w:t xml:space="preserve"> (индикаторы оценки результатов) с разбивкой по годам и показатели бюджетн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15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77B5" w:rsidRPr="007C77B5" w:rsidRDefault="007C77B5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035"/>
      </w:tblGrid>
      <w:tr w:rsidR="007C77B5" w:rsidRPr="006954D6" w:rsidTr="00686E69">
        <w:trPr>
          <w:trHeight w:val="326"/>
        </w:trPr>
        <w:tc>
          <w:tcPr>
            <w:tcW w:w="3969" w:type="dxa"/>
          </w:tcPr>
          <w:p w:rsidR="007C77B5" w:rsidRPr="007C77B5" w:rsidRDefault="007C77B5" w:rsidP="007C77B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7B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ей и задач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7C77B5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 оценки результатов) с разбивкой по годам и показатели бюджетной эффективности</w:t>
            </w:r>
          </w:p>
        </w:tc>
        <w:tc>
          <w:tcPr>
            <w:tcW w:w="6035" w:type="dxa"/>
            <w:shd w:val="clear" w:color="auto" w:fill="auto"/>
          </w:tcPr>
          <w:p w:rsidR="007C77B5" w:rsidRPr="00686E69" w:rsidRDefault="007C77B5" w:rsidP="007C77B5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 xml:space="preserve">1.Увеличение протяженности лесных дорог (противопожарных, лесохозяйственных)  до </w:t>
            </w:r>
            <w:r w:rsidR="007945E6" w:rsidRPr="00686E6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 xml:space="preserve"> километр</w:t>
            </w:r>
            <w:r w:rsidR="007945E6" w:rsidRPr="00686E6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6E6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77B5" w:rsidRPr="00E05159" w:rsidRDefault="007C77B5" w:rsidP="007C77B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47727" w:rsidRDefault="00E4772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077" w:rsidRDefault="0026307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077" w:rsidRDefault="0026307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077" w:rsidRDefault="0026307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077" w:rsidRDefault="0026307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077" w:rsidRDefault="00263077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AB9" w:rsidRPr="00211504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>раздел III изложить в следующей редакции:</w:t>
      </w:r>
    </w:p>
    <w:p w:rsidR="00F17AB9" w:rsidRPr="001D4ED7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7AB9" w:rsidRPr="00211504" w:rsidRDefault="00F17AB9" w:rsidP="00F17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1504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="00BD479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F17AB9" w:rsidRPr="001D4ED7" w:rsidRDefault="00F17AB9" w:rsidP="00F17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3077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F3E91">
        <w:rPr>
          <w:rFonts w:ascii="Times New Roman" w:hAnsi="Times New Roman" w:cs="Times New Roman"/>
          <w:sz w:val="28"/>
          <w:szCs w:val="28"/>
        </w:rPr>
        <w:t>35 891,6</w:t>
      </w:r>
      <w:r w:rsidR="005F3E91" w:rsidRPr="00211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5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115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150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11504">
        <w:rPr>
          <w:rFonts w:ascii="Times New Roman" w:hAnsi="Times New Roman" w:cs="Times New Roman"/>
          <w:sz w:val="28"/>
          <w:szCs w:val="28"/>
        </w:rPr>
        <w:t xml:space="preserve">-лей, в том числе: </w:t>
      </w:r>
    </w:p>
    <w:p w:rsidR="00263077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Татарстан – </w:t>
      </w:r>
      <w:r w:rsidR="002A0B7B" w:rsidRPr="002A0B7B">
        <w:rPr>
          <w:rFonts w:ascii="Times New Roman" w:hAnsi="Times New Roman" w:cs="Times New Roman"/>
          <w:sz w:val="28"/>
          <w:szCs w:val="28"/>
        </w:rPr>
        <w:t>29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2A0B7B" w:rsidRPr="002A0B7B">
        <w:rPr>
          <w:rFonts w:ascii="Times New Roman" w:hAnsi="Times New Roman" w:cs="Times New Roman"/>
          <w:sz w:val="28"/>
          <w:szCs w:val="28"/>
        </w:rPr>
        <w:t>300,0</w:t>
      </w:r>
      <w:r w:rsidR="002A0B7B"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F17AB9" w:rsidRPr="00211504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едполагаемые средства из внебюджетных источников – </w:t>
      </w:r>
      <w:r w:rsidR="005F3E91">
        <w:rPr>
          <w:rFonts w:ascii="Times New Roman" w:hAnsi="Times New Roman" w:cs="Times New Roman"/>
          <w:sz w:val="28"/>
          <w:szCs w:val="28"/>
        </w:rPr>
        <w:t>6 591,6</w:t>
      </w:r>
      <w:r w:rsidR="002A0B7B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>тыс.рублей.</w:t>
      </w:r>
    </w:p>
    <w:p w:rsidR="00F17AB9" w:rsidRPr="001D4ED7" w:rsidRDefault="00F17AB9" w:rsidP="00F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7AB9" w:rsidRPr="00211504" w:rsidRDefault="00F17AB9" w:rsidP="00F17AB9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            (тыс.рублей)</w:t>
      </w:r>
    </w:p>
    <w:tbl>
      <w:tblPr>
        <w:tblW w:w="9583" w:type="dxa"/>
        <w:jc w:val="center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404"/>
        <w:gridCol w:w="4879"/>
      </w:tblGrid>
      <w:tr w:rsidR="00F17AB9" w:rsidRPr="00211504" w:rsidTr="001D4ED7">
        <w:trPr>
          <w:trHeight w:val="616"/>
          <w:jc w:val="center"/>
        </w:trPr>
        <w:tc>
          <w:tcPr>
            <w:tcW w:w="1300" w:type="dxa"/>
            <w:shd w:val="clear" w:color="auto" w:fill="auto"/>
          </w:tcPr>
          <w:p w:rsidR="00F17AB9" w:rsidRPr="00211504" w:rsidRDefault="00F17AB9" w:rsidP="001D4E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4" w:type="dxa"/>
            <w:shd w:val="clear" w:color="auto" w:fill="auto"/>
          </w:tcPr>
          <w:p w:rsidR="00F17AB9" w:rsidRPr="00211504" w:rsidRDefault="00F17AB9" w:rsidP="001D4E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4879" w:type="dxa"/>
            <w:shd w:val="clear" w:color="auto" w:fill="auto"/>
          </w:tcPr>
          <w:p w:rsidR="00F17AB9" w:rsidRPr="00211504" w:rsidRDefault="00F17AB9" w:rsidP="001D4E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</w:tr>
      <w:tr w:rsidR="00F17AB9" w:rsidRPr="00211504" w:rsidTr="001D4ED7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F17AB9" w:rsidRPr="00211504" w:rsidRDefault="00F17AB9" w:rsidP="00F17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17AB9" w:rsidRPr="0052626C" w:rsidRDefault="00F17AB9" w:rsidP="00F17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</w:p>
        </w:tc>
        <w:tc>
          <w:tcPr>
            <w:tcW w:w="4879" w:type="dxa"/>
            <w:shd w:val="clear" w:color="auto" w:fill="auto"/>
            <w:vAlign w:val="center"/>
          </w:tcPr>
          <w:p w:rsidR="00F17AB9" w:rsidRPr="0052626C" w:rsidRDefault="00F17AB9" w:rsidP="00F17A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B7B" w:rsidRPr="00211504" w:rsidTr="001D4ED7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9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591,60</w:t>
            </w:r>
          </w:p>
        </w:tc>
      </w:tr>
      <w:tr w:rsidR="002A0B7B" w:rsidRPr="00211504" w:rsidTr="00C4509E">
        <w:trPr>
          <w:trHeight w:val="283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879" w:type="dxa"/>
            <w:shd w:val="clear" w:color="auto" w:fill="auto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2A0B7B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9" w:type="dxa"/>
            <w:shd w:val="clear" w:color="auto" w:fill="auto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7B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9" w:type="dxa"/>
            <w:shd w:val="clear" w:color="auto" w:fill="auto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7B" w:rsidRPr="00211504" w:rsidTr="00C4509E">
        <w:trPr>
          <w:trHeight w:val="268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9" w:type="dxa"/>
            <w:shd w:val="clear" w:color="auto" w:fill="auto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7B" w:rsidRPr="00211504" w:rsidTr="00C4509E">
        <w:trPr>
          <w:trHeight w:val="283"/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9" w:type="dxa"/>
            <w:shd w:val="clear" w:color="auto" w:fill="auto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7B" w:rsidRPr="00211504" w:rsidTr="001D4ED7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300" w:type="dxa"/>
            <w:vAlign w:val="center"/>
          </w:tcPr>
          <w:p w:rsidR="002A0B7B" w:rsidRPr="00211504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4" w:type="dxa"/>
            <w:vAlign w:val="center"/>
          </w:tcPr>
          <w:p w:rsidR="002A0B7B" w:rsidRPr="002A0B7B" w:rsidRDefault="002A0B7B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7B">
              <w:rPr>
                <w:rFonts w:ascii="Times New Roman" w:hAnsi="Times New Roman" w:cs="Times New Roman"/>
                <w:sz w:val="28"/>
                <w:szCs w:val="28"/>
              </w:rPr>
              <w:t>29300,00</w:t>
            </w:r>
          </w:p>
        </w:tc>
        <w:tc>
          <w:tcPr>
            <w:tcW w:w="4879" w:type="dxa"/>
            <w:vAlign w:val="center"/>
          </w:tcPr>
          <w:p w:rsidR="002A0B7B" w:rsidRPr="002A0B7B" w:rsidRDefault="00E05159" w:rsidP="002A0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B7B">
              <w:rPr>
                <w:rFonts w:ascii="Times New Roman" w:hAnsi="Times New Roman" w:cs="Times New Roman"/>
                <w:sz w:val="28"/>
                <w:szCs w:val="28"/>
              </w:rPr>
              <w:t>591,60</w:t>
            </w:r>
          </w:p>
        </w:tc>
      </w:tr>
    </w:tbl>
    <w:p w:rsidR="00F17AB9" w:rsidRDefault="004675E2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E2">
        <w:rPr>
          <w:rFonts w:ascii="Times New Roman" w:hAnsi="Times New Roman" w:cs="Times New Roman"/>
          <w:sz w:val="28"/>
          <w:szCs w:val="28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Pr="004675E2">
        <w:rPr>
          <w:rFonts w:ascii="Times New Roman" w:hAnsi="Times New Roman" w:cs="Times New Roman"/>
          <w:sz w:val="28"/>
          <w:szCs w:val="28"/>
        </w:rPr>
        <w:t>.»;</w:t>
      </w:r>
    </w:p>
    <w:p w:rsidR="007945E6" w:rsidRDefault="00686E6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794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5E6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7945E6">
        <w:rPr>
          <w:rFonts w:ascii="Times New Roman" w:hAnsi="Times New Roman" w:cs="Times New Roman"/>
          <w:sz w:val="28"/>
          <w:szCs w:val="28"/>
        </w:rPr>
        <w:t xml:space="preserve"> </w:t>
      </w:r>
      <w:r w:rsidR="007945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45E6" w:rsidRPr="00686E69">
        <w:rPr>
          <w:rFonts w:ascii="Times New Roman" w:hAnsi="Times New Roman" w:cs="Times New Roman"/>
          <w:sz w:val="28"/>
          <w:szCs w:val="28"/>
        </w:rPr>
        <w:t xml:space="preserve"> </w:t>
      </w:r>
      <w:r w:rsidR="007945E6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абзац третий </w:t>
      </w:r>
      <w:r w:rsidRPr="004675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6E69" w:rsidRPr="007945E6" w:rsidRDefault="00686E6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91">
        <w:rPr>
          <w:rFonts w:ascii="Times New Roman" w:hAnsi="Times New Roman" w:cs="Times New Roman"/>
          <w:sz w:val="28"/>
          <w:szCs w:val="28"/>
        </w:rPr>
        <w:t>«Реализация мероприятий Подпрограммы позволит достичь к 2020 году протяженности лесных дорог</w:t>
      </w:r>
      <w:r w:rsidR="005F3E91" w:rsidRPr="005F3E91">
        <w:rPr>
          <w:rFonts w:ascii="Times New Roman" w:hAnsi="Times New Roman" w:cs="Times New Roman"/>
          <w:sz w:val="28"/>
          <w:szCs w:val="28"/>
        </w:rPr>
        <w:t xml:space="preserve"> (противопожарных, лесохозяйственных) </w:t>
      </w:r>
      <w:r w:rsidRPr="005F3E91">
        <w:rPr>
          <w:rFonts w:ascii="Times New Roman" w:hAnsi="Times New Roman" w:cs="Times New Roman"/>
          <w:sz w:val="28"/>
          <w:szCs w:val="28"/>
        </w:rPr>
        <w:t>до 53 километров</w:t>
      </w:r>
      <w:proofErr w:type="gramStart"/>
      <w:r w:rsidRPr="005F3E9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7AB9" w:rsidRDefault="004675E2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E2">
        <w:rPr>
          <w:rFonts w:ascii="Times New Roman" w:hAnsi="Times New Roman" w:cs="Times New Roman"/>
          <w:sz w:val="28"/>
          <w:szCs w:val="28"/>
        </w:rPr>
        <w:t>приложение к</w:t>
      </w:r>
      <w:r w:rsidR="00920AF5">
        <w:rPr>
          <w:rFonts w:ascii="Times New Roman" w:hAnsi="Times New Roman" w:cs="Times New Roman"/>
          <w:sz w:val="28"/>
          <w:szCs w:val="28"/>
        </w:rPr>
        <w:t xml:space="preserve"> указанной</w:t>
      </w:r>
      <w:r w:rsidRPr="004675E2">
        <w:rPr>
          <w:rFonts w:ascii="Times New Roman" w:hAnsi="Times New Roman" w:cs="Times New Roman"/>
          <w:sz w:val="28"/>
          <w:szCs w:val="28"/>
        </w:rPr>
        <w:t xml:space="preserve">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467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6A75" w:rsidRDefault="008B6A75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6A75" w:rsidSect="001D4ED7">
          <w:headerReference w:type="default" r:id="rId14"/>
          <w:headerReference w:type="first" r:id="rId15"/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F17AB9" w:rsidRDefault="00F17AB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A75" w:rsidRPr="004675E2" w:rsidRDefault="008B6A75" w:rsidP="004675E2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675E2">
        <w:rPr>
          <w:rFonts w:ascii="Times New Roman" w:hAnsi="Times New Roman" w:cs="Times New Roman"/>
        </w:rPr>
        <w:t>Приложение</w:t>
      </w:r>
    </w:p>
    <w:p w:rsidR="008B6A75" w:rsidRPr="004675E2" w:rsidRDefault="008B6A75" w:rsidP="004675E2">
      <w:pPr>
        <w:spacing w:after="0" w:line="240" w:lineRule="auto"/>
        <w:ind w:left="11057"/>
        <w:rPr>
          <w:rFonts w:ascii="Times New Roman" w:hAnsi="Times New Roman" w:cs="Times New Roman"/>
        </w:rPr>
      </w:pPr>
      <w:r w:rsidRPr="004675E2">
        <w:rPr>
          <w:rFonts w:ascii="Times New Roman" w:hAnsi="Times New Roman" w:cs="Times New Roman"/>
        </w:rPr>
        <w:t xml:space="preserve">к </w:t>
      </w:r>
      <w:r w:rsidR="00BD4794">
        <w:rPr>
          <w:rFonts w:ascii="Times New Roman" w:hAnsi="Times New Roman" w:cs="Times New Roman"/>
        </w:rPr>
        <w:t>Подпрограмме</w:t>
      </w:r>
      <w:r w:rsidR="004675E2">
        <w:rPr>
          <w:rFonts w:ascii="Times New Roman" w:hAnsi="Times New Roman" w:cs="Times New Roman"/>
        </w:rPr>
        <w:t xml:space="preserve"> </w:t>
      </w:r>
      <w:r w:rsidR="00C71412">
        <w:rPr>
          <w:rFonts w:ascii="Times New Roman" w:hAnsi="Times New Roman" w:cs="Times New Roman"/>
        </w:rPr>
        <w:t>«</w:t>
      </w:r>
      <w:r w:rsidRPr="004675E2">
        <w:rPr>
          <w:rFonts w:ascii="Times New Roman" w:hAnsi="Times New Roman" w:cs="Times New Roman"/>
        </w:rPr>
        <w:t>Строительство и содержание</w:t>
      </w:r>
      <w:r w:rsidR="004675E2">
        <w:rPr>
          <w:rFonts w:ascii="Times New Roman" w:hAnsi="Times New Roman" w:cs="Times New Roman"/>
        </w:rPr>
        <w:t xml:space="preserve"> </w:t>
      </w:r>
      <w:r w:rsidRPr="004675E2">
        <w:rPr>
          <w:rFonts w:ascii="Times New Roman" w:hAnsi="Times New Roman" w:cs="Times New Roman"/>
        </w:rPr>
        <w:t>лесных дорог на 2014</w:t>
      </w:r>
      <w:r w:rsidR="00C71412">
        <w:rPr>
          <w:rFonts w:ascii="Times New Roman" w:hAnsi="Times New Roman" w:cs="Times New Roman"/>
        </w:rPr>
        <w:t xml:space="preserve"> – </w:t>
      </w:r>
      <w:r w:rsidRPr="004675E2">
        <w:rPr>
          <w:rFonts w:ascii="Times New Roman" w:hAnsi="Times New Roman" w:cs="Times New Roman"/>
        </w:rPr>
        <w:t>2020 годы</w:t>
      </w:r>
      <w:r w:rsidR="00C71412">
        <w:rPr>
          <w:rFonts w:ascii="Times New Roman" w:hAnsi="Times New Roman" w:cs="Times New Roman"/>
        </w:rPr>
        <w:t>»</w:t>
      </w:r>
    </w:p>
    <w:p w:rsidR="008B6A75" w:rsidRDefault="008B6A75" w:rsidP="008B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8B6A75" w:rsidRPr="008B6A75" w:rsidRDefault="008B6A75" w:rsidP="008B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8B6A75">
        <w:rPr>
          <w:rFonts w:ascii="Times New Roman" w:hAnsi="Times New Roman" w:cs="Arial"/>
          <w:sz w:val="28"/>
          <w:szCs w:val="28"/>
        </w:rPr>
        <w:t xml:space="preserve">Цели, задачи, индикаторы оценки результатов </w:t>
      </w:r>
      <w:r w:rsidR="00BD4794">
        <w:rPr>
          <w:rFonts w:ascii="Times New Roman" w:hAnsi="Times New Roman" w:cs="Arial"/>
          <w:sz w:val="28"/>
          <w:szCs w:val="28"/>
        </w:rPr>
        <w:t>Подпрограммы</w:t>
      </w:r>
      <w:r w:rsidRPr="008B6A75">
        <w:rPr>
          <w:rFonts w:ascii="Times New Roman" w:hAnsi="Times New Roman" w:cs="Arial"/>
          <w:sz w:val="28"/>
          <w:szCs w:val="28"/>
        </w:rPr>
        <w:t xml:space="preserve"> </w:t>
      </w:r>
      <w:r w:rsidR="00412134">
        <w:rPr>
          <w:rFonts w:ascii="Times New Roman" w:hAnsi="Times New Roman" w:cs="Arial"/>
          <w:sz w:val="28"/>
          <w:szCs w:val="28"/>
        </w:rPr>
        <w:t>«</w:t>
      </w:r>
      <w:r w:rsidR="004E06D4">
        <w:rPr>
          <w:rFonts w:ascii="Times New Roman" w:hAnsi="Times New Roman" w:cs="Arial"/>
          <w:sz w:val="28"/>
          <w:szCs w:val="28"/>
        </w:rPr>
        <w:t>С</w:t>
      </w:r>
      <w:r w:rsidRPr="008B6A75">
        <w:rPr>
          <w:rFonts w:ascii="Times New Roman" w:hAnsi="Times New Roman" w:cs="Arial"/>
          <w:sz w:val="28"/>
          <w:szCs w:val="28"/>
        </w:rPr>
        <w:t>троительство и</w:t>
      </w:r>
    </w:p>
    <w:p w:rsidR="00F17AB9" w:rsidRDefault="008B6A75" w:rsidP="008B6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75">
        <w:rPr>
          <w:rFonts w:ascii="Times New Roman" w:hAnsi="Times New Roman" w:cs="Arial"/>
          <w:sz w:val="28"/>
          <w:szCs w:val="28"/>
        </w:rPr>
        <w:t>Содержание лесных дорог на 2014</w:t>
      </w:r>
      <w:r w:rsidR="00C71412">
        <w:rPr>
          <w:rFonts w:ascii="Times New Roman" w:hAnsi="Times New Roman" w:cs="Arial"/>
          <w:sz w:val="28"/>
          <w:szCs w:val="28"/>
        </w:rPr>
        <w:t xml:space="preserve"> – </w:t>
      </w:r>
      <w:r w:rsidRPr="008B6A75">
        <w:rPr>
          <w:rFonts w:ascii="Times New Roman" w:hAnsi="Times New Roman" w:cs="Arial"/>
          <w:sz w:val="28"/>
          <w:szCs w:val="28"/>
        </w:rPr>
        <w:t>2020 годы</w:t>
      </w:r>
      <w:r w:rsidR="00412134">
        <w:rPr>
          <w:rFonts w:ascii="Times New Roman" w:hAnsi="Times New Roman" w:cs="Arial"/>
          <w:sz w:val="28"/>
          <w:szCs w:val="28"/>
        </w:rPr>
        <w:t>»</w:t>
      </w:r>
      <w:r w:rsidRPr="008B6A75">
        <w:rPr>
          <w:rFonts w:ascii="Times New Roman" w:hAnsi="Times New Roman" w:cs="Arial"/>
          <w:sz w:val="28"/>
          <w:szCs w:val="28"/>
        </w:rPr>
        <w:t xml:space="preserve"> и финансирование мероприятий </w:t>
      </w:r>
      <w:r w:rsidR="00BD4794">
        <w:rPr>
          <w:rFonts w:ascii="Times New Roman" w:hAnsi="Times New Roman" w:cs="Arial"/>
          <w:sz w:val="28"/>
          <w:szCs w:val="28"/>
        </w:rPr>
        <w:t>Подпрограммы</w:t>
      </w:r>
    </w:p>
    <w:p w:rsidR="00F17AB9" w:rsidRDefault="00F17AB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1842"/>
        <w:gridCol w:w="709"/>
        <w:gridCol w:w="567"/>
        <w:gridCol w:w="567"/>
        <w:gridCol w:w="709"/>
        <w:gridCol w:w="708"/>
        <w:gridCol w:w="708"/>
        <w:gridCol w:w="709"/>
        <w:gridCol w:w="709"/>
        <w:gridCol w:w="850"/>
        <w:gridCol w:w="709"/>
        <w:gridCol w:w="851"/>
        <w:gridCol w:w="708"/>
        <w:gridCol w:w="708"/>
        <w:gridCol w:w="709"/>
        <w:gridCol w:w="709"/>
      </w:tblGrid>
      <w:tr w:rsidR="008B6A75" w:rsidRPr="008B6A75" w:rsidTr="007945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Исполни</w:t>
            </w:r>
            <w:r w:rsidR="001D4ED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Сроки выполнения </w:t>
            </w:r>
            <w:proofErr w:type="gram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основ</w:t>
            </w:r>
            <w:r w:rsidR="001D4ED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ных</w:t>
            </w:r>
            <w:proofErr w:type="spellEnd"/>
            <w:proofErr w:type="gramEnd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Значения индикаторов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D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Финансирование с указанием источника финансирования, тыс.рублей</w:t>
            </w:r>
          </w:p>
        </w:tc>
      </w:tr>
      <w:tr w:rsidR="008B6A75" w:rsidRPr="008B6A75" w:rsidTr="007945E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3 г. (</w:t>
            </w:r>
            <w:proofErr w:type="spellStart"/>
            <w:proofErr w:type="gram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базо</w:t>
            </w:r>
            <w:proofErr w:type="spellEnd"/>
            <w:r w:rsidR="00C7141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вый</w:t>
            </w:r>
            <w:proofErr w:type="gramEnd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C7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C71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20 г.</w:t>
            </w:r>
          </w:p>
        </w:tc>
      </w:tr>
      <w:tr w:rsidR="008B6A75" w:rsidRPr="008B6A75" w:rsidTr="007945E6">
        <w:tc>
          <w:tcPr>
            <w:tcW w:w="157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2" w:name="Par4622"/>
            <w:bookmarkEnd w:id="2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Цель: повышение доступности лесов для обеспечения их использования, охраны, защиты и воспроизводства</w:t>
            </w:r>
          </w:p>
        </w:tc>
      </w:tr>
      <w:tr w:rsidR="008B6A75" w:rsidRPr="008B6A75" w:rsidTr="007945E6">
        <w:tc>
          <w:tcPr>
            <w:tcW w:w="157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3" w:name="Par4623"/>
            <w:bookmarkEnd w:id="3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Задача: строительство и содержание лесных дорог</w:t>
            </w:r>
          </w:p>
        </w:tc>
      </w:tr>
      <w:tr w:rsidR="008B6A75" w:rsidRPr="008B6A75" w:rsidTr="007945E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Приобретение специализированной техники и оборудования, устройство дорожного полот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014 -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7945E6" w:rsidRDefault="008B6A75" w:rsidP="0079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945E6">
              <w:rPr>
                <w:rFonts w:ascii="Times New Roman" w:hAnsi="Times New Roman" w:cs="Times New Roman"/>
                <w:sz w:val="18"/>
                <w:szCs w:val="20"/>
              </w:rPr>
              <w:t>Протяженность лесных дорог</w:t>
            </w:r>
            <w:r w:rsidR="007945E6" w:rsidRPr="007945E6">
              <w:rPr>
                <w:rFonts w:ascii="Times New Roman" w:hAnsi="Times New Roman" w:cs="Times New Roman"/>
                <w:sz w:val="18"/>
                <w:szCs w:val="20"/>
              </w:rPr>
              <w:t xml:space="preserve"> (противопожарных, лесохозяйственных)</w:t>
            </w:r>
            <w:r w:rsidRPr="007945E6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E05159" w:rsidRPr="007945E6">
              <w:rPr>
                <w:rFonts w:ascii="Times New Roman" w:hAnsi="Times New Roman" w:cs="Times New Roman"/>
                <w:sz w:val="18"/>
                <w:szCs w:val="20"/>
              </w:rPr>
              <w:t xml:space="preserve"> кило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E22A2C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7945E6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7945E6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686E69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686E69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686E69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909BE" w:rsidRDefault="00686E69" w:rsidP="0089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Default="008B6A75" w:rsidP="008B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300,0 бюджет </w:t>
            </w:r>
            <w:proofErr w:type="spellStart"/>
            <w:proofErr w:type="gram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Респуб</w:t>
            </w:r>
            <w:proofErr w:type="spellEnd"/>
            <w:r w:rsidR="00CA6F1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лики</w:t>
            </w:r>
            <w:proofErr w:type="gramEnd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 Татар</w:t>
            </w:r>
            <w:r w:rsidR="00CA6F1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стан </w:t>
            </w:r>
          </w:p>
          <w:p w:rsidR="008B6A75" w:rsidRPr="008B6A75" w:rsidRDefault="008B6A75" w:rsidP="008B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внебюд</w:t>
            </w:r>
            <w:r w:rsidR="00CA6F1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жетные</w:t>
            </w:r>
            <w:proofErr w:type="spellEnd"/>
            <w:proofErr w:type="gramEnd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источни</w:t>
            </w:r>
            <w:r w:rsidR="00CA6F1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6A75" w:rsidRPr="002A0B7B" w:rsidRDefault="002A0B7B" w:rsidP="00CA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591,6</w:t>
            </w:r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>внебюд</w:t>
            </w:r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>жетные</w:t>
            </w:r>
            <w:proofErr w:type="spellEnd"/>
            <w:proofErr w:type="gramEnd"/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>источ</w:t>
            </w:r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B6A75" w:rsidRPr="002A0B7B">
              <w:rPr>
                <w:rFonts w:ascii="Times New Roman" w:hAnsi="Times New Roman" w:cs="Times New Roman"/>
                <w:sz w:val="18"/>
                <w:szCs w:val="20"/>
              </w:rPr>
              <w:t>н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000,0 бюджет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Респуб</w:t>
            </w:r>
            <w:proofErr w:type="spellEnd"/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лики</w:t>
            </w:r>
            <w:proofErr w:type="gramEnd"/>
            <w:r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Татар</w:t>
            </w:r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стан</w:t>
            </w:r>
          </w:p>
          <w:p w:rsidR="008B6A75" w:rsidRPr="002A0B7B" w:rsidRDefault="008B6A75" w:rsidP="002A0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A0B7B" w:rsidRPr="002A0B7B">
              <w:rPr>
                <w:rFonts w:ascii="Times New Roman" w:hAnsi="Times New Roman" w:cs="Times New Roman"/>
                <w:sz w:val="18"/>
                <w:szCs w:val="20"/>
              </w:rPr>
              <w:t>6000,0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внебюд</w:t>
            </w:r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жетные</w:t>
            </w:r>
            <w:proofErr w:type="spellEnd"/>
            <w:proofErr w:type="gramEnd"/>
            <w:r w:rsidRPr="002A0B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источ</w:t>
            </w:r>
            <w:r w:rsidR="00CA6F19" w:rsidRPr="002A0B7B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ни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6A75" w:rsidRPr="002A0B7B" w:rsidRDefault="008B6A75" w:rsidP="008B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6A75" w:rsidRPr="002A0B7B" w:rsidRDefault="008B6A75" w:rsidP="008B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6A75" w:rsidRPr="002A0B7B" w:rsidRDefault="008B6A75" w:rsidP="008B6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0B7B" w:rsidRPr="008B6A75" w:rsidTr="007945E6"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8B6A75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 xml:space="preserve">Всего по </w:t>
            </w:r>
            <w:r w:rsidR="00BD4794">
              <w:rPr>
                <w:rFonts w:ascii="Times New Roman" w:hAnsi="Times New Roman" w:cs="Times New Roman"/>
                <w:sz w:val="18"/>
                <w:szCs w:val="20"/>
              </w:rPr>
              <w:t>Подпрограмме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:rsidR="002A0B7B" w:rsidRPr="008B6A75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8B6A75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5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6A75" w:rsidRPr="008B6A75" w:rsidTr="007945E6"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Бюджет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8B6A75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6A75" w:rsidRPr="002A0B7B" w:rsidRDefault="008B6A75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A0B7B" w:rsidRPr="008B6A75" w:rsidTr="007945E6"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8B6A75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B6A75">
              <w:rPr>
                <w:rFonts w:ascii="Times New Roman" w:hAnsi="Times New Roman" w:cs="Times New Roman"/>
                <w:sz w:val="18"/>
                <w:szCs w:val="20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8B6A75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1A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5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5F3E9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A0B7B">
              <w:rPr>
                <w:rFonts w:ascii="Times New Roman" w:hAnsi="Times New Roman" w:cs="Times New Roman"/>
                <w:sz w:val="18"/>
                <w:szCs w:val="20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B7B" w:rsidRPr="002A0B7B" w:rsidRDefault="002A0B7B" w:rsidP="00C4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F17AB9" w:rsidRDefault="00F17AB9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A75" w:rsidRDefault="008B6A75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6A75" w:rsidSect="008B6A75">
          <w:pgSz w:w="16838" w:h="11906" w:orient="landscape"/>
          <w:pgMar w:top="1276" w:right="1134" w:bottom="566" w:left="1134" w:header="708" w:footer="708" w:gutter="0"/>
          <w:cols w:space="708"/>
          <w:docGrid w:linePitch="360"/>
        </w:sectPr>
      </w:pPr>
    </w:p>
    <w:p w:rsidR="002E040E" w:rsidRDefault="002E040E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211504">
        <w:rPr>
          <w:rFonts w:ascii="Times New Roman" w:hAnsi="Times New Roman" w:cs="Times New Roman"/>
          <w:sz w:val="28"/>
          <w:szCs w:val="28"/>
        </w:rPr>
        <w:t xml:space="preserve"> </w:t>
      </w:r>
      <w:r w:rsidRPr="002E040E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 Республики Татарстан «Развитие лесного хозяйства на 2014 – 2020 годы»</w:t>
      </w:r>
      <w:r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2E040E" w:rsidRPr="00211504" w:rsidRDefault="002E040E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троку «Объемы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 распределением по годам и источникам» изложить в следующей редакции:</w:t>
      </w:r>
    </w:p>
    <w:p w:rsidR="002E040E" w:rsidRPr="00C71412" w:rsidRDefault="002E040E" w:rsidP="002E0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2642"/>
        <w:gridCol w:w="7317"/>
      </w:tblGrid>
      <w:tr w:rsidR="002E040E" w:rsidRPr="00211504" w:rsidTr="00F637FC">
        <w:trPr>
          <w:jc w:val="center"/>
        </w:trPr>
        <w:tc>
          <w:tcPr>
            <w:tcW w:w="2642" w:type="dxa"/>
          </w:tcPr>
          <w:p w:rsidR="002E040E" w:rsidRPr="00211504" w:rsidRDefault="002E040E" w:rsidP="00F637F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 распределением по годам и источникам</w:t>
            </w:r>
          </w:p>
        </w:tc>
        <w:tc>
          <w:tcPr>
            <w:tcW w:w="7317" w:type="dxa"/>
          </w:tcPr>
          <w:p w:rsidR="002E040E" w:rsidRPr="00211504" w:rsidRDefault="002E040E" w:rsidP="00C714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BD479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776,0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 </w:t>
            </w:r>
          </w:p>
          <w:p w:rsidR="002E040E" w:rsidRDefault="002E040E" w:rsidP="00C714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е в установленном порядке средства </w:t>
            </w: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феде-рального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F19">
              <w:rPr>
                <w:rFonts w:ascii="Times New Roman" w:hAnsi="Times New Roman" w:cs="Times New Roman"/>
                <w:sz w:val="28"/>
                <w:szCs w:val="28"/>
              </w:rPr>
              <w:t>776,0</w:t>
            </w:r>
            <w:r w:rsidR="002A0B7B"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C7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412" w:rsidRPr="00C71412" w:rsidRDefault="00C71412" w:rsidP="00C714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40E" w:rsidRPr="00211504" w:rsidRDefault="002E040E" w:rsidP="00C714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(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тыс.рублей)</w:t>
            </w:r>
          </w:p>
          <w:tbl>
            <w:tblPr>
              <w:tblpPr w:leftFromText="180" w:rightFromText="180" w:vertAnchor="text" w:horzAnchor="margin" w:tblpY="99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536"/>
            </w:tblGrid>
            <w:tr w:rsidR="00C27769" w:rsidRPr="00211504" w:rsidTr="00C71412">
              <w:tc>
                <w:tcPr>
                  <w:tcW w:w="2122" w:type="dxa"/>
                  <w:shd w:val="clear" w:color="auto" w:fill="auto"/>
                  <w:vAlign w:val="center"/>
                </w:tcPr>
                <w:p w:rsidR="00C27769" w:rsidRPr="00211504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211504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</w:tr>
            <w:tr w:rsidR="00C27769" w:rsidRPr="00211504" w:rsidTr="00C71412">
              <w:trPr>
                <w:trHeight w:val="338"/>
              </w:trPr>
              <w:tc>
                <w:tcPr>
                  <w:tcW w:w="2122" w:type="dxa"/>
                  <w:shd w:val="clear" w:color="auto" w:fill="auto"/>
                </w:tcPr>
                <w:p w:rsidR="00C27769" w:rsidRPr="00211504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5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C27769" w:rsidP="0045049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6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50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7</w:t>
                  </w:r>
                  <w:r w:rsidR="009E59F5"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9E59F5" w:rsidP="007E7F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6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6,</w:t>
                  </w:r>
                  <w:r w:rsidR="007E7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9E59F5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2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2,5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6</w:t>
                  </w:r>
                  <w:r w:rsidR="009E59F5"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6</w:t>
                  </w:r>
                  <w:r w:rsidR="009E59F5"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6</w:t>
                  </w:r>
                  <w:r w:rsidR="009E59F5"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6</w:t>
                  </w:r>
                  <w:r w:rsidR="009E59F5"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C27769" w:rsidRPr="00211504" w:rsidTr="00C71412">
              <w:tc>
                <w:tcPr>
                  <w:tcW w:w="2122" w:type="dxa"/>
                  <w:shd w:val="clear" w:color="auto" w:fill="auto"/>
                </w:tcPr>
                <w:p w:rsidR="00C27769" w:rsidRPr="009E59F5" w:rsidRDefault="00C27769" w:rsidP="00C71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C27769" w:rsidRPr="009E59F5" w:rsidRDefault="009E59F5" w:rsidP="007E7F1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9</w:t>
                  </w:r>
                  <w:r w:rsidR="005F3E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50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7E7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E5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E040E" w:rsidRPr="00211504" w:rsidRDefault="002E040E" w:rsidP="00C714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gramStart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150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.</w:t>
            </w:r>
            <w:proofErr w:type="gram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proofErr w:type="spellEnd"/>
            <w:r w:rsidRPr="0021150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="00467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E040E" w:rsidRPr="00C71412" w:rsidRDefault="002E040E" w:rsidP="00C27769">
      <w:pPr>
        <w:tabs>
          <w:tab w:val="left" w:pos="3828"/>
        </w:tabs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C27769" w:rsidRPr="00211504" w:rsidRDefault="00C27769" w:rsidP="00C2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>раздел III изложить в следующей редакции:</w:t>
      </w:r>
    </w:p>
    <w:p w:rsidR="00C27769" w:rsidRPr="00C71412" w:rsidRDefault="00C27769" w:rsidP="00C2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7769" w:rsidRPr="00211504" w:rsidRDefault="00C27769" w:rsidP="00C27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04">
        <w:rPr>
          <w:rFonts w:ascii="Times New Roman" w:hAnsi="Times New Roman" w:cs="Times New Roman"/>
          <w:b/>
          <w:sz w:val="28"/>
          <w:szCs w:val="28"/>
        </w:rPr>
        <w:t>«</w:t>
      </w:r>
      <w:r w:rsidRPr="002115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1504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</w:t>
      </w:r>
      <w:r w:rsidR="00BD479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C27769" w:rsidRPr="00C71412" w:rsidRDefault="00C27769" w:rsidP="00C27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3077" w:rsidRDefault="00C27769" w:rsidP="00C2776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D4794">
        <w:rPr>
          <w:rFonts w:ascii="Times New Roman" w:hAnsi="Times New Roman" w:cs="Times New Roman"/>
          <w:sz w:val="28"/>
          <w:szCs w:val="28"/>
        </w:rPr>
        <w:t>Подпрограммы</w:t>
      </w:r>
      <w:r w:rsidRPr="0021150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0726D">
        <w:rPr>
          <w:rFonts w:ascii="Times New Roman" w:hAnsi="Times New Roman" w:cs="Times New Roman"/>
          <w:sz w:val="28"/>
          <w:szCs w:val="28"/>
        </w:rPr>
        <w:t>1</w:t>
      </w:r>
      <w:r w:rsidR="005F3E91">
        <w:rPr>
          <w:rFonts w:ascii="Times New Roman" w:hAnsi="Times New Roman" w:cs="Times New Roman"/>
          <w:sz w:val="28"/>
          <w:szCs w:val="28"/>
        </w:rPr>
        <w:t> </w:t>
      </w:r>
      <w:r w:rsidR="00C0726D">
        <w:rPr>
          <w:rFonts w:ascii="Times New Roman" w:hAnsi="Times New Roman" w:cs="Times New Roman"/>
          <w:sz w:val="28"/>
          <w:szCs w:val="28"/>
        </w:rPr>
        <w:t>949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C0726D">
        <w:rPr>
          <w:rFonts w:ascii="Times New Roman" w:hAnsi="Times New Roman" w:cs="Times New Roman"/>
          <w:sz w:val="28"/>
          <w:szCs w:val="28"/>
        </w:rPr>
        <w:t>776,0</w:t>
      </w:r>
      <w:r w:rsidRPr="00211504">
        <w:rPr>
          <w:rFonts w:ascii="Times New Roman" w:hAnsi="Times New Roman" w:cs="Times New Roman"/>
          <w:sz w:val="28"/>
          <w:szCs w:val="28"/>
        </w:rPr>
        <w:t xml:space="preserve"> тыс.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Pr="00211504">
        <w:rPr>
          <w:rFonts w:ascii="Times New Roman" w:hAnsi="Times New Roman" w:cs="Times New Roman"/>
          <w:sz w:val="28"/>
          <w:szCs w:val="28"/>
        </w:rPr>
        <w:t xml:space="preserve">рублей, в том числе: </w:t>
      </w:r>
    </w:p>
    <w:p w:rsidR="00951759" w:rsidRPr="00211504" w:rsidRDefault="00C27769" w:rsidP="00C2776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выделяемые в установленном порядке средства федерального бюджета </w:t>
      </w:r>
      <w:r w:rsidRPr="00C71412">
        <w:rPr>
          <w:rFonts w:ascii="Times New Roman" w:hAnsi="Times New Roman" w:cs="Times New Roman"/>
          <w:sz w:val="28"/>
          <w:szCs w:val="28"/>
        </w:rPr>
        <w:t>–</w:t>
      </w:r>
      <w:r w:rsidRPr="0021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26D">
        <w:rPr>
          <w:rFonts w:ascii="Times New Roman" w:hAnsi="Times New Roman" w:cs="Times New Roman"/>
          <w:sz w:val="28"/>
          <w:szCs w:val="28"/>
        </w:rPr>
        <w:t>1</w:t>
      </w:r>
      <w:r w:rsidR="005F3E91">
        <w:rPr>
          <w:rFonts w:ascii="Times New Roman" w:hAnsi="Times New Roman" w:cs="Times New Roman"/>
          <w:sz w:val="28"/>
          <w:szCs w:val="28"/>
        </w:rPr>
        <w:t> </w:t>
      </w:r>
      <w:r w:rsidR="00C0726D">
        <w:rPr>
          <w:rFonts w:ascii="Times New Roman" w:hAnsi="Times New Roman" w:cs="Times New Roman"/>
          <w:sz w:val="28"/>
          <w:szCs w:val="28"/>
        </w:rPr>
        <w:t>949</w:t>
      </w:r>
      <w:r w:rsidR="005F3E91">
        <w:rPr>
          <w:rFonts w:ascii="Times New Roman" w:hAnsi="Times New Roman" w:cs="Times New Roman"/>
          <w:sz w:val="28"/>
          <w:szCs w:val="28"/>
        </w:rPr>
        <w:t xml:space="preserve"> </w:t>
      </w:r>
      <w:r w:rsidR="00C0726D">
        <w:rPr>
          <w:rFonts w:ascii="Times New Roman" w:hAnsi="Times New Roman" w:cs="Times New Roman"/>
          <w:sz w:val="28"/>
          <w:szCs w:val="28"/>
        </w:rPr>
        <w:t>776,0</w:t>
      </w:r>
      <w:r w:rsidR="00263077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951759" w:rsidRPr="00211504" w:rsidRDefault="00951759" w:rsidP="00951759">
      <w:pPr>
        <w:spacing w:after="0" w:line="240" w:lineRule="auto"/>
        <w:ind w:left="8496"/>
        <w:contextualSpacing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</w:rPr>
        <w:t xml:space="preserve"> </w:t>
      </w:r>
      <w:r w:rsidRPr="00211504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108" w:tblpY="9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C27769" w:rsidRPr="00211504" w:rsidTr="00C27769">
        <w:tc>
          <w:tcPr>
            <w:tcW w:w="2943" w:type="dxa"/>
            <w:shd w:val="clear" w:color="auto" w:fill="auto"/>
            <w:vAlign w:val="center"/>
          </w:tcPr>
          <w:p w:rsidR="00C27769" w:rsidRPr="00211504" w:rsidRDefault="00C27769" w:rsidP="004507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46" w:type="dxa"/>
            <w:shd w:val="clear" w:color="auto" w:fill="auto"/>
          </w:tcPr>
          <w:p w:rsidR="00C27769" w:rsidRPr="00211504" w:rsidRDefault="00C27769" w:rsidP="00C71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</w:tr>
      <w:tr w:rsidR="00C27769" w:rsidRPr="00211504" w:rsidTr="00C27769">
        <w:tc>
          <w:tcPr>
            <w:tcW w:w="2943" w:type="dxa"/>
            <w:shd w:val="clear" w:color="auto" w:fill="auto"/>
          </w:tcPr>
          <w:p w:rsidR="00C27769" w:rsidRPr="00211504" w:rsidRDefault="00C27769" w:rsidP="00C27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946" w:type="dxa"/>
            <w:shd w:val="clear" w:color="auto" w:fill="auto"/>
          </w:tcPr>
          <w:p w:rsidR="00C27769" w:rsidRPr="00211504" w:rsidRDefault="00C27769" w:rsidP="004504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49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E5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C07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836,</w:t>
            </w:r>
            <w:r w:rsidR="00C07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9F5" w:rsidRPr="00211504" w:rsidTr="00C27769">
        <w:trPr>
          <w:trHeight w:val="263"/>
        </w:trPr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042,5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547,6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547,6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547,6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547,60</w:t>
            </w:r>
          </w:p>
        </w:tc>
      </w:tr>
      <w:tr w:rsidR="009E59F5" w:rsidRPr="00211504" w:rsidTr="00C27769">
        <w:tc>
          <w:tcPr>
            <w:tcW w:w="2943" w:type="dxa"/>
            <w:shd w:val="clear" w:color="auto" w:fill="auto"/>
          </w:tcPr>
          <w:p w:rsidR="009E59F5" w:rsidRPr="00211504" w:rsidRDefault="009E59F5" w:rsidP="009E5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946" w:type="dxa"/>
            <w:shd w:val="clear" w:color="auto" w:fill="auto"/>
          </w:tcPr>
          <w:p w:rsidR="009E59F5" w:rsidRPr="009E59F5" w:rsidRDefault="009E59F5" w:rsidP="00C07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5F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049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71412" w:rsidRPr="00C71412" w:rsidRDefault="00C71412" w:rsidP="00951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1759" w:rsidRDefault="00896AD3" w:rsidP="00951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04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E26311" w:rsidRPr="00211504">
        <w:rPr>
          <w:rFonts w:ascii="Times New Roman" w:hAnsi="Times New Roman" w:cs="Times New Roman"/>
          <w:sz w:val="28"/>
          <w:szCs w:val="28"/>
        </w:rPr>
        <w:t>О</w:t>
      </w:r>
      <w:r w:rsidR="00951759" w:rsidRPr="00211504">
        <w:rPr>
          <w:rFonts w:ascii="Times New Roman" w:hAnsi="Times New Roman" w:cs="Times New Roman"/>
          <w:sz w:val="28"/>
          <w:szCs w:val="28"/>
        </w:rPr>
        <w:t>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="00951759" w:rsidRPr="00211504">
        <w:rPr>
          <w:rFonts w:ascii="Times New Roman" w:hAnsi="Times New Roman" w:cs="Times New Roman"/>
          <w:sz w:val="28"/>
          <w:szCs w:val="28"/>
        </w:rPr>
        <w:t>.</w:t>
      </w:r>
      <w:r w:rsidR="004675E2">
        <w:rPr>
          <w:rFonts w:ascii="Times New Roman" w:hAnsi="Times New Roman" w:cs="Times New Roman"/>
          <w:sz w:val="28"/>
          <w:szCs w:val="28"/>
        </w:rPr>
        <w:t>»;</w:t>
      </w:r>
    </w:p>
    <w:p w:rsidR="00951759" w:rsidRPr="00211504" w:rsidRDefault="00C27769" w:rsidP="00C714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End"/>
      <w:r w:rsidRPr="0021150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20AF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D4794">
        <w:rPr>
          <w:rFonts w:ascii="Times New Roman" w:hAnsi="Times New Roman" w:cs="Times New Roman"/>
          <w:sz w:val="28"/>
          <w:szCs w:val="28"/>
        </w:rPr>
        <w:t>Подпрограмме</w:t>
      </w:r>
      <w:r w:rsidRPr="002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951759" w:rsidRPr="00211504">
        <w:rPr>
          <w:rFonts w:ascii="Times New Roman" w:hAnsi="Times New Roman"/>
          <w:sz w:val="28"/>
          <w:szCs w:val="28"/>
        </w:rPr>
        <w:tab/>
      </w:r>
    </w:p>
    <w:p w:rsidR="00951759" w:rsidRPr="00211504" w:rsidRDefault="00951759" w:rsidP="00951759">
      <w:pPr>
        <w:tabs>
          <w:tab w:val="left" w:pos="0"/>
        </w:tabs>
        <w:spacing w:after="0" w:line="240" w:lineRule="auto"/>
        <w:ind w:right="1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51759" w:rsidRPr="00211504" w:rsidSect="00423F3E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951759" w:rsidRPr="00211504" w:rsidRDefault="00951759" w:rsidP="000237C4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1759" w:rsidRPr="00211504" w:rsidRDefault="00870F37" w:rsidP="000237C4">
      <w:pPr>
        <w:autoSpaceDE w:val="0"/>
        <w:autoSpaceDN w:val="0"/>
        <w:adjustRightInd w:val="0"/>
        <w:spacing w:after="0" w:line="240" w:lineRule="auto"/>
        <w:ind w:left="110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1504">
        <w:rPr>
          <w:rFonts w:ascii="Times New Roman" w:hAnsi="Times New Roman" w:cs="Times New Roman"/>
          <w:sz w:val="24"/>
          <w:szCs w:val="24"/>
        </w:rPr>
        <w:t xml:space="preserve">к </w:t>
      </w:r>
      <w:r w:rsidR="00BD4794">
        <w:rPr>
          <w:rFonts w:ascii="Times New Roman" w:hAnsi="Times New Roman" w:cs="Times New Roman"/>
          <w:sz w:val="24"/>
          <w:szCs w:val="24"/>
        </w:rPr>
        <w:t>Подпрограмме</w:t>
      </w:r>
      <w:r w:rsidR="00951759" w:rsidRPr="00211504">
        <w:rPr>
          <w:rFonts w:ascii="Times New Roman" w:hAnsi="Times New Roman" w:cs="Times New Roman"/>
          <w:sz w:val="24"/>
          <w:szCs w:val="24"/>
        </w:rPr>
        <w:t xml:space="preserve"> «</w:t>
      </w:r>
      <w:r w:rsidR="007A3486" w:rsidRPr="00211504">
        <w:rPr>
          <w:rFonts w:ascii="Times New Roman" w:hAnsi="Times New Roman" w:cs="Times New Roman"/>
          <w:sz w:val="24"/>
          <w:szCs w:val="24"/>
        </w:rPr>
        <w:t>Обеспечение реализации Г</w:t>
      </w:r>
      <w:r w:rsidRPr="00211504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proofErr w:type="gramStart"/>
      <w:r w:rsidRPr="00211504">
        <w:rPr>
          <w:rFonts w:ascii="Times New Roman" w:hAnsi="Times New Roman" w:cs="Times New Roman"/>
          <w:sz w:val="24"/>
          <w:szCs w:val="24"/>
        </w:rPr>
        <w:t>про</w:t>
      </w:r>
      <w:r w:rsidR="004507D5" w:rsidRPr="00211504">
        <w:rPr>
          <w:rFonts w:ascii="Times New Roman" w:hAnsi="Times New Roman" w:cs="Times New Roman"/>
          <w:sz w:val="24"/>
          <w:szCs w:val="24"/>
        </w:rPr>
        <w:t>-</w:t>
      </w:r>
      <w:r w:rsidRPr="00211504">
        <w:rPr>
          <w:rFonts w:ascii="Times New Roman" w:hAnsi="Times New Roman" w:cs="Times New Roman"/>
          <w:sz w:val="24"/>
          <w:szCs w:val="24"/>
        </w:rPr>
        <w:t>граммы</w:t>
      </w:r>
      <w:proofErr w:type="gramEnd"/>
      <w:r w:rsidRPr="00211504">
        <w:rPr>
          <w:rFonts w:ascii="Times New Roman" w:hAnsi="Times New Roman" w:cs="Times New Roman"/>
          <w:sz w:val="24"/>
          <w:szCs w:val="24"/>
        </w:rPr>
        <w:t xml:space="preserve"> Республики Та</w:t>
      </w:r>
      <w:r w:rsidR="00951759" w:rsidRPr="00211504">
        <w:rPr>
          <w:rFonts w:ascii="Times New Roman" w:hAnsi="Times New Roman" w:cs="Times New Roman"/>
          <w:sz w:val="24"/>
          <w:szCs w:val="24"/>
        </w:rPr>
        <w:t>тарстан «Развитие лесного хозяйства на 2014 – 2020 годы»</w:t>
      </w:r>
    </w:p>
    <w:p w:rsidR="00951759" w:rsidRPr="00211504" w:rsidRDefault="00951759" w:rsidP="00951759">
      <w:pPr>
        <w:autoSpaceDE w:val="0"/>
        <w:autoSpaceDN w:val="0"/>
        <w:adjustRightInd w:val="0"/>
        <w:spacing w:after="0"/>
        <w:ind w:left="11057"/>
        <w:jc w:val="both"/>
        <w:outlineLvl w:val="1"/>
        <w:rPr>
          <w:rFonts w:ascii="Times New Roman" w:hAnsi="Times New Roman" w:cs="Times New Roman"/>
        </w:rPr>
      </w:pPr>
      <w:r w:rsidRPr="00211504">
        <w:rPr>
          <w:rFonts w:ascii="Times New Roman" w:hAnsi="Times New Roman" w:cs="Times New Roman"/>
        </w:rPr>
        <w:t xml:space="preserve"> </w:t>
      </w:r>
    </w:p>
    <w:p w:rsidR="00951759" w:rsidRPr="004E06D4" w:rsidRDefault="00951759" w:rsidP="00951759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hAnsi="Times New Roman" w:cs="Arial"/>
          <w:sz w:val="24"/>
          <w:szCs w:val="24"/>
        </w:rPr>
      </w:pPr>
      <w:r w:rsidRPr="004E06D4">
        <w:rPr>
          <w:rFonts w:ascii="Times New Roman" w:hAnsi="Times New Roman" w:cs="Arial"/>
          <w:sz w:val="24"/>
          <w:szCs w:val="24"/>
        </w:rPr>
        <w:t>Цели, задачи,</w:t>
      </w:r>
      <w:r w:rsidR="00870F37" w:rsidRPr="004E06D4">
        <w:rPr>
          <w:rFonts w:ascii="Times New Roman" w:hAnsi="Times New Roman" w:cs="Arial"/>
          <w:sz w:val="24"/>
          <w:szCs w:val="24"/>
        </w:rPr>
        <w:t xml:space="preserve"> индикаторы оценки результатов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  <w:r w:rsidRPr="004E06D4">
        <w:rPr>
          <w:rFonts w:ascii="Times New Roman" w:hAnsi="Times New Roman" w:cs="Arial"/>
          <w:sz w:val="24"/>
          <w:szCs w:val="24"/>
        </w:rPr>
        <w:t xml:space="preserve"> «</w:t>
      </w:r>
      <w:r w:rsidR="00870F37" w:rsidRPr="004E06D4">
        <w:rPr>
          <w:rFonts w:ascii="Times New Roman" w:hAnsi="Times New Roman" w:cs="Arial"/>
          <w:sz w:val="24"/>
          <w:szCs w:val="24"/>
        </w:rPr>
        <w:t>Обеспечение реализации Г</w:t>
      </w:r>
      <w:r w:rsidRPr="004E06D4">
        <w:rPr>
          <w:rFonts w:ascii="Times New Roman" w:hAnsi="Times New Roman" w:cs="Arial"/>
          <w:sz w:val="24"/>
          <w:szCs w:val="24"/>
        </w:rPr>
        <w:t>осударственной программы Республики Татарстан «Развитие лесного хозяйства на 2014 – 2020 годы»</w:t>
      </w:r>
      <w:r w:rsidR="00870F37" w:rsidRPr="004E06D4">
        <w:rPr>
          <w:rFonts w:ascii="Times New Roman" w:hAnsi="Times New Roman" w:cs="Arial"/>
          <w:sz w:val="24"/>
          <w:szCs w:val="24"/>
        </w:rPr>
        <w:t xml:space="preserve"> и финансирование мероприятий </w:t>
      </w:r>
      <w:r w:rsidR="00BD4794">
        <w:rPr>
          <w:rFonts w:ascii="Times New Roman" w:hAnsi="Times New Roman" w:cs="Arial"/>
          <w:sz w:val="24"/>
          <w:szCs w:val="24"/>
        </w:rPr>
        <w:t>Подпрограммы</w:t>
      </w:r>
    </w:p>
    <w:p w:rsidR="00951759" w:rsidRPr="00211504" w:rsidRDefault="00951759" w:rsidP="00951759">
      <w:pPr>
        <w:autoSpaceDE w:val="0"/>
        <w:autoSpaceDN w:val="0"/>
        <w:adjustRightInd w:val="0"/>
        <w:spacing w:after="0"/>
        <w:ind w:left="14159" w:right="-454" w:firstLine="1"/>
        <w:jc w:val="center"/>
        <w:outlineLvl w:val="1"/>
        <w:rPr>
          <w:rFonts w:ascii="Times New Roman" w:hAnsi="Times New Roman" w:cs="Arial"/>
          <w:sz w:val="16"/>
          <w:szCs w:val="1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65"/>
        <w:gridCol w:w="687"/>
        <w:gridCol w:w="1933"/>
        <w:gridCol w:w="17"/>
        <w:gridCol w:w="737"/>
        <w:gridCol w:w="541"/>
        <w:gridCol w:w="541"/>
        <w:gridCol w:w="496"/>
        <w:gridCol w:w="18"/>
        <w:gridCol w:w="541"/>
        <w:gridCol w:w="573"/>
        <w:gridCol w:w="9"/>
        <w:gridCol w:w="570"/>
        <w:gridCol w:w="11"/>
        <w:gridCol w:w="541"/>
        <w:gridCol w:w="897"/>
        <w:gridCol w:w="829"/>
        <w:gridCol w:w="862"/>
        <w:gridCol w:w="839"/>
        <w:gridCol w:w="854"/>
        <w:gridCol w:w="16"/>
        <w:gridCol w:w="973"/>
        <w:gridCol w:w="992"/>
      </w:tblGrid>
      <w:tr w:rsidR="00951759" w:rsidRPr="00211504" w:rsidTr="0053032D">
        <w:trPr>
          <w:trHeight w:val="305"/>
        </w:trPr>
        <w:tc>
          <w:tcPr>
            <w:tcW w:w="1135" w:type="dxa"/>
            <w:vMerge w:val="restart"/>
            <w:hideMark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</w:t>
            </w:r>
            <w:r w:rsidR="00870F37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вание</w:t>
            </w:r>
            <w:proofErr w:type="spellEnd"/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</w:t>
            </w:r>
            <w:r w:rsidR="004507D5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новных</w:t>
            </w:r>
            <w:proofErr w:type="spell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</w:t>
            </w:r>
            <w:r w:rsidR="00870F37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1265" w:type="dxa"/>
            <w:vMerge w:val="restart"/>
          </w:tcPr>
          <w:p w:rsidR="00951759" w:rsidRPr="004E06D4" w:rsidRDefault="00951759" w:rsidP="00951759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687" w:type="dxa"/>
            <w:vMerge w:val="restart"/>
          </w:tcPr>
          <w:p w:rsidR="00951759" w:rsidRPr="004E06D4" w:rsidRDefault="00951759" w:rsidP="00951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выпол</w:t>
            </w:r>
            <w:proofErr w:type="spellEnd"/>
            <w:r w:rsidR="00870F37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нения</w:t>
            </w:r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</w:t>
            </w:r>
            <w:r w:rsidR="00870F37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="00870F37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приятий</w:t>
            </w:r>
          </w:p>
        </w:tc>
        <w:tc>
          <w:tcPr>
            <w:tcW w:w="1950" w:type="dxa"/>
            <w:gridSpan w:val="2"/>
            <w:vMerge w:val="restart"/>
            <w:noWrap/>
            <w:hideMark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ы </w:t>
            </w:r>
          </w:p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и конечных результатов, </w:t>
            </w:r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едини-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ца</w:t>
            </w:r>
            <w:proofErr w:type="spellEnd"/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рения</w:t>
            </w:r>
          </w:p>
        </w:tc>
        <w:tc>
          <w:tcPr>
            <w:tcW w:w="4578" w:type="dxa"/>
            <w:gridSpan w:val="11"/>
            <w:hideMark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индикаторов</w:t>
            </w:r>
          </w:p>
        </w:tc>
        <w:tc>
          <w:tcPr>
            <w:tcW w:w="6262" w:type="dxa"/>
            <w:gridSpan w:val="8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с указанием источника финансирования, тыс.рублей</w:t>
            </w:r>
          </w:p>
        </w:tc>
      </w:tr>
      <w:tr w:rsidR="00951759" w:rsidRPr="00211504" w:rsidTr="00951759">
        <w:trPr>
          <w:trHeight w:val="559"/>
        </w:trPr>
        <w:tc>
          <w:tcPr>
            <w:tcW w:w="1135" w:type="dxa"/>
            <w:vMerge/>
            <w:hideMark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hideMark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:rsidR="00951759" w:rsidRPr="004E06D4" w:rsidRDefault="00951759" w:rsidP="004E06D4">
            <w:pPr>
              <w:spacing w:after="0"/>
              <w:ind w:left="-41" w:right="-14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3</w:t>
            </w:r>
            <w:r w:rsidR="00D33B3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базо</w:t>
            </w:r>
            <w:proofErr w:type="spellEnd"/>
            <w:r w:rsidR="004E06D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вый</w:t>
            </w:r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41" w:type="dxa"/>
          </w:tcPr>
          <w:p w:rsidR="00951759" w:rsidRPr="004E06D4" w:rsidRDefault="00951759" w:rsidP="004E06D4">
            <w:pPr>
              <w:spacing w:after="0"/>
              <w:ind w:left="-128" w:right="-114" w:firstLine="2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4г.</w:t>
            </w:r>
          </w:p>
        </w:tc>
        <w:tc>
          <w:tcPr>
            <w:tcW w:w="541" w:type="dxa"/>
            <w:noWrap/>
            <w:hideMark/>
          </w:tcPr>
          <w:p w:rsidR="00951759" w:rsidRPr="004E06D4" w:rsidRDefault="00951759" w:rsidP="00951759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496" w:type="dxa"/>
            <w:hideMark/>
          </w:tcPr>
          <w:p w:rsidR="00951759" w:rsidRPr="004E06D4" w:rsidRDefault="00951759" w:rsidP="004E06D4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6г.</w:t>
            </w:r>
          </w:p>
        </w:tc>
        <w:tc>
          <w:tcPr>
            <w:tcW w:w="559" w:type="dxa"/>
            <w:gridSpan w:val="2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573" w:type="dxa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579" w:type="dxa"/>
            <w:gridSpan w:val="2"/>
          </w:tcPr>
          <w:p w:rsidR="00951759" w:rsidRPr="004E06D4" w:rsidRDefault="00951759" w:rsidP="004E06D4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552" w:type="dxa"/>
            <w:gridSpan w:val="2"/>
          </w:tcPr>
          <w:p w:rsidR="00951759" w:rsidRPr="004E06D4" w:rsidRDefault="00951759" w:rsidP="004E06D4">
            <w:pPr>
              <w:spacing w:after="0"/>
              <w:ind w:left="-100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20г.</w:t>
            </w:r>
          </w:p>
        </w:tc>
        <w:tc>
          <w:tcPr>
            <w:tcW w:w="897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4 г.</w:t>
            </w:r>
          </w:p>
        </w:tc>
        <w:tc>
          <w:tcPr>
            <w:tcW w:w="829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5 г.</w:t>
            </w:r>
          </w:p>
        </w:tc>
        <w:tc>
          <w:tcPr>
            <w:tcW w:w="862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6 г.</w:t>
            </w:r>
          </w:p>
        </w:tc>
        <w:tc>
          <w:tcPr>
            <w:tcW w:w="839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870" w:type="dxa"/>
            <w:gridSpan w:val="2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8 г.</w:t>
            </w:r>
          </w:p>
        </w:tc>
        <w:tc>
          <w:tcPr>
            <w:tcW w:w="973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992" w:type="dxa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</w:tr>
      <w:tr w:rsidR="00951759" w:rsidRPr="00211504" w:rsidTr="00951759">
        <w:trPr>
          <w:trHeight w:val="205"/>
        </w:trPr>
        <w:tc>
          <w:tcPr>
            <w:tcW w:w="1135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87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950" w:type="dxa"/>
            <w:gridSpan w:val="2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37" w:type="dxa"/>
            <w:noWrap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541" w:type="dxa"/>
            <w:vAlign w:val="center"/>
          </w:tcPr>
          <w:p w:rsidR="00951759" w:rsidRPr="004E06D4" w:rsidRDefault="00951759" w:rsidP="00951759">
            <w:pPr>
              <w:spacing w:after="0"/>
              <w:ind w:left="-100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41" w:type="dxa"/>
            <w:noWrap/>
            <w:vAlign w:val="center"/>
          </w:tcPr>
          <w:p w:rsidR="00951759" w:rsidRPr="004E06D4" w:rsidRDefault="00951759" w:rsidP="00951759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96" w:type="dxa"/>
            <w:vAlign w:val="center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2"/>
            <w:vAlign w:val="center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573" w:type="dxa"/>
            <w:vAlign w:val="center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951759" w:rsidRPr="004E06D4" w:rsidRDefault="00951759" w:rsidP="00951759">
            <w:pPr>
              <w:spacing w:after="0"/>
              <w:ind w:left="-100" w:right="-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52" w:type="dxa"/>
            <w:gridSpan w:val="2"/>
            <w:vAlign w:val="center"/>
          </w:tcPr>
          <w:p w:rsidR="00951759" w:rsidRPr="004E06D4" w:rsidRDefault="00951759" w:rsidP="00951759">
            <w:pPr>
              <w:spacing w:after="0"/>
              <w:ind w:left="-100" w:right="-11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97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29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62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39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2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951759" w:rsidRPr="004E06D4" w:rsidRDefault="00951759" w:rsidP="009517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</w:tr>
      <w:tr w:rsidR="00951759" w:rsidRPr="00211504" w:rsidTr="00951759">
        <w:trPr>
          <w:trHeight w:val="159"/>
        </w:trPr>
        <w:tc>
          <w:tcPr>
            <w:tcW w:w="15877" w:type="dxa"/>
            <w:gridSpan w:val="24"/>
            <w:vAlign w:val="center"/>
          </w:tcPr>
          <w:p w:rsidR="00951759" w:rsidRPr="004E06D4" w:rsidRDefault="00D33B39" w:rsidP="00D33B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</w:t>
            </w:r>
            <w:r w:rsidR="00AE2544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</w:t>
            </w:r>
            <w:r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="00AE2544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п</w:t>
            </w:r>
            <w:r w:rsidR="00951759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ышение эффективности управления лесами</w:t>
            </w:r>
          </w:p>
        </w:tc>
      </w:tr>
      <w:tr w:rsidR="00951759" w:rsidRPr="00211504" w:rsidTr="00951759">
        <w:trPr>
          <w:trHeight w:val="135"/>
        </w:trPr>
        <w:tc>
          <w:tcPr>
            <w:tcW w:w="15877" w:type="dxa"/>
            <w:gridSpan w:val="24"/>
            <w:vAlign w:val="center"/>
          </w:tcPr>
          <w:p w:rsidR="00951759" w:rsidRPr="004E06D4" w:rsidRDefault="00D33B39" w:rsidP="00D33B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="00951759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ач</w:t>
            </w:r>
            <w:r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="00951759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AE2544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951759" w:rsidRPr="004E06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ышение эффективности исполнения государственных функций и государственных услуг в сфере лесных отношений, повышение эффективности бюджетных расходов в сфере реализации государственной программы</w:t>
            </w:r>
          </w:p>
        </w:tc>
      </w:tr>
      <w:tr w:rsidR="00951759" w:rsidRPr="00211504" w:rsidTr="00416624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35" w:type="dxa"/>
            <w:vMerge w:val="restart"/>
          </w:tcPr>
          <w:p w:rsidR="006E566C" w:rsidRPr="004E06D4" w:rsidRDefault="00DB54DF" w:rsidP="00DB54DF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ьных полномочий в области лесных отношений</w:t>
            </w:r>
          </w:p>
          <w:p w:rsidR="006E566C" w:rsidRPr="004E06D4" w:rsidRDefault="006E566C" w:rsidP="004E06D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</w:tcPr>
          <w:p w:rsidR="00951759" w:rsidRPr="004E06D4" w:rsidRDefault="00951759" w:rsidP="0095175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Министер</w:t>
            </w:r>
            <w:r w:rsidR="00AE254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proofErr w:type="spellEnd"/>
            <w:r w:rsid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сн</w:t>
            </w:r>
            <w:r w:rsidR="008A503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го хозяйства Республики Татарстан</w:t>
            </w:r>
          </w:p>
          <w:p w:rsidR="006E566C" w:rsidRPr="004E06D4" w:rsidRDefault="006E566C" w:rsidP="0095175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BC0DD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</w:tcPr>
          <w:p w:rsidR="00951759" w:rsidRPr="004E06D4" w:rsidRDefault="00951759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="00AE254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2020</w:t>
            </w:r>
          </w:p>
          <w:p w:rsidR="00951759" w:rsidRPr="004E06D4" w:rsidRDefault="008A5034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оды</w:t>
            </w: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E566C" w:rsidRPr="004E06D4" w:rsidRDefault="006E566C" w:rsidP="0095175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:rsidR="00951759" w:rsidRPr="004E06D4" w:rsidRDefault="00951759" w:rsidP="00CA6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мп роста </w:t>
            </w:r>
            <w:proofErr w:type="spellStart"/>
            <w:proofErr w:type="gram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зара</w:t>
            </w:r>
            <w:r w:rsidR="004E06D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ботной</w:t>
            </w:r>
            <w:proofErr w:type="spellEnd"/>
            <w:proofErr w:type="gram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ты 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ра</w:t>
            </w:r>
            <w:r w:rsidR="004E06D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ботников</w:t>
            </w:r>
            <w:proofErr w:type="spell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сного хо</w:t>
            </w:r>
            <w:r w:rsidR="00CA6F1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зяйства</w:t>
            </w:r>
            <w:proofErr w:type="spell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E254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преды</w:t>
            </w:r>
            <w:r w:rsidR="00CA6F1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дущему</w:t>
            </w:r>
            <w:proofErr w:type="spellEnd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у, </w:t>
            </w:r>
            <w:proofErr w:type="spellStart"/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процен</w:t>
            </w:r>
            <w:r w:rsidR="00CA6F1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54" w:type="dxa"/>
            <w:gridSpan w:val="2"/>
          </w:tcPr>
          <w:p w:rsidR="00951759" w:rsidRPr="004E06D4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951759" w:rsidRPr="004E06D4" w:rsidRDefault="00951759" w:rsidP="00951759">
            <w:pPr>
              <w:tabs>
                <w:tab w:val="left" w:pos="74"/>
                <w:tab w:val="left" w:pos="507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  <w:tab w:val="left" w:pos="519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14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82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81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97" w:type="dxa"/>
            <w:vMerge w:val="restart"/>
          </w:tcPr>
          <w:p w:rsidR="00951759" w:rsidRPr="004E06D4" w:rsidRDefault="0053032D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04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951759" w:rsidRPr="004E06D4" w:rsidRDefault="00AE2544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феде-ра</w:t>
            </w:r>
            <w:r w:rsidR="00951759" w:rsidRPr="004E06D4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4E06D4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4E06D4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4E06D4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4E06D4" w:rsidRDefault="00951759" w:rsidP="008A503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951759" w:rsidRPr="009E59F5" w:rsidRDefault="009E59F5" w:rsidP="00951759">
            <w:pPr>
              <w:tabs>
                <w:tab w:val="left" w:pos="-108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836,</w:t>
            </w:r>
            <w:r w:rsidR="00C072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B04F2E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951759" w:rsidRPr="009E59F5" w:rsidRDefault="009E59F5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042,5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феде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</w:tcPr>
          <w:p w:rsidR="00951759" w:rsidRPr="009E59F5" w:rsidRDefault="0053032D" w:rsidP="00951759">
            <w:pPr>
              <w:tabs>
                <w:tab w:val="left" w:pos="20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951759" w:rsidRPr="009E59F5" w:rsidRDefault="0053032D" w:rsidP="00951759">
            <w:pPr>
              <w:tabs>
                <w:tab w:val="left" w:pos="20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3627A3">
            <w:pPr>
              <w:tabs>
                <w:tab w:val="left" w:pos="204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951759" w:rsidRPr="009E59F5" w:rsidRDefault="0053032D" w:rsidP="00951759">
            <w:pPr>
              <w:tabs>
                <w:tab w:val="left" w:pos="20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1759" w:rsidRPr="009E59F5" w:rsidRDefault="0053032D" w:rsidP="00951759">
            <w:pPr>
              <w:tabs>
                <w:tab w:val="left" w:pos="20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AE2544" w:rsidRPr="009E59F5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>льный</w:t>
            </w:r>
            <w:proofErr w:type="spellEnd"/>
            <w:proofErr w:type="gramEnd"/>
            <w:r w:rsidR="00951759" w:rsidRPr="009E59F5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759" w:rsidRPr="009E59F5" w:rsidRDefault="00951759" w:rsidP="00951759">
            <w:pPr>
              <w:tabs>
                <w:tab w:val="left" w:pos="20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759" w:rsidRPr="00211504" w:rsidTr="00951759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135" w:type="dxa"/>
            <w:vMerge/>
          </w:tcPr>
          <w:p w:rsidR="00951759" w:rsidRPr="004E06D4" w:rsidRDefault="00951759" w:rsidP="0095175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951759" w:rsidRPr="004E06D4" w:rsidRDefault="00951759" w:rsidP="0095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951759" w:rsidRPr="004E06D4" w:rsidRDefault="00951759" w:rsidP="0095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951759" w:rsidRPr="004E06D4" w:rsidRDefault="00413926" w:rsidP="004E06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систость </w:t>
            </w:r>
            <w:proofErr w:type="spellStart"/>
            <w:proofErr w:type="gramStart"/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ерри</w:t>
            </w:r>
            <w:proofErr w:type="spellEnd"/>
            <w:r w:rsidR="004E06D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ории</w:t>
            </w:r>
            <w:proofErr w:type="gramEnd"/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публики Татарстан, </w:t>
            </w:r>
            <w:proofErr w:type="spellStart"/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процен</w:t>
            </w:r>
            <w:r w:rsidR="004E06D4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51759"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тов</w:t>
            </w:r>
            <w:proofErr w:type="spellEnd"/>
          </w:p>
        </w:tc>
        <w:tc>
          <w:tcPr>
            <w:tcW w:w="754" w:type="dxa"/>
            <w:gridSpan w:val="2"/>
          </w:tcPr>
          <w:p w:rsidR="00951759" w:rsidRPr="004E06D4" w:rsidRDefault="00951759" w:rsidP="00951759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41" w:type="dxa"/>
          </w:tcPr>
          <w:p w:rsidR="00951759" w:rsidRPr="004E06D4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14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82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81" w:type="dxa"/>
            <w:gridSpan w:val="2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41" w:type="dxa"/>
          </w:tcPr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951759" w:rsidRPr="00C25580" w:rsidRDefault="00951759" w:rsidP="00951759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:rsidR="00951759" w:rsidRPr="004E06D4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51759" w:rsidRPr="009E59F5" w:rsidRDefault="00951759" w:rsidP="00951759">
            <w:pPr>
              <w:spacing w:after="0"/>
              <w:ind w:left="-119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759" w:rsidRPr="00211504" w:rsidTr="004E06D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135" w:type="dxa"/>
            <w:vMerge/>
          </w:tcPr>
          <w:p w:rsidR="00951759" w:rsidRPr="004E06D4" w:rsidRDefault="00951759" w:rsidP="0095175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951759" w:rsidRPr="004E06D4" w:rsidRDefault="00951759" w:rsidP="0095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951759" w:rsidRPr="004E06D4" w:rsidRDefault="00951759" w:rsidP="0095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6E566C" w:rsidRPr="004E06D4" w:rsidRDefault="00951759" w:rsidP="00CA6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Cs/>
                <w:sz w:val="18"/>
                <w:szCs w:val="18"/>
              </w:rPr>
              <w:t>Сокращение объемов незаконных рубок, процентов</w:t>
            </w:r>
          </w:p>
        </w:tc>
        <w:tc>
          <w:tcPr>
            <w:tcW w:w="754" w:type="dxa"/>
            <w:gridSpan w:val="2"/>
          </w:tcPr>
          <w:p w:rsidR="006E566C" w:rsidRPr="004E06D4" w:rsidRDefault="00951759" w:rsidP="004E06D4">
            <w:pPr>
              <w:tabs>
                <w:tab w:val="left" w:pos="74"/>
                <w:tab w:val="left" w:pos="351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dxa"/>
          </w:tcPr>
          <w:p w:rsidR="006E566C" w:rsidRPr="004E06D4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dxa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14" w:type="dxa"/>
            <w:gridSpan w:val="2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dxa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82" w:type="dxa"/>
            <w:gridSpan w:val="2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81" w:type="dxa"/>
            <w:gridSpan w:val="2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dxa"/>
          </w:tcPr>
          <w:p w:rsidR="006E566C" w:rsidRPr="00C25580" w:rsidRDefault="00951759" w:rsidP="004E06D4">
            <w:pPr>
              <w:tabs>
                <w:tab w:val="left" w:pos="74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8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97" w:type="dxa"/>
            <w:vMerge/>
          </w:tcPr>
          <w:p w:rsidR="00951759" w:rsidRPr="004E06D4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951759" w:rsidRPr="009E59F5" w:rsidRDefault="00951759" w:rsidP="00951759">
            <w:pPr>
              <w:spacing w:after="0"/>
              <w:ind w:left="-119"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1759" w:rsidRPr="009E59F5" w:rsidRDefault="00951759" w:rsidP="00951759">
            <w:pPr>
              <w:spacing w:after="0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759" w:rsidRPr="00211504" w:rsidTr="00951759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9615" w:type="dxa"/>
            <w:gridSpan w:val="16"/>
          </w:tcPr>
          <w:p w:rsidR="00951759" w:rsidRPr="004E06D4" w:rsidRDefault="001210A0" w:rsidP="00951759">
            <w:pPr>
              <w:tabs>
                <w:tab w:val="left" w:pos="3075"/>
              </w:tabs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</w:t>
            </w:r>
            <w:r w:rsidR="00BD47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е</w:t>
            </w:r>
            <w:r w:rsidRPr="004E06D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51759" w:rsidRPr="004E06D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951759" w:rsidRPr="004E06D4" w:rsidRDefault="00951759" w:rsidP="009517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97" w:type="dxa"/>
            <w:vAlign w:val="center"/>
          </w:tcPr>
          <w:p w:rsidR="00951759" w:rsidRPr="009E59F5" w:rsidRDefault="0053032D" w:rsidP="0045049F">
            <w:pPr>
              <w:spacing w:after="0"/>
              <w:ind w:left="-119" w:right="-108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49F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29" w:type="dxa"/>
            <w:vAlign w:val="center"/>
          </w:tcPr>
          <w:p w:rsidR="00951759" w:rsidRPr="009E59F5" w:rsidRDefault="009E59F5" w:rsidP="00C0726D">
            <w:pPr>
              <w:spacing w:after="0"/>
              <w:ind w:left="-119" w:righ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836,</w:t>
            </w:r>
            <w:r w:rsidR="00C072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vAlign w:val="center"/>
          </w:tcPr>
          <w:p w:rsidR="00951759" w:rsidRPr="009E59F5" w:rsidRDefault="009E59F5" w:rsidP="00951759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042,5</w:t>
            </w:r>
          </w:p>
        </w:tc>
        <w:tc>
          <w:tcPr>
            <w:tcW w:w="839" w:type="dxa"/>
            <w:vAlign w:val="center"/>
          </w:tcPr>
          <w:p w:rsidR="00951759" w:rsidRPr="009E59F5" w:rsidRDefault="0053032D" w:rsidP="00951759">
            <w:pPr>
              <w:spacing w:after="0"/>
              <w:ind w:left="-119" w:right="-108"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854" w:type="dxa"/>
            <w:vAlign w:val="center"/>
          </w:tcPr>
          <w:p w:rsidR="00951759" w:rsidRPr="009E59F5" w:rsidRDefault="0053032D" w:rsidP="00951759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989" w:type="dxa"/>
            <w:gridSpan w:val="2"/>
            <w:vAlign w:val="center"/>
          </w:tcPr>
          <w:p w:rsidR="00951759" w:rsidRPr="009E59F5" w:rsidRDefault="0053032D" w:rsidP="00951759">
            <w:pPr>
              <w:spacing w:after="0"/>
              <w:ind w:left="-119" w:right="-108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992" w:type="dxa"/>
            <w:vAlign w:val="center"/>
          </w:tcPr>
          <w:p w:rsidR="00951759" w:rsidRPr="009E59F5" w:rsidRDefault="0053032D" w:rsidP="00951759">
            <w:pPr>
              <w:spacing w:after="0"/>
              <w:ind w:left="-119" w:right="-108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</w:tr>
      <w:tr w:rsidR="0053032D" w:rsidRPr="00211504" w:rsidTr="006D432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15" w:type="dxa"/>
            <w:gridSpan w:val="16"/>
            <w:tcBorders>
              <w:bottom w:val="single" w:sz="4" w:space="0" w:color="auto"/>
            </w:tcBorders>
          </w:tcPr>
          <w:p w:rsidR="0053032D" w:rsidRPr="004E06D4" w:rsidRDefault="0053032D" w:rsidP="009517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53032D" w:rsidRPr="004E06D4" w:rsidRDefault="0053032D" w:rsidP="0045049F">
            <w:pPr>
              <w:spacing w:after="0"/>
              <w:ind w:left="-119" w:right="-108" w:firstLine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504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4E06D4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3032D" w:rsidRPr="009E59F5" w:rsidRDefault="009E59F5" w:rsidP="00C0726D">
            <w:pPr>
              <w:spacing w:after="0"/>
              <w:ind w:left="-119" w:right="-108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836,</w:t>
            </w:r>
            <w:r w:rsidR="00C072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53032D" w:rsidRPr="009E59F5" w:rsidRDefault="009E59F5" w:rsidP="00F637FC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042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53032D" w:rsidRPr="009E59F5" w:rsidRDefault="0053032D" w:rsidP="00F637FC">
            <w:pPr>
              <w:spacing w:after="0"/>
              <w:ind w:left="-119" w:right="-108" w:hang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53032D" w:rsidRPr="009E59F5" w:rsidRDefault="0053032D" w:rsidP="00F637FC">
            <w:pPr>
              <w:spacing w:after="0"/>
              <w:ind w:left="-119" w:right="-108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53032D" w:rsidRPr="009E59F5" w:rsidRDefault="0053032D" w:rsidP="00F637FC">
            <w:pPr>
              <w:spacing w:after="0"/>
              <w:ind w:left="-119" w:right="-108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032D" w:rsidRPr="009E59F5" w:rsidRDefault="0053032D" w:rsidP="00F637FC">
            <w:pPr>
              <w:spacing w:after="0"/>
              <w:ind w:left="-119" w:right="-108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F3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9F5">
              <w:rPr>
                <w:rFonts w:ascii="Times New Roman" w:hAnsi="Times New Roman" w:cs="Times New Roman"/>
                <w:sz w:val="18"/>
                <w:szCs w:val="18"/>
              </w:rPr>
              <w:t>547,6</w:t>
            </w:r>
            <w:r w:rsidR="00920AF5" w:rsidRPr="009E59F5">
              <w:rPr>
                <w:rFonts w:ascii="Times New Roman" w:hAnsi="Times New Roman" w:cs="Times New Roman"/>
                <w:sz w:val="24"/>
                <w:szCs w:val="18"/>
              </w:rPr>
              <w:t>».</w:t>
            </w:r>
          </w:p>
        </w:tc>
      </w:tr>
    </w:tbl>
    <w:p w:rsidR="00B36AC0" w:rsidRDefault="00B36AC0" w:rsidP="008A503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920AF5" w:rsidRPr="00920AF5" w:rsidRDefault="00920AF5" w:rsidP="008A5034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Премьер министр Республики Татарстан </w:t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proofErr w:type="spellStart"/>
      <w:r>
        <w:rPr>
          <w:rFonts w:ascii="Times New Roman" w:hAnsi="Times New Roman" w:cs="Times New Roman"/>
          <w:sz w:val="28"/>
          <w:szCs w:val="2"/>
        </w:rPr>
        <w:t>И.Ш.Халиков</w:t>
      </w:r>
      <w:proofErr w:type="spellEnd"/>
    </w:p>
    <w:sectPr w:rsidR="00920AF5" w:rsidRPr="00920AF5" w:rsidSect="004E06D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0A" w:rsidRDefault="00861A0A">
      <w:pPr>
        <w:spacing w:after="0" w:line="240" w:lineRule="auto"/>
      </w:pPr>
      <w:r>
        <w:separator/>
      </w:r>
    </w:p>
  </w:endnote>
  <w:endnote w:type="continuationSeparator" w:id="0">
    <w:p w:rsidR="00861A0A" w:rsidRDefault="0086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0A" w:rsidRDefault="00861A0A">
      <w:pPr>
        <w:spacing w:after="0" w:line="240" w:lineRule="auto"/>
      </w:pPr>
      <w:r>
        <w:separator/>
      </w:r>
    </w:p>
  </w:footnote>
  <w:footnote w:type="continuationSeparator" w:id="0">
    <w:p w:rsidR="00861A0A" w:rsidRDefault="0086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8433"/>
      <w:docPartObj>
        <w:docPartGallery w:val="Page Numbers (Top of Page)"/>
        <w:docPartUnique/>
      </w:docPartObj>
    </w:sdtPr>
    <w:sdtEndPr/>
    <w:sdtContent>
      <w:p w:rsidR="007A16F9" w:rsidRDefault="007A16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98">
          <w:rPr>
            <w:noProof/>
          </w:rPr>
          <w:t>2</w:t>
        </w:r>
        <w:r>
          <w:fldChar w:fldCharType="end"/>
        </w:r>
      </w:p>
    </w:sdtContent>
  </w:sdt>
  <w:p w:rsidR="007A16F9" w:rsidRDefault="007A16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F9" w:rsidRDefault="007A16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1498">
      <w:rPr>
        <w:noProof/>
      </w:rPr>
      <w:t>31</w:t>
    </w:r>
    <w:r>
      <w:fldChar w:fldCharType="end"/>
    </w:r>
  </w:p>
  <w:p w:rsidR="007A16F9" w:rsidRDefault="007A16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F9" w:rsidRDefault="007A16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A16F9" w:rsidRDefault="007A16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D3C"/>
    <w:multiLevelType w:val="hybridMultilevel"/>
    <w:tmpl w:val="67A235A0"/>
    <w:lvl w:ilvl="0" w:tplc="BB5C6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7AD6"/>
    <w:multiLevelType w:val="hybridMultilevel"/>
    <w:tmpl w:val="898EA834"/>
    <w:lvl w:ilvl="0" w:tplc="E432151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F075420"/>
    <w:multiLevelType w:val="hybridMultilevel"/>
    <w:tmpl w:val="02EC6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BF"/>
    <w:rsid w:val="00000507"/>
    <w:rsid w:val="00000551"/>
    <w:rsid w:val="000008F4"/>
    <w:rsid w:val="00001A87"/>
    <w:rsid w:val="00001AC4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624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5CE9"/>
    <w:rsid w:val="00006091"/>
    <w:rsid w:val="00006395"/>
    <w:rsid w:val="00007271"/>
    <w:rsid w:val="00007DE5"/>
    <w:rsid w:val="00010AC4"/>
    <w:rsid w:val="000114C0"/>
    <w:rsid w:val="000115C8"/>
    <w:rsid w:val="000116FE"/>
    <w:rsid w:val="00011B9B"/>
    <w:rsid w:val="00012077"/>
    <w:rsid w:val="00012A39"/>
    <w:rsid w:val="00012FFA"/>
    <w:rsid w:val="000130D5"/>
    <w:rsid w:val="0001367A"/>
    <w:rsid w:val="00013FAD"/>
    <w:rsid w:val="00014EAE"/>
    <w:rsid w:val="00015342"/>
    <w:rsid w:val="00015756"/>
    <w:rsid w:val="00015960"/>
    <w:rsid w:val="00015ACA"/>
    <w:rsid w:val="00016CB5"/>
    <w:rsid w:val="00017119"/>
    <w:rsid w:val="000174D0"/>
    <w:rsid w:val="0001775C"/>
    <w:rsid w:val="00017A39"/>
    <w:rsid w:val="00017A4C"/>
    <w:rsid w:val="00017AC4"/>
    <w:rsid w:val="00017D9F"/>
    <w:rsid w:val="000201AA"/>
    <w:rsid w:val="00020412"/>
    <w:rsid w:val="0002099E"/>
    <w:rsid w:val="00020CBA"/>
    <w:rsid w:val="00020E3A"/>
    <w:rsid w:val="00021282"/>
    <w:rsid w:val="000213AF"/>
    <w:rsid w:val="000214D9"/>
    <w:rsid w:val="00021691"/>
    <w:rsid w:val="00021772"/>
    <w:rsid w:val="00022C28"/>
    <w:rsid w:val="00022FFD"/>
    <w:rsid w:val="000237C4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97B"/>
    <w:rsid w:val="00027D13"/>
    <w:rsid w:val="00027E14"/>
    <w:rsid w:val="0003004D"/>
    <w:rsid w:val="000301E4"/>
    <w:rsid w:val="000306AE"/>
    <w:rsid w:val="000307CE"/>
    <w:rsid w:val="00030983"/>
    <w:rsid w:val="00030CBF"/>
    <w:rsid w:val="00030D14"/>
    <w:rsid w:val="000310A8"/>
    <w:rsid w:val="00031807"/>
    <w:rsid w:val="0003184F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37AB5"/>
    <w:rsid w:val="0004009F"/>
    <w:rsid w:val="0004066B"/>
    <w:rsid w:val="000408C9"/>
    <w:rsid w:val="0004122E"/>
    <w:rsid w:val="0004153E"/>
    <w:rsid w:val="00041A1D"/>
    <w:rsid w:val="00042BC2"/>
    <w:rsid w:val="00042FA1"/>
    <w:rsid w:val="0004428C"/>
    <w:rsid w:val="000449B6"/>
    <w:rsid w:val="00044E09"/>
    <w:rsid w:val="00044E8F"/>
    <w:rsid w:val="00045111"/>
    <w:rsid w:val="0004527F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ED6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9E9"/>
    <w:rsid w:val="00055AA6"/>
    <w:rsid w:val="00055F44"/>
    <w:rsid w:val="00056538"/>
    <w:rsid w:val="00056947"/>
    <w:rsid w:val="00056DBC"/>
    <w:rsid w:val="00057CE4"/>
    <w:rsid w:val="0006061A"/>
    <w:rsid w:val="00060861"/>
    <w:rsid w:val="0006093D"/>
    <w:rsid w:val="00060C59"/>
    <w:rsid w:val="00060C97"/>
    <w:rsid w:val="00060E3E"/>
    <w:rsid w:val="00060E7C"/>
    <w:rsid w:val="000614E3"/>
    <w:rsid w:val="00061621"/>
    <w:rsid w:val="0006193E"/>
    <w:rsid w:val="00061F8B"/>
    <w:rsid w:val="000627EA"/>
    <w:rsid w:val="00062A3A"/>
    <w:rsid w:val="00062A61"/>
    <w:rsid w:val="00062D31"/>
    <w:rsid w:val="00062DD9"/>
    <w:rsid w:val="000632DB"/>
    <w:rsid w:val="000637A3"/>
    <w:rsid w:val="000638F5"/>
    <w:rsid w:val="00063F3E"/>
    <w:rsid w:val="0006447B"/>
    <w:rsid w:val="00064730"/>
    <w:rsid w:val="00064A63"/>
    <w:rsid w:val="00064A9F"/>
    <w:rsid w:val="00064E2F"/>
    <w:rsid w:val="00065777"/>
    <w:rsid w:val="00066249"/>
    <w:rsid w:val="000667E3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498"/>
    <w:rsid w:val="0007153B"/>
    <w:rsid w:val="00071646"/>
    <w:rsid w:val="00071F16"/>
    <w:rsid w:val="00072399"/>
    <w:rsid w:val="000729B6"/>
    <w:rsid w:val="00072DCC"/>
    <w:rsid w:val="00073274"/>
    <w:rsid w:val="00073776"/>
    <w:rsid w:val="000738BC"/>
    <w:rsid w:val="000738C6"/>
    <w:rsid w:val="00073B01"/>
    <w:rsid w:val="00074420"/>
    <w:rsid w:val="00075034"/>
    <w:rsid w:val="000754B6"/>
    <w:rsid w:val="000756FA"/>
    <w:rsid w:val="0007611C"/>
    <w:rsid w:val="0007668D"/>
    <w:rsid w:val="00076A7F"/>
    <w:rsid w:val="00076BB7"/>
    <w:rsid w:val="00076BF7"/>
    <w:rsid w:val="00076C08"/>
    <w:rsid w:val="00077003"/>
    <w:rsid w:val="000775FF"/>
    <w:rsid w:val="00080207"/>
    <w:rsid w:val="000805C2"/>
    <w:rsid w:val="000808BE"/>
    <w:rsid w:val="000809F1"/>
    <w:rsid w:val="00081710"/>
    <w:rsid w:val="00081E58"/>
    <w:rsid w:val="00082407"/>
    <w:rsid w:val="00082A49"/>
    <w:rsid w:val="00082CA2"/>
    <w:rsid w:val="000834EE"/>
    <w:rsid w:val="00083572"/>
    <w:rsid w:val="00083D3C"/>
    <w:rsid w:val="0008483C"/>
    <w:rsid w:val="00085611"/>
    <w:rsid w:val="00085B75"/>
    <w:rsid w:val="00085DC4"/>
    <w:rsid w:val="00085DE2"/>
    <w:rsid w:val="00086104"/>
    <w:rsid w:val="0008648E"/>
    <w:rsid w:val="000867AF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D88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262"/>
    <w:rsid w:val="000A3B37"/>
    <w:rsid w:val="000A3F0E"/>
    <w:rsid w:val="000A4212"/>
    <w:rsid w:val="000A44EB"/>
    <w:rsid w:val="000A4546"/>
    <w:rsid w:val="000A4FB3"/>
    <w:rsid w:val="000A6008"/>
    <w:rsid w:val="000A63E9"/>
    <w:rsid w:val="000A65E4"/>
    <w:rsid w:val="000A678E"/>
    <w:rsid w:val="000B0CBF"/>
    <w:rsid w:val="000B0D32"/>
    <w:rsid w:val="000B14BE"/>
    <w:rsid w:val="000B1BB2"/>
    <w:rsid w:val="000B1F84"/>
    <w:rsid w:val="000B2045"/>
    <w:rsid w:val="000B22EB"/>
    <w:rsid w:val="000B25BC"/>
    <w:rsid w:val="000B262C"/>
    <w:rsid w:val="000B288D"/>
    <w:rsid w:val="000B29CD"/>
    <w:rsid w:val="000B3183"/>
    <w:rsid w:val="000B3375"/>
    <w:rsid w:val="000B37EE"/>
    <w:rsid w:val="000B3830"/>
    <w:rsid w:val="000B3BCE"/>
    <w:rsid w:val="000B3E62"/>
    <w:rsid w:val="000B441F"/>
    <w:rsid w:val="000B449D"/>
    <w:rsid w:val="000B4ED7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B7F76"/>
    <w:rsid w:val="000C09F2"/>
    <w:rsid w:val="000C0C56"/>
    <w:rsid w:val="000C0DCC"/>
    <w:rsid w:val="000C13CB"/>
    <w:rsid w:val="000C18D8"/>
    <w:rsid w:val="000C199B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4F"/>
    <w:rsid w:val="000C77F0"/>
    <w:rsid w:val="000D003A"/>
    <w:rsid w:val="000D00DD"/>
    <w:rsid w:val="000D0374"/>
    <w:rsid w:val="000D04DF"/>
    <w:rsid w:val="000D0AF0"/>
    <w:rsid w:val="000D18B4"/>
    <w:rsid w:val="000D1BB0"/>
    <w:rsid w:val="000D211B"/>
    <w:rsid w:val="000D2452"/>
    <w:rsid w:val="000D2510"/>
    <w:rsid w:val="000D2D0F"/>
    <w:rsid w:val="000D32D8"/>
    <w:rsid w:val="000D3E80"/>
    <w:rsid w:val="000D3FE2"/>
    <w:rsid w:val="000D4040"/>
    <w:rsid w:val="000D4CD3"/>
    <w:rsid w:val="000D4E66"/>
    <w:rsid w:val="000D5D40"/>
    <w:rsid w:val="000D5E7E"/>
    <w:rsid w:val="000D6017"/>
    <w:rsid w:val="000D61EF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D6D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90C"/>
    <w:rsid w:val="000E7B43"/>
    <w:rsid w:val="000E7C5F"/>
    <w:rsid w:val="000E7D88"/>
    <w:rsid w:val="000E7F55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91F"/>
    <w:rsid w:val="000F5D9C"/>
    <w:rsid w:val="000F5E03"/>
    <w:rsid w:val="000F5EB7"/>
    <w:rsid w:val="000F5F1E"/>
    <w:rsid w:val="000F6DF6"/>
    <w:rsid w:val="000F786A"/>
    <w:rsid w:val="0010062D"/>
    <w:rsid w:val="001008B5"/>
    <w:rsid w:val="00100F87"/>
    <w:rsid w:val="00101222"/>
    <w:rsid w:val="0010145F"/>
    <w:rsid w:val="00101909"/>
    <w:rsid w:val="0010282C"/>
    <w:rsid w:val="0010286B"/>
    <w:rsid w:val="00102A56"/>
    <w:rsid w:val="00102E10"/>
    <w:rsid w:val="0010327C"/>
    <w:rsid w:val="001040DB"/>
    <w:rsid w:val="001043C1"/>
    <w:rsid w:val="001043C3"/>
    <w:rsid w:val="001047B8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1F2"/>
    <w:rsid w:val="001064C1"/>
    <w:rsid w:val="001065B7"/>
    <w:rsid w:val="0010668B"/>
    <w:rsid w:val="001067ED"/>
    <w:rsid w:val="00106A2E"/>
    <w:rsid w:val="00106C75"/>
    <w:rsid w:val="001075BA"/>
    <w:rsid w:val="0010776E"/>
    <w:rsid w:val="00107955"/>
    <w:rsid w:val="0011075A"/>
    <w:rsid w:val="00110AF1"/>
    <w:rsid w:val="00110D4A"/>
    <w:rsid w:val="00110F77"/>
    <w:rsid w:val="001117A1"/>
    <w:rsid w:val="00111C8F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3BB"/>
    <w:rsid w:val="0011342C"/>
    <w:rsid w:val="0011347F"/>
    <w:rsid w:val="0011391C"/>
    <w:rsid w:val="0011501B"/>
    <w:rsid w:val="00115098"/>
    <w:rsid w:val="001154BC"/>
    <w:rsid w:val="00115686"/>
    <w:rsid w:val="00115758"/>
    <w:rsid w:val="00115A5E"/>
    <w:rsid w:val="00115AA7"/>
    <w:rsid w:val="00116CA5"/>
    <w:rsid w:val="0011799F"/>
    <w:rsid w:val="001208B6"/>
    <w:rsid w:val="001210A0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88F"/>
    <w:rsid w:val="00124E2D"/>
    <w:rsid w:val="0012503B"/>
    <w:rsid w:val="001259E9"/>
    <w:rsid w:val="00125C94"/>
    <w:rsid w:val="00125CB8"/>
    <w:rsid w:val="001261D5"/>
    <w:rsid w:val="0012665B"/>
    <w:rsid w:val="00126AB9"/>
    <w:rsid w:val="0012736E"/>
    <w:rsid w:val="001276AC"/>
    <w:rsid w:val="00130533"/>
    <w:rsid w:val="00130C0A"/>
    <w:rsid w:val="001322E5"/>
    <w:rsid w:val="001323F0"/>
    <w:rsid w:val="001325A0"/>
    <w:rsid w:val="00132648"/>
    <w:rsid w:val="001326EB"/>
    <w:rsid w:val="00132731"/>
    <w:rsid w:val="0013289B"/>
    <w:rsid w:val="001334D6"/>
    <w:rsid w:val="00133651"/>
    <w:rsid w:val="0013415F"/>
    <w:rsid w:val="00134890"/>
    <w:rsid w:val="00134925"/>
    <w:rsid w:val="0013509E"/>
    <w:rsid w:val="00136611"/>
    <w:rsid w:val="001369BD"/>
    <w:rsid w:val="00136B7E"/>
    <w:rsid w:val="00136BC6"/>
    <w:rsid w:val="00137318"/>
    <w:rsid w:val="00137855"/>
    <w:rsid w:val="00137A19"/>
    <w:rsid w:val="00137F48"/>
    <w:rsid w:val="00140063"/>
    <w:rsid w:val="00140577"/>
    <w:rsid w:val="00140F88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E6D"/>
    <w:rsid w:val="00143FDA"/>
    <w:rsid w:val="00143FED"/>
    <w:rsid w:val="001440C8"/>
    <w:rsid w:val="00144707"/>
    <w:rsid w:val="00144D16"/>
    <w:rsid w:val="00144DB1"/>
    <w:rsid w:val="00145128"/>
    <w:rsid w:val="00145347"/>
    <w:rsid w:val="00145DC1"/>
    <w:rsid w:val="00146046"/>
    <w:rsid w:val="00146318"/>
    <w:rsid w:val="00146868"/>
    <w:rsid w:val="00146B0B"/>
    <w:rsid w:val="00147177"/>
    <w:rsid w:val="00147178"/>
    <w:rsid w:val="00150A42"/>
    <w:rsid w:val="0015108B"/>
    <w:rsid w:val="0015165B"/>
    <w:rsid w:val="00151DB1"/>
    <w:rsid w:val="00152474"/>
    <w:rsid w:val="00152AD4"/>
    <w:rsid w:val="00152B22"/>
    <w:rsid w:val="00152CA6"/>
    <w:rsid w:val="00152FD7"/>
    <w:rsid w:val="001537C9"/>
    <w:rsid w:val="00154A6C"/>
    <w:rsid w:val="00154C9D"/>
    <w:rsid w:val="00154F60"/>
    <w:rsid w:val="00155ABA"/>
    <w:rsid w:val="00155AE0"/>
    <w:rsid w:val="00155EC1"/>
    <w:rsid w:val="00156020"/>
    <w:rsid w:val="001566B0"/>
    <w:rsid w:val="00156B02"/>
    <w:rsid w:val="00156D59"/>
    <w:rsid w:val="00156EA0"/>
    <w:rsid w:val="00156F3A"/>
    <w:rsid w:val="001572E1"/>
    <w:rsid w:val="00157574"/>
    <w:rsid w:val="0015787E"/>
    <w:rsid w:val="00157D3C"/>
    <w:rsid w:val="00160046"/>
    <w:rsid w:val="00160267"/>
    <w:rsid w:val="001606DA"/>
    <w:rsid w:val="001610C9"/>
    <w:rsid w:val="00162484"/>
    <w:rsid w:val="00162747"/>
    <w:rsid w:val="00163532"/>
    <w:rsid w:val="001635D2"/>
    <w:rsid w:val="00163A37"/>
    <w:rsid w:val="001640B9"/>
    <w:rsid w:val="00165101"/>
    <w:rsid w:val="0016592F"/>
    <w:rsid w:val="00166407"/>
    <w:rsid w:val="001665AF"/>
    <w:rsid w:val="00166744"/>
    <w:rsid w:val="0016713F"/>
    <w:rsid w:val="00170285"/>
    <w:rsid w:val="00170AB1"/>
    <w:rsid w:val="00170DF5"/>
    <w:rsid w:val="00171186"/>
    <w:rsid w:val="0017180E"/>
    <w:rsid w:val="0017257C"/>
    <w:rsid w:val="001727AC"/>
    <w:rsid w:val="00172A50"/>
    <w:rsid w:val="00173266"/>
    <w:rsid w:val="001736CD"/>
    <w:rsid w:val="0017394C"/>
    <w:rsid w:val="00174292"/>
    <w:rsid w:val="0017478A"/>
    <w:rsid w:val="00174B17"/>
    <w:rsid w:val="00174D10"/>
    <w:rsid w:val="00174D42"/>
    <w:rsid w:val="00175018"/>
    <w:rsid w:val="0017514F"/>
    <w:rsid w:val="001754FD"/>
    <w:rsid w:val="00175980"/>
    <w:rsid w:val="00175CDD"/>
    <w:rsid w:val="00175FDE"/>
    <w:rsid w:val="001761F7"/>
    <w:rsid w:val="001763CE"/>
    <w:rsid w:val="00176565"/>
    <w:rsid w:val="001767AD"/>
    <w:rsid w:val="001768DD"/>
    <w:rsid w:val="00176DE3"/>
    <w:rsid w:val="00176E88"/>
    <w:rsid w:val="00177446"/>
    <w:rsid w:val="001774B8"/>
    <w:rsid w:val="001779AE"/>
    <w:rsid w:val="00177B26"/>
    <w:rsid w:val="0018023F"/>
    <w:rsid w:val="001804FD"/>
    <w:rsid w:val="001809EB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0E2"/>
    <w:rsid w:val="0018310F"/>
    <w:rsid w:val="00183E64"/>
    <w:rsid w:val="00184076"/>
    <w:rsid w:val="001842C0"/>
    <w:rsid w:val="00184A1B"/>
    <w:rsid w:val="00184BD5"/>
    <w:rsid w:val="00184CBB"/>
    <w:rsid w:val="0018514D"/>
    <w:rsid w:val="00185273"/>
    <w:rsid w:val="001852F4"/>
    <w:rsid w:val="00185425"/>
    <w:rsid w:val="00186261"/>
    <w:rsid w:val="001868DF"/>
    <w:rsid w:val="00186E23"/>
    <w:rsid w:val="001875F3"/>
    <w:rsid w:val="00187FB1"/>
    <w:rsid w:val="00190659"/>
    <w:rsid w:val="00190D71"/>
    <w:rsid w:val="00191305"/>
    <w:rsid w:val="001916C5"/>
    <w:rsid w:val="00191C7E"/>
    <w:rsid w:val="0019211A"/>
    <w:rsid w:val="0019240E"/>
    <w:rsid w:val="001926E3"/>
    <w:rsid w:val="00193098"/>
    <w:rsid w:val="0019313C"/>
    <w:rsid w:val="001934FB"/>
    <w:rsid w:val="00193798"/>
    <w:rsid w:val="0019401C"/>
    <w:rsid w:val="00194179"/>
    <w:rsid w:val="001943F2"/>
    <w:rsid w:val="001948F3"/>
    <w:rsid w:val="00194FCA"/>
    <w:rsid w:val="00195239"/>
    <w:rsid w:val="00195450"/>
    <w:rsid w:val="00195458"/>
    <w:rsid w:val="00195551"/>
    <w:rsid w:val="00195E2A"/>
    <w:rsid w:val="00196A52"/>
    <w:rsid w:val="00196EE1"/>
    <w:rsid w:val="00197AE4"/>
    <w:rsid w:val="00197CFA"/>
    <w:rsid w:val="00197DC7"/>
    <w:rsid w:val="00197DDA"/>
    <w:rsid w:val="00197FAE"/>
    <w:rsid w:val="001A0479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774"/>
    <w:rsid w:val="001A1917"/>
    <w:rsid w:val="001A1F23"/>
    <w:rsid w:val="001A2310"/>
    <w:rsid w:val="001A2F63"/>
    <w:rsid w:val="001A3981"/>
    <w:rsid w:val="001A3988"/>
    <w:rsid w:val="001A4705"/>
    <w:rsid w:val="001A4BB0"/>
    <w:rsid w:val="001A4D93"/>
    <w:rsid w:val="001A4DF7"/>
    <w:rsid w:val="001A5295"/>
    <w:rsid w:val="001A579B"/>
    <w:rsid w:val="001A57C4"/>
    <w:rsid w:val="001A60EB"/>
    <w:rsid w:val="001A690D"/>
    <w:rsid w:val="001A6935"/>
    <w:rsid w:val="001A6E0D"/>
    <w:rsid w:val="001A6F66"/>
    <w:rsid w:val="001A77B9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265"/>
    <w:rsid w:val="001B333F"/>
    <w:rsid w:val="001B3E73"/>
    <w:rsid w:val="001B4306"/>
    <w:rsid w:val="001B493C"/>
    <w:rsid w:val="001B4EBC"/>
    <w:rsid w:val="001B5348"/>
    <w:rsid w:val="001B5619"/>
    <w:rsid w:val="001B58B4"/>
    <w:rsid w:val="001B5CA6"/>
    <w:rsid w:val="001B61EB"/>
    <w:rsid w:val="001B65D2"/>
    <w:rsid w:val="001B6C47"/>
    <w:rsid w:val="001B711C"/>
    <w:rsid w:val="001B736D"/>
    <w:rsid w:val="001B7CBD"/>
    <w:rsid w:val="001C00A4"/>
    <w:rsid w:val="001C027E"/>
    <w:rsid w:val="001C038B"/>
    <w:rsid w:val="001C17AD"/>
    <w:rsid w:val="001C2505"/>
    <w:rsid w:val="001C27EA"/>
    <w:rsid w:val="001C2AA3"/>
    <w:rsid w:val="001C3AEA"/>
    <w:rsid w:val="001C3DBA"/>
    <w:rsid w:val="001C41E9"/>
    <w:rsid w:val="001C44A2"/>
    <w:rsid w:val="001C4A13"/>
    <w:rsid w:val="001C4F0E"/>
    <w:rsid w:val="001C52F5"/>
    <w:rsid w:val="001C5B3B"/>
    <w:rsid w:val="001C6381"/>
    <w:rsid w:val="001C6539"/>
    <w:rsid w:val="001C6692"/>
    <w:rsid w:val="001C6F7E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2BA6"/>
    <w:rsid w:val="001D3268"/>
    <w:rsid w:val="001D3613"/>
    <w:rsid w:val="001D3640"/>
    <w:rsid w:val="001D3EE2"/>
    <w:rsid w:val="001D3F4B"/>
    <w:rsid w:val="001D4627"/>
    <w:rsid w:val="001D47B1"/>
    <w:rsid w:val="001D4D78"/>
    <w:rsid w:val="001D4ED7"/>
    <w:rsid w:val="001D50CF"/>
    <w:rsid w:val="001D533B"/>
    <w:rsid w:val="001D59F7"/>
    <w:rsid w:val="001D5CF7"/>
    <w:rsid w:val="001D6190"/>
    <w:rsid w:val="001D621D"/>
    <w:rsid w:val="001D666A"/>
    <w:rsid w:val="001D6726"/>
    <w:rsid w:val="001D703A"/>
    <w:rsid w:val="001D71E1"/>
    <w:rsid w:val="001D720E"/>
    <w:rsid w:val="001D7491"/>
    <w:rsid w:val="001D7715"/>
    <w:rsid w:val="001D7976"/>
    <w:rsid w:val="001D7B41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75E"/>
    <w:rsid w:val="001E2EAC"/>
    <w:rsid w:val="001E40C7"/>
    <w:rsid w:val="001E4177"/>
    <w:rsid w:val="001E45FA"/>
    <w:rsid w:val="001E47EB"/>
    <w:rsid w:val="001E60C4"/>
    <w:rsid w:val="001E61DB"/>
    <w:rsid w:val="001E6671"/>
    <w:rsid w:val="001E6875"/>
    <w:rsid w:val="001E719C"/>
    <w:rsid w:val="001E755F"/>
    <w:rsid w:val="001E78AE"/>
    <w:rsid w:val="001E793E"/>
    <w:rsid w:val="001E797A"/>
    <w:rsid w:val="001E7995"/>
    <w:rsid w:val="001E7CF4"/>
    <w:rsid w:val="001E7EA8"/>
    <w:rsid w:val="001F01B2"/>
    <w:rsid w:val="001F0538"/>
    <w:rsid w:val="001F0565"/>
    <w:rsid w:val="001F10C8"/>
    <w:rsid w:val="001F319B"/>
    <w:rsid w:val="001F32FE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040"/>
    <w:rsid w:val="001F63FF"/>
    <w:rsid w:val="001F6E60"/>
    <w:rsid w:val="001F7565"/>
    <w:rsid w:val="001F7746"/>
    <w:rsid w:val="001F7BC6"/>
    <w:rsid w:val="002002D3"/>
    <w:rsid w:val="0020037C"/>
    <w:rsid w:val="00200489"/>
    <w:rsid w:val="00200696"/>
    <w:rsid w:val="002008B9"/>
    <w:rsid w:val="00200AC3"/>
    <w:rsid w:val="00200C43"/>
    <w:rsid w:val="00201832"/>
    <w:rsid w:val="00201ABB"/>
    <w:rsid w:val="00201AF1"/>
    <w:rsid w:val="00202445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142"/>
    <w:rsid w:val="002072F1"/>
    <w:rsid w:val="00207369"/>
    <w:rsid w:val="00207A1B"/>
    <w:rsid w:val="00207DA1"/>
    <w:rsid w:val="00210180"/>
    <w:rsid w:val="00210428"/>
    <w:rsid w:val="00210C2B"/>
    <w:rsid w:val="0021143D"/>
    <w:rsid w:val="00211504"/>
    <w:rsid w:val="0021189B"/>
    <w:rsid w:val="002123F1"/>
    <w:rsid w:val="002126D0"/>
    <w:rsid w:val="002137FC"/>
    <w:rsid w:val="002138DB"/>
    <w:rsid w:val="00214C5F"/>
    <w:rsid w:val="00214CC2"/>
    <w:rsid w:val="00214EBA"/>
    <w:rsid w:val="00215157"/>
    <w:rsid w:val="00215F8C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252"/>
    <w:rsid w:val="00222339"/>
    <w:rsid w:val="0022300B"/>
    <w:rsid w:val="0022316E"/>
    <w:rsid w:val="0022373F"/>
    <w:rsid w:val="00223760"/>
    <w:rsid w:val="00223B1C"/>
    <w:rsid w:val="002240A1"/>
    <w:rsid w:val="0022452F"/>
    <w:rsid w:val="0022488D"/>
    <w:rsid w:val="002249E8"/>
    <w:rsid w:val="00224ECF"/>
    <w:rsid w:val="00224EFC"/>
    <w:rsid w:val="00224F4E"/>
    <w:rsid w:val="0022530B"/>
    <w:rsid w:val="002254A0"/>
    <w:rsid w:val="00225CC7"/>
    <w:rsid w:val="002269F7"/>
    <w:rsid w:val="00226B1B"/>
    <w:rsid w:val="00226EA8"/>
    <w:rsid w:val="0023053F"/>
    <w:rsid w:val="0023054B"/>
    <w:rsid w:val="002306A2"/>
    <w:rsid w:val="00230B67"/>
    <w:rsid w:val="00231455"/>
    <w:rsid w:val="0023186B"/>
    <w:rsid w:val="002327ED"/>
    <w:rsid w:val="0023285D"/>
    <w:rsid w:val="00232DBD"/>
    <w:rsid w:val="00232F1E"/>
    <w:rsid w:val="002330AD"/>
    <w:rsid w:val="002331C8"/>
    <w:rsid w:val="00233272"/>
    <w:rsid w:val="00234607"/>
    <w:rsid w:val="00234EA7"/>
    <w:rsid w:val="002357C7"/>
    <w:rsid w:val="00235C57"/>
    <w:rsid w:val="002361A5"/>
    <w:rsid w:val="0023621E"/>
    <w:rsid w:val="00236A16"/>
    <w:rsid w:val="00236A91"/>
    <w:rsid w:val="00236B1B"/>
    <w:rsid w:val="00236C37"/>
    <w:rsid w:val="00236D63"/>
    <w:rsid w:val="002404E7"/>
    <w:rsid w:val="00240A20"/>
    <w:rsid w:val="00240A69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40AA"/>
    <w:rsid w:val="00244F97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90C"/>
    <w:rsid w:val="00253B81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2C11"/>
    <w:rsid w:val="00262FF6"/>
    <w:rsid w:val="00263077"/>
    <w:rsid w:val="00263EB8"/>
    <w:rsid w:val="0026435A"/>
    <w:rsid w:val="002646FD"/>
    <w:rsid w:val="00264DF1"/>
    <w:rsid w:val="002653BF"/>
    <w:rsid w:val="002653E2"/>
    <w:rsid w:val="002656D6"/>
    <w:rsid w:val="002659D6"/>
    <w:rsid w:val="00265B74"/>
    <w:rsid w:val="0026643A"/>
    <w:rsid w:val="00267893"/>
    <w:rsid w:val="00267E00"/>
    <w:rsid w:val="002702EA"/>
    <w:rsid w:val="00270897"/>
    <w:rsid w:val="00271FCC"/>
    <w:rsid w:val="00272524"/>
    <w:rsid w:val="00272AE1"/>
    <w:rsid w:val="00272BE8"/>
    <w:rsid w:val="002736C7"/>
    <w:rsid w:val="0027461D"/>
    <w:rsid w:val="00274981"/>
    <w:rsid w:val="00274A7F"/>
    <w:rsid w:val="00274B40"/>
    <w:rsid w:val="002757E7"/>
    <w:rsid w:val="002768BB"/>
    <w:rsid w:val="00277437"/>
    <w:rsid w:val="002774A7"/>
    <w:rsid w:val="002801BF"/>
    <w:rsid w:val="002804C2"/>
    <w:rsid w:val="00280BB0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87764"/>
    <w:rsid w:val="00290194"/>
    <w:rsid w:val="002904BC"/>
    <w:rsid w:val="00290779"/>
    <w:rsid w:val="00290845"/>
    <w:rsid w:val="002912B9"/>
    <w:rsid w:val="00291416"/>
    <w:rsid w:val="002915BD"/>
    <w:rsid w:val="002916F5"/>
    <w:rsid w:val="00291A3D"/>
    <w:rsid w:val="00291A7B"/>
    <w:rsid w:val="00291FB7"/>
    <w:rsid w:val="002924B0"/>
    <w:rsid w:val="00292874"/>
    <w:rsid w:val="00292EE4"/>
    <w:rsid w:val="00293068"/>
    <w:rsid w:val="00293466"/>
    <w:rsid w:val="002938A9"/>
    <w:rsid w:val="0029410E"/>
    <w:rsid w:val="002941C6"/>
    <w:rsid w:val="00294A0A"/>
    <w:rsid w:val="00294B82"/>
    <w:rsid w:val="00294C5B"/>
    <w:rsid w:val="00294DA6"/>
    <w:rsid w:val="00295C5C"/>
    <w:rsid w:val="00295E1B"/>
    <w:rsid w:val="00295E35"/>
    <w:rsid w:val="00295EF3"/>
    <w:rsid w:val="0029629E"/>
    <w:rsid w:val="00296ACF"/>
    <w:rsid w:val="00296CB2"/>
    <w:rsid w:val="00296DB3"/>
    <w:rsid w:val="002971E4"/>
    <w:rsid w:val="0029772C"/>
    <w:rsid w:val="00297FEB"/>
    <w:rsid w:val="002A084B"/>
    <w:rsid w:val="002A0B7B"/>
    <w:rsid w:val="002A0C2E"/>
    <w:rsid w:val="002A0EAC"/>
    <w:rsid w:val="002A106D"/>
    <w:rsid w:val="002A1287"/>
    <w:rsid w:val="002A1319"/>
    <w:rsid w:val="002A13F4"/>
    <w:rsid w:val="002A18CA"/>
    <w:rsid w:val="002A1F2F"/>
    <w:rsid w:val="002A2891"/>
    <w:rsid w:val="002A2E7D"/>
    <w:rsid w:val="002A37D6"/>
    <w:rsid w:val="002A38C7"/>
    <w:rsid w:val="002A4FD3"/>
    <w:rsid w:val="002A5588"/>
    <w:rsid w:val="002A582B"/>
    <w:rsid w:val="002A5FF4"/>
    <w:rsid w:val="002A625C"/>
    <w:rsid w:val="002A649C"/>
    <w:rsid w:val="002A66EF"/>
    <w:rsid w:val="002A6E5C"/>
    <w:rsid w:val="002A757B"/>
    <w:rsid w:val="002A78D8"/>
    <w:rsid w:val="002B0154"/>
    <w:rsid w:val="002B0A74"/>
    <w:rsid w:val="002B151B"/>
    <w:rsid w:val="002B173E"/>
    <w:rsid w:val="002B1A46"/>
    <w:rsid w:val="002B1DC2"/>
    <w:rsid w:val="002B1FD1"/>
    <w:rsid w:val="002B2248"/>
    <w:rsid w:val="002B270D"/>
    <w:rsid w:val="002B28D3"/>
    <w:rsid w:val="002B2A4B"/>
    <w:rsid w:val="002B2C31"/>
    <w:rsid w:val="002B3236"/>
    <w:rsid w:val="002B3519"/>
    <w:rsid w:val="002B38EF"/>
    <w:rsid w:val="002B3944"/>
    <w:rsid w:val="002B3B48"/>
    <w:rsid w:val="002B47C6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5E45"/>
    <w:rsid w:val="002C62C0"/>
    <w:rsid w:val="002C63EC"/>
    <w:rsid w:val="002C6459"/>
    <w:rsid w:val="002C6470"/>
    <w:rsid w:val="002C6614"/>
    <w:rsid w:val="002C6626"/>
    <w:rsid w:val="002C6893"/>
    <w:rsid w:val="002C6FAF"/>
    <w:rsid w:val="002C75C7"/>
    <w:rsid w:val="002C76D7"/>
    <w:rsid w:val="002C7823"/>
    <w:rsid w:val="002C79EE"/>
    <w:rsid w:val="002C7B79"/>
    <w:rsid w:val="002D0269"/>
    <w:rsid w:val="002D031E"/>
    <w:rsid w:val="002D09F0"/>
    <w:rsid w:val="002D0CBD"/>
    <w:rsid w:val="002D0D64"/>
    <w:rsid w:val="002D133A"/>
    <w:rsid w:val="002D16B4"/>
    <w:rsid w:val="002D1E4E"/>
    <w:rsid w:val="002D223B"/>
    <w:rsid w:val="002D23B7"/>
    <w:rsid w:val="002D24B4"/>
    <w:rsid w:val="002D26DB"/>
    <w:rsid w:val="002D28E4"/>
    <w:rsid w:val="002D3154"/>
    <w:rsid w:val="002D331E"/>
    <w:rsid w:val="002D3B02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562"/>
    <w:rsid w:val="002D692D"/>
    <w:rsid w:val="002D71D0"/>
    <w:rsid w:val="002D77BD"/>
    <w:rsid w:val="002E00FA"/>
    <w:rsid w:val="002E040E"/>
    <w:rsid w:val="002E0418"/>
    <w:rsid w:val="002E0737"/>
    <w:rsid w:val="002E0956"/>
    <w:rsid w:val="002E17A1"/>
    <w:rsid w:val="002E19AE"/>
    <w:rsid w:val="002E228B"/>
    <w:rsid w:val="002E2664"/>
    <w:rsid w:val="002E2858"/>
    <w:rsid w:val="002E2F0B"/>
    <w:rsid w:val="002E3664"/>
    <w:rsid w:val="002E38D8"/>
    <w:rsid w:val="002E3943"/>
    <w:rsid w:val="002E397C"/>
    <w:rsid w:val="002E4D4C"/>
    <w:rsid w:val="002E5191"/>
    <w:rsid w:val="002E548F"/>
    <w:rsid w:val="002E54A2"/>
    <w:rsid w:val="002E69A9"/>
    <w:rsid w:val="002E6D05"/>
    <w:rsid w:val="002E7169"/>
    <w:rsid w:val="002E7674"/>
    <w:rsid w:val="002E7AAF"/>
    <w:rsid w:val="002E7CE9"/>
    <w:rsid w:val="002E7E47"/>
    <w:rsid w:val="002F08E1"/>
    <w:rsid w:val="002F0F54"/>
    <w:rsid w:val="002F151F"/>
    <w:rsid w:val="002F19FB"/>
    <w:rsid w:val="002F1EDE"/>
    <w:rsid w:val="002F2986"/>
    <w:rsid w:val="002F2E7C"/>
    <w:rsid w:val="002F37F2"/>
    <w:rsid w:val="002F3DED"/>
    <w:rsid w:val="002F3F88"/>
    <w:rsid w:val="002F4782"/>
    <w:rsid w:val="002F4921"/>
    <w:rsid w:val="002F5198"/>
    <w:rsid w:val="002F56D9"/>
    <w:rsid w:val="002F5881"/>
    <w:rsid w:val="002F5F08"/>
    <w:rsid w:val="002F601C"/>
    <w:rsid w:val="002F6513"/>
    <w:rsid w:val="002F69F3"/>
    <w:rsid w:val="002F6C1B"/>
    <w:rsid w:val="002F6D03"/>
    <w:rsid w:val="002F6DC0"/>
    <w:rsid w:val="002F726A"/>
    <w:rsid w:val="002F775A"/>
    <w:rsid w:val="002F79D2"/>
    <w:rsid w:val="00300F35"/>
    <w:rsid w:val="00301148"/>
    <w:rsid w:val="0030131F"/>
    <w:rsid w:val="0030194F"/>
    <w:rsid w:val="00301986"/>
    <w:rsid w:val="0030198D"/>
    <w:rsid w:val="00301D14"/>
    <w:rsid w:val="00302139"/>
    <w:rsid w:val="0030233C"/>
    <w:rsid w:val="00302793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41C"/>
    <w:rsid w:val="00305502"/>
    <w:rsid w:val="00305854"/>
    <w:rsid w:val="00305B5F"/>
    <w:rsid w:val="00305D35"/>
    <w:rsid w:val="00306BDB"/>
    <w:rsid w:val="0030726C"/>
    <w:rsid w:val="00307426"/>
    <w:rsid w:val="00307BF7"/>
    <w:rsid w:val="003106AA"/>
    <w:rsid w:val="0031084A"/>
    <w:rsid w:val="00310A36"/>
    <w:rsid w:val="003119BF"/>
    <w:rsid w:val="00311A36"/>
    <w:rsid w:val="00312724"/>
    <w:rsid w:val="00312892"/>
    <w:rsid w:val="00312A0C"/>
    <w:rsid w:val="00312C17"/>
    <w:rsid w:val="0031331D"/>
    <w:rsid w:val="00313653"/>
    <w:rsid w:val="003139BD"/>
    <w:rsid w:val="003139C4"/>
    <w:rsid w:val="003144DE"/>
    <w:rsid w:val="00314DA5"/>
    <w:rsid w:val="00314EC4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3FF9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6B2F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4F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2734"/>
    <w:rsid w:val="00342FCA"/>
    <w:rsid w:val="0034332A"/>
    <w:rsid w:val="0034350B"/>
    <w:rsid w:val="00343616"/>
    <w:rsid w:val="00343E3F"/>
    <w:rsid w:val="00343F4A"/>
    <w:rsid w:val="00343F79"/>
    <w:rsid w:val="00344A95"/>
    <w:rsid w:val="0034522E"/>
    <w:rsid w:val="00345483"/>
    <w:rsid w:val="003460F1"/>
    <w:rsid w:val="003461E1"/>
    <w:rsid w:val="00347AD8"/>
    <w:rsid w:val="00347C36"/>
    <w:rsid w:val="003504BD"/>
    <w:rsid w:val="0035078B"/>
    <w:rsid w:val="003507A8"/>
    <w:rsid w:val="00350A44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1B0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27A3"/>
    <w:rsid w:val="00363148"/>
    <w:rsid w:val="00363FE0"/>
    <w:rsid w:val="0036400C"/>
    <w:rsid w:val="003646DA"/>
    <w:rsid w:val="00364F7E"/>
    <w:rsid w:val="0036552F"/>
    <w:rsid w:val="00365601"/>
    <w:rsid w:val="003658AA"/>
    <w:rsid w:val="00365CF6"/>
    <w:rsid w:val="00365E81"/>
    <w:rsid w:val="00365FEC"/>
    <w:rsid w:val="00366777"/>
    <w:rsid w:val="0036686E"/>
    <w:rsid w:val="003669EA"/>
    <w:rsid w:val="00367420"/>
    <w:rsid w:val="00367B2D"/>
    <w:rsid w:val="00367D9D"/>
    <w:rsid w:val="00367DD3"/>
    <w:rsid w:val="00367F44"/>
    <w:rsid w:val="00367F93"/>
    <w:rsid w:val="00370238"/>
    <w:rsid w:val="00370287"/>
    <w:rsid w:val="00370B87"/>
    <w:rsid w:val="00370DAE"/>
    <w:rsid w:val="00370F09"/>
    <w:rsid w:val="003710E8"/>
    <w:rsid w:val="0037194C"/>
    <w:rsid w:val="00372A40"/>
    <w:rsid w:val="00373363"/>
    <w:rsid w:val="003734E7"/>
    <w:rsid w:val="0037399F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77E49"/>
    <w:rsid w:val="00380330"/>
    <w:rsid w:val="00380781"/>
    <w:rsid w:val="00380B80"/>
    <w:rsid w:val="0038132F"/>
    <w:rsid w:val="0038172E"/>
    <w:rsid w:val="00382476"/>
    <w:rsid w:val="0038260B"/>
    <w:rsid w:val="003828A7"/>
    <w:rsid w:val="00383402"/>
    <w:rsid w:val="00383600"/>
    <w:rsid w:val="003842DD"/>
    <w:rsid w:val="003845D3"/>
    <w:rsid w:val="00384E20"/>
    <w:rsid w:val="00385247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03A6"/>
    <w:rsid w:val="003A1AA1"/>
    <w:rsid w:val="003A1AC9"/>
    <w:rsid w:val="003A1E6A"/>
    <w:rsid w:val="003A2124"/>
    <w:rsid w:val="003A237B"/>
    <w:rsid w:val="003A24ED"/>
    <w:rsid w:val="003A2781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907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61E"/>
    <w:rsid w:val="003B7A22"/>
    <w:rsid w:val="003B7A6C"/>
    <w:rsid w:val="003B7E50"/>
    <w:rsid w:val="003C03AD"/>
    <w:rsid w:val="003C0A2C"/>
    <w:rsid w:val="003C0ACC"/>
    <w:rsid w:val="003C0E2B"/>
    <w:rsid w:val="003C1186"/>
    <w:rsid w:val="003C11BF"/>
    <w:rsid w:val="003C1255"/>
    <w:rsid w:val="003C1951"/>
    <w:rsid w:val="003C1CF9"/>
    <w:rsid w:val="003C29F3"/>
    <w:rsid w:val="003C2A1C"/>
    <w:rsid w:val="003C3158"/>
    <w:rsid w:val="003C4E7D"/>
    <w:rsid w:val="003C5510"/>
    <w:rsid w:val="003C5C1C"/>
    <w:rsid w:val="003C5F1C"/>
    <w:rsid w:val="003C610F"/>
    <w:rsid w:val="003C6405"/>
    <w:rsid w:val="003C6B0A"/>
    <w:rsid w:val="003C6DDA"/>
    <w:rsid w:val="003C6E11"/>
    <w:rsid w:val="003C7181"/>
    <w:rsid w:val="003C72C5"/>
    <w:rsid w:val="003C79A8"/>
    <w:rsid w:val="003C7AD6"/>
    <w:rsid w:val="003C7DEF"/>
    <w:rsid w:val="003D0E9A"/>
    <w:rsid w:val="003D0F70"/>
    <w:rsid w:val="003D0FA7"/>
    <w:rsid w:val="003D0FB5"/>
    <w:rsid w:val="003D128E"/>
    <w:rsid w:val="003D18D7"/>
    <w:rsid w:val="003D1BDC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26F2"/>
    <w:rsid w:val="003E33E3"/>
    <w:rsid w:val="003E3414"/>
    <w:rsid w:val="003E351D"/>
    <w:rsid w:val="003E3BCB"/>
    <w:rsid w:val="003E5B4E"/>
    <w:rsid w:val="003E5D14"/>
    <w:rsid w:val="003E5FB8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12D"/>
    <w:rsid w:val="003F15DC"/>
    <w:rsid w:val="003F1F03"/>
    <w:rsid w:val="003F1F8F"/>
    <w:rsid w:val="003F24A5"/>
    <w:rsid w:val="003F2D83"/>
    <w:rsid w:val="003F338B"/>
    <w:rsid w:val="003F34ED"/>
    <w:rsid w:val="003F354F"/>
    <w:rsid w:val="003F3682"/>
    <w:rsid w:val="003F3756"/>
    <w:rsid w:val="003F3843"/>
    <w:rsid w:val="003F388A"/>
    <w:rsid w:val="003F4939"/>
    <w:rsid w:val="003F49CB"/>
    <w:rsid w:val="003F4AF1"/>
    <w:rsid w:val="003F4E58"/>
    <w:rsid w:val="003F5083"/>
    <w:rsid w:val="003F51F8"/>
    <w:rsid w:val="003F53D0"/>
    <w:rsid w:val="003F54AF"/>
    <w:rsid w:val="003F569D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275"/>
    <w:rsid w:val="0040248D"/>
    <w:rsid w:val="0040292A"/>
    <w:rsid w:val="00402A45"/>
    <w:rsid w:val="004030D3"/>
    <w:rsid w:val="00403450"/>
    <w:rsid w:val="00403B61"/>
    <w:rsid w:val="00403D62"/>
    <w:rsid w:val="004041A9"/>
    <w:rsid w:val="004042A8"/>
    <w:rsid w:val="004042BF"/>
    <w:rsid w:val="004050D9"/>
    <w:rsid w:val="00405286"/>
    <w:rsid w:val="00405579"/>
    <w:rsid w:val="00406140"/>
    <w:rsid w:val="00406509"/>
    <w:rsid w:val="004103F6"/>
    <w:rsid w:val="004106B8"/>
    <w:rsid w:val="0041078B"/>
    <w:rsid w:val="004108B5"/>
    <w:rsid w:val="00410908"/>
    <w:rsid w:val="00410E1E"/>
    <w:rsid w:val="00411337"/>
    <w:rsid w:val="00411603"/>
    <w:rsid w:val="0041162B"/>
    <w:rsid w:val="00411CEE"/>
    <w:rsid w:val="00412134"/>
    <w:rsid w:val="00412329"/>
    <w:rsid w:val="00412FE0"/>
    <w:rsid w:val="00413098"/>
    <w:rsid w:val="004131FC"/>
    <w:rsid w:val="004133DD"/>
    <w:rsid w:val="00413655"/>
    <w:rsid w:val="00413872"/>
    <w:rsid w:val="00413926"/>
    <w:rsid w:val="004148AB"/>
    <w:rsid w:val="00414941"/>
    <w:rsid w:val="00415CAD"/>
    <w:rsid w:val="004164EC"/>
    <w:rsid w:val="00416624"/>
    <w:rsid w:val="00416FC1"/>
    <w:rsid w:val="00417CCE"/>
    <w:rsid w:val="00417D90"/>
    <w:rsid w:val="00417DCF"/>
    <w:rsid w:val="00417F5B"/>
    <w:rsid w:val="00420AC4"/>
    <w:rsid w:val="00420B8C"/>
    <w:rsid w:val="00420BEF"/>
    <w:rsid w:val="0042110C"/>
    <w:rsid w:val="004214F3"/>
    <w:rsid w:val="00421744"/>
    <w:rsid w:val="00421849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3F3E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202"/>
    <w:rsid w:val="0042759F"/>
    <w:rsid w:val="0042782D"/>
    <w:rsid w:val="00427B40"/>
    <w:rsid w:val="00427B50"/>
    <w:rsid w:val="004309FA"/>
    <w:rsid w:val="00430E64"/>
    <w:rsid w:val="004312D9"/>
    <w:rsid w:val="0043184F"/>
    <w:rsid w:val="00432515"/>
    <w:rsid w:val="004328DE"/>
    <w:rsid w:val="004333CE"/>
    <w:rsid w:val="00433438"/>
    <w:rsid w:val="0043351A"/>
    <w:rsid w:val="00433566"/>
    <w:rsid w:val="0043370B"/>
    <w:rsid w:val="00433A23"/>
    <w:rsid w:val="004342EE"/>
    <w:rsid w:val="004346DF"/>
    <w:rsid w:val="00434B13"/>
    <w:rsid w:val="00434CC7"/>
    <w:rsid w:val="00435874"/>
    <w:rsid w:val="00435FE8"/>
    <w:rsid w:val="00436055"/>
    <w:rsid w:val="004364F0"/>
    <w:rsid w:val="00436BDC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1D7A"/>
    <w:rsid w:val="00441F12"/>
    <w:rsid w:val="0044237E"/>
    <w:rsid w:val="0044260C"/>
    <w:rsid w:val="00442682"/>
    <w:rsid w:val="00442940"/>
    <w:rsid w:val="00442A03"/>
    <w:rsid w:val="00442B3E"/>
    <w:rsid w:val="00442B72"/>
    <w:rsid w:val="00443314"/>
    <w:rsid w:val="004434E5"/>
    <w:rsid w:val="004434F6"/>
    <w:rsid w:val="00444141"/>
    <w:rsid w:val="0044426C"/>
    <w:rsid w:val="004448E2"/>
    <w:rsid w:val="00444B1C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AC6"/>
    <w:rsid w:val="00447C4F"/>
    <w:rsid w:val="00447F90"/>
    <w:rsid w:val="004500DA"/>
    <w:rsid w:val="004503F0"/>
    <w:rsid w:val="00450494"/>
    <w:rsid w:val="0045049F"/>
    <w:rsid w:val="00450671"/>
    <w:rsid w:val="004507D5"/>
    <w:rsid w:val="00450AB5"/>
    <w:rsid w:val="00450AD6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18"/>
    <w:rsid w:val="00455EC7"/>
    <w:rsid w:val="00456742"/>
    <w:rsid w:val="00456C58"/>
    <w:rsid w:val="004574F9"/>
    <w:rsid w:val="00457632"/>
    <w:rsid w:val="004576AE"/>
    <w:rsid w:val="00457A63"/>
    <w:rsid w:val="00457F45"/>
    <w:rsid w:val="00460373"/>
    <w:rsid w:val="00460D76"/>
    <w:rsid w:val="0046134A"/>
    <w:rsid w:val="0046173A"/>
    <w:rsid w:val="00461B58"/>
    <w:rsid w:val="00461BA6"/>
    <w:rsid w:val="00461C30"/>
    <w:rsid w:val="004622A6"/>
    <w:rsid w:val="004637B2"/>
    <w:rsid w:val="004638B7"/>
    <w:rsid w:val="0046398D"/>
    <w:rsid w:val="00463B69"/>
    <w:rsid w:val="004640B7"/>
    <w:rsid w:val="004641D4"/>
    <w:rsid w:val="004643E8"/>
    <w:rsid w:val="004643EA"/>
    <w:rsid w:val="00464BC2"/>
    <w:rsid w:val="00464C1F"/>
    <w:rsid w:val="004650A7"/>
    <w:rsid w:val="0046537F"/>
    <w:rsid w:val="00465AA1"/>
    <w:rsid w:val="00465DEE"/>
    <w:rsid w:val="00465F44"/>
    <w:rsid w:val="00466330"/>
    <w:rsid w:val="004666BE"/>
    <w:rsid w:val="004667FC"/>
    <w:rsid w:val="00467201"/>
    <w:rsid w:val="004675E2"/>
    <w:rsid w:val="00467648"/>
    <w:rsid w:val="004701D8"/>
    <w:rsid w:val="00470A30"/>
    <w:rsid w:val="00470FF6"/>
    <w:rsid w:val="00471012"/>
    <w:rsid w:val="004712BE"/>
    <w:rsid w:val="00471BAC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A39"/>
    <w:rsid w:val="00474BE1"/>
    <w:rsid w:val="00474D79"/>
    <w:rsid w:val="0047520C"/>
    <w:rsid w:val="00475461"/>
    <w:rsid w:val="00475BD6"/>
    <w:rsid w:val="004773E2"/>
    <w:rsid w:val="004779D4"/>
    <w:rsid w:val="00477BAB"/>
    <w:rsid w:val="00481010"/>
    <w:rsid w:val="004829C1"/>
    <w:rsid w:val="00482B40"/>
    <w:rsid w:val="00483753"/>
    <w:rsid w:val="004837BF"/>
    <w:rsid w:val="00483E8C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878FB"/>
    <w:rsid w:val="00490437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BF4"/>
    <w:rsid w:val="00493EAD"/>
    <w:rsid w:val="004941F4"/>
    <w:rsid w:val="00495088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B18"/>
    <w:rsid w:val="00496E68"/>
    <w:rsid w:val="00497104"/>
    <w:rsid w:val="0049720D"/>
    <w:rsid w:val="004975A3"/>
    <w:rsid w:val="004976A5"/>
    <w:rsid w:val="00497A60"/>
    <w:rsid w:val="004A01B1"/>
    <w:rsid w:val="004A076A"/>
    <w:rsid w:val="004A0C05"/>
    <w:rsid w:val="004A0D72"/>
    <w:rsid w:val="004A10BF"/>
    <w:rsid w:val="004A17E6"/>
    <w:rsid w:val="004A1922"/>
    <w:rsid w:val="004A1A9B"/>
    <w:rsid w:val="004A1D50"/>
    <w:rsid w:val="004A2A30"/>
    <w:rsid w:val="004A30F7"/>
    <w:rsid w:val="004A33BA"/>
    <w:rsid w:val="004A4748"/>
    <w:rsid w:val="004A4872"/>
    <w:rsid w:val="004A5720"/>
    <w:rsid w:val="004A596F"/>
    <w:rsid w:val="004A634F"/>
    <w:rsid w:val="004A6358"/>
    <w:rsid w:val="004A66D9"/>
    <w:rsid w:val="004A67F7"/>
    <w:rsid w:val="004A6AB8"/>
    <w:rsid w:val="004A6CC9"/>
    <w:rsid w:val="004A7034"/>
    <w:rsid w:val="004A722C"/>
    <w:rsid w:val="004A78E9"/>
    <w:rsid w:val="004A7AEC"/>
    <w:rsid w:val="004A7D42"/>
    <w:rsid w:val="004B0116"/>
    <w:rsid w:val="004B025F"/>
    <w:rsid w:val="004B0D37"/>
    <w:rsid w:val="004B106E"/>
    <w:rsid w:val="004B108D"/>
    <w:rsid w:val="004B12EB"/>
    <w:rsid w:val="004B15FE"/>
    <w:rsid w:val="004B1686"/>
    <w:rsid w:val="004B18D3"/>
    <w:rsid w:val="004B246C"/>
    <w:rsid w:val="004B24CA"/>
    <w:rsid w:val="004B250D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B20"/>
    <w:rsid w:val="004B6137"/>
    <w:rsid w:val="004B65D6"/>
    <w:rsid w:val="004B69E6"/>
    <w:rsid w:val="004B6A79"/>
    <w:rsid w:val="004B6BE3"/>
    <w:rsid w:val="004B6D92"/>
    <w:rsid w:val="004B702F"/>
    <w:rsid w:val="004B708B"/>
    <w:rsid w:val="004B78F1"/>
    <w:rsid w:val="004B7B02"/>
    <w:rsid w:val="004B7E8A"/>
    <w:rsid w:val="004C01C4"/>
    <w:rsid w:val="004C1399"/>
    <w:rsid w:val="004C1B7E"/>
    <w:rsid w:val="004C2002"/>
    <w:rsid w:val="004C2887"/>
    <w:rsid w:val="004C29D4"/>
    <w:rsid w:val="004C2B51"/>
    <w:rsid w:val="004C2C4D"/>
    <w:rsid w:val="004C2FE2"/>
    <w:rsid w:val="004C3135"/>
    <w:rsid w:val="004C321F"/>
    <w:rsid w:val="004C3446"/>
    <w:rsid w:val="004C3821"/>
    <w:rsid w:val="004C43BA"/>
    <w:rsid w:val="004C47F5"/>
    <w:rsid w:val="004C4AB1"/>
    <w:rsid w:val="004C4B1D"/>
    <w:rsid w:val="004C4D38"/>
    <w:rsid w:val="004C52AD"/>
    <w:rsid w:val="004C52F1"/>
    <w:rsid w:val="004C5C1E"/>
    <w:rsid w:val="004C5F38"/>
    <w:rsid w:val="004C6466"/>
    <w:rsid w:val="004C68FA"/>
    <w:rsid w:val="004C7690"/>
    <w:rsid w:val="004C78E9"/>
    <w:rsid w:val="004C78F5"/>
    <w:rsid w:val="004C7AC4"/>
    <w:rsid w:val="004C7C35"/>
    <w:rsid w:val="004C7D0C"/>
    <w:rsid w:val="004C7F0E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E73"/>
    <w:rsid w:val="004D6F7D"/>
    <w:rsid w:val="004D72AC"/>
    <w:rsid w:val="004D777F"/>
    <w:rsid w:val="004E0455"/>
    <w:rsid w:val="004E06D4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1035"/>
    <w:rsid w:val="004F18FE"/>
    <w:rsid w:val="004F1977"/>
    <w:rsid w:val="004F1F55"/>
    <w:rsid w:val="004F2151"/>
    <w:rsid w:val="004F2198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7D71"/>
    <w:rsid w:val="0050082C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3D6"/>
    <w:rsid w:val="00503AED"/>
    <w:rsid w:val="005045ED"/>
    <w:rsid w:val="005050D2"/>
    <w:rsid w:val="00505AD2"/>
    <w:rsid w:val="00505B46"/>
    <w:rsid w:val="00505E47"/>
    <w:rsid w:val="00506092"/>
    <w:rsid w:val="00506191"/>
    <w:rsid w:val="005063DE"/>
    <w:rsid w:val="00506657"/>
    <w:rsid w:val="00506F6F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7CE"/>
    <w:rsid w:val="00512B2E"/>
    <w:rsid w:val="00512E05"/>
    <w:rsid w:val="0051313F"/>
    <w:rsid w:val="00513362"/>
    <w:rsid w:val="005134C7"/>
    <w:rsid w:val="00513C38"/>
    <w:rsid w:val="0051470C"/>
    <w:rsid w:val="005148A9"/>
    <w:rsid w:val="005149F5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2E68"/>
    <w:rsid w:val="0052304E"/>
    <w:rsid w:val="005230E3"/>
    <w:rsid w:val="00523144"/>
    <w:rsid w:val="005232A1"/>
    <w:rsid w:val="005233B2"/>
    <w:rsid w:val="005233FC"/>
    <w:rsid w:val="00523ACC"/>
    <w:rsid w:val="00523D5A"/>
    <w:rsid w:val="005249A2"/>
    <w:rsid w:val="00525BC7"/>
    <w:rsid w:val="00525EF5"/>
    <w:rsid w:val="00525F45"/>
    <w:rsid w:val="0052606A"/>
    <w:rsid w:val="0052626C"/>
    <w:rsid w:val="00526963"/>
    <w:rsid w:val="00530033"/>
    <w:rsid w:val="00530222"/>
    <w:rsid w:val="0053032D"/>
    <w:rsid w:val="005303B7"/>
    <w:rsid w:val="00530EAD"/>
    <w:rsid w:val="00530EEB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17C"/>
    <w:rsid w:val="00536609"/>
    <w:rsid w:val="00536692"/>
    <w:rsid w:val="005403C4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25F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47DFE"/>
    <w:rsid w:val="0055035B"/>
    <w:rsid w:val="00550416"/>
    <w:rsid w:val="00550C84"/>
    <w:rsid w:val="00551069"/>
    <w:rsid w:val="00551106"/>
    <w:rsid w:val="0055125C"/>
    <w:rsid w:val="005512D1"/>
    <w:rsid w:val="00551635"/>
    <w:rsid w:val="00552188"/>
    <w:rsid w:val="005527A5"/>
    <w:rsid w:val="0055292A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CBB"/>
    <w:rsid w:val="00556FD1"/>
    <w:rsid w:val="00557472"/>
    <w:rsid w:val="005576C9"/>
    <w:rsid w:val="00557796"/>
    <w:rsid w:val="0055779D"/>
    <w:rsid w:val="00557F78"/>
    <w:rsid w:val="00560897"/>
    <w:rsid w:val="00560DB1"/>
    <w:rsid w:val="00560EC5"/>
    <w:rsid w:val="005613DD"/>
    <w:rsid w:val="005616CC"/>
    <w:rsid w:val="00561CA6"/>
    <w:rsid w:val="0056391E"/>
    <w:rsid w:val="00563C81"/>
    <w:rsid w:val="00563E0B"/>
    <w:rsid w:val="00564398"/>
    <w:rsid w:val="005644F0"/>
    <w:rsid w:val="00564628"/>
    <w:rsid w:val="00564A6E"/>
    <w:rsid w:val="00564E23"/>
    <w:rsid w:val="00564F78"/>
    <w:rsid w:val="00564F9B"/>
    <w:rsid w:val="0056510A"/>
    <w:rsid w:val="005659A0"/>
    <w:rsid w:val="00566D1B"/>
    <w:rsid w:val="00566E8B"/>
    <w:rsid w:val="00567029"/>
    <w:rsid w:val="005671F3"/>
    <w:rsid w:val="0056798E"/>
    <w:rsid w:val="00567B52"/>
    <w:rsid w:val="00570007"/>
    <w:rsid w:val="00570144"/>
    <w:rsid w:val="0057027C"/>
    <w:rsid w:val="00570998"/>
    <w:rsid w:val="005712FA"/>
    <w:rsid w:val="00571486"/>
    <w:rsid w:val="005714B3"/>
    <w:rsid w:val="00571759"/>
    <w:rsid w:val="00571EE7"/>
    <w:rsid w:val="0057260B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0BD"/>
    <w:rsid w:val="00580111"/>
    <w:rsid w:val="00580504"/>
    <w:rsid w:val="0058093D"/>
    <w:rsid w:val="00580A91"/>
    <w:rsid w:val="00580B71"/>
    <w:rsid w:val="00580BF7"/>
    <w:rsid w:val="0058107F"/>
    <w:rsid w:val="00581396"/>
    <w:rsid w:val="005815F8"/>
    <w:rsid w:val="00581674"/>
    <w:rsid w:val="005816BB"/>
    <w:rsid w:val="005824F0"/>
    <w:rsid w:val="00583154"/>
    <w:rsid w:val="0058353F"/>
    <w:rsid w:val="005838AF"/>
    <w:rsid w:val="00583B37"/>
    <w:rsid w:val="00583F7B"/>
    <w:rsid w:val="00584547"/>
    <w:rsid w:val="005845DA"/>
    <w:rsid w:val="00584B4D"/>
    <w:rsid w:val="00584B56"/>
    <w:rsid w:val="00584B9F"/>
    <w:rsid w:val="005850B2"/>
    <w:rsid w:val="005850BB"/>
    <w:rsid w:val="005854C5"/>
    <w:rsid w:val="00585917"/>
    <w:rsid w:val="00586B4A"/>
    <w:rsid w:val="00586E03"/>
    <w:rsid w:val="00587130"/>
    <w:rsid w:val="00587216"/>
    <w:rsid w:val="005872FF"/>
    <w:rsid w:val="0058790D"/>
    <w:rsid w:val="00590332"/>
    <w:rsid w:val="00590778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AEF"/>
    <w:rsid w:val="005A1CC0"/>
    <w:rsid w:val="005A1EC9"/>
    <w:rsid w:val="005A1F5D"/>
    <w:rsid w:val="005A2327"/>
    <w:rsid w:val="005A25B3"/>
    <w:rsid w:val="005A27FF"/>
    <w:rsid w:val="005A2BAA"/>
    <w:rsid w:val="005A33B4"/>
    <w:rsid w:val="005A3ADA"/>
    <w:rsid w:val="005A4477"/>
    <w:rsid w:val="005A4B3F"/>
    <w:rsid w:val="005A4B55"/>
    <w:rsid w:val="005A538B"/>
    <w:rsid w:val="005A5716"/>
    <w:rsid w:val="005A5C41"/>
    <w:rsid w:val="005A5ECA"/>
    <w:rsid w:val="005A66C2"/>
    <w:rsid w:val="005A67FE"/>
    <w:rsid w:val="005A6D9F"/>
    <w:rsid w:val="005A781A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0F9"/>
    <w:rsid w:val="005B410B"/>
    <w:rsid w:val="005B414E"/>
    <w:rsid w:val="005B4C18"/>
    <w:rsid w:val="005B50E9"/>
    <w:rsid w:val="005B535E"/>
    <w:rsid w:val="005B588C"/>
    <w:rsid w:val="005B668B"/>
    <w:rsid w:val="005B6761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729"/>
    <w:rsid w:val="005C4E4D"/>
    <w:rsid w:val="005C5730"/>
    <w:rsid w:val="005C5FEA"/>
    <w:rsid w:val="005C6143"/>
    <w:rsid w:val="005C624C"/>
    <w:rsid w:val="005C65E1"/>
    <w:rsid w:val="005C6643"/>
    <w:rsid w:val="005C69A2"/>
    <w:rsid w:val="005C6C93"/>
    <w:rsid w:val="005C6D7E"/>
    <w:rsid w:val="005C6E7D"/>
    <w:rsid w:val="005C6F4C"/>
    <w:rsid w:val="005C7093"/>
    <w:rsid w:val="005C783B"/>
    <w:rsid w:val="005D0419"/>
    <w:rsid w:val="005D0D2A"/>
    <w:rsid w:val="005D0D55"/>
    <w:rsid w:val="005D100F"/>
    <w:rsid w:val="005D1A42"/>
    <w:rsid w:val="005D1CE8"/>
    <w:rsid w:val="005D1D8C"/>
    <w:rsid w:val="005D3019"/>
    <w:rsid w:val="005D3352"/>
    <w:rsid w:val="005D340F"/>
    <w:rsid w:val="005D3560"/>
    <w:rsid w:val="005D38F2"/>
    <w:rsid w:val="005D3D38"/>
    <w:rsid w:val="005D3D3B"/>
    <w:rsid w:val="005D4DCD"/>
    <w:rsid w:val="005D5594"/>
    <w:rsid w:val="005D5CC0"/>
    <w:rsid w:val="005D5E91"/>
    <w:rsid w:val="005D67D7"/>
    <w:rsid w:val="005D69F7"/>
    <w:rsid w:val="005D6AB2"/>
    <w:rsid w:val="005D7177"/>
    <w:rsid w:val="005D71BB"/>
    <w:rsid w:val="005D74B7"/>
    <w:rsid w:val="005E01D8"/>
    <w:rsid w:val="005E0279"/>
    <w:rsid w:val="005E0B41"/>
    <w:rsid w:val="005E0CDC"/>
    <w:rsid w:val="005E0F3C"/>
    <w:rsid w:val="005E17E1"/>
    <w:rsid w:val="005E1D5E"/>
    <w:rsid w:val="005E25E8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2C4"/>
    <w:rsid w:val="005E6728"/>
    <w:rsid w:val="005E6CB7"/>
    <w:rsid w:val="005E7000"/>
    <w:rsid w:val="005F0124"/>
    <w:rsid w:val="005F021C"/>
    <w:rsid w:val="005F028D"/>
    <w:rsid w:val="005F1157"/>
    <w:rsid w:val="005F1EA4"/>
    <w:rsid w:val="005F1F34"/>
    <w:rsid w:val="005F21DC"/>
    <w:rsid w:val="005F2646"/>
    <w:rsid w:val="005F2AC5"/>
    <w:rsid w:val="005F2F1D"/>
    <w:rsid w:val="005F363B"/>
    <w:rsid w:val="005F377A"/>
    <w:rsid w:val="005F38C1"/>
    <w:rsid w:val="005F3E91"/>
    <w:rsid w:val="005F464F"/>
    <w:rsid w:val="005F47BA"/>
    <w:rsid w:val="005F4DE8"/>
    <w:rsid w:val="005F50C5"/>
    <w:rsid w:val="005F5388"/>
    <w:rsid w:val="005F573A"/>
    <w:rsid w:val="005F6470"/>
    <w:rsid w:val="005F6ADF"/>
    <w:rsid w:val="005F6F3B"/>
    <w:rsid w:val="005F6F42"/>
    <w:rsid w:val="005F75DD"/>
    <w:rsid w:val="005F78EF"/>
    <w:rsid w:val="005F7C1E"/>
    <w:rsid w:val="0060002B"/>
    <w:rsid w:val="00600073"/>
    <w:rsid w:val="006005F5"/>
    <w:rsid w:val="006012AE"/>
    <w:rsid w:val="006016D3"/>
    <w:rsid w:val="006018D3"/>
    <w:rsid w:val="00601C8C"/>
    <w:rsid w:val="00601DAC"/>
    <w:rsid w:val="00602497"/>
    <w:rsid w:val="0060269A"/>
    <w:rsid w:val="006027CF"/>
    <w:rsid w:val="00602E28"/>
    <w:rsid w:val="0060322F"/>
    <w:rsid w:val="00603B1F"/>
    <w:rsid w:val="00603B4B"/>
    <w:rsid w:val="00603BCD"/>
    <w:rsid w:val="00603D44"/>
    <w:rsid w:val="0060407C"/>
    <w:rsid w:val="00604085"/>
    <w:rsid w:val="0060511A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B82"/>
    <w:rsid w:val="00610DD0"/>
    <w:rsid w:val="00611285"/>
    <w:rsid w:val="006117AD"/>
    <w:rsid w:val="00611E47"/>
    <w:rsid w:val="00611ECB"/>
    <w:rsid w:val="00612B89"/>
    <w:rsid w:val="00612CE2"/>
    <w:rsid w:val="00612E9F"/>
    <w:rsid w:val="00612EA8"/>
    <w:rsid w:val="0061384E"/>
    <w:rsid w:val="00613BF7"/>
    <w:rsid w:val="00613C80"/>
    <w:rsid w:val="00613E51"/>
    <w:rsid w:val="00613E98"/>
    <w:rsid w:val="006142FA"/>
    <w:rsid w:val="00614769"/>
    <w:rsid w:val="00614D96"/>
    <w:rsid w:val="00614F42"/>
    <w:rsid w:val="0061547E"/>
    <w:rsid w:val="00615A5C"/>
    <w:rsid w:val="00615D4F"/>
    <w:rsid w:val="00615FC4"/>
    <w:rsid w:val="00616009"/>
    <w:rsid w:val="006168B2"/>
    <w:rsid w:val="006170C2"/>
    <w:rsid w:val="006173FE"/>
    <w:rsid w:val="0061790B"/>
    <w:rsid w:val="00617A0A"/>
    <w:rsid w:val="00617B22"/>
    <w:rsid w:val="00620499"/>
    <w:rsid w:val="0062059D"/>
    <w:rsid w:val="00621F98"/>
    <w:rsid w:val="00622623"/>
    <w:rsid w:val="0062264C"/>
    <w:rsid w:val="006226EC"/>
    <w:rsid w:val="006228ED"/>
    <w:rsid w:val="00622F12"/>
    <w:rsid w:val="00622FF4"/>
    <w:rsid w:val="0062348C"/>
    <w:rsid w:val="006234EE"/>
    <w:rsid w:val="00623654"/>
    <w:rsid w:val="00623917"/>
    <w:rsid w:val="0062395F"/>
    <w:rsid w:val="006239D2"/>
    <w:rsid w:val="00623D72"/>
    <w:rsid w:val="00623EEB"/>
    <w:rsid w:val="0062420E"/>
    <w:rsid w:val="006243DE"/>
    <w:rsid w:val="006246B2"/>
    <w:rsid w:val="006248BB"/>
    <w:rsid w:val="00624D17"/>
    <w:rsid w:val="00625040"/>
    <w:rsid w:val="00625945"/>
    <w:rsid w:val="00625D08"/>
    <w:rsid w:val="00625D31"/>
    <w:rsid w:val="006264AC"/>
    <w:rsid w:val="00626A23"/>
    <w:rsid w:val="0062795E"/>
    <w:rsid w:val="006279C3"/>
    <w:rsid w:val="00627A85"/>
    <w:rsid w:val="006309DC"/>
    <w:rsid w:val="00631063"/>
    <w:rsid w:val="00631395"/>
    <w:rsid w:val="00631EF7"/>
    <w:rsid w:val="00631F31"/>
    <w:rsid w:val="0063298A"/>
    <w:rsid w:val="00632C2F"/>
    <w:rsid w:val="00632FEF"/>
    <w:rsid w:val="0063403C"/>
    <w:rsid w:val="006343E5"/>
    <w:rsid w:val="006346AC"/>
    <w:rsid w:val="00634B03"/>
    <w:rsid w:val="00634B80"/>
    <w:rsid w:val="00634CB2"/>
    <w:rsid w:val="00634E93"/>
    <w:rsid w:val="00634EB6"/>
    <w:rsid w:val="0063505E"/>
    <w:rsid w:val="006350A3"/>
    <w:rsid w:val="006356F1"/>
    <w:rsid w:val="00635A7E"/>
    <w:rsid w:val="00635EFB"/>
    <w:rsid w:val="00635FE9"/>
    <w:rsid w:val="00636A47"/>
    <w:rsid w:val="006371E0"/>
    <w:rsid w:val="0064049E"/>
    <w:rsid w:val="0064061A"/>
    <w:rsid w:val="00640695"/>
    <w:rsid w:val="0064081E"/>
    <w:rsid w:val="00641234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85E"/>
    <w:rsid w:val="00652915"/>
    <w:rsid w:val="00652A0B"/>
    <w:rsid w:val="006530A4"/>
    <w:rsid w:val="00653766"/>
    <w:rsid w:val="00653F57"/>
    <w:rsid w:val="006545B8"/>
    <w:rsid w:val="006545CF"/>
    <w:rsid w:val="00655C4E"/>
    <w:rsid w:val="00656119"/>
    <w:rsid w:val="00656686"/>
    <w:rsid w:val="00656EEF"/>
    <w:rsid w:val="00657ABE"/>
    <w:rsid w:val="00657F37"/>
    <w:rsid w:val="00657F62"/>
    <w:rsid w:val="006601BF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454C"/>
    <w:rsid w:val="0066522C"/>
    <w:rsid w:val="006657AD"/>
    <w:rsid w:val="006659A6"/>
    <w:rsid w:val="00665C54"/>
    <w:rsid w:val="00667A67"/>
    <w:rsid w:val="00667EAB"/>
    <w:rsid w:val="0067011C"/>
    <w:rsid w:val="00670307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A5C"/>
    <w:rsid w:val="00672E2A"/>
    <w:rsid w:val="00672F41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E89"/>
    <w:rsid w:val="00677E8B"/>
    <w:rsid w:val="00677F9E"/>
    <w:rsid w:val="00680238"/>
    <w:rsid w:val="00680B2F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286"/>
    <w:rsid w:val="00684982"/>
    <w:rsid w:val="00684CB1"/>
    <w:rsid w:val="0068505A"/>
    <w:rsid w:val="0068513A"/>
    <w:rsid w:val="0068538A"/>
    <w:rsid w:val="006859CE"/>
    <w:rsid w:val="00685F74"/>
    <w:rsid w:val="0068613B"/>
    <w:rsid w:val="006869FF"/>
    <w:rsid w:val="00686E69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3E57"/>
    <w:rsid w:val="00694053"/>
    <w:rsid w:val="006941CC"/>
    <w:rsid w:val="00694BF7"/>
    <w:rsid w:val="00694E09"/>
    <w:rsid w:val="0069527F"/>
    <w:rsid w:val="006952AE"/>
    <w:rsid w:val="00695469"/>
    <w:rsid w:val="0069555A"/>
    <w:rsid w:val="00695C88"/>
    <w:rsid w:val="00696635"/>
    <w:rsid w:val="006972A9"/>
    <w:rsid w:val="006974AE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0EC"/>
    <w:rsid w:val="006A3C21"/>
    <w:rsid w:val="006A3D03"/>
    <w:rsid w:val="006A3E0F"/>
    <w:rsid w:val="006A4767"/>
    <w:rsid w:val="006A48CF"/>
    <w:rsid w:val="006A4AFA"/>
    <w:rsid w:val="006A5B78"/>
    <w:rsid w:val="006A5E1E"/>
    <w:rsid w:val="006A5EBC"/>
    <w:rsid w:val="006A5F1C"/>
    <w:rsid w:val="006A6284"/>
    <w:rsid w:val="006A6393"/>
    <w:rsid w:val="006A6719"/>
    <w:rsid w:val="006A6EAA"/>
    <w:rsid w:val="006A781D"/>
    <w:rsid w:val="006A7A51"/>
    <w:rsid w:val="006B015A"/>
    <w:rsid w:val="006B02E6"/>
    <w:rsid w:val="006B038F"/>
    <w:rsid w:val="006B0EF1"/>
    <w:rsid w:val="006B11C4"/>
    <w:rsid w:val="006B21A7"/>
    <w:rsid w:val="006B2403"/>
    <w:rsid w:val="006B2C0A"/>
    <w:rsid w:val="006B2CD2"/>
    <w:rsid w:val="006B2E0C"/>
    <w:rsid w:val="006B355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4E"/>
    <w:rsid w:val="006B519E"/>
    <w:rsid w:val="006B5486"/>
    <w:rsid w:val="006B56D1"/>
    <w:rsid w:val="006B6288"/>
    <w:rsid w:val="006B6493"/>
    <w:rsid w:val="006B649C"/>
    <w:rsid w:val="006B7CC7"/>
    <w:rsid w:val="006C0430"/>
    <w:rsid w:val="006C1452"/>
    <w:rsid w:val="006C1E86"/>
    <w:rsid w:val="006C1F9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98F"/>
    <w:rsid w:val="006C5A0D"/>
    <w:rsid w:val="006C5CF0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056E"/>
    <w:rsid w:val="006D12A7"/>
    <w:rsid w:val="006D1901"/>
    <w:rsid w:val="006D19FD"/>
    <w:rsid w:val="006D1A25"/>
    <w:rsid w:val="006D1EA0"/>
    <w:rsid w:val="006D2359"/>
    <w:rsid w:val="006D2993"/>
    <w:rsid w:val="006D345B"/>
    <w:rsid w:val="006D34A6"/>
    <w:rsid w:val="006D356B"/>
    <w:rsid w:val="006D3D37"/>
    <w:rsid w:val="006D419E"/>
    <w:rsid w:val="006D4327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65A"/>
    <w:rsid w:val="006D79FB"/>
    <w:rsid w:val="006E00CA"/>
    <w:rsid w:val="006E03E5"/>
    <w:rsid w:val="006E078F"/>
    <w:rsid w:val="006E086C"/>
    <w:rsid w:val="006E10DE"/>
    <w:rsid w:val="006E1225"/>
    <w:rsid w:val="006E19BC"/>
    <w:rsid w:val="006E1D5E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0D7"/>
    <w:rsid w:val="006E5345"/>
    <w:rsid w:val="006E5554"/>
    <w:rsid w:val="006E566C"/>
    <w:rsid w:val="006E5930"/>
    <w:rsid w:val="006E64C6"/>
    <w:rsid w:val="006E6527"/>
    <w:rsid w:val="006E69F8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16C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3E"/>
    <w:rsid w:val="00701EF5"/>
    <w:rsid w:val="00701F51"/>
    <w:rsid w:val="0070269B"/>
    <w:rsid w:val="00703323"/>
    <w:rsid w:val="007037A3"/>
    <w:rsid w:val="00704082"/>
    <w:rsid w:val="007049CB"/>
    <w:rsid w:val="00704B34"/>
    <w:rsid w:val="00705372"/>
    <w:rsid w:val="007056BF"/>
    <w:rsid w:val="00705F40"/>
    <w:rsid w:val="0070639D"/>
    <w:rsid w:val="007068E8"/>
    <w:rsid w:val="00706F66"/>
    <w:rsid w:val="007077F1"/>
    <w:rsid w:val="0070785D"/>
    <w:rsid w:val="007109BC"/>
    <w:rsid w:val="00710A05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62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3914"/>
    <w:rsid w:val="0072448F"/>
    <w:rsid w:val="00724750"/>
    <w:rsid w:val="00724CA3"/>
    <w:rsid w:val="007254A1"/>
    <w:rsid w:val="007255A7"/>
    <w:rsid w:val="0072566D"/>
    <w:rsid w:val="00725753"/>
    <w:rsid w:val="00725B19"/>
    <w:rsid w:val="00725C80"/>
    <w:rsid w:val="00725F2A"/>
    <w:rsid w:val="00726213"/>
    <w:rsid w:val="00726C7F"/>
    <w:rsid w:val="00727611"/>
    <w:rsid w:val="0072793B"/>
    <w:rsid w:val="00730489"/>
    <w:rsid w:val="007305D6"/>
    <w:rsid w:val="00730C7E"/>
    <w:rsid w:val="00730CDC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1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345"/>
    <w:rsid w:val="00744D4F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47F7D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6EE5"/>
    <w:rsid w:val="0075701A"/>
    <w:rsid w:val="00757810"/>
    <w:rsid w:val="00757919"/>
    <w:rsid w:val="00757AB7"/>
    <w:rsid w:val="007603CA"/>
    <w:rsid w:val="00760412"/>
    <w:rsid w:val="007607D8"/>
    <w:rsid w:val="00761422"/>
    <w:rsid w:val="0076171A"/>
    <w:rsid w:val="00762018"/>
    <w:rsid w:val="007625D5"/>
    <w:rsid w:val="00762AF7"/>
    <w:rsid w:val="00762E04"/>
    <w:rsid w:val="00762FCC"/>
    <w:rsid w:val="00763201"/>
    <w:rsid w:val="00763796"/>
    <w:rsid w:val="00763804"/>
    <w:rsid w:val="007644D6"/>
    <w:rsid w:val="0076472F"/>
    <w:rsid w:val="00764D00"/>
    <w:rsid w:val="00764D2A"/>
    <w:rsid w:val="00764D99"/>
    <w:rsid w:val="00765401"/>
    <w:rsid w:val="00765C36"/>
    <w:rsid w:val="00765F57"/>
    <w:rsid w:val="00766172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1F5A"/>
    <w:rsid w:val="007725BC"/>
    <w:rsid w:val="00772623"/>
    <w:rsid w:val="00772BBA"/>
    <w:rsid w:val="00772EE2"/>
    <w:rsid w:val="007730FF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0F9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4D1"/>
    <w:rsid w:val="00785929"/>
    <w:rsid w:val="00785CBB"/>
    <w:rsid w:val="00785F60"/>
    <w:rsid w:val="007868DF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BA3"/>
    <w:rsid w:val="00792E52"/>
    <w:rsid w:val="00792EB4"/>
    <w:rsid w:val="00792FBB"/>
    <w:rsid w:val="00793555"/>
    <w:rsid w:val="007935B2"/>
    <w:rsid w:val="00794077"/>
    <w:rsid w:val="0079417F"/>
    <w:rsid w:val="0079438C"/>
    <w:rsid w:val="007945E6"/>
    <w:rsid w:val="00794938"/>
    <w:rsid w:val="007949D9"/>
    <w:rsid w:val="00794DA2"/>
    <w:rsid w:val="00794DE3"/>
    <w:rsid w:val="00795047"/>
    <w:rsid w:val="0079518C"/>
    <w:rsid w:val="007951A2"/>
    <w:rsid w:val="00795213"/>
    <w:rsid w:val="0079532D"/>
    <w:rsid w:val="00795414"/>
    <w:rsid w:val="00795522"/>
    <w:rsid w:val="00795559"/>
    <w:rsid w:val="00795877"/>
    <w:rsid w:val="00795E9E"/>
    <w:rsid w:val="00795F98"/>
    <w:rsid w:val="00796061"/>
    <w:rsid w:val="0079733B"/>
    <w:rsid w:val="0079736E"/>
    <w:rsid w:val="007973A4"/>
    <w:rsid w:val="0079752F"/>
    <w:rsid w:val="00797939"/>
    <w:rsid w:val="007979D4"/>
    <w:rsid w:val="00797FB6"/>
    <w:rsid w:val="007A02DE"/>
    <w:rsid w:val="007A030A"/>
    <w:rsid w:val="007A090F"/>
    <w:rsid w:val="007A0E71"/>
    <w:rsid w:val="007A0F2F"/>
    <w:rsid w:val="007A16F9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486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53F"/>
    <w:rsid w:val="007A6612"/>
    <w:rsid w:val="007A6952"/>
    <w:rsid w:val="007A739D"/>
    <w:rsid w:val="007A750B"/>
    <w:rsid w:val="007A7C42"/>
    <w:rsid w:val="007A7CC7"/>
    <w:rsid w:val="007B0233"/>
    <w:rsid w:val="007B0756"/>
    <w:rsid w:val="007B0998"/>
    <w:rsid w:val="007B0D30"/>
    <w:rsid w:val="007B20EF"/>
    <w:rsid w:val="007B2903"/>
    <w:rsid w:val="007B31D3"/>
    <w:rsid w:val="007B32E3"/>
    <w:rsid w:val="007B3CA4"/>
    <w:rsid w:val="007B4F5E"/>
    <w:rsid w:val="007B56F1"/>
    <w:rsid w:val="007B5EED"/>
    <w:rsid w:val="007B6066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C77B5"/>
    <w:rsid w:val="007D002D"/>
    <w:rsid w:val="007D01DB"/>
    <w:rsid w:val="007D0251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369E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23C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2653"/>
    <w:rsid w:val="007E389D"/>
    <w:rsid w:val="007E41B1"/>
    <w:rsid w:val="007E4505"/>
    <w:rsid w:val="007E4A10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19"/>
    <w:rsid w:val="007E7F2E"/>
    <w:rsid w:val="007F0276"/>
    <w:rsid w:val="007F04F4"/>
    <w:rsid w:val="007F0944"/>
    <w:rsid w:val="007F0FD9"/>
    <w:rsid w:val="007F13E9"/>
    <w:rsid w:val="007F166F"/>
    <w:rsid w:val="007F1D38"/>
    <w:rsid w:val="007F28BA"/>
    <w:rsid w:val="007F29F0"/>
    <w:rsid w:val="007F3232"/>
    <w:rsid w:val="007F360A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A77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62C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5AA7"/>
    <w:rsid w:val="00806157"/>
    <w:rsid w:val="008062B0"/>
    <w:rsid w:val="00806EA3"/>
    <w:rsid w:val="00806F95"/>
    <w:rsid w:val="0080708A"/>
    <w:rsid w:val="0080766A"/>
    <w:rsid w:val="008079F7"/>
    <w:rsid w:val="0081038E"/>
    <w:rsid w:val="008107CE"/>
    <w:rsid w:val="008119B4"/>
    <w:rsid w:val="008121FB"/>
    <w:rsid w:val="008126D1"/>
    <w:rsid w:val="00813195"/>
    <w:rsid w:val="0081351C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3F6"/>
    <w:rsid w:val="0082474A"/>
    <w:rsid w:val="00824803"/>
    <w:rsid w:val="00825622"/>
    <w:rsid w:val="00825F9B"/>
    <w:rsid w:val="00826901"/>
    <w:rsid w:val="008269F8"/>
    <w:rsid w:val="00827910"/>
    <w:rsid w:val="00827AA9"/>
    <w:rsid w:val="00827D29"/>
    <w:rsid w:val="00827EE4"/>
    <w:rsid w:val="008301F2"/>
    <w:rsid w:val="0083042D"/>
    <w:rsid w:val="00830B0F"/>
    <w:rsid w:val="00830B4C"/>
    <w:rsid w:val="00830DB8"/>
    <w:rsid w:val="0083114F"/>
    <w:rsid w:val="00832840"/>
    <w:rsid w:val="00833034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6457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7D2"/>
    <w:rsid w:val="00841877"/>
    <w:rsid w:val="00841965"/>
    <w:rsid w:val="00841D4F"/>
    <w:rsid w:val="00841EA7"/>
    <w:rsid w:val="00841F24"/>
    <w:rsid w:val="008420FB"/>
    <w:rsid w:val="0084245B"/>
    <w:rsid w:val="00842640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489"/>
    <w:rsid w:val="008464F9"/>
    <w:rsid w:val="0084657A"/>
    <w:rsid w:val="00846678"/>
    <w:rsid w:val="00846CD2"/>
    <w:rsid w:val="00847B0E"/>
    <w:rsid w:val="0085105B"/>
    <w:rsid w:val="00851BFE"/>
    <w:rsid w:val="00851C3F"/>
    <w:rsid w:val="00851F69"/>
    <w:rsid w:val="008523C4"/>
    <w:rsid w:val="008523E3"/>
    <w:rsid w:val="0085264D"/>
    <w:rsid w:val="00852978"/>
    <w:rsid w:val="00852AF3"/>
    <w:rsid w:val="00852BC7"/>
    <w:rsid w:val="00852E07"/>
    <w:rsid w:val="0085303B"/>
    <w:rsid w:val="008531DC"/>
    <w:rsid w:val="008533DE"/>
    <w:rsid w:val="008538EC"/>
    <w:rsid w:val="00853B1F"/>
    <w:rsid w:val="00853D71"/>
    <w:rsid w:val="00853D94"/>
    <w:rsid w:val="00853E8C"/>
    <w:rsid w:val="00853ECA"/>
    <w:rsid w:val="00853FD5"/>
    <w:rsid w:val="00854B13"/>
    <w:rsid w:val="00854F99"/>
    <w:rsid w:val="00855363"/>
    <w:rsid w:val="0085552D"/>
    <w:rsid w:val="00855767"/>
    <w:rsid w:val="008558FA"/>
    <w:rsid w:val="00855BE8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A0A"/>
    <w:rsid w:val="00861C72"/>
    <w:rsid w:val="00861FFD"/>
    <w:rsid w:val="0086200B"/>
    <w:rsid w:val="008627C5"/>
    <w:rsid w:val="00862853"/>
    <w:rsid w:val="00862A72"/>
    <w:rsid w:val="00863063"/>
    <w:rsid w:val="008631D4"/>
    <w:rsid w:val="00863221"/>
    <w:rsid w:val="0086391C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6E1B"/>
    <w:rsid w:val="00866F4E"/>
    <w:rsid w:val="0086708B"/>
    <w:rsid w:val="00867101"/>
    <w:rsid w:val="00867B83"/>
    <w:rsid w:val="008700C6"/>
    <w:rsid w:val="008702DC"/>
    <w:rsid w:val="008705BF"/>
    <w:rsid w:val="008705EE"/>
    <w:rsid w:val="008706AC"/>
    <w:rsid w:val="00870C20"/>
    <w:rsid w:val="00870F37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5E15"/>
    <w:rsid w:val="008760CF"/>
    <w:rsid w:val="00876366"/>
    <w:rsid w:val="00876379"/>
    <w:rsid w:val="008765D1"/>
    <w:rsid w:val="00876630"/>
    <w:rsid w:val="00876DB5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4E1"/>
    <w:rsid w:val="00882509"/>
    <w:rsid w:val="00882D1D"/>
    <w:rsid w:val="00883493"/>
    <w:rsid w:val="00883520"/>
    <w:rsid w:val="008837BC"/>
    <w:rsid w:val="00884025"/>
    <w:rsid w:val="00884D7A"/>
    <w:rsid w:val="00884F8B"/>
    <w:rsid w:val="0088514D"/>
    <w:rsid w:val="00885F30"/>
    <w:rsid w:val="00886022"/>
    <w:rsid w:val="00886681"/>
    <w:rsid w:val="00886772"/>
    <w:rsid w:val="0088683B"/>
    <w:rsid w:val="0088683C"/>
    <w:rsid w:val="0088689B"/>
    <w:rsid w:val="00886B02"/>
    <w:rsid w:val="008874EF"/>
    <w:rsid w:val="0089015F"/>
    <w:rsid w:val="008909BE"/>
    <w:rsid w:val="00891107"/>
    <w:rsid w:val="00891581"/>
    <w:rsid w:val="00891833"/>
    <w:rsid w:val="00891D50"/>
    <w:rsid w:val="00892A45"/>
    <w:rsid w:val="00892B3D"/>
    <w:rsid w:val="00892D64"/>
    <w:rsid w:val="00892E0B"/>
    <w:rsid w:val="008935AE"/>
    <w:rsid w:val="008942A4"/>
    <w:rsid w:val="008944D9"/>
    <w:rsid w:val="0089479E"/>
    <w:rsid w:val="008949DA"/>
    <w:rsid w:val="00894BDD"/>
    <w:rsid w:val="008951AB"/>
    <w:rsid w:val="00895309"/>
    <w:rsid w:val="008953C0"/>
    <w:rsid w:val="00895667"/>
    <w:rsid w:val="00895B5B"/>
    <w:rsid w:val="00896171"/>
    <w:rsid w:val="008964F9"/>
    <w:rsid w:val="008969A1"/>
    <w:rsid w:val="00896AD3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3CE"/>
    <w:rsid w:val="008A1532"/>
    <w:rsid w:val="008A1DAF"/>
    <w:rsid w:val="008A26FB"/>
    <w:rsid w:val="008A4EAE"/>
    <w:rsid w:val="008A5034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399"/>
    <w:rsid w:val="008B4472"/>
    <w:rsid w:val="008B4BA1"/>
    <w:rsid w:val="008B4F94"/>
    <w:rsid w:val="008B544C"/>
    <w:rsid w:val="008B55CD"/>
    <w:rsid w:val="008B5C4B"/>
    <w:rsid w:val="008B5C70"/>
    <w:rsid w:val="008B6321"/>
    <w:rsid w:val="008B6610"/>
    <w:rsid w:val="008B669C"/>
    <w:rsid w:val="008B67ED"/>
    <w:rsid w:val="008B6A75"/>
    <w:rsid w:val="008B6E3B"/>
    <w:rsid w:val="008B7131"/>
    <w:rsid w:val="008B77DD"/>
    <w:rsid w:val="008B79A2"/>
    <w:rsid w:val="008C0823"/>
    <w:rsid w:val="008C0841"/>
    <w:rsid w:val="008C0ACD"/>
    <w:rsid w:val="008C0BF0"/>
    <w:rsid w:val="008C0CAF"/>
    <w:rsid w:val="008C10C4"/>
    <w:rsid w:val="008C1315"/>
    <w:rsid w:val="008C1BD5"/>
    <w:rsid w:val="008C27E9"/>
    <w:rsid w:val="008C2A19"/>
    <w:rsid w:val="008C2F80"/>
    <w:rsid w:val="008C34AE"/>
    <w:rsid w:val="008C3951"/>
    <w:rsid w:val="008C3AB6"/>
    <w:rsid w:val="008C3BCD"/>
    <w:rsid w:val="008C3C97"/>
    <w:rsid w:val="008C4A25"/>
    <w:rsid w:val="008C4B2F"/>
    <w:rsid w:val="008C4DBF"/>
    <w:rsid w:val="008C558E"/>
    <w:rsid w:val="008C5A32"/>
    <w:rsid w:val="008C5A97"/>
    <w:rsid w:val="008C5E0C"/>
    <w:rsid w:val="008C601A"/>
    <w:rsid w:val="008C6026"/>
    <w:rsid w:val="008C63D9"/>
    <w:rsid w:val="008C64B9"/>
    <w:rsid w:val="008C6C9B"/>
    <w:rsid w:val="008C6D8D"/>
    <w:rsid w:val="008C6DB9"/>
    <w:rsid w:val="008C7058"/>
    <w:rsid w:val="008C7631"/>
    <w:rsid w:val="008D0224"/>
    <w:rsid w:val="008D12BC"/>
    <w:rsid w:val="008D14BF"/>
    <w:rsid w:val="008D16CC"/>
    <w:rsid w:val="008D1B2E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42F"/>
    <w:rsid w:val="008D4F79"/>
    <w:rsid w:val="008D4FCA"/>
    <w:rsid w:val="008D54B8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968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9E"/>
    <w:rsid w:val="008E1FE7"/>
    <w:rsid w:val="008E2B06"/>
    <w:rsid w:val="008E2DBD"/>
    <w:rsid w:val="008E3228"/>
    <w:rsid w:val="008E3B9E"/>
    <w:rsid w:val="008E3F52"/>
    <w:rsid w:val="008E454B"/>
    <w:rsid w:val="008E4783"/>
    <w:rsid w:val="008E4A88"/>
    <w:rsid w:val="008E609A"/>
    <w:rsid w:val="008E6DB7"/>
    <w:rsid w:val="008E6F30"/>
    <w:rsid w:val="008E6F6B"/>
    <w:rsid w:val="008E704E"/>
    <w:rsid w:val="008E73DC"/>
    <w:rsid w:val="008E7668"/>
    <w:rsid w:val="008E7C62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1AAF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C76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2C8E"/>
    <w:rsid w:val="00913343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0AF5"/>
    <w:rsid w:val="009221EF"/>
    <w:rsid w:val="0092307B"/>
    <w:rsid w:val="00923307"/>
    <w:rsid w:val="009238BE"/>
    <w:rsid w:val="00923927"/>
    <w:rsid w:val="00923A4D"/>
    <w:rsid w:val="00923B48"/>
    <w:rsid w:val="00923CD9"/>
    <w:rsid w:val="009241CB"/>
    <w:rsid w:val="0092498E"/>
    <w:rsid w:val="00924C3A"/>
    <w:rsid w:val="00924D0F"/>
    <w:rsid w:val="00925028"/>
    <w:rsid w:val="0092532F"/>
    <w:rsid w:val="00926187"/>
    <w:rsid w:val="00926255"/>
    <w:rsid w:val="0092627B"/>
    <w:rsid w:val="0092642B"/>
    <w:rsid w:val="0092671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72C"/>
    <w:rsid w:val="00932963"/>
    <w:rsid w:val="00932FED"/>
    <w:rsid w:val="0093306A"/>
    <w:rsid w:val="009336D6"/>
    <w:rsid w:val="00933B1D"/>
    <w:rsid w:val="009346DC"/>
    <w:rsid w:val="00934A23"/>
    <w:rsid w:val="00934F33"/>
    <w:rsid w:val="0093667A"/>
    <w:rsid w:val="00936D2C"/>
    <w:rsid w:val="00936E63"/>
    <w:rsid w:val="00937064"/>
    <w:rsid w:val="0093759B"/>
    <w:rsid w:val="00937AAA"/>
    <w:rsid w:val="0094010E"/>
    <w:rsid w:val="0094206E"/>
    <w:rsid w:val="00942459"/>
    <w:rsid w:val="00942AE9"/>
    <w:rsid w:val="00942B23"/>
    <w:rsid w:val="00943597"/>
    <w:rsid w:val="00943640"/>
    <w:rsid w:val="00943647"/>
    <w:rsid w:val="0094379E"/>
    <w:rsid w:val="00943B11"/>
    <w:rsid w:val="00943F22"/>
    <w:rsid w:val="00944043"/>
    <w:rsid w:val="0094408D"/>
    <w:rsid w:val="00944682"/>
    <w:rsid w:val="009447BB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3F0"/>
    <w:rsid w:val="009505FC"/>
    <w:rsid w:val="00950D6F"/>
    <w:rsid w:val="00951124"/>
    <w:rsid w:val="009513F1"/>
    <w:rsid w:val="00951759"/>
    <w:rsid w:val="00951EB2"/>
    <w:rsid w:val="00951FBC"/>
    <w:rsid w:val="009521E1"/>
    <w:rsid w:val="0095261F"/>
    <w:rsid w:val="00952669"/>
    <w:rsid w:val="0095279B"/>
    <w:rsid w:val="00952835"/>
    <w:rsid w:val="009528A8"/>
    <w:rsid w:val="00952DA6"/>
    <w:rsid w:val="00952E48"/>
    <w:rsid w:val="00953041"/>
    <w:rsid w:val="009532EB"/>
    <w:rsid w:val="00953481"/>
    <w:rsid w:val="009535EA"/>
    <w:rsid w:val="0095363D"/>
    <w:rsid w:val="00953ED5"/>
    <w:rsid w:val="0095448C"/>
    <w:rsid w:val="009545A8"/>
    <w:rsid w:val="00954755"/>
    <w:rsid w:val="00954804"/>
    <w:rsid w:val="0095509F"/>
    <w:rsid w:val="00955222"/>
    <w:rsid w:val="009562A8"/>
    <w:rsid w:val="00956B24"/>
    <w:rsid w:val="009578A9"/>
    <w:rsid w:val="00957C77"/>
    <w:rsid w:val="00957D87"/>
    <w:rsid w:val="0096043E"/>
    <w:rsid w:val="0096051B"/>
    <w:rsid w:val="0096053E"/>
    <w:rsid w:val="0096084A"/>
    <w:rsid w:val="00960A10"/>
    <w:rsid w:val="00961094"/>
    <w:rsid w:val="0096217B"/>
    <w:rsid w:val="00962586"/>
    <w:rsid w:val="0096266E"/>
    <w:rsid w:val="00962CD4"/>
    <w:rsid w:val="00962CF6"/>
    <w:rsid w:val="00963580"/>
    <w:rsid w:val="0096377B"/>
    <w:rsid w:val="00963A1D"/>
    <w:rsid w:val="00963E3D"/>
    <w:rsid w:val="00964F4F"/>
    <w:rsid w:val="00965427"/>
    <w:rsid w:val="0096557D"/>
    <w:rsid w:val="00966207"/>
    <w:rsid w:val="00966273"/>
    <w:rsid w:val="009665AE"/>
    <w:rsid w:val="00966B2A"/>
    <w:rsid w:val="00966D60"/>
    <w:rsid w:val="00966D72"/>
    <w:rsid w:val="00967101"/>
    <w:rsid w:val="009703A0"/>
    <w:rsid w:val="00970E34"/>
    <w:rsid w:val="00971501"/>
    <w:rsid w:val="009719FA"/>
    <w:rsid w:val="00971C06"/>
    <w:rsid w:val="00971D17"/>
    <w:rsid w:val="00972288"/>
    <w:rsid w:val="0097282F"/>
    <w:rsid w:val="00973166"/>
    <w:rsid w:val="00973587"/>
    <w:rsid w:val="0097387F"/>
    <w:rsid w:val="009738C8"/>
    <w:rsid w:val="009738F0"/>
    <w:rsid w:val="00974045"/>
    <w:rsid w:val="00974559"/>
    <w:rsid w:val="00974596"/>
    <w:rsid w:val="009748A5"/>
    <w:rsid w:val="00974A68"/>
    <w:rsid w:val="00974BFF"/>
    <w:rsid w:val="00974CC7"/>
    <w:rsid w:val="009751A2"/>
    <w:rsid w:val="00975456"/>
    <w:rsid w:val="00975D7F"/>
    <w:rsid w:val="00975E60"/>
    <w:rsid w:val="009765D0"/>
    <w:rsid w:val="00976826"/>
    <w:rsid w:val="009769A2"/>
    <w:rsid w:val="00976D60"/>
    <w:rsid w:val="009778A4"/>
    <w:rsid w:val="00977CD4"/>
    <w:rsid w:val="00977E73"/>
    <w:rsid w:val="00980483"/>
    <w:rsid w:val="00981A4D"/>
    <w:rsid w:val="00981DD8"/>
    <w:rsid w:val="00982436"/>
    <w:rsid w:val="009834AC"/>
    <w:rsid w:val="00984554"/>
    <w:rsid w:val="009846D1"/>
    <w:rsid w:val="00984AD8"/>
    <w:rsid w:val="00984F51"/>
    <w:rsid w:val="009852DA"/>
    <w:rsid w:val="00985339"/>
    <w:rsid w:val="00985755"/>
    <w:rsid w:val="0098581D"/>
    <w:rsid w:val="009859AE"/>
    <w:rsid w:val="00985F1F"/>
    <w:rsid w:val="009860F5"/>
    <w:rsid w:val="009865D7"/>
    <w:rsid w:val="00986B76"/>
    <w:rsid w:val="00987987"/>
    <w:rsid w:val="00987EC3"/>
    <w:rsid w:val="009909BC"/>
    <w:rsid w:val="00990C81"/>
    <w:rsid w:val="00990E2E"/>
    <w:rsid w:val="00990E30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B01"/>
    <w:rsid w:val="00993CB5"/>
    <w:rsid w:val="00994B7C"/>
    <w:rsid w:val="00994E5D"/>
    <w:rsid w:val="009951B4"/>
    <w:rsid w:val="00995205"/>
    <w:rsid w:val="00995A3D"/>
    <w:rsid w:val="00995F1E"/>
    <w:rsid w:val="00996108"/>
    <w:rsid w:val="00996492"/>
    <w:rsid w:val="00996694"/>
    <w:rsid w:val="009966F7"/>
    <w:rsid w:val="00996C45"/>
    <w:rsid w:val="0099749F"/>
    <w:rsid w:val="00997721"/>
    <w:rsid w:val="0099793F"/>
    <w:rsid w:val="009A02D4"/>
    <w:rsid w:val="009A21D1"/>
    <w:rsid w:val="009A21FF"/>
    <w:rsid w:val="009A2454"/>
    <w:rsid w:val="009A341C"/>
    <w:rsid w:val="009A3A1F"/>
    <w:rsid w:val="009A3A3A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6F38"/>
    <w:rsid w:val="009A718B"/>
    <w:rsid w:val="009A75AA"/>
    <w:rsid w:val="009B1B4A"/>
    <w:rsid w:val="009B1F2D"/>
    <w:rsid w:val="009B2093"/>
    <w:rsid w:val="009B2590"/>
    <w:rsid w:val="009B281B"/>
    <w:rsid w:val="009B28CF"/>
    <w:rsid w:val="009B291E"/>
    <w:rsid w:val="009B2B5F"/>
    <w:rsid w:val="009B2E6D"/>
    <w:rsid w:val="009B3407"/>
    <w:rsid w:val="009B3425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5C03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423"/>
    <w:rsid w:val="009C2531"/>
    <w:rsid w:val="009C262C"/>
    <w:rsid w:val="009C34BC"/>
    <w:rsid w:val="009C38AA"/>
    <w:rsid w:val="009C4009"/>
    <w:rsid w:val="009C4A5E"/>
    <w:rsid w:val="009C4AD9"/>
    <w:rsid w:val="009C5472"/>
    <w:rsid w:val="009C57D0"/>
    <w:rsid w:val="009C58A2"/>
    <w:rsid w:val="009C58CA"/>
    <w:rsid w:val="009C5F44"/>
    <w:rsid w:val="009C602F"/>
    <w:rsid w:val="009C6036"/>
    <w:rsid w:val="009C614D"/>
    <w:rsid w:val="009C68D9"/>
    <w:rsid w:val="009C6D1B"/>
    <w:rsid w:val="009C6D9A"/>
    <w:rsid w:val="009C77C1"/>
    <w:rsid w:val="009C7C30"/>
    <w:rsid w:val="009C7D4A"/>
    <w:rsid w:val="009D01B5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3098"/>
    <w:rsid w:val="009D3863"/>
    <w:rsid w:val="009D3D3B"/>
    <w:rsid w:val="009D3D48"/>
    <w:rsid w:val="009D4071"/>
    <w:rsid w:val="009D5BA1"/>
    <w:rsid w:val="009D660E"/>
    <w:rsid w:val="009D6A46"/>
    <w:rsid w:val="009D6B28"/>
    <w:rsid w:val="009D7A0B"/>
    <w:rsid w:val="009D7BD6"/>
    <w:rsid w:val="009D7E2B"/>
    <w:rsid w:val="009D7ED6"/>
    <w:rsid w:val="009E0440"/>
    <w:rsid w:val="009E05D6"/>
    <w:rsid w:val="009E0B29"/>
    <w:rsid w:val="009E0F9E"/>
    <w:rsid w:val="009E1B3B"/>
    <w:rsid w:val="009E1DC0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2FD"/>
    <w:rsid w:val="009E53BE"/>
    <w:rsid w:val="009E56E7"/>
    <w:rsid w:val="009E59F5"/>
    <w:rsid w:val="009E623F"/>
    <w:rsid w:val="009E644D"/>
    <w:rsid w:val="009E6D19"/>
    <w:rsid w:val="009E715F"/>
    <w:rsid w:val="009E7767"/>
    <w:rsid w:val="009E7D3F"/>
    <w:rsid w:val="009E7D8A"/>
    <w:rsid w:val="009E7DA2"/>
    <w:rsid w:val="009F06FC"/>
    <w:rsid w:val="009F083D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414"/>
    <w:rsid w:val="009F590B"/>
    <w:rsid w:val="009F5E1A"/>
    <w:rsid w:val="009F5EE2"/>
    <w:rsid w:val="009F5F82"/>
    <w:rsid w:val="009F6261"/>
    <w:rsid w:val="009F62E0"/>
    <w:rsid w:val="009F6568"/>
    <w:rsid w:val="009F667C"/>
    <w:rsid w:val="009F6873"/>
    <w:rsid w:val="009F6FCB"/>
    <w:rsid w:val="009F7555"/>
    <w:rsid w:val="009F75F2"/>
    <w:rsid w:val="009F7B79"/>
    <w:rsid w:val="009F7E0B"/>
    <w:rsid w:val="009F7E44"/>
    <w:rsid w:val="00A000A7"/>
    <w:rsid w:val="00A00239"/>
    <w:rsid w:val="00A00E68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67"/>
    <w:rsid w:val="00A03DAD"/>
    <w:rsid w:val="00A04A73"/>
    <w:rsid w:val="00A04FAA"/>
    <w:rsid w:val="00A05137"/>
    <w:rsid w:val="00A05734"/>
    <w:rsid w:val="00A057BA"/>
    <w:rsid w:val="00A06193"/>
    <w:rsid w:val="00A06754"/>
    <w:rsid w:val="00A06A0A"/>
    <w:rsid w:val="00A06A10"/>
    <w:rsid w:val="00A06A6E"/>
    <w:rsid w:val="00A06EAC"/>
    <w:rsid w:val="00A073CC"/>
    <w:rsid w:val="00A07967"/>
    <w:rsid w:val="00A07E1E"/>
    <w:rsid w:val="00A10425"/>
    <w:rsid w:val="00A10A0A"/>
    <w:rsid w:val="00A11218"/>
    <w:rsid w:val="00A11E18"/>
    <w:rsid w:val="00A12033"/>
    <w:rsid w:val="00A1213D"/>
    <w:rsid w:val="00A12EFF"/>
    <w:rsid w:val="00A13A8B"/>
    <w:rsid w:val="00A13D67"/>
    <w:rsid w:val="00A14394"/>
    <w:rsid w:val="00A15FD9"/>
    <w:rsid w:val="00A16A90"/>
    <w:rsid w:val="00A17479"/>
    <w:rsid w:val="00A17D75"/>
    <w:rsid w:val="00A17EE4"/>
    <w:rsid w:val="00A17F24"/>
    <w:rsid w:val="00A17FC1"/>
    <w:rsid w:val="00A2011C"/>
    <w:rsid w:val="00A20985"/>
    <w:rsid w:val="00A209B5"/>
    <w:rsid w:val="00A210B9"/>
    <w:rsid w:val="00A211A5"/>
    <w:rsid w:val="00A21CBA"/>
    <w:rsid w:val="00A221D0"/>
    <w:rsid w:val="00A227E1"/>
    <w:rsid w:val="00A229E4"/>
    <w:rsid w:val="00A22F31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4E44"/>
    <w:rsid w:val="00A355AF"/>
    <w:rsid w:val="00A3603A"/>
    <w:rsid w:val="00A3616E"/>
    <w:rsid w:val="00A36FA8"/>
    <w:rsid w:val="00A372F6"/>
    <w:rsid w:val="00A37494"/>
    <w:rsid w:val="00A37533"/>
    <w:rsid w:val="00A37BED"/>
    <w:rsid w:val="00A4001C"/>
    <w:rsid w:val="00A4009E"/>
    <w:rsid w:val="00A40214"/>
    <w:rsid w:val="00A405CC"/>
    <w:rsid w:val="00A4087E"/>
    <w:rsid w:val="00A40AA5"/>
    <w:rsid w:val="00A40AE6"/>
    <w:rsid w:val="00A40EEA"/>
    <w:rsid w:val="00A4175F"/>
    <w:rsid w:val="00A41AB1"/>
    <w:rsid w:val="00A41B10"/>
    <w:rsid w:val="00A42029"/>
    <w:rsid w:val="00A4209F"/>
    <w:rsid w:val="00A433D8"/>
    <w:rsid w:val="00A43661"/>
    <w:rsid w:val="00A43811"/>
    <w:rsid w:val="00A43B11"/>
    <w:rsid w:val="00A43FEC"/>
    <w:rsid w:val="00A44138"/>
    <w:rsid w:val="00A44506"/>
    <w:rsid w:val="00A4516D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379"/>
    <w:rsid w:val="00A50803"/>
    <w:rsid w:val="00A509A7"/>
    <w:rsid w:val="00A50FCC"/>
    <w:rsid w:val="00A5169F"/>
    <w:rsid w:val="00A516FB"/>
    <w:rsid w:val="00A51E2D"/>
    <w:rsid w:val="00A51EB5"/>
    <w:rsid w:val="00A525D2"/>
    <w:rsid w:val="00A52BE0"/>
    <w:rsid w:val="00A52DB2"/>
    <w:rsid w:val="00A53256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968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D31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D3D"/>
    <w:rsid w:val="00A6433E"/>
    <w:rsid w:val="00A649D7"/>
    <w:rsid w:val="00A64AC6"/>
    <w:rsid w:val="00A64BDA"/>
    <w:rsid w:val="00A64FA4"/>
    <w:rsid w:val="00A6522F"/>
    <w:rsid w:val="00A65FB3"/>
    <w:rsid w:val="00A66136"/>
    <w:rsid w:val="00A66387"/>
    <w:rsid w:val="00A6694F"/>
    <w:rsid w:val="00A66A6E"/>
    <w:rsid w:val="00A66B2A"/>
    <w:rsid w:val="00A66BBE"/>
    <w:rsid w:val="00A66E3E"/>
    <w:rsid w:val="00A6751B"/>
    <w:rsid w:val="00A6778C"/>
    <w:rsid w:val="00A678B2"/>
    <w:rsid w:val="00A679D2"/>
    <w:rsid w:val="00A705B1"/>
    <w:rsid w:val="00A70845"/>
    <w:rsid w:val="00A70F3E"/>
    <w:rsid w:val="00A710D3"/>
    <w:rsid w:val="00A713C8"/>
    <w:rsid w:val="00A715BC"/>
    <w:rsid w:val="00A71E85"/>
    <w:rsid w:val="00A7200B"/>
    <w:rsid w:val="00A7269C"/>
    <w:rsid w:val="00A72D95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B90"/>
    <w:rsid w:val="00A90EC1"/>
    <w:rsid w:val="00A91468"/>
    <w:rsid w:val="00A916A0"/>
    <w:rsid w:val="00A91D9E"/>
    <w:rsid w:val="00A91EE1"/>
    <w:rsid w:val="00A91FD4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6B1"/>
    <w:rsid w:val="00A95890"/>
    <w:rsid w:val="00A95C79"/>
    <w:rsid w:val="00A963F4"/>
    <w:rsid w:val="00A96599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9AC"/>
    <w:rsid w:val="00AA3B71"/>
    <w:rsid w:val="00AA40E5"/>
    <w:rsid w:val="00AA4AD9"/>
    <w:rsid w:val="00AA4B48"/>
    <w:rsid w:val="00AA5095"/>
    <w:rsid w:val="00AA5B36"/>
    <w:rsid w:val="00AA62AD"/>
    <w:rsid w:val="00AA6416"/>
    <w:rsid w:val="00AA65D2"/>
    <w:rsid w:val="00AA698D"/>
    <w:rsid w:val="00AA7970"/>
    <w:rsid w:val="00AB001C"/>
    <w:rsid w:val="00AB03CF"/>
    <w:rsid w:val="00AB0409"/>
    <w:rsid w:val="00AB08EC"/>
    <w:rsid w:val="00AB1291"/>
    <w:rsid w:val="00AB175D"/>
    <w:rsid w:val="00AB20C6"/>
    <w:rsid w:val="00AB245E"/>
    <w:rsid w:val="00AB33B5"/>
    <w:rsid w:val="00AB38F0"/>
    <w:rsid w:val="00AB39C3"/>
    <w:rsid w:val="00AB3BB2"/>
    <w:rsid w:val="00AB3D15"/>
    <w:rsid w:val="00AB45E2"/>
    <w:rsid w:val="00AB4635"/>
    <w:rsid w:val="00AB49F1"/>
    <w:rsid w:val="00AB4CA6"/>
    <w:rsid w:val="00AB5359"/>
    <w:rsid w:val="00AB551F"/>
    <w:rsid w:val="00AB57B7"/>
    <w:rsid w:val="00AB5D6F"/>
    <w:rsid w:val="00AB6811"/>
    <w:rsid w:val="00AB6D2C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2B0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84D"/>
    <w:rsid w:val="00AC7BBB"/>
    <w:rsid w:val="00AC7CB9"/>
    <w:rsid w:val="00AC7D0C"/>
    <w:rsid w:val="00AC7D30"/>
    <w:rsid w:val="00AD026C"/>
    <w:rsid w:val="00AD0A44"/>
    <w:rsid w:val="00AD0B8E"/>
    <w:rsid w:val="00AD0D4B"/>
    <w:rsid w:val="00AD124B"/>
    <w:rsid w:val="00AD17E2"/>
    <w:rsid w:val="00AD3044"/>
    <w:rsid w:val="00AD35A3"/>
    <w:rsid w:val="00AD3A3E"/>
    <w:rsid w:val="00AD3E57"/>
    <w:rsid w:val="00AD40CD"/>
    <w:rsid w:val="00AD4564"/>
    <w:rsid w:val="00AD4A83"/>
    <w:rsid w:val="00AD4EB9"/>
    <w:rsid w:val="00AD53C9"/>
    <w:rsid w:val="00AD550E"/>
    <w:rsid w:val="00AD5F55"/>
    <w:rsid w:val="00AD632F"/>
    <w:rsid w:val="00AD65BC"/>
    <w:rsid w:val="00AD6652"/>
    <w:rsid w:val="00AD6AA9"/>
    <w:rsid w:val="00AD751B"/>
    <w:rsid w:val="00AD787C"/>
    <w:rsid w:val="00AD7BE9"/>
    <w:rsid w:val="00AD7F98"/>
    <w:rsid w:val="00AE025A"/>
    <w:rsid w:val="00AE025D"/>
    <w:rsid w:val="00AE03A7"/>
    <w:rsid w:val="00AE0960"/>
    <w:rsid w:val="00AE0BD2"/>
    <w:rsid w:val="00AE0EB7"/>
    <w:rsid w:val="00AE0EE6"/>
    <w:rsid w:val="00AE11FC"/>
    <w:rsid w:val="00AE2101"/>
    <w:rsid w:val="00AE2544"/>
    <w:rsid w:val="00AE2936"/>
    <w:rsid w:val="00AE3DE8"/>
    <w:rsid w:val="00AE3E07"/>
    <w:rsid w:val="00AE495D"/>
    <w:rsid w:val="00AE4DA3"/>
    <w:rsid w:val="00AE4E96"/>
    <w:rsid w:val="00AE52EF"/>
    <w:rsid w:val="00AE53AB"/>
    <w:rsid w:val="00AE5402"/>
    <w:rsid w:val="00AE55C4"/>
    <w:rsid w:val="00AE5FA9"/>
    <w:rsid w:val="00AE6E2C"/>
    <w:rsid w:val="00AE6F2C"/>
    <w:rsid w:val="00AE734F"/>
    <w:rsid w:val="00AE7E27"/>
    <w:rsid w:val="00AF0885"/>
    <w:rsid w:val="00AF0B26"/>
    <w:rsid w:val="00AF13CE"/>
    <w:rsid w:val="00AF1697"/>
    <w:rsid w:val="00AF1FD2"/>
    <w:rsid w:val="00AF2004"/>
    <w:rsid w:val="00AF28BA"/>
    <w:rsid w:val="00AF2E52"/>
    <w:rsid w:val="00AF3397"/>
    <w:rsid w:val="00AF3C58"/>
    <w:rsid w:val="00AF4906"/>
    <w:rsid w:val="00AF4BD3"/>
    <w:rsid w:val="00AF4D98"/>
    <w:rsid w:val="00AF4EC8"/>
    <w:rsid w:val="00AF524F"/>
    <w:rsid w:val="00AF54FD"/>
    <w:rsid w:val="00AF5B8F"/>
    <w:rsid w:val="00AF5BC5"/>
    <w:rsid w:val="00AF5D67"/>
    <w:rsid w:val="00AF6294"/>
    <w:rsid w:val="00AF6C1C"/>
    <w:rsid w:val="00AF6D4E"/>
    <w:rsid w:val="00AF6F53"/>
    <w:rsid w:val="00AF730B"/>
    <w:rsid w:val="00AF7691"/>
    <w:rsid w:val="00B00115"/>
    <w:rsid w:val="00B006DE"/>
    <w:rsid w:val="00B00A61"/>
    <w:rsid w:val="00B00E30"/>
    <w:rsid w:val="00B010B3"/>
    <w:rsid w:val="00B01363"/>
    <w:rsid w:val="00B018AA"/>
    <w:rsid w:val="00B01C19"/>
    <w:rsid w:val="00B028A8"/>
    <w:rsid w:val="00B02909"/>
    <w:rsid w:val="00B0293F"/>
    <w:rsid w:val="00B02A3E"/>
    <w:rsid w:val="00B02AC1"/>
    <w:rsid w:val="00B02C8F"/>
    <w:rsid w:val="00B03122"/>
    <w:rsid w:val="00B034A7"/>
    <w:rsid w:val="00B03B91"/>
    <w:rsid w:val="00B04145"/>
    <w:rsid w:val="00B04879"/>
    <w:rsid w:val="00B04A39"/>
    <w:rsid w:val="00B04BAD"/>
    <w:rsid w:val="00B04EB1"/>
    <w:rsid w:val="00B04F2E"/>
    <w:rsid w:val="00B05A1C"/>
    <w:rsid w:val="00B05E0E"/>
    <w:rsid w:val="00B062AD"/>
    <w:rsid w:val="00B0632B"/>
    <w:rsid w:val="00B0644B"/>
    <w:rsid w:val="00B067B9"/>
    <w:rsid w:val="00B067EC"/>
    <w:rsid w:val="00B077CD"/>
    <w:rsid w:val="00B07A65"/>
    <w:rsid w:val="00B10E2C"/>
    <w:rsid w:val="00B112E5"/>
    <w:rsid w:val="00B1151F"/>
    <w:rsid w:val="00B118EE"/>
    <w:rsid w:val="00B12061"/>
    <w:rsid w:val="00B122E4"/>
    <w:rsid w:val="00B1286F"/>
    <w:rsid w:val="00B12DAE"/>
    <w:rsid w:val="00B130C7"/>
    <w:rsid w:val="00B1344A"/>
    <w:rsid w:val="00B134DC"/>
    <w:rsid w:val="00B1476B"/>
    <w:rsid w:val="00B14B05"/>
    <w:rsid w:val="00B14D09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5BD"/>
    <w:rsid w:val="00B258ED"/>
    <w:rsid w:val="00B259CE"/>
    <w:rsid w:val="00B259D4"/>
    <w:rsid w:val="00B25E22"/>
    <w:rsid w:val="00B26036"/>
    <w:rsid w:val="00B26A03"/>
    <w:rsid w:val="00B26ADD"/>
    <w:rsid w:val="00B2702D"/>
    <w:rsid w:val="00B271A8"/>
    <w:rsid w:val="00B272E2"/>
    <w:rsid w:val="00B272EA"/>
    <w:rsid w:val="00B2765D"/>
    <w:rsid w:val="00B276F5"/>
    <w:rsid w:val="00B279BF"/>
    <w:rsid w:val="00B27F6F"/>
    <w:rsid w:val="00B303C3"/>
    <w:rsid w:val="00B307BD"/>
    <w:rsid w:val="00B30D62"/>
    <w:rsid w:val="00B30DC9"/>
    <w:rsid w:val="00B313A1"/>
    <w:rsid w:val="00B31ECD"/>
    <w:rsid w:val="00B322D7"/>
    <w:rsid w:val="00B32AF9"/>
    <w:rsid w:val="00B32CAC"/>
    <w:rsid w:val="00B336B2"/>
    <w:rsid w:val="00B33A31"/>
    <w:rsid w:val="00B33CDD"/>
    <w:rsid w:val="00B33F98"/>
    <w:rsid w:val="00B3462E"/>
    <w:rsid w:val="00B3493C"/>
    <w:rsid w:val="00B3493E"/>
    <w:rsid w:val="00B34AB2"/>
    <w:rsid w:val="00B34BBE"/>
    <w:rsid w:val="00B362FC"/>
    <w:rsid w:val="00B36798"/>
    <w:rsid w:val="00B36AC0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1A64"/>
    <w:rsid w:val="00B41AE0"/>
    <w:rsid w:val="00B41B24"/>
    <w:rsid w:val="00B41C54"/>
    <w:rsid w:val="00B4210E"/>
    <w:rsid w:val="00B4281A"/>
    <w:rsid w:val="00B42AEE"/>
    <w:rsid w:val="00B42B41"/>
    <w:rsid w:val="00B43677"/>
    <w:rsid w:val="00B43680"/>
    <w:rsid w:val="00B441C1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33E"/>
    <w:rsid w:val="00B47D58"/>
    <w:rsid w:val="00B47D8F"/>
    <w:rsid w:val="00B50682"/>
    <w:rsid w:val="00B507F5"/>
    <w:rsid w:val="00B5095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64B"/>
    <w:rsid w:val="00B54BDD"/>
    <w:rsid w:val="00B54D9B"/>
    <w:rsid w:val="00B54F38"/>
    <w:rsid w:val="00B55376"/>
    <w:rsid w:val="00B55508"/>
    <w:rsid w:val="00B5598A"/>
    <w:rsid w:val="00B55CDE"/>
    <w:rsid w:val="00B56411"/>
    <w:rsid w:val="00B5674C"/>
    <w:rsid w:val="00B56797"/>
    <w:rsid w:val="00B56B09"/>
    <w:rsid w:val="00B56C12"/>
    <w:rsid w:val="00B56C91"/>
    <w:rsid w:val="00B5722D"/>
    <w:rsid w:val="00B57DE9"/>
    <w:rsid w:val="00B57ED3"/>
    <w:rsid w:val="00B608C0"/>
    <w:rsid w:val="00B60C32"/>
    <w:rsid w:val="00B61A87"/>
    <w:rsid w:val="00B61DD2"/>
    <w:rsid w:val="00B61DE9"/>
    <w:rsid w:val="00B62576"/>
    <w:rsid w:val="00B62639"/>
    <w:rsid w:val="00B62743"/>
    <w:rsid w:val="00B62AEF"/>
    <w:rsid w:val="00B63142"/>
    <w:rsid w:val="00B63F18"/>
    <w:rsid w:val="00B6418A"/>
    <w:rsid w:val="00B64799"/>
    <w:rsid w:val="00B6510F"/>
    <w:rsid w:val="00B65456"/>
    <w:rsid w:val="00B6587D"/>
    <w:rsid w:val="00B6632E"/>
    <w:rsid w:val="00B664E8"/>
    <w:rsid w:val="00B66558"/>
    <w:rsid w:val="00B668E5"/>
    <w:rsid w:val="00B669A5"/>
    <w:rsid w:val="00B66BDC"/>
    <w:rsid w:val="00B6722F"/>
    <w:rsid w:val="00B672B0"/>
    <w:rsid w:val="00B67362"/>
    <w:rsid w:val="00B67496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B4A"/>
    <w:rsid w:val="00B74C0C"/>
    <w:rsid w:val="00B7519E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41"/>
    <w:rsid w:val="00B81B65"/>
    <w:rsid w:val="00B81C2D"/>
    <w:rsid w:val="00B82D30"/>
    <w:rsid w:val="00B83140"/>
    <w:rsid w:val="00B83209"/>
    <w:rsid w:val="00B8368C"/>
    <w:rsid w:val="00B839EB"/>
    <w:rsid w:val="00B848A6"/>
    <w:rsid w:val="00B84B53"/>
    <w:rsid w:val="00B853AE"/>
    <w:rsid w:val="00B85F9C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CF8"/>
    <w:rsid w:val="00B92D4B"/>
    <w:rsid w:val="00B92FD1"/>
    <w:rsid w:val="00B936B2"/>
    <w:rsid w:val="00B9375D"/>
    <w:rsid w:val="00B93D72"/>
    <w:rsid w:val="00B93EEA"/>
    <w:rsid w:val="00B94AA2"/>
    <w:rsid w:val="00B94AB9"/>
    <w:rsid w:val="00B94DB7"/>
    <w:rsid w:val="00B95443"/>
    <w:rsid w:val="00B95623"/>
    <w:rsid w:val="00B95740"/>
    <w:rsid w:val="00B95AD6"/>
    <w:rsid w:val="00B95B65"/>
    <w:rsid w:val="00B95BBB"/>
    <w:rsid w:val="00B9638F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5FE"/>
    <w:rsid w:val="00BA195E"/>
    <w:rsid w:val="00BA1A05"/>
    <w:rsid w:val="00BA1FCC"/>
    <w:rsid w:val="00BA2879"/>
    <w:rsid w:val="00BA33F6"/>
    <w:rsid w:val="00BA3601"/>
    <w:rsid w:val="00BA37DD"/>
    <w:rsid w:val="00BA3860"/>
    <w:rsid w:val="00BA3CB0"/>
    <w:rsid w:val="00BA3F5F"/>
    <w:rsid w:val="00BA51CE"/>
    <w:rsid w:val="00BA5813"/>
    <w:rsid w:val="00BA5A79"/>
    <w:rsid w:val="00BA5BFA"/>
    <w:rsid w:val="00BA6070"/>
    <w:rsid w:val="00BA624B"/>
    <w:rsid w:val="00BA6E31"/>
    <w:rsid w:val="00BA76EB"/>
    <w:rsid w:val="00BA7861"/>
    <w:rsid w:val="00BA7968"/>
    <w:rsid w:val="00BB04E2"/>
    <w:rsid w:val="00BB08B4"/>
    <w:rsid w:val="00BB0F0B"/>
    <w:rsid w:val="00BB1108"/>
    <w:rsid w:val="00BB235A"/>
    <w:rsid w:val="00BB23CD"/>
    <w:rsid w:val="00BB295F"/>
    <w:rsid w:val="00BB30E2"/>
    <w:rsid w:val="00BB3266"/>
    <w:rsid w:val="00BB34F2"/>
    <w:rsid w:val="00BB3A5B"/>
    <w:rsid w:val="00BB3DD0"/>
    <w:rsid w:val="00BB41E4"/>
    <w:rsid w:val="00BB42F9"/>
    <w:rsid w:val="00BB45C5"/>
    <w:rsid w:val="00BB4B84"/>
    <w:rsid w:val="00BB4D3C"/>
    <w:rsid w:val="00BB4D57"/>
    <w:rsid w:val="00BB4FFA"/>
    <w:rsid w:val="00BB53A1"/>
    <w:rsid w:val="00BB5631"/>
    <w:rsid w:val="00BB57FE"/>
    <w:rsid w:val="00BB5B78"/>
    <w:rsid w:val="00BB5CC3"/>
    <w:rsid w:val="00BB6156"/>
    <w:rsid w:val="00BB6825"/>
    <w:rsid w:val="00BB6C9C"/>
    <w:rsid w:val="00BB6EB6"/>
    <w:rsid w:val="00BB7271"/>
    <w:rsid w:val="00BB7371"/>
    <w:rsid w:val="00BC059A"/>
    <w:rsid w:val="00BC0DDF"/>
    <w:rsid w:val="00BC10E7"/>
    <w:rsid w:val="00BC1B72"/>
    <w:rsid w:val="00BC2423"/>
    <w:rsid w:val="00BC257E"/>
    <w:rsid w:val="00BC271E"/>
    <w:rsid w:val="00BC2879"/>
    <w:rsid w:val="00BC29C2"/>
    <w:rsid w:val="00BC2AD2"/>
    <w:rsid w:val="00BC3D46"/>
    <w:rsid w:val="00BC41DC"/>
    <w:rsid w:val="00BC41EA"/>
    <w:rsid w:val="00BC52C4"/>
    <w:rsid w:val="00BC53AD"/>
    <w:rsid w:val="00BC53C9"/>
    <w:rsid w:val="00BC5526"/>
    <w:rsid w:val="00BC5B04"/>
    <w:rsid w:val="00BC5E21"/>
    <w:rsid w:val="00BC63C0"/>
    <w:rsid w:val="00BC63EF"/>
    <w:rsid w:val="00BC6F1F"/>
    <w:rsid w:val="00BC72B5"/>
    <w:rsid w:val="00BC746B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553"/>
    <w:rsid w:val="00BD17DB"/>
    <w:rsid w:val="00BD18DB"/>
    <w:rsid w:val="00BD2385"/>
    <w:rsid w:val="00BD259F"/>
    <w:rsid w:val="00BD2C3D"/>
    <w:rsid w:val="00BD2F82"/>
    <w:rsid w:val="00BD32CC"/>
    <w:rsid w:val="00BD35D6"/>
    <w:rsid w:val="00BD3A6F"/>
    <w:rsid w:val="00BD3D41"/>
    <w:rsid w:val="00BD4759"/>
    <w:rsid w:val="00BD4794"/>
    <w:rsid w:val="00BD48BD"/>
    <w:rsid w:val="00BD55E7"/>
    <w:rsid w:val="00BD55F2"/>
    <w:rsid w:val="00BD6103"/>
    <w:rsid w:val="00BD68EB"/>
    <w:rsid w:val="00BD6EEF"/>
    <w:rsid w:val="00BD6FFC"/>
    <w:rsid w:val="00BD717F"/>
    <w:rsid w:val="00BD7C70"/>
    <w:rsid w:val="00BD7EB7"/>
    <w:rsid w:val="00BD7F94"/>
    <w:rsid w:val="00BE0451"/>
    <w:rsid w:val="00BE0903"/>
    <w:rsid w:val="00BE0A84"/>
    <w:rsid w:val="00BE0EE4"/>
    <w:rsid w:val="00BE0F99"/>
    <w:rsid w:val="00BE0FE4"/>
    <w:rsid w:val="00BE11CE"/>
    <w:rsid w:val="00BE16A7"/>
    <w:rsid w:val="00BE16AA"/>
    <w:rsid w:val="00BE186F"/>
    <w:rsid w:val="00BE222D"/>
    <w:rsid w:val="00BE3103"/>
    <w:rsid w:val="00BE31DD"/>
    <w:rsid w:val="00BE31EB"/>
    <w:rsid w:val="00BE35E4"/>
    <w:rsid w:val="00BE3EAD"/>
    <w:rsid w:val="00BE3F94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8E2"/>
    <w:rsid w:val="00BE6A34"/>
    <w:rsid w:val="00BE6E6E"/>
    <w:rsid w:val="00BE7AAF"/>
    <w:rsid w:val="00BE7D8D"/>
    <w:rsid w:val="00BF075A"/>
    <w:rsid w:val="00BF09B3"/>
    <w:rsid w:val="00BF10A6"/>
    <w:rsid w:val="00BF113B"/>
    <w:rsid w:val="00BF11DE"/>
    <w:rsid w:val="00BF1277"/>
    <w:rsid w:val="00BF12B2"/>
    <w:rsid w:val="00BF13B5"/>
    <w:rsid w:val="00BF1BC3"/>
    <w:rsid w:val="00BF1C27"/>
    <w:rsid w:val="00BF1D65"/>
    <w:rsid w:val="00BF1D69"/>
    <w:rsid w:val="00BF206A"/>
    <w:rsid w:val="00BF228E"/>
    <w:rsid w:val="00BF2736"/>
    <w:rsid w:val="00BF27BA"/>
    <w:rsid w:val="00BF2E62"/>
    <w:rsid w:val="00BF2F6E"/>
    <w:rsid w:val="00BF309C"/>
    <w:rsid w:val="00BF3F24"/>
    <w:rsid w:val="00BF405D"/>
    <w:rsid w:val="00BF47F1"/>
    <w:rsid w:val="00BF546B"/>
    <w:rsid w:val="00BF572F"/>
    <w:rsid w:val="00BF5770"/>
    <w:rsid w:val="00BF587B"/>
    <w:rsid w:val="00BF5BE2"/>
    <w:rsid w:val="00BF5CEA"/>
    <w:rsid w:val="00BF5F7E"/>
    <w:rsid w:val="00BF635F"/>
    <w:rsid w:val="00BF6CA8"/>
    <w:rsid w:val="00BF6E99"/>
    <w:rsid w:val="00BF74A2"/>
    <w:rsid w:val="00BF7A39"/>
    <w:rsid w:val="00BF7FB6"/>
    <w:rsid w:val="00C002F4"/>
    <w:rsid w:val="00C00645"/>
    <w:rsid w:val="00C00E44"/>
    <w:rsid w:val="00C00FB4"/>
    <w:rsid w:val="00C01A88"/>
    <w:rsid w:val="00C020DB"/>
    <w:rsid w:val="00C0213B"/>
    <w:rsid w:val="00C0240E"/>
    <w:rsid w:val="00C024FB"/>
    <w:rsid w:val="00C02578"/>
    <w:rsid w:val="00C02583"/>
    <w:rsid w:val="00C0262A"/>
    <w:rsid w:val="00C02836"/>
    <w:rsid w:val="00C028B2"/>
    <w:rsid w:val="00C02945"/>
    <w:rsid w:val="00C03006"/>
    <w:rsid w:val="00C03018"/>
    <w:rsid w:val="00C03DC3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26D"/>
    <w:rsid w:val="00C0737F"/>
    <w:rsid w:val="00C07C47"/>
    <w:rsid w:val="00C114EE"/>
    <w:rsid w:val="00C11511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700"/>
    <w:rsid w:val="00C15A09"/>
    <w:rsid w:val="00C16107"/>
    <w:rsid w:val="00C16721"/>
    <w:rsid w:val="00C16A73"/>
    <w:rsid w:val="00C172CC"/>
    <w:rsid w:val="00C172E8"/>
    <w:rsid w:val="00C17B8D"/>
    <w:rsid w:val="00C17CC4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7D3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5580"/>
    <w:rsid w:val="00C26276"/>
    <w:rsid w:val="00C265DC"/>
    <w:rsid w:val="00C27348"/>
    <w:rsid w:val="00C27769"/>
    <w:rsid w:val="00C27BF3"/>
    <w:rsid w:val="00C30369"/>
    <w:rsid w:val="00C3039F"/>
    <w:rsid w:val="00C308CD"/>
    <w:rsid w:val="00C30B83"/>
    <w:rsid w:val="00C30E5C"/>
    <w:rsid w:val="00C311BA"/>
    <w:rsid w:val="00C31254"/>
    <w:rsid w:val="00C31894"/>
    <w:rsid w:val="00C31BA6"/>
    <w:rsid w:val="00C321C6"/>
    <w:rsid w:val="00C3256A"/>
    <w:rsid w:val="00C32C6E"/>
    <w:rsid w:val="00C32F42"/>
    <w:rsid w:val="00C33C28"/>
    <w:rsid w:val="00C34122"/>
    <w:rsid w:val="00C341DF"/>
    <w:rsid w:val="00C34580"/>
    <w:rsid w:val="00C347D9"/>
    <w:rsid w:val="00C34CF2"/>
    <w:rsid w:val="00C34E85"/>
    <w:rsid w:val="00C35872"/>
    <w:rsid w:val="00C35EF6"/>
    <w:rsid w:val="00C361D6"/>
    <w:rsid w:val="00C364B6"/>
    <w:rsid w:val="00C366A6"/>
    <w:rsid w:val="00C375CE"/>
    <w:rsid w:val="00C40A5B"/>
    <w:rsid w:val="00C4127B"/>
    <w:rsid w:val="00C41F1C"/>
    <w:rsid w:val="00C41F7E"/>
    <w:rsid w:val="00C4228A"/>
    <w:rsid w:val="00C4261D"/>
    <w:rsid w:val="00C43116"/>
    <w:rsid w:val="00C435B0"/>
    <w:rsid w:val="00C43A4B"/>
    <w:rsid w:val="00C43C11"/>
    <w:rsid w:val="00C43E14"/>
    <w:rsid w:val="00C43E47"/>
    <w:rsid w:val="00C43F00"/>
    <w:rsid w:val="00C44B3E"/>
    <w:rsid w:val="00C44DB4"/>
    <w:rsid w:val="00C4509E"/>
    <w:rsid w:val="00C451C8"/>
    <w:rsid w:val="00C4550B"/>
    <w:rsid w:val="00C45E93"/>
    <w:rsid w:val="00C45F59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BE0"/>
    <w:rsid w:val="00C51DCD"/>
    <w:rsid w:val="00C528AB"/>
    <w:rsid w:val="00C52C14"/>
    <w:rsid w:val="00C52EE8"/>
    <w:rsid w:val="00C53241"/>
    <w:rsid w:val="00C53841"/>
    <w:rsid w:val="00C54472"/>
    <w:rsid w:val="00C552C9"/>
    <w:rsid w:val="00C5536F"/>
    <w:rsid w:val="00C554A8"/>
    <w:rsid w:val="00C55B8F"/>
    <w:rsid w:val="00C55D18"/>
    <w:rsid w:val="00C560E9"/>
    <w:rsid w:val="00C5636E"/>
    <w:rsid w:val="00C56D48"/>
    <w:rsid w:val="00C56F77"/>
    <w:rsid w:val="00C57887"/>
    <w:rsid w:val="00C57B64"/>
    <w:rsid w:val="00C60625"/>
    <w:rsid w:val="00C610B2"/>
    <w:rsid w:val="00C616BD"/>
    <w:rsid w:val="00C61A19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3F2"/>
    <w:rsid w:val="00C64411"/>
    <w:rsid w:val="00C647C4"/>
    <w:rsid w:val="00C64EDB"/>
    <w:rsid w:val="00C64F30"/>
    <w:rsid w:val="00C65DCC"/>
    <w:rsid w:val="00C65F50"/>
    <w:rsid w:val="00C66416"/>
    <w:rsid w:val="00C66478"/>
    <w:rsid w:val="00C671E0"/>
    <w:rsid w:val="00C67421"/>
    <w:rsid w:val="00C677D9"/>
    <w:rsid w:val="00C67A20"/>
    <w:rsid w:val="00C700CE"/>
    <w:rsid w:val="00C71234"/>
    <w:rsid w:val="00C71412"/>
    <w:rsid w:val="00C7159E"/>
    <w:rsid w:val="00C715B0"/>
    <w:rsid w:val="00C7167B"/>
    <w:rsid w:val="00C7195F"/>
    <w:rsid w:val="00C71A40"/>
    <w:rsid w:val="00C728BB"/>
    <w:rsid w:val="00C72A13"/>
    <w:rsid w:val="00C72AF2"/>
    <w:rsid w:val="00C72B50"/>
    <w:rsid w:val="00C72F0C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33B"/>
    <w:rsid w:val="00C80776"/>
    <w:rsid w:val="00C809A1"/>
    <w:rsid w:val="00C80C97"/>
    <w:rsid w:val="00C80CA2"/>
    <w:rsid w:val="00C80CD2"/>
    <w:rsid w:val="00C827AC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6B8"/>
    <w:rsid w:val="00C91AEF"/>
    <w:rsid w:val="00C91DD9"/>
    <w:rsid w:val="00C921E6"/>
    <w:rsid w:val="00C92290"/>
    <w:rsid w:val="00C925A9"/>
    <w:rsid w:val="00C9261A"/>
    <w:rsid w:val="00C92B00"/>
    <w:rsid w:val="00C93147"/>
    <w:rsid w:val="00C934CE"/>
    <w:rsid w:val="00C93924"/>
    <w:rsid w:val="00C93A41"/>
    <w:rsid w:val="00C93D06"/>
    <w:rsid w:val="00C93DA8"/>
    <w:rsid w:val="00C9416E"/>
    <w:rsid w:val="00C948EA"/>
    <w:rsid w:val="00C94ECA"/>
    <w:rsid w:val="00C95F5A"/>
    <w:rsid w:val="00C96657"/>
    <w:rsid w:val="00C969E4"/>
    <w:rsid w:val="00C97477"/>
    <w:rsid w:val="00CA0954"/>
    <w:rsid w:val="00CA1896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6F19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E84"/>
    <w:rsid w:val="00CB5310"/>
    <w:rsid w:val="00CB560C"/>
    <w:rsid w:val="00CB563C"/>
    <w:rsid w:val="00CB5781"/>
    <w:rsid w:val="00CB5BA1"/>
    <w:rsid w:val="00CB5C21"/>
    <w:rsid w:val="00CB5CD8"/>
    <w:rsid w:val="00CB6EBD"/>
    <w:rsid w:val="00CB701F"/>
    <w:rsid w:val="00CB7F61"/>
    <w:rsid w:val="00CC0855"/>
    <w:rsid w:val="00CC136F"/>
    <w:rsid w:val="00CC14A5"/>
    <w:rsid w:val="00CC1BCC"/>
    <w:rsid w:val="00CC2109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5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381D"/>
    <w:rsid w:val="00CD3A46"/>
    <w:rsid w:val="00CD402A"/>
    <w:rsid w:val="00CD48EC"/>
    <w:rsid w:val="00CD4F18"/>
    <w:rsid w:val="00CD5126"/>
    <w:rsid w:val="00CD5939"/>
    <w:rsid w:val="00CD5A27"/>
    <w:rsid w:val="00CD5B33"/>
    <w:rsid w:val="00CD5CB2"/>
    <w:rsid w:val="00CD60C0"/>
    <w:rsid w:val="00CD6553"/>
    <w:rsid w:val="00CD656D"/>
    <w:rsid w:val="00CD672D"/>
    <w:rsid w:val="00CD680B"/>
    <w:rsid w:val="00CD6A9C"/>
    <w:rsid w:val="00CD6E68"/>
    <w:rsid w:val="00CD76C5"/>
    <w:rsid w:val="00CD7A52"/>
    <w:rsid w:val="00CE055A"/>
    <w:rsid w:val="00CE09D4"/>
    <w:rsid w:val="00CE1289"/>
    <w:rsid w:val="00CE12C6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4F55"/>
    <w:rsid w:val="00CE52E6"/>
    <w:rsid w:val="00CE5D47"/>
    <w:rsid w:val="00CE65B1"/>
    <w:rsid w:val="00CE688A"/>
    <w:rsid w:val="00CE6CB3"/>
    <w:rsid w:val="00CE7974"/>
    <w:rsid w:val="00CE79C6"/>
    <w:rsid w:val="00CF016E"/>
    <w:rsid w:val="00CF0431"/>
    <w:rsid w:val="00CF0CEF"/>
    <w:rsid w:val="00CF0DB5"/>
    <w:rsid w:val="00CF1BF1"/>
    <w:rsid w:val="00CF29CD"/>
    <w:rsid w:val="00CF2F1D"/>
    <w:rsid w:val="00CF3018"/>
    <w:rsid w:val="00CF347B"/>
    <w:rsid w:val="00CF3664"/>
    <w:rsid w:val="00CF36A1"/>
    <w:rsid w:val="00CF3D43"/>
    <w:rsid w:val="00CF3E63"/>
    <w:rsid w:val="00CF4A00"/>
    <w:rsid w:val="00CF4A08"/>
    <w:rsid w:val="00CF4BB9"/>
    <w:rsid w:val="00CF4C69"/>
    <w:rsid w:val="00CF56FD"/>
    <w:rsid w:val="00CF58AF"/>
    <w:rsid w:val="00CF64AD"/>
    <w:rsid w:val="00CF70C1"/>
    <w:rsid w:val="00CF72F4"/>
    <w:rsid w:val="00CF761B"/>
    <w:rsid w:val="00CF7722"/>
    <w:rsid w:val="00CF792E"/>
    <w:rsid w:val="00CF7E8D"/>
    <w:rsid w:val="00D00138"/>
    <w:rsid w:val="00D00594"/>
    <w:rsid w:val="00D012AA"/>
    <w:rsid w:val="00D01895"/>
    <w:rsid w:val="00D01F5E"/>
    <w:rsid w:val="00D02210"/>
    <w:rsid w:val="00D022AD"/>
    <w:rsid w:val="00D02386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1AA9"/>
    <w:rsid w:val="00D12019"/>
    <w:rsid w:val="00D12510"/>
    <w:rsid w:val="00D12585"/>
    <w:rsid w:val="00D12621"/>
    <w:rsid w:val="00D12845"/>
    <w:rsid w:val="00D12E53"/>
    <w:rsid w:val="00D12E79"/>
    <w:rsid w:val="00D13150"/>
    <w:rsid w:val="00D138DC"/>
    <w:rsid w:val="00D141B5"/>
    <w:rsid w:val="00D141C7"/>
    <w:rsid w:val="00D14242"/>
    <w:rsid w:val="00D1471A"/>
    <w:rsid w:val="00D14AD6"/>
    <w:rsid w:val="00D1513A"/>
    <w:rsid w:val="00D15574"/>
    <w:rsid w:val="00D15773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8EF"/>
    <w:rsid w:val="00D229F6"/>
    <w:rsid w:val="00D22DBE"/>
    <w:rsid w:val="00D22E75"/>
    <w:rsid w:val="00D233A8"/>
    <w:rsid w:val="00D23443"/>
    <w:rsid w:val="00D2373E"/>
    <w:rsid w:val="00D24779"/>
    <w:rsid w:val="00D24799"/>
    <w:rsid w:val="00D24968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0FE"/>
    <w:rsid w:val="00D32764"/>
    <w:rsid w:val="00D32828"/>
    <w:rsid w:val="00D32BD3"/>
    <w:rsid w:val="00D33683"/>
    <w:rsid w:val="00D337AB"/>
    <w:rsid w:val="00D33953"/>
    <w:rsid w:val="00D33B39"/>
    <w:rsid w:val="00D33D2F"/>
    <w:rsid w:val="00D33EFB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6981"/>
    <w:rsid w:val="00D36D00"/>
    <w:rsid w:val="00D376FF"/>
    <w:rsid w:val="00D37951"/>
    <w:rsid w:val="00D37C0C"/>
    <w:rsid w:val="00D40617"/>
    <w:rsid w:val="00D4081B"/>
    <w:rsid w:val="00D40A14"/>
    <w:rsid w:val="00D40F40"/>
    <w:rsid w:val="00D417D4"/>
    <w:rsid w:val="00D4182A"/>
    <w:rsid w:val="00D41AD9"/>
    <w:rsid w:val="00D41E01"/>
    <w:rsid w:val="00D41E23"/>
    <w:rsid w:val="00D4243A"/>
    <w:rsid w:val="00D425C5"/>
    <w:rsid w:val="00D43887"/>
    <w:rsid w:val="00D43CE2"/>
    <w:rsid w:val="00D44173"/>
    <w:rsid w:val="00D4462F"/>
    <w:rsid w:val="00D4478B"/>
    <w:rsid w:val="00D44B86"/>
    <w:rsid w:val="00D44F82"/>
    <w:rsid w:val="00D4512E"/>
    <w:rsid w:val="00D4518D"/>
    <w:rsid w:val="00D45557"/>
    <w:rsid w:val="00D45859"/>
    <w:rsid w:val="00D4596C"/>
    <w:rsid w:val="00D4609E"/>
    <w:rsid w:val="00D4642B"/>
    <w:rsid w:val="00D46669"/>
    <w:rsid w:val="00D46DBA"/>
    <w:rsid w:val="00D46F13"/>
    <w:rsid w:val="00D470D1"/>
    <w:rsid w:val="00D47C41"/>
    <w:rsid w:val="00D47E2A"/>
    <w:rsid w:val="00D50382"/>
    <w:rsid w:val="00D5051E"/>
    <w:rsid w:val="00D506EB"/>
    <w:rsid w:val="00D50AA2"/>
    <w:rsid w:val="00D50D3D"/>
    <w:rsid w:val="00D51686"/>
    <w:rsid w:val="00D517C5"/>
    <w:rsid w:val="00D51915"/>
    <w:rsid w:val="00D51E01"/>
    <w:rsid w:val="00D51E2F"/>
    <w:rsid w:val="00D52E8F"/>
    <w:rsid w:val="00D52E9D"/>
    <w:rsid w:val="00D534B0"/>
    <w:rsid w:val="00D53F0C"/>
    <w:rsid w:val="00D54308"/>
    <w:rsid w:val="00D543D6"/>
    <w:rsid w:val="00D546DC"/>
    <w:rsid w:val="00D547D4"/>
    <w:rsid w:val="00D5514A"/>
    <w:rsid w:val="00D55156"/>
    <w:rsid w:val="00D55EC8"/>
    <w:rsid w:val="00D55EE7"/>
    <w:rsid w:val="00D55FCD"/>
    <w:rsid w:val="00D56717"/>
    <w:rsid w:val="00D5682D"/>
    <w:rsid w:val="00D575D6"/>
    <w:rsid w:val="00D57AC3"/>
    <w:rsid w:val="00D57DCD"/>
    <w:rsid w:val="00D608D1"/>
    <w:rsid w:val="00D60933"/>
    <w:rsid w:val="00D60EA5"/>
    <w:rsid w:val="00D61BB0"/>
    <w:rsid w:val="00D61DC7"/>
    <w:rsid w:val="00D62218"/>
    <w:rsid w:val="00D62955"/>
    <w:rsid w:val="00D62A5E"/>
    <w:rsid w:val="00D62AFE"/>
    <w:rsid w:val="00D62B1B"/>
    <w:rsid w:val="00D62CDA"/>
    <w:rsid w:val="00D62EC0"/>
    <w:rsid w:val="00D63187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5AAB"/>
    <w:rsid w:val="00D75C03"/>
    <w:rsid w:val="00D75ED3"/>
    <w:rsid w:val="00D75FCA"/>
    <w:rsid w:val="00D76505"/>
    <w:rsid w:val="00D77088"/>
    <w:rsid w:val="00D77765"/>
    <w:rsid w:val="00D7783A"/>
    <w:rsid w:val="00D779DB"/>
    <w:rsid w:val="00D77ABA"/>
    <w:rsid w:val="00D77B2B"/>
    <w:rsid w:val="00D80BB0"/>
    <w:rsid w:val="00D813FE"/>
    <w:rsid w:val="00D816F4"/>
    <w:rsid w:val="00D8180B"/>
    <w:rsid w:val="00D82059"/>
    <w:rsid w:val="00D8290B"/>
    <w:rsid w:val="00D82931"/>
    <w:rsid w:val="00D82FC8"/>
    <w:rsid w:val="00D83093"/>
    <w:rsid w:val="00D847B7"/>
    <w:rsid w:val="00D84CE8"/>
    <w:rsid w:val="00D855DD"/>
    <w:rsid w:val="00D85825"/>
    <w:rsid w:val="00D85E3F"/>
    <w:rsid w:val="00D85E59"/>
    <w:rsid w:val="00D8680C"/>
    <w:rsid w:val="00D86F01"/>
    <w:rsid w:val="00D871FA"/>
    <w:rsid w:val="00D87995"/>
    <w:rsid w:val="00D87C03"/>
    <w:rsid w:val="00D87E04"/>
    <w:rsid w:val="00D87EC5"/>
    <w:rsid w:val="00D90043"/>
    <w:rsid w:val="00D901B8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BBC"/>
    <w:rsid w:val="00D92D2A"/>
    <w:rsid w:val="00D92F2F"/>
    <w:rsid w:val="00D932C3"/>
    <w:rsid w:val="00D93BDF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7F3"/>
    <w:rsid w:val="00D95B7C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512"/>
    <w:rsid w:val="00DA16F3"/>
    <w:rsid w:val="00DA1C7B"/>
    <w:rsid w:val="00DA1D37"/>
    <w:rsid w:val="00DA1DF1"/>
    <w:rsid w:val="00DA2659"/>
    <w:rsid w:val="00DA2A53"/>
    <w:rsid w:val="00DA2ADE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240"/>
    <w:rsid w:val="00DA75CA"/>
    <w:rsid w:val="00DA7610"/>
    <w:rsid w:val="00DA79BE"/>
    <w:rsid w:val="00DA7F06"/>
    <w:rsid w:val="00DB13C0"/>
    <w:rsid w:val="00DB15C8"/>
    <w:rsid w:val="00DB1AB0"/>
    <w:rsid w:val="00DB1E3D"/>
    <w:rsid w:val="00DB222F"/>
    <w:rsid w:val="00DB2EA9"/>
    <w:rsid w:val="00DB3462"/>
    <w:rsid w:val="00DB3495"/>
    <w:rsid w:val="00DB3632"/>
    <w:rsid w:val="00DB3BC3"/>
    <w:rsid w:val="00DB42F3"/>
    <w:rsid w:val="00DB49EC"/>
    <w:rsid w:val="00DB51D3"/>
    <w:rsid w:val="00DB54DF"/>
    <w:rsid w:val="00DB55E8"/>
    <w:rsid w:val="00DB5F2D"/>
    <w:rsid w:val="00DB62AF"/>
    <w:rsid w:val="00DB6323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B7AD3"/>
    <w:rsid w:val="00DC0517"/>
    <w:rsid w:val="00DC07B7"/>
    <w:rsid w:val="00DC13B7"/>
    <w:rsid w:val="00DC1A56"/>
    <w:rsid w:val="00DC2119"/>
    <w:rsid w:val="00DC2475"/>
    <w:rsid w:val="00DC24D4"/>
    <w:rsid w:val="00DC2A8D"/>
    <w:rsid w:val="00DC2DC5"/>
    <w:rsid w:val="00DC2E0B"/>
    <w:rsid w:val="00DC30B6"/>
    <w:rsid w:val="00DC4A22"/>
    <w:rsid w:val="00DC50D2"/>
    <w:rsid w:val="00DC519B"/>
    <w:rsid w:val="00DC5611"/>
    <w:rsid w:val="00DC5881"/>
    <w:rsid w:val="00DC58AE"/>
    <w:rsid w:val="00DC6074"/>
    <w:rsid w:val="00DC6426"/>
    <w:rsid w:val="00DC667C"/>
    <w:rsid w:val="00DC6A16"/>
    <w:rsid w:val="00DC6B8A"/>
    <w:rsid w:val="00DC6F5B"/>
    <w:rsid w:val="00DC78AA"/>
    <w:rsid w:val="00DC795E"/>
    <w:rsid w:val="00DC7D48"/>
    <w:rsid w:val="00DD010F"/>
    <w:rsid w:val="00DD0165"/>
    <w:rsid w:val="00DD132E"/>
    <w:rsid w:val="00DD1896"/>
    <w:rsid w:val="00DD1D7D"/>
    <w:rsid w:val="00DD292F"/>
    <w:rsid w:val="00DD30B0"/>
    <w:rsid w:val="00DD34A0"/>
    <w:rsid w:val="00DD3558"/>
    <w:rsid w:val="00DD40A0"/>
    <w:rsid w:val="00DD4E5F"/>
    <w:rsid w:val="00DD51A7"/>
    <w:rsid w:val="00DD5347"/>
    <w:rsid w:val="00DD537C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821"/>
    <w:rsid w:val="00DE2D36"/>
    <w:rsid w:val="00DE2D73"/>
    <w:rsid w:val="00DE2F36"/>
    <w:rsid w:val="00DE3607"/>
    <w:rsid w:val="00DE3697"/>
    <w:rsid w:val="00DE3804"/>
    <w:rsid w:val="00DE3E6A"/>
    <w:rsid w:val="00DE5ADF"/>
    <w:rsid w:val="00DE5F79"/>
    <w:rsid w:val="00DE6088"/>
    <w:rsid w:val="00DE62E3"/>
    <w:rsid w:val="00DE6462"/>
    <w:rsid w:val="00DE6D7B"/>
    <w:rsid w:val="00DE6E7E"/>
    <w:rsid w:val="00DE712D"/>
    <w:rsid w:val="00DE774D"/>
    <w:rsid w:val="00DE78DC"/>
    <w:rsid w:val="00DE7CBA"/>
    <w:rsid w:val="00DE7F9E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3D75"/>
    <w:rsid w:val="00DF40FF"/>
    <w:rsid w:val="00DF4105"/>
    <w:rsid w:val="00DF4C16"/>
    <w:rsid w:val="00DF4DB3"/>
    <w:rsid w:val="00DF513E"/>
    <w:rsid w:val="00DF5AA4"/>
    <w:rsid w:val="00DF5AA5"/>
    <w:rsid w:val="00DF5AC4"/>
    <w:rsid w:val="00DF5EF1"/>
    <w:rsid w:val="00DF6514"/>
    <w:rsid w:val="00DF6A84"/>
    <w:rsid w:val="00DF6C22"/>
    <w:rsid w:val="00DF7203"/>
    <w:rsid w:val="00DF7440"/>
    <w:rsid w:val="00DF7816"/>
    <w:rsid w:val="00DF788B"/>
    <w:rsid w:val="00E00223"/>
    <w:rsid w:val="00E00AD8"/>
    <w:rsid w:val="00E00D7B"/>
    <w:rsid w:val="00E00F26"/>
    <w:rsid w:val="00E0104C"/>
    <w:rsid w:val="00E02907"/>
    <w:rsid w:val="00E02E72"/>
    <w:rsid w:val="00E033B6"/>
    <w:rsid w:val="00E03869"/>
    <w:rsid w:val="00E038CC"/>
    <w:rsid w:val="00E03996"/>
    <w:rsid w:val="00E03C06"/>
    <w:rsid w:val="00E03DAB"/>
    <w:rsid w:val="00E04046"/>
    <w:rsid w:val="00E04426"/>
    <w:rsid w:val="00E046F3"/>
    <w:rsid w:val="00E04889"/>
    <w:rsid w:val="00E05159"/>
    <w:rsid w:val="00E0524D"/>
    <w:rsid w:val="00E05274"/>
    <w:rsid w:val="00E05C58"/>
    <w:rsid w:val="00E0620A"/>
    <w:rsid w:val="00E067A5"/>
    <w:rsid w:val="00E067A9"/>
    <w:rsid w:val="00E06D19"/>
    <w:rsid w:val="00E06DD7"/>
    <w:rsid w:val="00E06E67"/>
    <w:rsid w:val="00E078BD"/>
    <w:rsid w:val="00E1035C"/>
    <w:rsid w:val="00E1091D"/>
    <w:rsid w:val="00E10C89"/>
    <w:rsid w:val="00E10D26"/>
    <w:rsid w:val="00E10D61"/>
    <w:rsid w:val="00E11112"/>
    <w:rsid w:val="00E11231"/>
    <w:rsid w:val="00E1130E"/>
    <w:rsid w:val="00E11506"/>
    <w:rsid w:val="00E11C6C"/>
    <w:rsid w:val="00E11DFC"/>
    <w:rsid w:val="00E1272D"/>
    <w:rsid w:val="00E12806"/>
    <w:rsid w:val="00E12A3D"/>
    <w:rsid w:val="00E12DD3"/>
    <w:rsid w:val="00E1320F"/>
    <w:rsid w:val="00E13218"/>
    <w:rsid w:val="00E13711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256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2A2C"/>
    <w:rsid w:val="00E232B3"/>
    <w:rsid w:val="00E23C1F"/>
    <w:rsid w:val="00E2410D"/>
    <w:rsid w:val="00E24463"/>
    <w:rsid w:val="00E248C9"/>
    <w:rsid w:val="00E24990"/>
    <w:rsid w:val="00E24E89"/>
    <w:rsid w:val="00E250F2"/>
    <w:rsid w:val="00E2571C"/>
    <w:rsid w:val="00E25CAB"/>
    <w:rsid w:val="00E25F88"/>
    <w:rsid w:val="00E260D5"/>
    <w:rsid w:val="00E26242"/>
    <w:rsid w:val="00E26311"/>
    <w:rsid w:val="00E26A46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2A8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A8D"/>
    <w:rsid w:val="00E45F60"/>
    <w:rsid w:val="00E46843"/>
    <w:rsid w:val="00E4731E"/>
    <w:rsid w:val="00E47727"/>
    <w:rsid w:val="00E4781F"/>
    <w:rsid w:val="00E501B3"/>
    <w:rsid w:val="00E501F4"/>
    <w:rsid w:val="00E502C8"/>
    <w:rsid w:val="00E5042C"/>
    <w:rsid w:val="00E50C94"/>
    <w:rsid w:val="00E51B7D"/>
    <w:rsid w:val="00E51D59"/>
    <w:rsid w:val="00E527CE"/>
    <w:rsid w:val="00E52F41"/>
    <w:rsid w:val="00E53114"/>
    <w:rsid w:val="00E5355D"/>
    <w:rsid w:val="00E5357A"/>
    <w:rsid w:val="00E53A46"/>
    <w:rsid w:val="00E53B0A"/>
    <w:rsid w:val="00E53C66"/>
    <w:rsid w:val="00E53DDC"/>
    <w:rsid w:val="00E54099"/>
    <w:rsid w:val="00E5421E"/>
    <w:rsid w:val="00E544FB"/>
    <w:rsid w:val="00E54950"/>
    <w:rsid w:val="00E550B1"/>
    <w:rsid w:val="00E553F7"/>
    <w:rsid w:val="00E56A61"/>
    <w:rsid w:val="00E56B53"/>
    <w:rsid w:val="00E56B54"/>
    <w:rsid w:val="00E573CD"/>
    <w:rsid w:val="00E5777C"/>
    <w:rsid w:val="00E57C6F"/>
    <w:rsid w:val="00E57CED"/>
    <w:rsid w:val="00E600E6"/>
    <w:rsid w:val="00E60538"/>
    <w:rsid w:val="00E609F8"/>
    <w:rsid w:val="00E60EF9"/>
    <w:rsid w:val="00E60F58"/>
    <w:rsid w:val="00E61269"/>
    <w:rsid w:val="00E61696"/>
    <w:rsid w:val="00E617E6"/>
    <w:rsid w:val="00E622A1"/>
    <w:rsid w:val="00E6271E"/>
    <w:rsid w:val="00E62834"/>
    <w:rsid w:val="00E6298D"/>
    <w:rsid w:val="00E62DD5"/>
    <w:rsid w:val="00E63148"/>
    <w:rsid w:val="00E63476"/>
    <w:rsid w:val="00E63D79"/>
    <w:rsid w:val="00E6404C"/>
    <w:rsid w:val="00E645FF"/>
    <w:rsid w:val="00E64D7C"/>
    <w:rsid w:val="00E64DEE"/>
    <w:rsid w:val="00E6570D"/>
    <w:rsid w:val="00E6616B"/>
    <w:rsid w:val="00E66325"/>
    <w:rsid w:val="00E666B2"/>
    <w:rsid w:val="00E66EE5"/>
    <w:rsid w:val="00E70187"/>
    <w:rsid w:val="00E70998"/>
    <w:rsid w:val="00E71079"/>
    <w:rsid w:val="00E710AC"/>
    <w:rsid w:val="00E71185"/>
    <w:rsid w:val="00E7119A"/>
    <w:rsid w:val="00E71682"/>
    <w:rsid w:val="00E7180E"/>
    <w:rsid w:val="00E729BC"/>
    <w:rsid w:val="00E72C5A"/>
    <w:rsid w:val="00E72F92"/>
    <w:rsid w:val="00E731B5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D05"/>
    <w:rsid w:val="00E75E67"/>
    <w:rsid w:val="00E765C3"/>
    <w:rsid w:val="00E76629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2425"/>
    <w:rsid w:val="00E82751"/>
    <w:rsid w:val="00E830DB"/>
    <w:rsid w:val="00E834FB"/>
    <w:rsid w:val="00E83833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777"/>
    <w:rsid w:val="00E85956"/>
    <w:rsid w:val="00E8611F"/>
    <w:rsid w:val="00E86193"/>
    <w:rsid w:val="00E86504"/>
    <w:rsid w:val="00E86539"/>
    <w:rsid w:val="00E86704"/>
    <w:rsid w:val="00E869B7"/>
    <w:rsid w:val="00E86BC6"/>
    <w:rsid w:val="00E86C4C"/>
    <w:rsid w:val="00E87340"/>
    <w:rsid w:val="00E87F49"/>
    <w:rsid w:val="00E90F5E"/>
    <w:rsid w:val="00E91349"/>
    <w:rsid w:val="00E91809"/>
    <w:rsid w:val="00E9186C"/>
    <w:rsid w:val="00E92746"/>
    <w:rsid w:val="00E927B6"/>
    <w:rsid w:val="00E928B9"/>
    <w:rsid w:val="00E92CA3"/>
    <w:rsid w:val="00E92E87"/>
    <w:rsid w:val="00E92F1B"/>
    <w:rsid w:val="00E9304E"/>
    <w:rsid w:val="00E93146"/>
    <w:rsid w:val="00E93479"/>
    <w:rsid w:val="00E9350C"/>
    <w:rsid w:val="00E9357C"/>
    <w:rsid w:val="00E93887"/>
    <w:rsid w:val="00E93B79"/>
    <w:rsid w:val="00E94347"/>
    <w:rsid w:val="00E94460"/>
    <w:rsid w:val="00E94820"/>
    <w:rsid w:val="00E94851"/>
    <w:rsid w:val="00E94FEF"/>
    <w:rsid w:val="00E950FF"/>
    <w:rsid w:val="00E957ED"/>
    <w:rsid w:val="00E95926"/>
    <w:rsid w:val="00E95C0E"/>
    <w:rsid w:val="00E96289"/>
    <w:rsid w:val="00E9630F"/>
    <w:rsid w:val="00E96E2C"/>
    <w:rsid w:val="00E97329"/>
    <w:rsid w:val="00E97499"/>
    <w:rsid w:val="00E9799C"/>
    <w:rsid w:val="00E97A5A"/>
    <w:rsid w:val="00EA00C4"/>
    <w:rsid w:val="00EA1700"/>
    <w:rsid w:val="00EA17BD"/>
    <w:rsid w:val="00EA193E"/>
    <w:rsid w:val="00EA238C"/>
    <w:rsid w:val="00EA3456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9F2"/>
    <w:rsid w:val="00EA7D01"/>
    <w:rsid w:val="00EA7D37"/>
    <w:rsid w:val="00EB0511"/>
    <w:rsid w:val="00EB0831"/>
    <w:rsid w:val="00EB0AF7"/>
    <w:rsid w:val="00EB0E0C"/>
    <w:rsid w:val="00EB0F4C"/>
    <w:rsid w:val="00EB0F94"/>
    <w:rsid w:val="00EB102A"/>
    <w:rsid w:val="00EB18AA"/>
    <w:rsid w:val="00EB1A34"/>
    <w:rsid w:val="00EB22C0"/>
    <w:rsid w:val="00EB23E4"/>
    <w:rsid w:val="00EB242B"/>
    <w:rsid w:val="00EB2B29"/>
    <w:rsid w:val="00EB36A5"/>
    <w:rsid w:val="00EB3C30"/>
    <w:rsid w:val="00EB4B88"/>
    <w:rsid w:val="00EB4BBC"/>
    <w:rsid w:val="00EB4D5B"/>
    <w:rsid w:val="00EB530A"/>
    <w:rsid w:val="00EB6111"/>
    <w:rsid w:val="00EB6591"/>
    <w:rsid w:val="00EB6F5C"/>
    <w:rsid w:val="00EB7444"/>
    <w:rsid w:val="00EB7A77"/>
    <w:rsid w:val="00EC03A1"/>
    <w:rsid w:val="00EC0417"/>
    <w:rsid w:val="00EC0714"/>
    <w:rsid w:val="00EC0DA1"/>
    <w:rsid w:val="00EC10CA"/>
    <w:rsid w:val="00EC1317"/>
    <w:rsid w:val="00EC1464"/>
    <w:rsid w:val="00EC1874"/>
    <w:rsid w:val="00EC20AB"/>
    <w:rsid w:val="00EC20C7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5A1"/>
    <w:rsid w:val="00EC5C4E"/>
    <w:rsid w:val="00EC5DA0"/>
    <w:rsid w:val="00EC6111"/>
    <w:rsid w:val="00EC6900"/>
    <w:rsid w:val="00EC7054"/>
    <w:rsid w:val="00EC7319"/>
    <w:rsid w:val="00EC7390"/>
    <w:rsid w:val="00EC78E0"/>
    <w:rsid w:val="00ED009C"/>
    <w:rsid w:val="00ED03F1"/>
    <w:rsid w:val="00ED0612"/>
    <w:rsid w:val="00ED0884"/>
    <w:rsid w:val="00ED093A"/>
    <w:rsid w:val="00ED0ED1"/>
    <w:rsid w:val="00ED1494"/>
    <w:rsid w:val="00ED175E"/>
    <w:rsid w:val="00ED1920"/>
    <w:rsid w:val="00ED1E85"/>
    <w:rsid w:val="00ED23A7"/>
    <w:rsid w:val="00ED34E3"/>
    <w:rsid w:val="00ED3907"/>
    <w:rsid w:val="00ED3E43"/>
    <w:rsid w:val="00ED44EF"/>
    <w:rsid w:val="00ED4DBE"/>
    <w:rsid w:val="00ED4F32"/>
    <w:rsid w:val="00ED51B8"/>
    <w:rsid w:val="00ED51C9"/>
    <w:rsid w:val="00ED5316"/>
    <w:rsid w:val="00ED561C"/>
    <w:rsid w:val="00ED5950"/>
    <w:rsid w:val="00ED5A2F"/>
    <w:rsid w:val="00ED5FC5"/>
    <w:rsid w:val="00ED635F"/>
    <w:rsid w:val="00ED64F8"/>
    <w:rsid w:val="00ED6B1B"/>
    <w:rsid w:val="00ED6BB9"/>
    <w:rsid w:val="00ED788D"/>
    <w:rsid w:val="00EE0087"/>
    <w:rsid w:val="00EE00C0"/>
    <w:rsid w:val="00EE011C"/>
    <w:rsid w:val="00EE05B8"/>
    <w:rsid w:val="00EE0B48"/>
    <w:rsid w:val="00EE116F"/>
    <w:rsid w:val="00EE164A"/>
    <w:rsid w:val="00EE1B1B"/>
    <w:rsid w:val="00EE2058"/>
    <w:rsid w:val="00EE2549"/>
    <w:rsid w:val="00EE259F"/>
    <w:rsid w:val="00EE2697"/>
    <w:rsid w:val="00EE29AD"/>
    <w:rsid w:val="00EE4037"/>
    <w:rsid w:val="00EE4C33"/>
    <w:rsid w:val="00EE58F0"/>
    <w:rsid w:val="00EE65FF"/>
    <w:rsid w:val="00EE69E7"/>
    <w:rsid w:val="00EE6A68"/>
    <w:rsid w:val="00EE6B7B"/>
    <w:rsid w:val="00EE6D7F"/>
    <w:rsid w:val="00EE7132"/>
    <w:rsid w:val="00EE77A1"/>
    <w:rsid w:val="00EE787C"/>
    <w:rsid w:val="00EE7ECA"/>
    <w:rsid w:val="00EF02C3"/>
    <w:rsid w:val="00EF081D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3B4E"/>
    <w:rsid w:val="00EF416F"/>
    <w:rsid w:val="00EF44B0"/>
    <w:rsid w:val="00EF44D3"/>
    <w:rsid w:val="00EF45D8"/>
    <w:rsid w:val="00EF4E76"/>
    <w:rsid w:val="00EF4F66"/>
    <w:rsid w:val="00EF505A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848"/>
    <w:rsid w:val="00F029E0"/>
    <w:rsid w:val="00F02D2F"/>
    <w:rsid w:val="00F02E2F"/>
    <w:rsid w:val="00F02E60"/>
    <w:rsid w:val="00F0341E"/>
    <w:rsid w:val="00F034EF"/>
    <w:rsid w:val="00F036A8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610"/>
    <w:rsid w:val="00F07770"/>
    <w:rsid w:val="00F07A7B"/>
    <w:rsid w:val="00F07B50"/>
    <w:rsid w:val="00F10C8E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AB9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09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27922"/>
    <w:rsid w:val="00F3003F"/>
    <w:rsid w:val="00F30044"/>
    <w:rsid w:val="00F30206"/>
    <w:rsid w:val="00F3038B"/>
    <w:rsid w:val="00F3043F"/>
    <w:rsid w:val="00F3059D"/>
    <w:rsid w:val="00F30852"/>
    <w:rsid w:val="00F3089A"/>
    <w:rsid w:val="00F325BC"/>
    <w:rsid w:val="00F325D3"/>
    <w:rsid w:val="00F32B63"/>
    <w:rsid w:val="00F33119"/>
    <w:rsid w:val="00F334C8"/>
    <w:rsid w:val="00F337B3"/>
    <w:rsid w:val="00F33B30"/>
    <w:rsid w:val="00F33E88"/>
    <w:rsid w:val="00F34B6D"/>
    <w:rsid w:val="00F35133"/>
    <w:rsid w:val="00F3547F"/>
    <w:rsid w:val="00F35563"/>
    <w:rsid w:val="00F359C7"/>
    <w:rsid w:val="00F35BE5"/>
    <w:rsid w:val="00F35C82"/>
    <w:rsid w:val="00F361F0"/>
    <w:rsid w:val="00F36700"/>
    <w:rsid w:val="00F36738"/>
    <w:rsid w:val="00F36E7A"/>
    <w:rsid w:val="00F37572"/>
    <w:rsid w:val="00F37860"/>
    <w:rsid w:val="00F37956"/>
    <w:rsid w:val="00F37DA1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08C9"/>
    <w:rsid w:val="00F50B52"/>
    <w:rsid w:val="00F50C86"/>
    <w:rsid w:val="00F51380"/>
    <w:rsid w:val="00F51D93"/>
    <w:rsid w:val="00F51E9F"/>
    <w:rsid w:val="00F523BA"/>
    <w:rsid w:val="00F524CB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723C"/>
    <w:rsid w:val="00F57664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2F6D"/>
    <w:rsid w:val="00F637FC"/>
    <w:rsid w:val="00F63A39"/>
    <w:rsid w:val="00F63B48"/>
    <w:rsid w:val="00F63D98"/>
    <w:rsid w:val="00F63F4D"/>
    <w:rsid w:val="00F642C5"/>
    <w:rsid w:val="00F6441B"/>
    <w:rsid w:val="00F64974"/>
    <w:rsid w:val="00F64CCD"/>
    <w:rsid w:val="00F656B8"/>
    <w:rsid w:val="00F65FD6"/>
    <w:rsid w:val="00F66038"/>
    <w:rsid w:val="00F664D5"/>
    <w:rsid w:val="00F66EC2"/>
    <w:rsid w:val="00F671DF"/>
    <w:rsid w:val="00F6726A"/>
    <w:rsid w:val="00F67A40"/>
    <w:rsid w:val="00F67E18"/>
    <w:rsid w:val="00F67F71"/>
    <w:rsid w:val="00F702F1"/>
    <w:rsid w:val="00F706F1"/>
    <w:rsid w:val="00F70832"/>
    <w:rsid w:val="00F70AA1"/>
    <w:rsid w:val="00F71679"/>
    <w:rsid w:val="00F71C43"/>
    <w:rsid w:val="00F71F4E"/>
    <w:rsid w:val="00F728E5"/>
    <w:rsid w:val="00F72E1C"/>
    <w:rsid w:val="00F73D59"/>
    <w:rsid w:val="00F73E55"/>
    <w:rsid w:val="00F73ED6"/>
    <w:rsid w:val="00F7401C"/>
    <w:rsid w:val="00F74340"/>
    <w:rsid w:val="00F743EC"/>
    <w:rsid w:val="00F74474"/>
    <w:rsid w:val="00F75261"/>
    <w:rsid w:val="00F75B59"/>
    <w:rsid w:val="00F75FA5"/>
    <w:rsid w:val="00F7653E"/>
    <w:rsid w:val="00F766AB"/>
    <w:rsid w:val="00F768FF"/>
    <w:rsid w:val="00F769B4"/>
    <w:rsid w:val="00F76D38"/>
    <w:rsid w:val="00F76D47"/>
    <w:rsid w:val="00F7748D"/>
    <w:rsid w:val="00F779B2"/>
    <w:rsid w:val="00F779E2"/>
    <w:rsid w:val="00F77B25"/>
    <w:rsid w:val="00F77CCF"/>
    <w:rsid w:val="00F77FF6"/>
    <w:rsid w:val="00F802CE"/>
    <w:rsid w:val="00F811A4"/>
    <w:rsid w:val="00F81529"/>
    <w:rsid w:val="00F8165E"/>
    <w:rsid w:val="00F816F3"/>
    <w:rsid w:val="00F817EE"/>
    <w:rsid w:val="00F82F46"/>
    <w:rsid w:val="00F831E2"/>
    <w:rsid w:val="00F83273"/>
    <w:rsid w:val="00F837C7"/>
    <w:rsid w:val="00F83912"/>
    <w:rsid w:val="00F83FA6"/>
    <w:rsid w:val="00F83FE1"/>
    <w:rsid w:val="00F83FE2"/>
    <w:rsid w:val="00F841EE"/>
    <w:rsid w:val="00F84345"/>
    <w:rsid w:val="00F8482B"/>
    <w:rsid w:val="00F85836"/>
    <w:rsid w:val="00F85A0D"/>
    <w:rsid w:val="00F86794"/>
    <w:rsid w:val="00F8697A"/>
    <w:rsid w:val="00F87285"/>
    <w:rsid w:val="00F90419"/>
    <w:rsid w:val="00F9074F"/>
    <w:rsid w:val="00F908B1"/>
    <w:rsid w:val="00F90B5A"/>
    <w:rsid w:val="00F918B6"/>
    <w:rsid w:val="00F91A6A"/>
    <w:rsid w:val="00F91E99"/>
    <w:rsid w:val="00F924D7"/>
    <w:rsid w:val="00F92728"/>
    <w:rsid w:val="00F92A87"/>
    <w:rsid w:val="00F9308A"/>
    <w:rsid w:val="00F9374E"/>
    <w:rsid w:val="00F93AC8"/>
    <w:rsid w:val="00F93C0C"/>
    <w:rsid w:val="00F93F25"/>
    <w:rsid w:val="00F93FCA"/>
    <w:rsid w:val="00F940E0"/>
    <w:rsid w:val="00F946C7"/>
    <w:rsid w:val="00F94E03"/>
    <w:rsid w:val="00F94EAA"/>
    <w:rsid w:val="00F95448"/>
    <w:rsid w:val="00F955DA"/>
    <w:rsid w:val="00F95BC3"/>
    <w:rsid w:val="00F95DAA"/>
    <w:rsid w:val="00F966F1"/>
    <w:rsid w:val="00F96ACE"/>
    <w:rsid w:val="00F96B65"/>
    <w:rsid w:val="00F96E13"/>
    <w:rsid w:val="00F96F9D"/>
    <w:rsid w:val="00F96FF2"/>
    <w:rsid w:val="00F973B3"/>
    <w:rsid w:val="00F978A6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56A"/>
    <w:rsid w:val="00FA449C"/>
    <w:rsid w:val="00FA4584"/>
    <w:rsid w:val="00FA4687"/>
    <w:rsid w:val="00FA47E0"/>
    <w:rsid w:val="00FA490B"/>
    <w:rsid w:val="00FA49AD"/>
    <w:rsid w:val="00FA4B69"/>
    <w:rsid w:val="00FA5208"/>
    <w:rsid w:val="00FA55A1"/>
    <w:rsid w:val="00FA56AA"/>
    <w:rsid w:val="00FA66C9"/>
    <w:rsid w:val="00FA6D19"/>
    <w:rsid w:val="00FA726D"/>
    <w:rsid w:val="00FA7470"/>
    <w:rsid w:val="00FA7ABC"/>
    <w:rsid w:val="00FB07E8"/>
    <w:rsid w:val="00FB0878"/>
    <w:rsid w:val="00FB0909"/>
    <w:rsid w:val="00FB0EF1"/>
    <w:rsid w:val="00FB0FFE"/>
    <w:rsid w:val="00FB123B"/>
    <w:rsid w:val="00FB12B3"/>
    <w:rsid w:val="00FB1421"/>
    <w:rsid w:val="00FB1422"/>
    <w:rsid w:val="00FB1544"/>
    <w:rsid w:val="00FB15BD"/>
    <w:rsid w:val="00FB1886"/>
    <w:rsid w:val="00FB22F0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620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B7AE2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8C6"/>
    <w:rsid w:val="00FC3AF2"/>
    <w:rsid w:val="00FC40AD"/>
    <w:rsid w:val="00FC41FD"/>
    <w:rsid w:val="00FC4293"/>
    <w:rsid w:val="00FC45B1"/>
    <w:rsid w:val="00FC4A05"/>
    <w:rsid w:val="00FC4D83"/>
    <w:rsid w:val="00FC5196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0D7"/>
    <w:rsid w:val="00FD32D9"/>
    <w:rsid w:val="00FD353E"/>
    <w:rsid w:val="00FD3889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D788F"/>
    <w:rsid w:val="00FE03C5"/>
    <w:rsid w:val="00FE098B"/>
    <w:rsid w:val="00FE1B4E"/>
    <w:rsid w:val="00FE1D6B"/>
    <w:rsid w:val="00FE22A7"/>
    <w:rsid w:val="00FE22F0"/>
    <w:rsid w:val="00FE270C"/>
    <w:rsid w:val="00FE28E6"/>
    <w:rsid w:val="00FE37EC"/>
    <w:rsid w:val="00FE3839"/>
    <w:rsid w:val="00FE3872"/>
    <w:rsid w:val="00FE3A79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23C"/>
    <w:rsid w:val="00FF0416"/>
    <w:rsid w:val="00FF0446"/>
    <w:rsid w:val="00FF0CE3"/>
    <w:rsid w:val="00FF142E"/>
    <w:rsid w:val="00FF1B12"/>
    <w:rsid w:val="00FF2879"/>
    <w:rsid w:val="00FF3583"/>
    <w:rsid w:val="00FF389E"/>
    <w:rsid w:val="00FF475C"/>
    <w:rsid w:val="00FF51EC"/>
    <w:rsid w:val="00FF5AE1"/>
    <w:rsid w:val="00FF5F17"/>
    <w:rsid w:val="00FF5F23"/>
    <w:rsid w:val="00FF600A"/>
    <w:rsid w:val="00FF6673"/>
    <w:rsid w:val="00FF727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F"/>
    <w:pPr>
      <w:spacing w:after="200" w:afterAutospacing="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B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B250D"/>
    <w:pPr>
      <w:keepNext/>
      <w:spacing w:after="0" w:line="240" w:lineRule="auto"/>
      <w:ind w:right="-39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53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53BF"/>
    <w:pPr>
      <w:spacing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Обычный + Times New Roman"/>
    <w:aliases w:val="14 пт,По ширине,После:  0 пт,Междустр.интервал:..."/>
    <w:basedOn w:val="a"/>
    <w:link w:val="TimesNewRoman0"/>
    <w:rsid w:val="002653BF"/>
    <w:pPr>
      <w:spacing w:after="40" w:line="288" w:lineRule="auto"/>
      <w:ind w:firstLine="709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TimesNewRoman0">
    <w:name w:val="Обычный + Times New Roman Знак"/>
    <w:aliases w:val="14 пт Знак,По ширине Знак,После:  0 пт Знак,Междустр.интервал:... Знак"/>
    <w:link w:val="TimesNewRoman"/>
    <w:locked/>
    <w:rsid w:val="002653B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25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D0D55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177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33"/>
  </w:style>
  <w:style w:type="paragraph" w:styleId="a9">
    <w:name w:val="Balloon Text"/>
    <w:basedOn w:val="a"/>
    <w:link w:val="aa"/>
    <w:uiPriority w:val="99"/>
    <w:semiHidden/>
    <w:unhideWhenUsed/>
    <w:rsid w:val="002B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175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95175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51759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hAnsi="Arial" w:cs="Arial"/>
      <w:lang w:eastAsia="ru-RU"/>
    </w:rPr>
  </w:style>
  <w:style w:type="paragraph" w:styleId="ab">
    <w:name w:val="Body Text Indent"/>
    <w:basedOn w:val="a"/>
    <w:link w:val="ac"/>
    <w:uiPriority w:val="99"/>
    <w:rsid w:val="0095175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51759"/>
    <w:rPr>
      <w:rFonts w:ascii="Calibri" w:eastAsia="Times New Roman" w:hAnsi="Calibri" w:cs="Calibri"/>
      <w:lang w:eastAsia="ru-RU"/>
    </w:rPr>
  </w:style>
  <w:style w:type="paragraph" w:styleId="ad">
    <w:name w:val="Plain Text"/>
    <w:basedOn w:val="a"/>
    <w:link w:val="ae"/>
    <w:uiPriority w:val="99"/>
    <w:rsid w:val="009517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9517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B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8523E3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5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D92D2A"/>
    <w:pPr>
      <w:spacing w:after="0" w:afterAutospacing="0"/>
      <w:jc w:val="left"/>
    </w:pPr>
  </w:style>
  <w:style w:type="paragraph" w:customStyle="1" w:styleId="ConsPlusTitle">
    <w:name w:val="ConsPlusTitle"/>
    <w:rsid w:val="00B41AE0"/>
    <w:pPr>
      <w:widowControl w:val="0"/>
      <w:autoSpaceDE w:val="0"/>
      <w:autoSpaceDN w:val="0"/>
      <w:spacing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2C2EB5423C0A4AE29EFE5D940BE79C2735B2B6008AB792C517B101E4A6095F3283B162A8FBB67E5DBABAZ22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C2EB5423C0A4AE29EFE5D940BE79C2735B2B6008AB792C517B101E4A6095F3283B162A8FBB67E5DBABAZ22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2C2EB5423C0A4AE29EFE5D940BE79C2735B2B6008AB792C517B101E4A6095F3283B162A8FBB67E5DBABBZ22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C2EB5423C0A4AE29EFE5D940BE79C2735B2B6008AB792C517B101E4A6095F3283B162A8FBB67E5DBABAZ22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537-5588-41FF-955F-076D6B2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7129</Words>
  <Characters>4063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2</cp:revision>
  <cp:lastPrinted>2015-05-20T06:38:00Z</cp:lastPrinted>
  <dcterms:created xsi:type="dcterms:W3CDTF">2016-03-28T09:50:00Z</dcterms:created>
  <dcterms:modified xsi:type="dcterms:W3CDTF">2016-03-28T09:50:00Z</dcterms:modified>
</cp:coreProperties>
</file>